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157B" w14:textId="642286DF" w:rsidR="00CD341B" w:rsidRDefault="00CD341B" w:rsidP="00CD341B">
      <w:pPr>
        <w:jc w:val="center"/>
      </w:pPr>
      <w:r>
        <w:rPr>
          <w:noProof/>
        </w:rPr>
        <w:drawing>
          <wp:inline distT="0" distB="0" distL="0" distR="0" wp14:anchorId="2FED78AB" wp14:editId="6A33E69A">
            <wp:extent cx="5760720" cy="970915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F5F6" w14:textId="77777777" w:rsidR="00CD341B" w:rsidRDefault="00CD341B" w:rsidP="00CD341B"/>
    <w:p w14:paraId="77EFB5E1" w14:textId="77777777" w:rsidR="00CD341B" w:rsidRDefault="00CD341B" w:rsidP="00CD341B"/>
    <w:p w14:paraId="42217EEF" w14:textId="77777777" w:rsidR="00CD341B" w:rsidRDefault="00CD341B" w:rsidP="00CD341B">
      <w:pPr>
        <w:rPr>
          <w:b/>
        </w:rPr>
      </w:pPr>
    </w:p>
    <w:p w14:paraId="1A0F7CF4" w14:textId="77777777" w:rsidR="00CD341B" w:rsidRDefault="00CD341B" w:rsidP="00CD341B">
      <w:pPr>
        <w:jc w:val="center"/>
        <w:rPr>
          <w:b/>
        </w:rPr>
      </w:pPr>
    </w:p>
    <w:p w14:paraId="5F396638" w14:textId="707497A8" w:rsidR="00CD341B" w:rsidRPr="005A66D1" w:rsidRDefault="007A65B2" w:rsidP="007A65B2">
      <w:pPr>
        <w:ind w:firstLine="0"/>
        <w:jc w:val="center"/>
        <w:rPr>
          <w:b/>
          <w:lang w:val="en-GB"/>
        </w:rPr>
      </w:pPr>
      <w:r w:rsidRPr="005A66D1">
        <w:rPr>
          <w:b/>
          <w:lang w:val="en-GB"/>
        </w:rPr>
        <w:t>Information Management</w:t>
      </w:r>
    </w:p>
    <w:p w14:paraId="5980A02C" w14:textId="77777777" w:rsidR="00CD341B" w:rsidRPr="005A66D1" w:rsidRDefault="00CD341B" w:rsidP="00CD341B">
      <w:pPr>
        <w:pStyle w:val="BodyText"/>
        <w:rPr>
          <w:lang w:val="en-GB"/>
        </w:rPr>
      </w:pPr>
    </w:p>
    <w:p w14:paraId="368DA801" w14:textId="77777777" w:rsidR="00CD341B" w:rsidRPr="005A66D1" w:rsidRDefault="00CD341B" w:rsidP="00CD341B">
      <w:pPr>
        <w:pStyle w:val="BodyText"/>
        <w:jc w:val="center"/>
        <w:rPr>
          <w:b/>
          <w:lang w:val="en-GB"/>
        </w:rPr>
      </w:pPr>
    </w:p>
    <w:p w14:paraId="7372F70A" w14:textId="004F2052" w:rsidR="00CD341B" w:rsidRPr="005A66D1" w:rsidRDefault="007A65B2" w:rsidP="00CD341B">
      <w:pPr>
        <w:pStyle w:val="BodyText"/>
        <w:jc w:val="center"/>
        <w:rPr>
          <w:lang w:val="en-GB"/>
        </w:rPr>
      </w:pPr>
      <w:proofErr w:type="spellStart"/>
      <w:r w:rsidRPr="005A66D1">
        <w:rPr>
          <w:b/>
          <w:lang w:val="en-GB"/>
        </w:rPr>
        <w:t>Zarządzanie</w:t>
      </w:r>
      <w:proofErr w:type="spellEnd"/>
      <w:r w:rsidRPr="005A66D1">
        <w:rPr>
          <w:b/>
          <w:lang w:val="en-GB"/>
        </w:rPr>
        <w:t xml:space="preserve"> </w:t>
      </w:r>
      <w:proofErr w:type="spellStart"/>
      <w:r w:rsidRPr="005A66D1">
        <w:rPr>
          <w:b/>
          <w:lang w:val="en-GB"/>
        </w:rPr>
        <w:t>Informacją</w:t>
      </w:r>
      <w:proofErr w:type="spellEnd"/>
    </w:p>
    <w:p w14:paraId="2E3A50C1" w14:textId="77777777" w:rsidR="007A65B2" w:rsidRPr="005A66D1" w:rsidRDefault="007A65B2" w:rsidP="00CD341B">
      <w:pPr>
        <w:pStyle w:val="BodyText"/>
        <w:jc w:val="center"/>
        <w:rPr>
          <w:lang w:val="en-GB"/>
        </w:rPr>
      </w:pPr>
    </w:p>
    <w:p w14:paraId="6603A8D0" w14:textId="48D20C7C" w:rsidR="00CD341B" w:rsidRPr="007A65B2" w:rsidRDefault="007A65B2" w:rsidP="00CD341B">
      <w:pPr>
        <w:pStyle w:val="BodyText"/>
        <w:jc w:val="center"/>
        <w:rPr>
          <w:lang w:val="en-GB"/>
        </w:rPr>
      </w:pPr>
      <w:r w:rsidRPr="007A65B2">
        <w:rPr>
          <w:lang w:val="en-GB"/>
        </w:rPr>
        <w:t>IT Management</w:t>
      </w:r>
    </w:p>
    <w:p w14:paraId="3570260E" w14:textId="77777777" w:rsidR="00CD341B" w:rsidRPr="007A65B2" w:rsidRDefault="00CD341B" w:rsidP="00CD341B">
      <w:pPr>
        <w:pStyle w:val="BodyText"/>
        <w:rPr>
          <w:lang w:val="en-GB"/>
        </w:rPr>
      </w:pPr>
    </w:p>
    <w:p w14:paraId="2A70AF8B" w14:textId="77777777" w:rsidR="00CD341B" w:rsidRPr="007A65B2" w:rsidRDefault="00CD341B" w:rsidP="00CD341B">
      <w:pPr>
        <w:pStyle w:val="BodyText"/>
        <w:rPr>
          <w:lang w:val="en-GB"/>
        </w:rPr>
      </w:pPr>
    </w:p>
    <w:p w14:paraId="400B33C6" w14:textId="77777777" w:rsidR="00CD341B" w:rsidRPr="007A65B2" w:rsidRDefault="00CD341B" w:rsidP="00CD341B">
      <w:pPr>
        <w:pStyle w:val="BodyText"/>
        <w:rPr>
          <w:lang w:val="en-GB"/>
        </w:rPr>
      </w:pPr>
    </w:p>
    <w:p w14:paraId="08CE0953" w14:textId="77777777" w:rsidR="00CD341B" w:rsidRPr="007A65B2" w:rsidRDefault="00CD341B" w:rsidP="00CD341B">
      <w:pPr>
        <w:pStyle w:val="BodyText"/>
        <w:rPr>
          <w:lang w:val="en-GB"/>
        </w:rPr>
      </w:pPr>
    </w:p>
    <w:p w14:paraId="6348792F" w14:textId="401FE985" w:rsidR="00CD341B" w:rsidRPr="009F4EF9" w:rsidRDefault="007A65B2" w:rsidP="00CD341B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Szymon Wujec</w:t>
      </w:r>
    </w:p>
    <w:p w14:paraId="6E5DFD94" w14:textId="1B8B14FC" w:rsidR="00CD341B" w:rsidRPr="009F4EF9" w:rsidRDefault="007A65B2" w:rsidP="00CD341B">
      <w:pPr>
        <w:pStyle w:val="BodyText"/>
        <w:jc w:val="center"/>
        <w:rPr>
          <w:lang w:val="en-US"/>
        </w:rPr>
      </w:pPr>
      <w:r>
        <w:rPr>
          <w:lang w:val="en-US"/>
        </w:rPr>
        <w:t>S20431</w:t>
      </w:r>
    </w:p>
    <w:p w14:paraId="26D5FA1F" w14:textId="77777777" w:rsidR="00CD341B" w:rsidRDefault="00CD341B" w:rsidP="00CD341B">
      <w:pPr>
        <w:pStyle w:val="BodyText"/>
        <w:rPr>
          <w:lang w:val="en-US"/>
        </w:rPr>
      </w:pPr>
    </w:p>
    <w:p w14:paraId="79E94BB4" w14:textId="77777777" w:rsidR="00CD341B" w:rsidRPr="009F4EF9" w:rsidRDefault="00CD341B" w:rsidP="00CD341B">
      <w:pPr>
        <w:pStyle w:val="BodyText"/>
        <w:rPr>
          <w:lang w:val="en-US"/>
        </w:rPr>
      </w:pPr>
    </w:p>
    <w:p w14:paraId="060A2D6F" w14:textId="77777777" w:rsidR="00CD341B" w:rsidRPr="009F4EF9" w:rsidRDefault="00CD341B" w:rsidP="00CD341B">
      <w:pPr>
        <w:pStyle w:val="BodyText"/>
        <w:rPr>
          <w:lang w:val="en-US"/>
        </w:rPr>
      </w:pPr>
    </w:p>
    <w:p w14:paraId="3A4E6DDA" w14:textId="1FED886D" w:rsidR="007A65B2" w:rsidRPr="007A65B2" w:rsidRDefault="007A65B2" w:rsidP="007A65B2">
      <w:pPr>
        <w:pStyle w:val="BodyText"/>
        <w:jc w:val="center"/>
        <w:rPr>
          <w:b/>
          <w:sz w:val="28"/>
          <w:szCs w:val="28"/>
          <w:lang w:val="en-GB"/>
        </w:rPr>
      </w:pPr>
      <w:r w:rsidRPr="007A65B2">
        <w:rPr>
          <w:b/>
          <w:sz w:val="28"/>
          <w:szCs w:val="28"/>
          <w:lang w:val="en-GB"/>
        </w:rPr>
        <w:t>“Data suggestion tool in the digital age using web application</w:t>
      </w:r>
      <w:r w:rsidR="00CF35B4">
        <w:rPr>
          <w:b/>
          <w:sz w:val="28"/>
          <w:szCs w:val="28"/>
          <w:lang w:val="en-150"/>
        </w:rPr>
        <w:t xml:space="preserve"> “</w:t>
      </w:r>
      <w:proofErr w:type="spellStart"/>
      <w:r w:rsidR="00CF35B4">
        <w:rPr>
          <w:b/>
          <w:sz w:val="28"/>
          <w:szCs w:val="28"/>
          <w:lang w:val="en-150"/>
        </w:rPr>
        <w:t>GeoFinderUI</w:t>
      </w:r>
      <w:proofErr w:type="spellEnd"/>
      <w:r w:rsidR="00CF35B4">
        <w:rPr>
          <w:b/>
          <w:sz w:val="28"/>
          <w:szCs w:val="28"/>
          <w:lang w:val="en-150"/>
        </w:rPr>
        <w:t>”</w:t>
      </w:r>
      <w:r w:rsidRPr="007A65B2">
        <w:rPr>
          <w:b/>
          <w:sz w:val="28"/>
          <w:szCs w:val="28"/>
          <w:lang w:val="en-GB"/>
        </w:rPr>
        <w:t xml:space="preserve"> to optimize work time on example of geo-data”</w:t>
      </w:r>
    </w:p>
    <w:p w14:paraId="22155241" w14:textId="77777777" w:rsidR="00CD341B" w:rsidRPr="00FB7B1D" w:rsidRDefault="00CD341B" w:rsidP="00CD341B">
      <w:pPr>
        <w:pStyle w:val="BodyText"/>
        <w:rPr>
          <w:lang w:val="en-150"/>
        </w:rPr>
      </w:pPr>
    </w:p>
    <w:p w14:paraId="27013C24" w14:textId="77777777" w:rsidR="00CD341B" w:rsidRPr="009F4EF9" w:rsidRDefault="00CD341B" w:rsidP="00CD341B">
      <w:pPr>
        <w:pStyle w:val="BodyText"/>
        <w:rPr>
          <w:lang w:val="en-US"/>
        </w:rPr>
      </w:pPr>
    </w:p>
    <w:p w14:paraId="756CF137" w14:textId="77777777" w:rsidR="00CD341B" w:rsidRPr="009F4EF9" w:rsidRDefault="00CD341B" w:rsidP="00CD341B">
      <w:pPr>
        <w:pStyle w:val="BodyText"/>
        <w:rPr>
          <w:lang w:val="en-US"/>
        </w:rPr>
      </w:pPr>
    </w:p>
    <w:p w14:paraId="6F6EB766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057EBDF8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6A4A7496" w14:textId="768CFE6B" w:rsidR="00CD341B" w:rsidRPr="00E92897" w:rsidRDefault="00E92897" w:rsidP="00CD341B">
      <w:pPr>
        <w:pStyle w:val="BodyText"/>
        <w:ind w:left="4956"/>
        <w:rPr>
          <w:sz w:val="22"/>
          <w:szCs w:val="22"/>
          <w:lang w:val="en-150"/>
        </w:rPr>
      </w:pPr>
      <w:r>
        <w:rPr>
          <w:lang w:val="en-150"/>
        </w:rPr>
        <w:t>Engineer Thesis</w:t>
      </w:r>
    </w:p>
    <w:p w14:paraId="45677FC0" w14:textId="77777777" w:rsidR="00CD341B" w:rsidRPr="009F4EF9" w:rsidRDefault="00CD341B" w:rsidP="00CD341B">
      <w:pPr>
        <w:pStyle w:val="BodyText"/>
        <w:ind w:left="4956"/>
        <w:rPr>
          <w:sz w:val="22"/>
          <w:szCs w:val="22"/>
          <w:lang w:val="en-US"/>
        </w:rPr>
      </w:pPr>
    </w:p>
    <w:p w14:paraId="2E9CB9C0" w14:textId="77777777" w:rsidR="00CD341B" w:rsidRPr="003C2F7D" w:rsidRDefault="00CD341B" w:rsidP="00CD341B">
      <w:pPr>
        <w:pStyle w:val="BodyText"/>
        <w:ind w:left="4920"/>
        <w:rPr>
          <w:lang w:val="en-US"/>
        </w:rPr>
      </w:pPr>
      <w:r w:rsidRPr="003C2F7D">
        <w:rPr>
          <w:lang w:val="en-US"/>
        </w:rPr>
        <w:t>Thesis supervisor</w:t>
      </w:r>
    </w:p>
    <w:p w14:paraId="4D8EBBCA" w14:textId="4D675534" w:rsidR="00CD341B" w:rsidRPr="00E92897" w:rsidRDefault="00E92897" w:rsidP="00CD341B">
      <w:pPr>
        <w:pStyle w:val="BodyText"/>
        <w:ind w:left="4920"/>
      </w:pPr>
      <w:proofErr w:type="spellStart"/>
      <w:r>
        <w:rPr>
          <w:lang w:val="en-150"/>
        </w:rPr>
        <w:t>Mgr</w:t>
      </w:r>
      <w:proofErr w:type="spellEnd"/>
      <w:r>
        <w:rPr>
          <w:lang w:val="en-150"/>
        </w:rPr>
        <w:t xml:space="preserve"> in</w:t>
      </w:r>
      <w:r>
        <w:t>ż. Maksymilian Kubica</w:t>
      </w:r>
    </w:p>
    <w:p w14:paraId="77C70155" w14:textId="77777777" w:rsidR="00CD341B" w:rsidRPr="003C2F7D" w:rsidRDefault="00CD341B" w:rsidP="00CD341B">
      <w:pPr>
        <w:pStyle w:val="BodyText"/>
        <w:ind w:left="4956"/>
        <w:rPr>
          <w:lang w:val="en-US"/>
        </w:rPr>
      </w:pPr>
    </w:p>
    <w:p w14:paraId="0104E69B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340F77F7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507A064A" w14:textId="49869C23" w:rsidR="00CD341B" w:rsidRPr="009F4EF9" w:rsidRDefault="00CD341B" w:rsidP="00CD341B">
      <w:pPr>
        <w:jc w:val="center"/>
        <w:rPr>
          <w:lang w:val="en-US"/>
        </w:rPr>
      </w:pPr>
      <w:r>
        <w:rPr>
          <w:lang w:val="en-US"/>
        </w:rPr>
        <w:t>Warsaw</w:t>
      </w:r>
      <w:r w:rsidRPr="009F4EF9">
        <w:rPr>
          <w:lang w:val="en-US"/>
        </w:rPr>
        <w:t xml:space="preserve">, </w:t>
      </w:r>
      <w:r w:rsidR="00E92897">
        <w:rPr>
          <w:lang w:val="en-US"/>
        </w:rPr>
        <w:t>January</w:t>
      </w:r>
      <w:r w:rsidRPr="009F4EF9">
        <w:rPr>
          <w:lang w:val="en-US"/>
        </w:rPr>
        <w:t xml:space="preserve">, </w:t>
      </w:r>
      <w:r w:rsidR="00E92897">
        <w:rPr>
          <w:lang w:val="en-US"/>
        </w:rPr>
        <w:t>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66323343"/>
        <w:docPartObj>
          <w:docPartGallery w:val="Table of Contents"/>
          <w:docPartUnique/>
        </w:docPartObj>
      </w:sdtPr>
      <w:sdtEndPr/>
      <w:sdtContent>
        <w:p w14:paraId="75F9DC05" w14:textId="0D52363F" w:rsidR="00922488" w:rsidRPr="0010210A" w:rsidRDefault="00922488">
          <w:pPr>
            <w:pStyle w:val="TOCHeading"/>
            <w:rPr>
              <w:lang w:val="en-US"/>
            </w:rPr>
          </w:pPr>
          <w:proofErr w:type="spellStart"/>
          <w:r w:rsidRPr="0010210A">
            <w:rPr>
              <w:lang w:val="en-US"/>
            </w:rPr>
            <w:t>Spis</w:t>
          </w:r>
          <w:proofErr w:type="spellEnd"/>
          <w:r w:rsidRPr="0010210A">
            <w:rPr>
              <w:lang w:val="en-US"/>
            </w:rPr>
            <w:t xml:space="preserve"> </w:t>
          </w:r>
          <w:proofErr w:type="spellStart"/>
          <w:r w:rsidRPr="0010210A">
            <w:rPr>
              <w:lang w:val="en-US"/>
            </w:rPr>
            <w:t>treści</w:t>
          </w:r>
          <w:proofErr w:type="spellEnd"/>
        </w:p>
        <w:p w14:paraId="2AFADABC" w14:textId="0B640118" w:rsidR="00C1412E" w:rsidRDefault="00125B6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 w:rsidR="00922488">
            <w:instrText xml:space="preserve"> TOC \o "1-3" \h \z \u </w:instrText>
          </w:r>
          <w:r>
            <w:fldChar w:fldCharType="separate"/>
          </w:r>
          <w:hyperlink w:anchor="_Toc124940712" w:history="1">
            <w:r w:rsidR="00C1412E" w:rsidRPr="003F4799">
              <w:rPr>
                <w:rStyle w:val="Hyperlink"/>
                <w:noProof/>
                <w:lang w:val="en-150"/>
              </w:rPr>
              <w:t>1</w:t>
            </w:r>
            <w:r w:rsidR="00C1412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1412E" w:rsidRPr="003F4799">
              <w:rPr>
                <w:rStyle w:val="Hyperlink"/>
                <w:noProof/>
              </w:rPr>
              <w:t>Introduction</w:t>
            </w:r>
            <w:r w:rsidR="00C1412E">
              <w:rPr>
                <w:noProof/>
                <w:webHidden/>
              </w:rPr>
              <w:tab/>
            </w:r>
            <w:r w:rsidR="00C1412E">
              <w:rPr>
                <w:noProof/>
                <w:webHidden/>
              </w:rPr>
              <w:fldChar w:fldCharType="begin"/>
            </w:r>
            <w:r w:rsidR="00C1412E">
              <w:rPr>
                <w:noProof/>
                <w:webHidden/>
              </w:rPr>
              <w:instrText xml:space="preserve"> PAGEREF _Toc124940712 \h </w:instrText>
            </w:r>
            <w:r w:rsidR="00C1412E">
              <w:rPr>
                <w:noProof/>
                <w:webHidden/>
              </w:rPr>
            </w:r>
            <w:r w:rsidR="00C1412E">
              <w:rPr>
                <w:noProof/>
                <w:webHidden/>
              </w:rPr>
              <w:fldChar w:fldCharType="separate"/>
            </w:r>
            <w:r w:rsidR="00C1412E">
              <w:rPr>
                <w:noProof/>
                <w:webHidden/>
              </w:rPr>
              <w:t>4</w:t>
            </w:r>
            <w:r w:rsidR="00C1412E">
              <w:rPr>
                <w:noProof/>
                <w:webHidden/>
              </w:rPr>
              <w:fldChar w:fldCharType="end"/>
            </w:r>
          </w:hyperlink>
        </w:p>
        <w:p w14:paraId="74A62F5E" w14:textId="7C8320E9" w:rsidR="00C1412E" w:rsidRDefault="00C1412E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3" w:history="1">
            <w:r w:rsidRPr="003F4799">
              <w:rPr>
                <w:rStyle w:val="Hyperlink"/>
                <w:noProof/>
                <w:lang w:val="en-15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US"/>
              </w:rPr>
              <w:t>Thesis stru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1785" w14:textId="5C0F1546" w:rsidR="00C1412E" w:rsidRDefault="00C1412E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4" w:history="1">
            <w:r w:rsidRPr="003F4799">
              <w:rPr>
                <w:rStyle w:val="Hyperlink"/>
                <w:noProof/>
                <w:lang w:val="en-15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US"/>
              </w:rPr>
              <w:t>Goals of the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1239" w14:textId="012D6CD0" w:rsidR="00C1412E" w:rsidRDefault="00C1412E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5" w:history="1">
            <w:r w:rsidRPr="003F4799">
              <w:rPr>
                <w:rStyle w:val="Hyperlink"/>
                <w:noProof/>
                <w:lang w:val="en-15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US"/>
              </w:rPr>
              <w:t>Main thesis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E46E" w14:textId="48084A72" w:rsidR="00C1412E" w:rsidRDefault="00C1412E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6" w:history="1">
            <w:r w:rsidRPr="003F4799">
              <w:rPr>
                <w:rStyle w:val="Hyperlink"/>
                <w:noProof/>
                <w:snapToGrid w:val="0"/>
                <w:w w:val="0"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Adres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33FF" w14:textId="50DE2C6A" w:rsidR="00C1412E" w:rsidRDefault="00C1412E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7" w:history="1">
            <w:r w:rsidRPr="003F4799">
              <w:rPr>
                <w:rStyle w:val="Hyperlink"/>
                <w:noProof/>
                <w:snapToGrid w:val="0"/>
                <w:w w:val="0"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</w:rPr>
              <w:t xml:space="preserve">Aplikacja </w:t>
            </w:r>
            <w:r w:rsidRPr="003F4799">
              <w:rPr>
                <w:rStyle w:val="Hyperlink"/>
                <w:noProof/>
                <w:lang w:val="en-150"/>
              </w:rPr>
              <w:t>web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5D8E" w14:textId="12451DAD" w:rsidR="00C1412E" w:rsidRDefault="00C1412E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8" w:history="1">
            <w:r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F8F6" w14:textId="4634B3CF" w:rsidR="00C1412E" w:rsidRDefault="00C1412E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19" w:history="1">
            <w:r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Web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DBA5" w14:textId="27BB6D17" w:rsidR="00C1412E" w:rsidRDefault="00C1412E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0" w:history="1">
            <w:r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2089" w14:textId="1814FEB3" w:rsidR="00C1412E" w:rsidRDefault="00C1412E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1" w:history="1">
            <w:r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E834" w14:textId="0467780B" w:rsidR="00C1412E" w:rsidRDefault="00C1412E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2" w:history="1">
            <w:r w:rsidRPr="003F4799">
              <w:rPr>
                <w:rStyle w:val="Hyperlink"/>
                <w:noProof/>
                <w:snapToGrid w:val="0"/>
                <w:w w:val="0"/>
                <w:lang w:val="en-150"/>
              </w:rPr>
              <w:t>1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Markup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1B2F" w14:textId="7C6DC108" w:rsidR="00C1412E" w:rsidRDefault="00C1412E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3" w:history="1">
            <w:r w:rsidRPr="003F4799">
              <w:rPr>
                <w:rStyle w:val="Hyperlink"/>
                <w:noProof/>
                <w:lang w:val="en-15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C37F" w14:textId="70F82FC8" w:rsidR="00C1412E" w:rsidRDefault="00C1412E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4" w:history="1">
            <w:r w:rsidRPr="003F4799">
              <w:rPr>
                <w:rStyle w:val="Hyperlink"/>
                <w:noProof/>
                <w:lang w:val="en-15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US"/>
              </w:rPr>
              <w:t>Description of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CEC8" w14:textId="3B2B064F" w:rsidR="00C1412E" w:rsidRDefault="00C1412E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5" w:history="1">
            <w:r w:rsidRPr="003F4799">
              <w:rPr>
                <w:rStyle w:val="Hyperlink"/>
                <w:noProof/>
                <w:snapToGrid w:val="0"/>
                <w:w w:val="0"/>
                <w:lang w:val="en-150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Description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9B02" w14:textId="66096B61" w:rsidR="00C1412E" w:rsidRDefault="00C1412E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6" w:history="1">
            <w:r w:rsidRPr="003F4799">
              <w:rPr>
                <w:rStyle w:val="Hyperlink"/>
                <w:noProof/>
                <w:snapToGrid w:val="0"/>
                <w:w w:val="0"/>
                <w:lang w:val="en-150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Front-e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7917" w14:textId="7E0D1A49" w:rsidR="00C1412E" w:rsidRDefault="00C1412E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7" w:history="1">
            <w:r w:rsidRPr="003F4799">
              <w:rPr>
                <w:rStyle w:val="Hyperlink"/>
                <w:noProof/>
                <w:snapToGrid w:val="0"/>
                <w:w w:val="0"/>
                <w:lang w:val="en-150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Back-e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2745" w14:textId="43B3C7D6" w:rsidR="00C1412E" w:rsidRDefault="00C1412E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8" w:history="1">
            <w:r w:rsidRPr="003F4799">
              <w:rPr>
                <w:rStyle w:val="Hyperlink"/>
                <w:noProof/>
                <w:lang w:val="en-15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US"/>
              </w:rPr>
              <w:t>Diagrams etc. Business processes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5995" w14:textId="60B90637" w:rsidR="00C1412E" w:rsidRDefault="00C1412E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29" w:history="1">
            <w:r w:rsidRPr="003F4799">
              <w:rPr>
                <w:rStyle w:val="Hyperlink"/>
                <w:noProof/>
                <w:snapToGrid w:val="0"/>
                <w:w w:val="0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88F6" w14:textId="64AC1BA6" w:rsidR="00C1412E" w:rsidRDefault="00C1412E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0" w:history="1">
            <w:r w:rsidRPr="003F4799">
              <w:rPr>
                <w:rStyle w:val="Hyperlink"/>
                <w:iCs/>
                <w:noProof/>
                <w:lang w:val="en-15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 xml:space="preserve">Theoretical </w:t>
            </w:r>
            <w:r w:rsidRPr="003F4799">
              <w:rPr>
                <w:rStyle w:val="Hyperlink"/>
                <w:noProof/>
                <w:lang w:val="en-US"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2B6B" w14:textId="70B84A20" w:rsidR="00C1412E" w:rsidRDefault="00C1412E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1" w:history="1">
            <w:r w:rsidRPr="003F4799">
              <w:rPr>
                <w:rStyle w:val="Hyperlink"/>
                <w:noProof/>
                <w:lang w:val="en-150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Functionality process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90D8" w14:textId="029158A0" w:rsidR="00C1412E" w:rsidRDefault="00C1412E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2" w:history="1">
            <w:r w:rsidRPr="003F4799">
              <w:rPr>
                <w:rStyle w:val="Hyperlink"/>
                <w:noProof/>
                <w:lang w:val="en-15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US"/>
              </w:rPr>
              <w:t>Implem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9AAA" w14:textId="5E1532CC" w:rsidR="00C1412E" w:rsidRDefault="00C1412E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3" w:history="1">
            <w:r w:rsidRPr="003F4799">
              <w:rPr>
                <w:rStyle w:val="Hyperlink"/>
                <w:noProof/>
                <w:lang w:val="en-15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50B0" w14:textId="54FEA0ED" w:rsidR="00C1412E" w:rsidRDefault="00C1412E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4" w:history="1">
            <w:r w:rsidRPr="003F4799">
              <w:rPr>
                <w:rStyle w:val="Hyperlink"/>
                <w:noProof/>
                <w:snapToGrid w:val="0"/>
                <w:w w:val="0"/>
                <w:lang w:val="en-150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Front-en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3D1C" w14:textId="33DE59E4" w:rsidR="00C1412E" w:rsidRDefault="00C1412E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5" w:history="1">
            <w:r w:rsidRPr="003F4799">
              <w:rPr>
                <w:rStyle w:val="Hyperlink"/>
                <w:noProof/>
                <w:snapToGrid w:val="0"/>
                <w:w w:val="0"/>
                <w:lang w:val="en-150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150"/>
              </w:rPr>
              <w:t>Back-en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5ED2" w14:textId="72FB74F1" w:rsidR="00C1412E" w:rsidRDefault="00C1412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6" w:history="1">
            <w:r w:rsidRPr="003F4799">
              <w:rPr>
                <w:rStyle w:val="Hyperlink"/>
                <w:noProof/>
                <w:lang w:val="en-150"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7DAD" w14:textId="579405BA" w:rsidR="00C1412E" w:rsidRDefault="00C1412E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7" w:history="1">
            <w:r w:rsidRPr="003F4799">
              <w:rPr>
                <w:rStyle w:val="Hyperlink"/>
                <w:noProof/>
                <w:lang w:val="en-15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US"/>
              </w:rPr>
              <w:t>Actual outcome. Comparison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1216" w14:textId="4E2D0CC8" w:rsidR="00C1412E" w:rsidRDefault="00C1412E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8" w:history="1">
            <w:r w:rsidRPr="003F4799">
              <w:rPr>
                <w:rStyle w:val="Hyperlink"/>
                <w:noProof/>
                <w:lang w:val="en-15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D7B1" w14:textId="48779B31" w:rsidR="00C1412E" w:rsidRDefault="00C1412E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39" w:history="1">
            <w:r w:rsidRPr="003F4799">
              <w:rPr>
                <w:rStyle w:val="Hyperlink"/>
                <w:noProof/>
                <w:lang w:val="en-150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  <w:lang w:val="en-US"/>
              </w:rPr>
              <w:t>What tests could be done l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8B54" w14:textId="309D5CF4" w:rsidR="00C1412E" w:rsidRDefault="00C1412E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0" w:history="1">
            <w:r w:rsidRPr="003F4799">
              <w:rPr>
                <w:rStyle w:val="Hyperlink"/>
                <w:noProof/>
                <w:lang w:val="en-150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</w:rPr>
              <w:t>Podzię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C9E3" w14:textId="7D43ACC9" w:rsidR="00C1412E" w:rsidRDefault="00C1412E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1" w:history="1">
            <w:r w:rsidRPr="003F4799">
              <w:rPr>
                <w:rStyle w:val="Hyperlink"/>
                <w:noProof/>
                <w:lang w:val="en-150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0865" w14:textId="644F58E5" w:rsidR="00C1412E" w:rsidRDefault="00C1412E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2" w:history="1">
            <w:r w:rsidRPr="003F4799">
              <w:rPr>
                <w:rStyle w:val="Hyperlink"/>
                <w:noProof/>
                <w:lang w:val="en-150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</w:rPr>
              <w:t>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D8FF" w14:textId="11C7D8B5" w:rsidR="00C1412E" w:rsidRDefault="00C1412E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3" w:history="1">
            <w:r w:rsidRPr="003F4799">
              <w:rPr>
                <w:rStyle w:val="Hyperlink"/>
                <w:noProof/>
                <w:lang w:val="en-150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5AFF" w14:textId="508355F7" w:rsidR="00C1412E" w:rsidRDefault="00C1412E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4" w:history="1">
            <w:r w:rsidRPr="003F4799">
              <w:rPr>
                <w:rStyle w:val="Hyperlink"/>
                <w:noProof/>
                <w:lang w:val="en-150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</w:rPr>
              <w:t>Table of Pictures/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B07F" w14:textId="7A8BF041" w:rsidR="00C1412E" w:rsidRDefault="00C1412E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4940745" w:history="1">
            <w:r w:rsidRPr="003F4799">
              <w:rPr>
                <w:rStyle w:val="Hyperlink"/>
                <w:noProof/>
                <w:lang w:val="en-150"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3F4799">
              <w:rPr>
                <w:rStyle w:val="Hyperlink"/>
                <w:noProof/>
              </w:rPr>
              <w:t>What CD 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C1F6" w14:textId="42A0B308" w:rsidR="00922488" w:rsidRPr="00BE0817" w:rsidRDefault="00125B60" w:rsidP="00BE0817">
          <w:r>
            <w:fldChar w:fldCharType="end"/>
          </w:r>
        </w:p>
      </w:sdtContent>
    </w:sdt>
    <w:p w14:paraId="7FF0F120" w14:textId="77777777" w:rsidR="00867695" w:rsidRPr="00B81CD1" w:rsidRDefault="00867695" w:rsidP="00827BF9">
      <w:pPr>
        <w:spacing w:after="160" w:line="259" w:lineRule="auto"/>
        <w:ind w:firstLine="0"/>
        <w:jc w:val="left"/>
        <w:rPr>
          <w:rFonts w:ascii="Verdana" w:hAnsi="Verdana"/>
        </w:rPr>
      </w:pPr>
    </w:p>
    <w:p w14:paraId="595F5501" w14:textId="2576CF81" w:rsidR="00246DF1" w:rsidRDefault="00CD341B" w:rsidP="00246DF1">
      <w:pPr>
        <w:pStyle w:val="Heading1"/>
      </w:pPr>
      <w:bookmarkStart w:id="0" w:name="_Toc124940712"/>
      <w:r>
        <w:lastRenderedPageBreak/>
        <w:t>Introduction</w:t>
      </w:r>
      <w:bookmarkEnd w:id="0"/>
    </w:p>
    <w:p w14:paraId="394CF549" w14:textId="0AE3E167" w:rsidR="007A4CC4" w:rsidRDefault="00CD341B" w:rsidP="007A4CC4">
      <w:pPr>
        <w:pStyle w:val="Heading2"/>
        <w:rPr>
          <w:lang w:val="en-US"/>
        </w:rPr>
      </w:pPr>
      <w:bookmarkStart w:id="1" w:name="_Toc124940713"/>
      <w:r>
        <w:rPr>
          <w:lang w:val="en-US"/>
        </w:rPr>
        <w:t>Thesis structure description</w:t>
      </w:r>
      <w:bookmarkEnd w:id="1"/>
    </w:p>
    <w:p w14:paraId="1B1959E4" w14:textId="7BD3268E" w:rsidR="00CD341B" w:rsidRPr="005A66D1" w:rsidRDefault="00CD341B" w:rsidP="00CD341B">
      <w:pPr>
        <w:rPr>
          <w:lang w:val="en-150"/>
        </w:rPr>
      </w:pPr>
      <w:r>
        <w:t xml:space="preserve">Głównym celem pracy było stworzenie </w:t>
      </w:r>
      <w:proofErr w:type="spellStart"/>
      <w:r w:rsidR="005A66D1">
        <w:rPr>
          <w:lang w:val="en-150"/>
        </w:rPr>
        <w:t>narzedzi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moz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om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ujacym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orporacjach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lepi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rzadzac</w:t>
      </w:r>
      <w:proofErr w:type="spellEnd"/>
      <w:r w:rsidR="007071C5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granicza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czasow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bedn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dania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osza</w:t>
      </w:r>
      <w:proofErr w:type="spellEnd"/>
      <w:r w:rsidR="005A66D1">
        <w:rPr>
          <w:lang w:val="en-150"/>
        </w:rPr>
        <w:t xml:space="preserve"> do </w:t>
      </w:r>
      <w:proofErr w:type="spellStart"/>
      <w:r w:rsidR="005A66D1">
        <w:rPr>
          <w:lang w:val="en-150"/>
        </w:rPr>
        <w:t>wlasneg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rozwoju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a</w:t>
      </w:r>
      <w:proofErr w:type="spellEnd"/>
      <w:r w:rsidR="005A66D1">
        <w:rPr>
          <w:lang w:val="en-150"/>
        </w:rPr>
        <w:t xml:space="preserve">. </w:t>
      </w:r>
      <w:proofErr w:type="spellStart"/>
      <w:r w:rsidR="005A66D1">
        <w:rPr>
          <w:lang w:val="en-150"/>
        </w:rPr>
        <w:t>Pomys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taka </w:t>
      </w:r>
      <w:proofErr w:type="spellStart"/>
      <w:r w:rsidR="005A66D1">
        <w:rPr>
          <w:lang w:val="en-150"/>
        </w:rPr>
        <w:t>aplikacj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ebow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wsta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dstaw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moi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sobis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doswiadcze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yciagnie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iskow</w:t>
      </w:r>
      <w:proofErr w:type="spellEnd"/>
      <w:r w:rsidR="005A66D1">
        <w:rPr>
          <w:lang w:val="en-150"/>
        </w:rPr>
        <w:t xml:space="preserve"> z </w:t>
      </w:r>
      <w:proofErr w:type="spellStart"/>
      <w:r w:rsidR="005A66D1">
        <w:rPr>
          <w:lang w:val="en-150"/>
        </w:rPr>
        <w:t>zada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lecanych</w:t>
      </w:r>
      <w:proofErr w:type="spellEnd"/>
      <w:r w:rsidR="005A66D1">
        <w:rPr>
          <w:lang w:val="en-150"/>
        </w:rPr>
        <w:t xml:space="preserve"> mi w </w:t>
      </w:r>
      <w:proofErr w:type="spellStart"/>
      <w:r w:rsidR="005A66D1">
        <w:rPr>
          <w:lang w:val="en-150"/>
        </w:rPr>
        <w:t>w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firmie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tor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alem</w:t>
      </w:r>
      <w:proofErr w:type="spellEnd"/>
      <w:r w:rsidR="005A66D1">
        <w:rPr>
          <w:lang w:val="en-150"/>
        </w:rPr>
        <w:t xml:space="preserve">. Ta </w:t>
      </w:r>
      <w:proofErr w:type="spellStart"/>
      <w:r w:rsidR="005A66D1">
        <w:rPr>
          <w:lang w:val="en-150"/>
        </w:rPr>
        <w:t>korporacja</w:t>
      </w:r>
      <w:proofErr w:type="spellEnd"/>
      <w:r w:rsidR="005A66D1">
        <w:rPr>
          <w:lang w:val="en-150"/>
        </w:rPr>
        <w:t xml:space="preserve"> </w:t>
      </w:r>
      <w:proofErr w:type="spellStart"/>
      <w:r w:rsidR="00791EFE">
        <w:rPr>
          <w:lang w:val="en-150"/>
        </w:rPr>
        <w:t>oferuj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zerok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jet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uslugi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konteksc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zarzadzani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rtfelem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sklad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tory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chodz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duz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firmy</w:t>
      </w:r>
      <w:proofErr w:type="spellEnd"/>
      <w:r w:rsidR="00791EFE">
        <w:rPr>
          <w:lang w:val="en-150"/>
        </w:rPr>
        <w:t xml:space="preserve"> jak </w:t>
      </w:r>
      <w:proofErr w:type="spellStart"/>
      <w:r w:rsidR="00791EFE">
        <w:rPr>
          <w:lang w:val="en-150"/>
        </w:rPr>
        <w:t>i</w:t>
      </w:r>
      <w:proofErr w:type="spellEnd"/>
      <w:r w:rsidR="00791EFE">
        <w:rPr>
          <w:lang w:val="en-150"/>
        </w:rPr>
        <w:t xml:space="preserve"> male start-</w:t>
      </w:r>
      <w:proofErr w:type="spellStart"/>
      <w:r w:rsidR="00791EFE">
        <w:rPr>
          <w:lang w:val="en-150"/>
        </w:rPr>
        <w:t>upy</w:t>
      </w:r>
      <w:proofErr w:type="spellEnd"/>
      <w:r w:rsidR="00791EFE">
        <w:rPr>
          <w:lang w:val="en-150"/>
        </w:rPr>
        <w:t xml:space="preserve">. Na </w:t>
      </w:r>
      <w:proofErr w:type="spellStart"/>
      <w:r w:rsidR="00791EFE">
        <w:rPr>
          <w:lang w:val="en-150"/>
        </w:rPr>
        <w:t>portfel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klad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jeg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lasnosc</w:t>
      </w:r>
      <w:proofErr w:type="spellEnd"/>
      <w:r w:rsidR="00791EFE">
        <w:rPr>
          <w:lang w:val="en-150"/>
        </w:rPr>
        <w:t xml:space="preserve">, a </w:t>
      </w:r>
      <w:proofErr w:type="spellStart"/>
      <w:r w:rsidR="00791EFE">
        <w:rPr>
          <w:lang w:val="en-150"/>
        </w:rPr>
        <w:t>temat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racy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opier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n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wierzchnia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geolokalizacyjnych</w:t>
      </w:r>
      <w:proofErr w:type="spellEnd"/>
      <w:r w:rsidR="007071C5">
        <w:rPr>
          <w:lang w:val="en-150"/>
        </w:rPr>
        <w:t xml:space="preserve">. </w:t>
      </w:r>
      <w:proofErr w:type="spellStart"/>
      <w:r w:rsidR="007071C5">
        <w:rPr>
          <w:lang w:val="en-150"/>
        </w:rPr>
        <w:t>Konkurencja</w:t>
      </w:r>
      <w:proofErr w:type="spellEnd"/>
      <w:r w:rsidR="007071C5">
        <w:rPr>
          <w:lang w:val="en-150"/>
        </w:rPr>
        <w:t xml:space="preserve"> od </w:t>
      </w:r>
      <w:proofErr w:type="spellStart"/>
      <w:r w:rsidR="007071C5">
        <w:rPr>
          <w:lang w:val="en-150"/>
        </w:rPr>
        <w:t>ktorej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ient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edl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zbiera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magan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uczow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as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formacji</w:t>
      </w:r>
      <w:proofErr w:type="spellEnd"/>
      <w:r w:rsidR="007071C5">
        <w:rPr>
          <w:lang w:val="en-150"/>
        </w:rPr>
        <w:t xml:space="preserve">, </w:t>
      </w:r>
      <w:proofErr w:type="spellStart"/>
      <w:r w:rsidR="007071C5">
        <w:rPr>
          <w:lang w:val="en-150"/>
        </w:rPr>
        <w:t>zad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tor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trzymalem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ylo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ukiw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ternetu</w:t>
      </w:r>
      <w:proofErr w:type="spellEnd"/>
      <w:r w:rsidR="007071C5">
        <w:rPr>
          <w:lang w:val="en-150"/>
        </w:rPr>
        <w:t xml:space="preserve"> w </w:t>
      </w:r>
      <w:proofErr w:type="spellStart"/>
      <w:r w:rsidR="007071C5">
        <w:rPr>
          <w:lang w:val="en-150"/>
        </w:rPr>
        <w:t>oparciu</w:t>
      </w:r>
      <w:proofErr w:type="spellEnd"/>
      <w:r w:rsidR="007071C5">
        <w:rPr>
          <w:lang w:val="en-150"/>
        </w:rPr>
        <w:t xml:space="preserve"> o </w:t>
      </w:r>
      <w:proofErr w:type="spellStart"/>
      <w:r w:rsidR="007071C5">
        <w:rPr>
          <w:lang w:val="en-150"/>
        </w:rPr>
        <w:t>wyniki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szukiwania</w:t>
      </w:r>
      <w:proofErr w:type="spellEnd"/>
      <w:r w:rsidR="007071C5">
        <w:rPr>
          <w:lang w:val="en-150"/>
        </w:rPr>
        <w:t xml:space="preserve"> w Google Maps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uzpelni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rakujac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anych</w:t>
      </w:r>
      <w:proofErr w:type="spellEnd"/>
      <w:r w:rsidR="007071C5">
        <w:rPr>
          <w:lang w:val="en-150"/>
        </w:rPr>
        <w:t>.</w:t>
      </w:r>
    </w:p>
    <w:p w14:paraId="10F79D67" w14:textId="0BDB4978" w:rsidR="005713F0" w:rsidRDefault="00CD341B" w:rsidP="005713F0">
      <w:pPr>
        <w:pStyle w:val="Heading2"/>
        <w:rPr>
          <w:lang w:val="en-US"/>
        </w:rPr>
      </w:pPr>
      <w:bookmarkStart w:id="2" w:name="_Toc124940714"/>
      <w:r>
        <w:rPr>
          <w:lang w:val="en-US"/>
        </w:rPr>
        <w:t>Goals of the thesis</w:t>
      </w:r>
      <w:bookmarkEnd w:id="2"/>
    </w:p>
    <w:p w14:paraId="065E37F6" w14:textId="385742D7" w:rsidR="009F4B7D" w:rsidRDefault="007071C5" w:rsidP="009F4B7D">
      <w:proofErr w:type="spellStart"/>
      <w:r>
        <w:rPr>
          <w:lang w:val="en-150"/>
        </w:rPr>
        <w:t>Aplikacja</w:t>
      </w:r>
      <w:proofErr w:type="spellEnd"/>
      <w:r w:rsidR="00080FE8">
        <w:rPr>
          <w:lang w:val="en-150"/>
        </w:rPr>
        <w:t xml:space="preserve"> “</w:t>
      </w:r>
      <w:proofErr w:type="spellStart"/>
      <w:r w:rsidR="00080FE8">
        <w:rPr>
          <w:lang w:val="en-150"/>
        </w:rPr>
        <w:t>GeoFinderUI</w:t>
      </w:r>
      <w:proofErr w:type="spellEnd"/>
      <w:r w:rsidR="00080FE8">
        <w:rPr>
          <w:lang w:val="en-150"/>
        </w:rPr>
        <w:t>”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upelniac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danymi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sugestyjnymi</w:t>
      </w:r>
      <w:proofErr w:type="spellEnd"/>
      <w:r w:rsidR="0058104C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ybiorc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l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staw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nima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ma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 w:rsidR="00CE31DE">
        <w:rPr>
          <w:lang w:val="en-150"/>
        </w:rPr>
        <w:t xml:space="preserve"> w </w:t>
      </w:r>
      <w:proofErr w:type="spellStart"/>
      <w:r w:rsidR="00CE31DE">
        <w:rPr>
          <w:lang w:val="en-150"/>
        </w:rPr>
        <w:t>arkuszu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alkulacyjnym</w:t>
      </w:r>
      <w:proofErr w:type="spellEnd"/>
      <w:r>
        <w:rPr>
          <w:lang w:val="en-150"/>
        </w:rPr>
        <w:t xml:space="preserve">. Ma to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niejszy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z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zeszuki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ow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 w:rsidR="00CE31DE">
        <w:rPr>
          <w:lang w:val="en-150"/>
        </w:rPr>
        <w:t>oraz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usprawnic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prace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wiazana</w:t>
      </w:r>
      <w:proofErr w:type="spellEnd"/>
      <w:r w:rsidR="00CE31DE">
        <w:rPr>
          <w:lang w:val="en-150"/>
        </w:rPr>
        <w:t xml:space="preserve"> z </w:t>
      </w:r>
      <w:proofErr w:type="spellStart"/>
      <w:r w:rsidR="00CE31DE">
        <w:rPr>
          <w:lang w:val="en-150"/>
        </w:rPr>
        <w:t>zadania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wymagajacy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bierania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da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geolokalizacyj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onkretnej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lokalizacji</w:t>
      </w:r>
      <w:proofErr w:type="spellEnd"/>
      <w:r w:rsidR="00CE31DE">
        <w:rPr>
          <w:lang w:val="en-150"/>
        </w:rPr>
        <w:t>.</w:t>
      </w:r>
    </w:p>
    <w:p w14:paraId="67958D0A" w14:textId="28380AFB" w:rsidR="00811302" w:rsidRDefault="00CD341B" w:rsidP="00811302">
      <w:pPr>
        <w:pStyle w:val="Heading2"/>
        <w:rPr>
          <w:lang w:val="en-US"/>
        </w:rPr>
      </w:pPr>
      <w:bookmarkStart w:id="3" w:name="_Toc124940715"/>
      <w:r>
        <w:rPr>
          <w:lang w:val="en-US"/>
        </w:rPr>
        <w:t>Main thesis issues</w:t>
      </w:r>
      <w:bookmarkEnd w:id="3"/>
    </w:p>
    <w:p w14:paraId="2B4B30F3" w14:textId="2092134F" w:rsidR="00CC6D98" w:rsidRPr="00533BC8" w:rsidRDefault="00CC6D98" w:rsidP="00CC6D98">
      <w:pPr>
        <w:pStyle w:val="Heading3"/>
      </w:pPr>
      <w:bookmarkStart w:id="4" w:name="_Toc124940716"/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</w:t>
      </w:r>
      <w:bookmarkEnd w:id="4"/>
    </w:p>
    <w:p w14:paraId="090A02D9" w14:textId="7B54DFCE" w:rsidR="00CC6D98" w:rsidRDefault="00CC6D98" w:rsidP="00CC6D98">
      <w:pPr>
        <w:rPr>
          <w:lang w:val="en-150"/>
        </w:rPr>
      </w:pP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 to Uniform Resource Locator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jarzony</w:t>
      </w:r>
      <w:proofErr w:type="spellEnd"/>
      <w:r>
        <w:rPr>
          <w:lang w:val="en-150"/>
        </w:rPr>
        <w:t xml:space="preserve"> ze </w:t>
      </w:r>
      <w:proofErr w:type="spellStart"/>
      <w:r>
        <w:rPr>
          <w:lang w:val="en-150"/>
        </w:rPr>
        <w:t>stronami</w:t>
      </w:r>
      <w:proofErr w:type="spellEnd"/>
      <w:r>
        <w:rPr>
          <w:lang w:val="en-150"/>
        </w:rPr>
        <w:t xml:space="preserve"> World Wide Web (WWW)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ujednolicony</w:t>
      </w:r>
      <w:proofErr w:type="spellEnd"/>
      <w:r>
        <w:rPr>
          <w:lang w:val="en-150"/>
        </w:rPr>
        <w:t xml:space="preserve"> format </w:t>
      </w:r>
      <w:proofErr w:type="spellStart"/>
      <w:r>
        <w:rPr>
          <w:lang w:val="en-150"/>
        </w:rPr>
        <w:t>adres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Uzytkow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wpis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c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zekierowyw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rzypisan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d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em</w:t>
      </w:r>
      <w:proofErr w:type="spellEnd"/>
      <w:r>
        <w:rPr>
          <w:lang w:val="en-150"/>
        </w:rPr>
        <w:t xml:space="preserve">.  </w:t>
      </w:r>
    </w:p>
    <w:p w14:paraId="021ACA84" w14:textId="58D7D3FD" w:rsidR="00CC6D98" w:rsidRDefault="00CC6D98" w:rsidP="00CC6D98">
      <w:pPr>
        <w:rPr>
          <w:lang w:val="en-150"/>
        </w:rPr>
      </w:pPr>
    </w:p>
    <w:p w14:paraId="6AEC66EE" w14:textId="4150CFA9" w:rsidR="00CC6D98" w:rsidRPr="00CC6D98" w:rsidRDefault="00CC6D98" w:rsidP="00CC6D98">
      <w:pPr>
        <w:rPr>
          <w:lang w:val="en-150"/>
        </w:rPr>
      </w:pPr>
      <w:r w:rsidRPr="00CC6D98">
        <w:rPr>
          <w:lang w:val="en-150"/>
        </w:rPr>
        <w:t>https://pl.wikipedia.org/wiki/Uniform_Resource_Locator</w:t>
      </w:r>
    </w:p>
    <w:p w14:paraId="6F50AD12" w14:textId="65E48ED7" w:rsidR="00907813" w:rsidRPr="00533BC8" w:rsidRDefault="004A58D6" w:rsidP="00CB098C">
      <w:pPr>
        <w:pStyle w:val="Heading3"/>
      </w:pPr>
      <w:bookmarkStart w:id="5" w:name="_Toc124940717"/>
      <w:r>
        <w:lastRenderedPageBreak/>
        <w:t xml:space="preserve">Aplikacja </w:t>
      </w:r>
      <w:proofErr w:type="spellStart"/>
      <w:r w:rsidR="00CE31DE">
        <w:rPr>
          <w:lang w:val="en-150"/>
        </w:rPr>
        <w:t>webowa</w:t>
      </w:r>
      <w:bookmarkEnd w:id="5"/>
      <w:proofErr w:type="spellEnd"/>
    </w:p>
    <w:p w14:paraId="4926BA23" w14:textId="24F5E9DA" w:rsidR="001D281F" w:rsidRDefault="00CE31DE" w:rsidP="001D281F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 to </w:t>
      </w:r>
      <w:r w:rsidR="00760819">
        <w:rPr>
          <w:lang w:val="en-150"/>
        </w:rPr>
        <w:t xml:space="preserve">program </w:t>
      </w:r>
      <w:proofErr w:type="spellStart"/>
      <w:r w:rsidR="00760819">
        <w:rPr>
          <w:lang w:val="en-150"/>
        </w:rPr>
        <w:t>uruchomiony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rwerz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zewnetrzn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ub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okalnym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mozliwosc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laczeni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komuni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ora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c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uterowa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hoste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nik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ywatn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sji</w:t>
      </w:r>
      <w:proofErr w:type="spellEnd"/>
      <w:r w:rsidR="00760819">
        <w:rPr>
          <w:lang w:val="en-150"/>
        </w:rPr>
        <w:t xml:space="preserve">. W </w:t>
      </w:r>
      <w:proofErr w:type="spellStart"/>
      <w:r w:rsidR="00760819">
        <w:rPr>
          <w:lang w:val="en-150"/>
        </w:rPr>
        <w:t>t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cel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ykorzystuj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atybiln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siadajac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gladark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ter</w:t>
      </w:r>
      <w:r w:rsidR="00A32E9F">
        <w:rPr>
          <w:lang w:val="en-150"/>
        </w:rPr>
        <w:t>net</w:t>
      </w:r>
      <w:r w:rsidR="00760819">
        <w:rPr>
          <w:lang w:val="en-150"/>
        </w:rPr>
        <w:t>ow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takie</w:t>
      </w:r>
      <w:proofErr w:type="spellEnd"/>
      <w:r w:rsidR="00760819">
        <w:rPr>
          <w:lang w:val="en-150"/>
        </w:rPr>
        <w:t xml:space="preserve"> jak </w:t>
      </w:r>
      <w:proofErr w:type="spellStart"/>
      <w:r w:rsidR="00760819">
        <w:rPr>
          <w:lang w:val="en-150"/>
        </w:rPr>
        <w:t>komputer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ersonalny</w:t>
      </w:r>
      <w:proofErr w:type="spellEnd"/>
      <w:r w:rsidR="00760819">
        <w:rPr>
          <w:lang w:val="en-150"/>
        </w:rPr>
        <w:t xml:space="preserve">, laptop, </w:t>
      </w:r>
      <w:proofErr w:type="spellStart"/>
      <w:r w:rsidR="00760819">
        <w:rPr>
          <w:lang w:val="en-150"/>
        </w:rPr>
        <w:t>smartfon</w:t>
      </w:r>
      <w:proofErr w:type="spellEnd"/>
      <w:r w:rsidR="00760819">
        <w:rPr>
          <w:lang w:val="en-150"/>
        </w:rPr>
        <w:t xml:space="preserve">, smartwatch, </w:t>
      </w:r>
      <w:proofErr w:type="spellStart"/>
      <w:r w:rsidR="00760819">
        <w:rPr>
          <w:lang w:val="en-150"/>
        </w:rPr>
        <w:t>smartTV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iel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nych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yp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</w:t>
      </w:r>
      <w:proofErr w:type="spellEnd"/>
      <w:r w:rsidR="00760819">
        <w:rPr>
          <w:lang w:val="en-150"/>
        </w:rPr>
        <w:t>.</w:t>
      </w:r>
    </w:p>
    <w:p w14:paraId="09190CD1" w14:textId="210D5F61" w:rsidR="004D28C1" w:rsidRDefault="004D28C1" w:rsidP="001D281F">
      <w:pPr>
        <w:rPr>
          <w:lang w:val="en-150"/>
        </w:rPr>
      </w:pPr>
    </w:p>
    <w:p w14:paraId="1910E196" w14:textId="53DA8DD3" w:rsidR="004D28C1" w:rsidRPr="00CE31DE" w:rsidRDefault="004D28C1" w:rsidP="001D281F">
      <w:pPr>
        <w:rPr>
          <w:lang w:val="en-150"/>
        </w:rPr>
      </w:pPr>
      <w:r w:rsidRPr="004D28C1">
        <w:rPr>
          <w:lang w:val="en-150"/>
        </w:rPr>
        <w:t>https://pl.wikipedia.org/wiki/Aplikacja_internetowa</w:t>
      </w:r>
    </w:p>
    <w:p w14:paraId="6DBFB7D0" w14:textId="7707D481" w:rsidR="004339C7" w:rsidRDefault="00D21FC7" w:rsidP="00CB098C">
      <w:pPr>
        <w:pStyle w:val="Heading3"/>
        <w:rPr>
          <w:lang w:val="en-150"/>
        </w:rPr>
      </w:pPr>
      <w:bookmarkStart w:id="6" w:name="_Toc124940718"/>
      <w:r>
        <w:rPr>
          <w:lang w:val="en-150"/>
        </w:rPr>
        <w:t>Bot</w:t>
      </w:r>
      <w:bookmarkEnd w:id="6"/>
    </w:p>
    <w:p w14:paraId="51068405" w14:textId="247FD706" w:rsidR="00D21FC7" w:rsidRDefault="00D21FC7" w:rsidP="00D21FC7">
      <w:pPr>
        <w:rPr>
          <w:lang w:val="en-150"/>
        </w:rPr>
      </w:pPr>
      <w:r>
        <w:rPr>
          <w:lang w:val="en-150"/>
        </w:rPr>
        <w:t xml:space="preserve">Bot to program </w:t>
      </w:r>
      <w:proofErr w:type="spellStart"/>
      <w:r>
        <w:rPr>
          <w:lang w:val="en-150"/>
        </w:rPr>
        <w:t>wykonujacy</w:t>
      </w:r>
      <w:proofErr w:type="spellEnd"/>
      <w:r>
        <w:rPr>
          <w:lang w:val="en-150"/>
        </w:rPr>
        <w:t xml:space="preserve"> z gory </w:t>
      </w:r>
      <w:proofErr w:type="spellStart"/>
      <w:r>
        <w:rPr>
          <w:lang w:val="en-150"/>
        </w:rPr>
        <w:t>zaloz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nos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zamiast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lowieka</w:t>
      </w:r>
      <w:proofErr w:type="spellEnd"/>
      <w:r w:rsidR="00EB0B56">
        <w:rPr>
          <w:lang w:val="en-150"/>
        </w:rPr>
        <w:t xml:space="preserve">, a w </w:t>
      </w:r>
      <w:proofErr w:type="spellStart"/>
      <w:r w:rsidR="00EB0B56">
        <w:rPr>
          <w:lang w:val="en-150"/>
        </w:rPr>
        <w:t>wiel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rzypadkach</w:t>
      </w:r>
      <w:proofErr w:type="spellEnd"/>
      <w:r w:rsidR="00EB0B56">
        <w:rPr>
          <w:lang w:val="en-150"/>
        </w:rPr>
        <w:t xml:space="preserve"> ma za </w:t>
      </w:r>
      <w:proofErr w:type="spellStart"/>
      <w:r w:rsidR="00EB0B56">
        <w:rPr>
          <w:lang w:val="en-150"/>
        </w:rPr>
        <w:t>zada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imiotwa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ludzk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chowanie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ktor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r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o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definiowanej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ynnosci</w:t>
      </w:r>
      <w:proofErr w:type="spellEnd"/>
      <w:r w:rsidR="00EB0B56">
        <w:rPr>
          <w:lang w:val="en-150"/>
        </w:rPr>
        <w:t xml:space="preserve">. </w:t>
      </w:r>
      <w:proofErr w:type="spellStart"/>
      <w:r w:rsidR="00EB0B56">
        <w:rPr>
          <w:lang w:val="en-150"/>
        </w:rPr>
        <w:t>Slowo</w:t>
      </w:r>
      <w:proofErr w:type="spellEnd"/>
      <w:r w:rsidR="00EB0B56">
        <w:rPr>
          <w:lang w:val="en-150"/>
        </w:rPr>
        <w:t xml:space="preserve"> Bot </w:t>
      </w:r>
      <w:proofErr w:type="spellStart"/>
      <w:r w:rsidR="00EB0B56">
        <w:rPr>
          <w:lang w:val="en-150"/>
        </w:rPr>
        <w:t>pochodzi</w:t>
      </w:r>
      <w:proofErr w:type="spellEnd"/>
      <w:r w:rsidR="00EB0B56">
        <w:rPr>
          <w:lang w:val="en-150"/>
        </w:rPr>
        <w:t xml:space="preserve"> od </w:t>
      </w:r>
      <w:proofErr w:type="spellStart"/>
      <w:r w:rsidR="00EB0B56">
        <w:rPr>
          <w:lang w:val="en-150"/>
        </w:rPr>
        <w:t>slowa</w:t>
      </w:r>
      <w:proofErr w:type="spellEnd"/>
      <w:r w:rsidR="00EB0B56">
        <w:rPr>
          <w:lang w:val="en-150"/>
        </w:rPr>
        <w:t xml:space="preserve"> robot co </w:t>
      </w:r>
      <w:proofErr w:type="spellStart"/>
      <w:r w:rsidR="00EB0B56">
        <w:rPr>
          <w:lang w:val="en-150"/>
        </w:rPr>
        <w:t>ozn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utomatyzowa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e</w:t>
      </w:r>
      <w:proofErr w:type="spellEnd"/>
      <w:r w:rsidR="00EB0B56">
        <w:rPr>
          <w:lang w:val="en-150"/>
        </w:rPr>
        <w:t xml:space="preserve">. W </w:t>
      </w:r>
      <w:proofErr w:type="spellStart"/>
      <w:r w:rsidR="00EB0B56">
        <w:rPr>
          <w:lang w:val="en-150"/>
        </w:rPr>
        <w:t>dzisiejszy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asa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wiekszonego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ozwoj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technologicznego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azd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rok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potyk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ie</w:t>
      </w:r>
      <w:proofErr w:type="spellEnd"/>
      <w:r w:rsidR="00EB0B56">
        <w:rPr>
          <w:lang w:val="en-150"/>
        </w:rPr>
        <w:t xml:space="preserve"> z </w:t>
      </w:r>
      <w:proofErr w:type="spellStart"/>
      <w:r w:rsidR="00EB0B56">
        <w:rPr>
          <w:lang w:val="en-150"/>
        </w:rPr>
        <w:t>takimi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am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kuchn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drodze</w:t>
      </w:r>
      <w:proofErr w:type="spellEnd"/>
      <w:r w:rsidR="00EB0B56">
        <w:rPr>
          <w:lang w:val="en-150"/>
        </w:rPr>
        <w:t xml:space="preserve"> do </w:t>
      </w:r>
      <w:proofErr w:type="spellStart"/>
      <w:r w:rsidR="00EB0B56">
        <w:rPr>
          <w:lang w:val="en-150"/>
        </w:rPr>
        <w:t>pracy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szkoly</w:t>
      </w:r>
      <w:proofErr w:type="spellEnd"/>
      <w:r w:rsidR="00EB0B56">
        <w:rPr>
          <w:lang w:val="en-150"/>
        </w:rPr>
        <w:t xml:space="preserve">, a </w:t>
      </w:r>
      <w:proofErr w:type="spellStart"/>
      <w:r w:rsidR="00EB0B56">
        <w:rPr>
          <w:lang w:val="en-150"/>
        </w:rPr>
        <w:t>nawet</w:t>
      </w:r>
      <w:proofErr w:type="spellEnd"/>
      <w:r w:rsidR="003102E1">
        <w:rPr>
          <w:lang w:val="en-150"/>
        </w:rPr>
        <w:t xml:space="preserve"> w</w:t>
      </w:r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klepach</w:t>
      </w:r>
      <w:proofErr w:type="spellEnd"/>
      <w:r w:rsidR="00EB0B56">
        <w:rPr>
          <w:lang w:val="en-150"/>
        </w:rPr>
        <w:t xml:space="preserve">. </w:t>
      </w:r>
      <w:proofErr w:type="spellStart"/>
      <w:r w:rsidR="003102E1">
        <w:rPr>
          <w:lang w:val="en-150"/>
        </w:rPr>
        <w:t>P</w:t>
      </w:r>
      <w:r w:rsidR="00EB0B56">
        <w:rPr>
          <w:lang w:val="en-150"/>
        </w:rPr>
        <w:t>opularn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iejsce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orzystywani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botow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a</w:t>
      </w:r>
      <w:proofErr w:type="spellEnd"/>
      <w:r w:rsidR="00EB0B56">
        <w:rPr>
          <w:lang w:val="en-150"/>
        </w:rPr>
        <w:t xml:space="preserve"> </w:t>
      </w:r>
      <w:r w:rsidR="003102E1">
        <w:rPr>
          <w:lang w:val="en-150"/>
        </w:rPr>
        <w:t xml:space="preserve">fora </w:t>
      </w:r>
      <w:proofErr w:type="spellStart"/>
      <w:r w:rsidR="003102E1">
        <w:rPr>
          <w:lang w:val="en-150"/>
        </w:rPr>
        <w:t>spolecznosciowe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za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, pod </w:t>
      </w:r>
      <w:proofErr w:type="spellStart"/>
      <w:r w:rsidR="003102E1">
        <w:rPr>
          <w:lang w:val="en-150"/>
        </w:rPr>
        <w:t>nieobecnos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ersonel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adzorowa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emotowa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z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uzytkownikow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tresc</w:t>
      </w:r>
      <w:proofErr w:type="spellEnd"/>
      <w:r w:rsidR="003102E1">
        <w:rPr>
          <w:lang w:val="en-150"/>
        </w:rPr>
        <w:t xml:space="preserve"> aby </w:t>
      </w:r>
      <w:proofErr w:type="spellStart"/>
      <w:r w:rsidR="003102E1">
        <w:rPr>
          <w:lang w:val="en-150"/>
        </w:rPr>
        <w:t>byl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o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godna</w:t>
      </w:r>
      <w:proofErr w:type="spellEnd"/>
      <w:r w:rsidR="003102E1">
        <w:rPr>
          <w:lang w:val="en-150"/>
        </w:rPr>
        <w:t xml:space="preserve"> z </w:t>
      </w:r>
      <w:proofErr w:type="spellStart"/>
      <w:r w:rsidR="003102E1">
        <w:rPr>
          <w:lang w:val="en-150"/>
        </w:rPr>
        <w:t>regulaminem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ortalu</w:t>
      </w:r>
      <w:proofErr w:type="spellEnd"/>
      <w:r w:rsidR="003102E1">
        <w:rPr>
          <w:lang w:val="en-150"/>
        </w:rPr>
        <w:t xml:space="preserve">. </w:t>
      </w:r>
      <w:proofErr w:type="spellStart"/>
      <w:r w:rsidR="003102E1">
        <w:rPr>
          <w:lang w:val="en-150"/>
        </w:rPr>
        <w:t>Nieste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ze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ypisan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ilnow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strzeg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sad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przykladowo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y</w:t>
      </w:r>
      <w:proofErr w:type="spellEnd"/>
      <w:r w:rsidR="003102E1">
        <w:rPr>
          <w:lang w:val="en-150"/>
        </w:rPr>
        <w:t xml:space="preserve"> FPS </w:t>
      </w:r>
      <w:proofErr w:type="spellStart"/>
      <w:r w:rsidR="003102E1">
        <w:rPr>
          <w:lang w:val="en-150"/>
        </w:rPr>
        <w:t>lub</w:t>
      </w:r>
      <w:proofErr w:type="spellEnd"/>
      <w:r w:rsidR="003102E1">
        <w:rPr>
          <w:lang w:val="en-150"/>
        </w:rPr>
        <w:t xml:space="preserve"> TPS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znan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jak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imboty</w:t>
      </w:r>
      <w:proofErr w:type="spellEnd"/>
      <w:r w:rsidR="006C2B80">
        <w:rPr>
          <w:lang w:val="en-150"/>
        </w:rPr>
        <w:t>,</w:t>
      </w:r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pomag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aczy</w:t>
      </w:r>
      <w:proofErr w:type="spellEnd"/>
      <w:r w:rsidR="003102E1">
        <w:rPr>
          <w:lang w:val="en-150"/>
        </w:rPr>
        <w:t xml:space="preserve"> w </w:t>
      </w:r>
      <w:proofErr w:type="spellStart"/>
      <w:r w:rsidR="003102E1">
        <w:rPr>
          <w:lang w:val="en-150"/>
        </w:rPr>
        <w:t>celowani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i</w:t>
      </w:r>
      <w:proofErr w:type="spellEnd"/>
      <w:r w:rsidR="003102E1">
        <w:rPr>
          <w:lang w:val="en-150"/>
        </w:rPr>
        <w:t xml:space="preserve"> </w:t>
      </w:r>
      <w:r w:rsidR="006C2B80">
        <w:rPr>
          <w:lang w:val="en-150"/>
        </w:rPr>
        <w:t xml:space="preserve">same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stawiaj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celownik</w:t>
      </w:r>
      <w:proofErr w:type="spellEnd"/>
      <w:r w:rsidR="006C2B80">
        <w:rPr>
          <w:lang w:val="en-150"/>
        </w:rPr>
        <w:t xml:space="preserve">. Jest to </w:t>
      </w:r>
      <w:proofErr w:type="spellStart"/>
      <w:r w:rsidR="006C2B80">
        <w:rPr>
          <w:lang w:val="en-150"/>
        </w:rPr>
        <w:t>niezgodne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zasadam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eg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ypu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ier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czest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rzeb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liczyc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lokad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nt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nalozon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dministratora</w:t>
      </w:r>
      <w:proofErr w:type="spellEnd"/>
      <w:r w:rsidR="006C2B80">
        <w:rPr>
          <w:lang w:val="en-150"/>
        </w:rPr>
        <w:t xml:space="preserve"> za </w:t>
      </w:r>
      <w:proofErr w:type="spellStart"/>
      <w:r w:rsidR="006C2B80">
        <w:rPr>
          <w:lang w:val="en-150"/>
        </w:rPr>
        <w:t>uzywa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spomagaczy</w:t>
      </w:r>
      <w:proofErr w:type="spellEnd"/>
      <w:r w:rsidR="006C2B80">
        <w:rPr>
          <w:lang w:val="en-150"/>
        </w:rPr>
        <w:t xml:space="preserve">. </w:t>
      </w:r>
    </w:p>
    <w:p w14:paraId="5768B8F6" w14:textId="678CAB44" w:rsidR="004D28C1" w:rsidRDefault="004D28C1" w:rsidP="00D21FC7">
      <w:pPr>
        <w:rPr>
          <w:lang w:val="en-150"/>
        </w:rPr>
      </w:pPr>
    </w:p>
    <w:p w14:paraId="1A933575" w14:textId="2178738F" w:rsidR="004D28C1" w:rsidRPr="00D21FC7" w:rsidRDefault="004D28C1" w:rsidP="00D21FC7">
      <w:pPr>
        <w:rPr>
          <w:lang w:val="en-150"/>
        </w:rPr>
      </w:pPr>
      <w:r w:rsidRPr="004D28C1">
        <w:rPr>
          <w:lang w:val="en-150"/>
        </w:rPr>
        <w:t>https://pl.wikipedia.org/wiki/Bot_(program)</w:t>
      </w:r>
    </w:p>
    <w:p w14:paraId="46DD8317" w14:textId="6FA1FCB8" w:rsidR="00B33658" w:rsidRPr="00D21FC7" w:rsidRDefault="00D21FC7" w:rsidP="00D21FC7">
      <w:pPr>
        <w:pStyle w:val="Heading3"/>
        <w:rPr>
          <w:lang w:val="en-150"/>
        </w:rPr>
      </w:pPr>
      <w:bookmarkStart w:id="7" w:name="_Toc124940719"/>
      <w:r>
        <w:rPr>
          <w:lang w:val="en-150"/>
        </w:rPr>
        <w:t>Web Scraping</w:t>
      </w:r>
      <w:bookmarkEnd w:id="7"/>
    </w:p>
    <w:p w14:paraId="573540F8" w14:textId="67307B35" w:rsidR="00ED3C24" w:rsidRDefault="00D21FC7" w:rsidP="00ED3C24">
      <w:pPr>
        <w:rPr>
          <w:lang w:val="en-150"/>
        </w:rPr>
      </w:pPr>
      <w:r>
        <w:rPr>
          <w:lang w:val="en-150"/>
        </w:rPr>
        <w:t xml:space="preserve">Web scraping to jest </w:t>
      </w:r>
      <w:proofErr w:type="spellStart"/>
      <w:r>
        <w:rPr>
          <w:lang w:val="en-150"/>
        </w:rPr>
        <w:t>proce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wykonyw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ot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utomatyz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niejac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uterowej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World Wide Web. W </w:t>
      </w:r>
      <w:proofErr w:type="spellStart"/>
      <w:r>
        <w:rPr>
          <w:lang w:val="en-150"/>
        </w:rPr>
        <w:t>przeciwienstwi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ego</w:t>
      </w:r>
      <w:proofErr w:type="spellEnd"/>
      <w:r>
        <w:rPr>
          <w:lang w:val="en-150"/>
        </w:rPr>
        <w:t xml:space="preserve"> screen scraping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l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pi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kr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ni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ksele</w:t>
      </w:r>
      <w:proofErr w:type="spellEnd"/>
      <w:r>
        <w:rPr>
          <w:lang w:val="en-150"/>
        </w:rPr>
        <w:t xml:space="preserve">, web scraping </w:t>
      </w:r>
      <w:proofErr w:type="spellStart"/>
      <w:r>
        <w:rPr>
          <w:lang w:val="en-150"/>
        </w:rPr>
        <w:t>odczy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</w:t>
      </w:r>
      <w:proofErr w:type="spellEnd"/>
      <w:r>
        <w:rPr>
          <w:lang w:val="en-150"/>
        </w:rPr>
        <w:t xml:space="preserve"> HTML,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raz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ucz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lo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miesz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nagl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lb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t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, bot </w:t>
      </w:r>
      <w:proofErr w:type="spellStart"/>
      <w:r>
        <w:rPr>
          <w:lang w:val="en-150"/>
        </w:rPr>
        <w:t>z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 w:rsidR="006C2B80">
        <w:rPr>
          <w:lang w:val="en-150"/>
        </w:rPr>
        <w:t>Niestety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lastRenderedPageBreak/>
        <w:t>stro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ron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d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latwion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ora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masow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romadzeni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danych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try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nternetowych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ykryw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lokuj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esje</w:t>
      </w:r>
      <w:proofErr w:type="spellEnd"/>
      <w:r w:rsidR="006C2B80">
        <w:rPr>
          <w:lang w:val="en-150"/>
        </w:rPr>
        <w:t xml:space="preserve"> pod </w:t>
      </w:r>
      <w:proofErr w:type="spellStart"/>
      <w:r w:rsidR="006C2B80">
        <w:rPr>
          <w:lang w:val="en-150"/>
        </w:rPr>
        <w:t>pretekst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rzystania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otow</w:t>
      </w:r>
      <w:proofErr w:type="spellEnd"/>
      <w:r w:rsidR="006C2B80">
        <w:rPr>
          <w:lang w:val="en-150"/>
        </w:rPr>
        <w:t xml:space="preserve">. </w:t>
      </w:r>
    </w:p>
    <w:p w14:paraId="49F3815C" w14:textId="1DB68FD9" w:rsidR="004D28C1" w:rsidRDefault="004D28C1" w:rsidP="00ED3C24">
      <w:pPr>
        <w:rPr>
          <w:lang w:val="en-150"/>
        </w:rPr>
      </w:pPr>
    </w:p>
    <w:p w14:paraId="7FB9411C" w14:textId="082C3F2A" w:rsidR="004D28C1" w:rsidRDefault="004D28C1" w:rsidP="00ED3C24">
      <w:pPr>
        <w:rPr>
          <w:lang w:val="en-150"/>
        </w:rPr>
      </w:pPr>
      <w:r w:rsidRPr="004D28C1">
        <w:rPr>
          <w:lang w:val="en-150"/>
        </w:rPr>
        <w:t>https://en.wikipedia.org/wiki/Web_scraping</w:t>
      </w:r>
    </w:p>
    <w:p w14:paraId="26A95FE6" w14:textId="7D475C67" w:rsidR="00ED3C24" w:rsidRPr="00D21FC7" w:rsidRDefault="00ED3C24" w:rsidP="00ED3C24">
      <w:pPr>
        <w:pStyle w:val="Heading3"/>
        <w:rPr>
          <w:lang w:val="en-150"/>
        </w:rPr>
      </w:pPr>
      <w:bookmarkStart w:id="8" w:name="_Toc124940720"/>
      <w:r>
        <w:rPr>
          <w:lang w:val="en-150"/>
        </w:rPr>
        <w:t>Framework</w:t>
      </w:r>
      <w:bookmarkEnd w:id="8"/>
    </w:p>
    <w:p w14:paraId="6765892A" w14:textId="543B5B36" w:rsidR="00ED3C24" w:rsidRDefault="004D28C1" w:rsidP="00EC1D23">
      <w:pPr>
        <w:rPr>
          <w:lang w:val="en-150"/>
        </w:rPr>
      </w:pPr>
      <w:r>
        <w:rPr>
          <w:lang w:val="en-150"/>
        </w:rPr>
        <w:t xml:space="preserve">Framework to </w:t>
      </w:r>
      <w:proofErr w:type="spellStart"/>
      <w:r w:rsidR="00F13D1F">
        <w:rPr>
          <w:lang w:val="en-150"/>
        </w:rPr>
        <w:t>szkielet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ebowej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Kazdy</w:t>
      </w:r>
      <w:proofErr w:type="spellEnd"/>
      <w:r w:rsidR="00F13D1F">
        <w:rPr>
          <w:lang w:val="en-150"/>
        </w:rPr>
        <w:t xml:space="preserve"> framework </w:t>
      </w:r>
      <w:proofErr w:type="spellStart"/>
      <w:r w:rsidR="00F13D1F">
        <w:rPr>
          <w:lang w:val="en-150"/>
        </w:rPr>
        <w:t>posiad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zesta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komponento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bibliotek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przystosowanych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zaprogramowani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Istrniej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iel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frameworkow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ktor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sie</w:t>
      </w:r>
      <w:proofErr w:type="spellEnd"/>
      <w:r w:rsidR="00F13D1F">
        <w:rPr>
          <w:lang w:val="en-150"/>
        </w:rPr>
        <w:t xml:space="preserve"> od </w:t>
      </w:r>
      <w:proofErr w:type="spellStart"/>
      <w:r w:rsidR="00F13D1F">
        <w:rPr>
          <w:lang w:val="en-150"/>
        </w:rPr>
        <w:t>siebi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roznia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przez</w:t>
      </w:r>
      <w:proofErr w:type="spellEnd"/>
      <w:r w:rsidR="00F13D1F">
        <w:rPr>
          <w:lang w:val="en-150"/>
        </w:rPr>
        <w:t xml:space="preserve"> to </w:t>
      </w:r>
      <w:proofErr w:type="spellStart"/>
      <w:r w:rsidR="00F13D1F">
        <w:rPr>
          <w:lang w:val="en-150"/>
        </w:rPr>
        <w:t>mozn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brac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odpowiedni</w:t>
      </w:r>
      <w:r w:rsidR="00870345">
        <w:rPr>
          <w:lang w:val="en-150"/>
        </w:rPr>
        <w:t>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latforme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istyczna</w:t>
      </w:r>
      <w:proofErr w:type="spellEnd"/>
      <w:r w:rsidR="00F13D1F">
        <w:rPr>
          <w:lang w:val="en-150"/>
        </w:rPr>
        <w:t xml:space="preserve"> </w:t>
      </w:r>
      <w:proofErr w:type="spellStart"/>
      <w:r w:rsidR="00870345">
        <w:rPr>
          <w:lang w:val="en-150"/>
        </w:rPr>
        <w:t>dl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woj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aplikacji</w:t>
      </w:r>
      <w:proofErr w:type="spellEnd"/>
      <w:r w:rsidR="00870345">
        <w:rPr>
          <w:lang w:val="en-150"/>
        </w:rPr>
        <w:t xml:space="preserve"> w </w:t>
      </w:r>
      <w:proofErr w:type="spellStart"/>
      <w:r w:rsidR="00870345">
        <w:rPr>
          <w:lang w:val="en-150"/>
        </w:rPr>
        <w:t>zaleznosci</w:t>
      </w:r>
      <w:proofErr w:type="spellEnd"/>
      <w:r w:rsidR="00870345">
        <w:rPr>
          <w:lang w:val="en-150"/>
        </w:rPr>
        <w:t xml:space="preserve"> od </w:t>
      </w:r>
      <w:proofErr w:type="spellStart"/>
      <w:r w:rsidR="00870345">
        <w:rPr>
          <w:lang w:val="en-150"/>
        </w:rPr>
        <w:t>wymagan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truktu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cz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ogolnego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mechanizmu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dzial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u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Zaletam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rzystania</w:t>
      </w:r>
      <w:proofErr w:type="spellEnd"/>
      <w:r w:rsidR="00EC1D23">
        <w:rPr>
          <w:lang w:val="en-150"/>
        </w:rPr>
        <w:t xml:space="preserve"> z </w:t>
      </w:r>
      <w:proofErr w:type="spellStart"/>
      <w:r w:rsidR="00EC1D23">
        <w:rPr>
          <w:lang w:val="en-150"/>
        </w:rPr>
        <w:t>frameworkow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dczas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owani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osc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popraw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akosc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iezawodnosc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Framework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ze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siadan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definiow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apis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u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rzedzi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wymagaja</w:t>
      </w:r>
      <w:proofErr w:type="spellEnd"/>
      <w:r w:rsidR="00EC1D23">
        <w:rPr>
          <w:lang w:val="en-150"/>
        </w:rPr>
        <w:t xml:space="preserve"> od </w:t>
      </w:r>
      <w:proofErr w:type="spellStart"/>
      <w:r w:rsidR="00EC1D23">
        <w:rPr>
          <w:lang w:val="en-150"/>
        </w:rPr>
        <w:t>programisy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wykorzysujacego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nkret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latform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istycz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mniej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do </w:t>
      </w:r>
      <w:proofErr w:type="spellStart"/>
      <w:r w:rsidR="00EC1D23">
        <w:rPr>
          <w:lang w:val="en-150"/>
        </w:rPr>
        <w:t>napisania</w:t>
      </w:r>
      <w:proofErr w:type="spellEnd"/>
      <w:r w:rsidR="00EC1D23">
        <w:rPr>
          <w:lang w:val="en-150"/>
        </w:rPr>
        <w:t xml:space="preserve">, co </w:t>
      </w:r>
      <w:proofErr w:type="spellStart"/>
      <w:r w:rsidR="00EC1D23">
        <w:rPr>
          <w:lang w:val="en-150"/>
        </w:rPr>
        <w:t>przeklad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nosc</w:t>
      </w:r>
      <w:proofErr w:type="spellEnd"/>
      <w:r w:rsidR="00EC1D23">
        <w:rPr>
          <w:lang w:val="en-150"/>
        </w:rPr>
        <w:t xml:space="preserve">. </w:t>
      </w:r>
      <w:proofErr w:type="spellStart"/>
      <w:r w:rsidR="00C34959">
        <w:rPr>
          <w:lang w:val="en-150"/>
        </w:rPr>
        <w:t>Podob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pra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ycz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opraw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, z gory </w:t>
      </w:r>
      <w:proofErr w:type="spellStart"/>
      <w:r w:rsidR="00C34959">
        <w:rPr>
          <w:lang w:val="en-150"/>
        </w:rPr>
        <w:t>zalozo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truktur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go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sposob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worzona</w:t>
      </w:r>
      <w:proofErr w:type="spellEnd"/>
      <w:r w:rsidR="00C34959">
        <w:rPr>
          <w:lang w:val="en-150"/>
        </w:rPr>
        <w:t xml:space="preserve"> jest z </w:t>
      </w:r>
      <w:proofErr w:type="spellStart"/>
      <w:r w:rsidR="00C34959">
        <w:rPr>
          <w:lang w:val="en-150"/>
        </w:rPr>
        <w:t>mysla</w:t>
      </w:r>
      <w:proofErr w:type="spellEnd"/>
      <w:r w:rsidR="00C34959">
        <w:rPr>
          <w:lang w:val="en-150"/>
        </w:rPr>
        <w:t xml:space="preserve"> o </w:t>
      </w:r>
      <w:proofErr w:type="spellStart"/>
      <w:r w:rsidR="00C34959">
        <w:rPr>
          <w:lang w:val="en-150"/>
        </w:rPr>
        <w:t>elastyczn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ora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rownoczes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ply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ist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resci</w:t>
      </w:r>
      <w:proofErr w:type="spellEnd"/>
      <w:r w:rsidR="00C34959">
        <w:rPr>
          <w:lang w:val="en-150"/>
        </w:rPr>
        <w:t xml:space="preserve">. </w:t>
      </w:r>
      <w:proofErr w:type="spellStart"/>
      <w:r w:rsidR="00C34959">
        <w:rPr>
          <w:lang w:val="en-150"/>
        </w:rPr>
        <w:t>Natomiast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iezawodnosc</w:t>
      </w:r>
      <w:proofErr w:type="spellEnd"/>
      <w:r w:rsidR="00C34959">
        <w:rPr>
          <w:lang w:val="en-150"/>
        </w:rPr>
        <w:t xml:space="preserve"> jest </w:t>
      </w:r>
      <w:proofErr w:type="spellStart"/>
      <w:r w:rsidR="00C34959">
        <w:rPr>
          <w:lang w:val="en-150"/>
        </w:rPr>
        <w:t>uzyska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frameworku</w:t>
      </w:r>
      <w:proofErr w:type="spellEnd"/>
      <w:r w:rsidR="00C34959">
        <w:rPr>
          <w:lang w:val="en-150"/>
        </w:rPr>
        <w:t xml:space="preserve">, </w:t>
      </w:r>
      <w:proofErr w:type="spellStart"/>
      <w:r w:rsidR="00C34959">
        <w:rPr>
          <w:lang w:val="en-150"/>
        </w:rPr>
        <w:t>ktor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szed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iel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lozonych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estow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nim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osta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ydany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oficjal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ersji</w:t>
      </w:r>
      <w:proofErr w:type="spellEnd"/>
      <w:r w:rsidR="00C34959">
        <w:rPr>
          <w:lang w:val="en-150"/>
        </w:rPr>
        <w:t xml:space="preserve"> do </w:t>
      </w:r>
      <w:proofErr w:type="spellStart"/>
      <w:r w:rsidR="00C34959">
        <w:rPr>
          <w:lang w:val="en-150"/>
        </w:rPr>
        <w:t>uzytk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ublicznego</w:t>
      </w:r>
      <w:proofErr w:type="spellEnd"/>
      <w:r w:rsidR="00C34959">
        <w:rPr>
          <w:lang w:val="en-150"/>
        </w:rPr>
        <w:t>.</w:t>
      </w:r>
      <w:r w:rsidR="00EC1D23">
        <w:rPr>
          <w:lang w:val="en-150"/>
        </w:rPr>
        <w:t xml:space="preserve"> </w:t>
      </w:r>
      <w:proofErr w:type="spellStart"/>
      <w:r w:rsidR="00870345">
        <w:rPr>
          <w:lang w:val="en-150"/>
        </w:rPr>
        <w:t>Obsza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zastosow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frameworkow</w:t>
      </w:r>
      <w:proofErr w:type="spellEnd"/>
      <w:r w:rsidR="00870345">
        <w:rPr>
          <w:lang w:val="en-150"/>
        </w:rPr>
        <w:t xml:space="preserve"> to: </w:t>
      </w:r>
      <w:proofErr w:type="spellStart"/>
      <w:r w:rsidR="00870345" w:rsidRPr="00870345">
        <w:rPr>
          <w:lang w:val="en-150"/>
        </w:rPr>
        <w:t>kompilatory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różnych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języków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programowania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finansowego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w </w:t>
      </w:r>
      <w:proofErr w:type="spellStart"/>
      <w:r w:rsidR="00870345" w:rsidRPr="00870345">
        <w:rPr>
          <w:lang w:val="en-150"/>
        </w:rPr>
        <w:t>naukach</w:t>
      </w:r>
      <w:proofErr w:type="spellEnd"/>
      <w:r w:rsidR="00870345" w:rsidRPr="00870345">
        <w:rPr>
          <w:lang w:val="en-150"/>
        </w:rPr>
        <w:t xml:space="preserve"> o </w:t>
      </w:r>
      <w:proofErr w:type="spellStart"/>
      <w:r w:rsidR="00870345" w:rsidRPr="00870345">
        <w:rPr>
          <w:lang w:val="en-150"/>
        </w:rPr>
        <w:t>Ziem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systemy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wspomag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decyzj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ultimedialne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internetowe</w:t>
      </w:r>
      <w:proofErr w:type="spellEnd"/>
      <w:r w:rsidR="00870345">
        <w:rPr>
          <w:lang w:val="en-150"/>
        </w:rPr>
        <w:t xml:space="preserve">, </w:t>
      </w:r>
      <w:r w:rsidR="00870345" w:rsidRPr="00870345">
        <w:rPr>
          <w:lang w:val="en-150"/>
        </w:rPr>
        <w:t>middleware</w:t>
      </w:r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aplikacj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webowych</w:t>
      </w:r>
      <w:proofErr w:type="spellEnd"/>
    </w:p>
    <w:p w14:paraId="04271823" w14:textId="250779B1" w:rsidR="00CC6D98" w:rsidRDefault="00CC6D98" w:rsidP="00EC1D23">
      <w:pPr>
        <w:rPr>
          <w:lang w:val="en-150"/>
        </w:rPr>
      </w:pPr>
    </w:p>
    <w:p w14:paraId="60F49669" w14:textId="260B325F" w:rsidR="00BA1657" w:rsidRDefault="004F39CB" w:rsidP="00212DF4">
      <w:pPr>
        <w:rPr>
          <w:rStyle w:val="Hyperlink"/>
          <w:lang w:val="en-150"/>
        </w:rPr>
      </w:pPr>
      <w:hyperlink r:id="rId9" w:history="1">
        <w:r w:rsidR="00BA1657" w:rsidRPr="00F55D98">
          <w:rPr>
            <w:rStyle w:val="Hyperlink"/>
            <w:lang w:val="en-150"/>
          </w:rPr>
          <w:t>https://pl.wikipedia.org/wiki/Framework</w:t>
        </w:r>
      </w:hyperlink>
    </w:p>
    <w:p w14:paraId="16982A66" w14:textId="394DABE0" w:rsidR="009E0415" w:rsidRDefault="009E0415" w:rsidP="009E0415">
      <w:pPr>
        <w:pStyle w:val="Heading3"/>
        <w:rPr>
          <w:lang w:val="en-150"/>
        </w:rPr>
      </w:pPr>
      <w:bookmarkStart w:id="9" w:name="_Toc124940721"/>
      <w:r>
        <w:rPr>
          <w:lang w:val="en-150"/>
        </w:rPr>
        <w:t>Refactoring</w:t>
      </w:r>
      <w:bookmarkEnd w:id="9"/>
    </w:p>
    <w:p w14:paraId="73C77408" w14:textId="47434CFB" w:rsidR="009E0415" w:rsidRDefault="009E0415" w:rsidP="009E0415">
      <w:pPr>
        <w:rPr>
          <w:lang w:val="en-150"/>
        </w:rPr>
      </w:pPr>
      <w:r>
        <w:rPr>
          <w:lang w:val="en-150"/>
        </w:rPr>
        <w:t xml:space="preserve">Refactoring to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lega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strukturyz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body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geruja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uktur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u</w:t>
      </w:r>
      <w:proofErr w:type="spellEnd"/>
      <w:r>
        <w:rPr>
          <w:lang w:val="en-150"/>
        </w:rPr>
        <w:t xml:space="preserve">. Ten </w:t>
      </w:r>
      <w:proofErr w:type="spellStart"/>
      <w:r>
        <w:rPr>
          <w:lang w:val="en-150"/>
        </w:rPr>
        <w:t>zabieg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ular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r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iel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okrot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tep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e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woly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etod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niwersalna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efekci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kryp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jrzyst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czyte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r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ietos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jm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m</w:t>
      </w:r>
      <w:r w:rsidR="00C30C30">
        <w:rPr>
          <w:lang w:val="en-150"/>
        </w:rPr>
        <w:t>n</w:t>
      </w:r>
      <w:r>
        <w:rPr>
          <w:lang w:val="en-150"/>
        </w:rPr>
        <w:t>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bieg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factor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ierws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pad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rminu</w:t>
      </w:r>
      <w:proofErr w:type="spellEnd"/>
      <w:r>
        <w:rPr>
          <w:lang w:val="en-150"/>
        </w:rPr>
        <w:t xml:space="preserve"> refactoring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jsc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1990 w </w:t>
      </w:r>
      <w:proofErr w:type="spellStart"/>
      <w:r>
        <w:rPr>
          <w:lang w:val="en-150"/>
        </w:rPr>
        <w:t>publikow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teraturz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Autor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rtyku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i</w:t>
      </w:r>
      <w:proofErr w:type="spellEnd"/>
      <w:r>
        <w:rPr>
          <w:lang w:val="en-150"/>
        </w:rPr>
        <w:t xml:space="preserve"> William Opdyke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Ralph Johnson. Martin Flower jest </w:t>
      </w:r>
      <w:proofErr w:type="spellStart"/>
      <w:r>
        <w:rPr>
          <w:lang w:val="en-150"/>
        </w:rPr>
        <w:t>brytyjskim</w:t>
      </w:r>
      <w:proofErr w:type="spellEnd"/>
      <w:r>
        <w:rPr>
          <w:lang w:val="en-150"/>
        </w:rPr>
        <w:t xml:space="preserve"> software </w:t>
      </w:r>
      <w:proofErr w:type="spellStart"/>
      <w:r>
        <w:rPr>
          <w:lang w:val="en-150"/>
        </w:rPr>
        <w:t>developerem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wiadcz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ran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ej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koleniom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ublicz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powiedzia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ublikacj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ka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e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ksiazka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tytulem</w:t>
      </w:r>
      <w:proofErr w:type="spellEnd"/>
      <w:r>
        <w:rPr>
          <w:lang w:val="en-150"/>
        </w:rPr>
        <w:t xml:space="preserve"> “Refactoring: Improving the design of Existing Code”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2 w </w:t>
      </w:r>
      <w:proofErr w:type="spellStart"/>
      <w:r>
        <w:rPr>
          <w:lang w:val="en-150"/>
        </w:rPr>
        <w:t>kolaboracji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wspomni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czes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lliamem</w:t>
      </w:r>
      <w:proofErr w:type="spellEnd"/>
      <w:r>
        <w:rPr>
          <w:lang w:val="en-150"/>
        </w:rPr>
        <w:t xml:space="preserve"> Opdyke.</w:t>
      </w:r>
    </w:p>
    <w:p w14:paraId="4A086D8C" w14:textId="405F812E" w:rsidR="009E0415" w:rsidRDefault="009E0415" w:rsidP="009E0415">
      <w:pPr>
        <w:rPr>
          <w:lang w:val="en-150"/>
        </w:rPr>
      </w:pPr>
    </w:p>
    <w:p w14:paraId="2AEB9C13" w14:textId="39C6AE1F" w:rsidR="009E0415" w:rsidRDefault="009E0415" w:rsidP="009E0415">
      <w:pPr>
        <w:ind w:left="1134" w:right="1417"/>
        <w:rPr>
          <w:rStyle w:val="Emphasis"/>
          <w:lang w:val="en-150"/>
        </w:rPr>
      </w:pPr>
      <w:r>
        <w:rPr>
          <w:rStyle w:val="Emphasis"/>
          <w:lang w:val="en-150"/>
        </w:rPr>
        <w:t>“</w:t>
      </w:r>
      <w:r w:rsidRPr="009E0415">
        <w:rPr>
          <w:rStyle w:val="Emphasis"/>
        </w:rPr>
        <w:t>Help in understanding the code also helps me spot bugs. I admit I'm not terribly good at finding bugs. Some people can read a lump of code and see bugs, I cannot. However, I find that if I refactor code, I work deeply on understanding what the code does, and I put that new understanding right back into the code. By clarifying the structure of the program, I clarify certain assumptions I've made, to the point at which even I can't avoid spotting the bugs. 49 It reminds me of a statement Kent Beck often makes about himself, "I'm not a great programmer; I'm just a good programmer with great habits." Refactoring helps me be much more effective at writing robust code.</w:t>
      </w:r>
      <w:r>
        <w:rPr>
          <w:rStyle w:val="Emphasis"/>
          <w:lang w:val="en-150"/>
        </w:rPr>
        <w:t>”</w:t>
      </w:r>
    </w:p>
    <w:p w14:paraId="1612ABCE" w14:textId="77777777" w:rsidR="009E0415" w:rsidRDefault="009E0415" w:rsidP="009E0415">
      <w:pPr>
        <w:ind w:left="993" w:right="850"/>
        <w:rPr>
          <w:rStyle w:val="Emphasis"/>
          <w:lang w:val="en-150"/>
        </w:rPr>
      </w:pPr>
    </w:p>
    <w:p w14:paraId="4AD8A635" w14:textId="04A14452" w:rsidR="009E0415" w:rsidRPr="009E0415" w:rsidRDefault="009E0415" w:rsidP="002A35F6">
      <w:pPr>
        <w:spacing w:after="100" w:afterAutospacing="1"/>
        <w:ind w:left="992" w:right="851"/>
        <w:rPr>
          <w:rStyle w:val="Emphasis"/>
          <w:lang w:val="en-150"/>
        </w:rPr>
      </w:pPr>
      <w:r>
        <w:rPr>
          <w:rStyle w:val="Emphasis"/>
          <w:lang w:val="en-150"/>
        </w:rPr>
        <w:t xml:space="preserve">~fragment </w:t>
      </w:r>
      <w:proofErr w:type="spellStart"/>
      <w:r>
        <w:rPr>
          <w:rStyle w:val="Emphasis"/>
          <w:lang w:val="en-150"/>
        </w:rPr>
        <w:t>ksiazki</w:t>
      </w:r>
      <w:proofErr w:type="spellEnd"/>
      <w:r>
        <w:rPr>
          <w:rStyle w:val="Emphasis"/>
          <w:lang w:val="en-150"/>
        </w:rPr>
        <w:t xml:space="preserve"> </w:t>
      </w:r>
      <w:r>
        <w:rPr>
          <w:lang w:val="en-150"/>
        </w:rPr>
        <w:t>“</w:t>
      </w:r>
      <w:r w:rsidRPr="009E0415">
        <w:rPr>
          <w:rStyle w:val="Emphasis"/>
        </w:rPr>
        <w:t>Refactoring: Improving the design of Existing Code” wydanej w roku 2002</w:t>
      </w:r>
      <w:r>
        <w:rPr>
          <w:rStyle w:val="Emphasis"/>
          <w:lang w:val="en-150"/>
        </w:rPr>
        <w:t xml:space="preserve">, </w:t>
      </w:r>
      <w:proofErr w:type="spellStart"/>
      <w:r>
        <w:rPr>
          <w:rStyle w:val="Emphasis"/>
          <w:lang w:val="en-150"/>
        </w:rPr>
        <w:t>autorstwa</w:t>
      </w:r>
      <w:proofErr w:type="spellEnd"/>
      <w:r>
        <w:rPr>
          <w:rStyle w:val="Emphasis"/>
          <w:lang w:val="en-150"/>
        </w:rPr>
        <w:t xml:space="preserve"> Martina Flower.</w:t>
      </w:r>
    </w:p>
    <w:p w14:paraId="293B2666" w14:textId="774E3284" w:rsidR="009E0415" w:rsidRDefault="00C30C30" w:rsidP="00C30C30">
      <w:pPr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0C600547" wp14:editId="5E68BEE7">
            <wp:extent cx="1852654" cy="2469388"/>
            <wp:effectExtent l="0" t="0" r="0" b="0"/>
            <wp:docPr id="9" name="Picture 9" descr="Martin Fowler (software engineer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tin Fowler (software engineer)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54" cy="24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       </w:t>
      </w:r>
      <w:r>
        <w:rPr>
          <w:noProof/>
          <w:lang w:val="en-150"/>
        </w:rPr>
        <w:drawing>
          <wp:inline distT="0" distB="0" distL="0" distR="0" wp14:anchorId="6D95DF89" wp14:editId="34A669F2">
            <wp:extent cx="1971924" cy="24626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3" cy="24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D8E8" w14:textId="074EEBAB" w:rsidR="002E3DAB" w:rsidRPr="000F6007" w:rsidRDefault="002E3DAB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</w:t>
      </w:r>
      <w:r w:rsidR="002A35F6" w:rsidRPr="000F6007">
        <w:rPr>
          <w:b/>
          <w:i w:val="0"/>
          <w:sz w:val="24"/>
          <w:szCs w:val="24"/>
        </w:rPr>
        <w:t>,</w:t>
      </w:r>
      <w:r w:rsidRPr="000F6007">
        <w:rPr>
          <w:b/>
          <w:i w:val="0"/>
          <w:sz w:val="24"/>
          <w:szCs w:val="24"/>
        </w:rPr>
        <w:t xml:space="preserve"> Martin Flower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2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</w:t>
      </w:r>
      <w:r w:rsidR="002A35F6" w:rsidRPr="000F6007">
        <w:rPr>
          <w:b/>
          <w:i w:val="0"/>
          <w:sz w:val="24"/>
          <w:szCs w:val="24"/>
        </w:rPr>
        <w:t xml:space="preserve">, </w:t>
      </w:r>
      <w:r w:rsidRPr="000F6007">
        <w:rPr>
          <w:b/>
          <w:i w:val="0"/>
          <w:sz w:val="24"/>
          <w:szCs w:val="24"/>
        </w:rPr>
        <w:t>William Opdyke</w:t>
      </w:r>
    </w:p>
    <w:p w14:paraId="3F293D92" w14:textId="35F4B2A3" w:rsidR="009E0415" w:rsidRDefault="004F39CB" w:rsidP="009E0415">
      <w:pPr>
        <w:rPr>
          <w:lang w:val="en-150"/>
        </w:rPr>
      </w:pPr>
      <w:hyperlink r:id="rId12" w:history="1">
        <w:r w:rsidR="001A1E5A" w:rsidRPr="002434DD">
          <w:rPr>
            <w:rStyle w:val="Hyperlink"/>
            <w:lang w:val="en-150"/>
          </w:rPr>
          <w:t>https://refactoring.com/</w:t>
        </w:r>
      </w:hyperlink>
    </w:p>
    <w:p w14:paraId="33962E18" w14:textId="191FAECB" w:rsidR="001A1E5A" w:rsidRDefault="00914D87" w:rsidP="001A1E5A">
      <w:pPr>
        <w:pStyle w:val="Heading3"/>
        <w:rPr>
          <w:lang w:val="en-150"/>
        </w:rPr>
      </w:pPr>
      <w:bookmarkStart w:id="10" w:name="_Toc124940722"/>
      <w:r>
        <w:rPr>
          <w:lang w:val="en-150"/>
        </w:rPr>
        <w:t>Markup language</w:t>
      </w:r>
      <w:bookmarkEnd w:id="10"/>
    </w:p>
    <w:p w14:paraId="6F81615C" w14:textId="0877B9AC" w:rsidR="00D015D4" w:rsidRDefault="00D015D4" w:rsidP="009A3C95">
      <w:pPr>
        <w:spacing w:after="100" w:afterAutospacing="1"/>
        <w:rPr>
          <w:lang w:val="en-150"/>
        </w:rPr>
      </w:pPr>
      <w:r>
        <w:rPr>
          <w:lang w:val="en-150"/>
        </w:rPr>
        <w:t xml:space="preserve">Markup language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forma </w:t>
      </w:r>
      <w:proofErr w:type="spellStart"/>
      <w:r>
        <w:rPr>
          <w:lang w:val="en-150"/>
        </w:rPr>
        <w:t>zapi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lozo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prezentu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</w:t>
      </w:r>
      <w:proofErr w:type="spellEnd"/>
      <w:r>
        <w:rPr>
          <w:lang w:val="en-150"/>
        </w:rPr>
        <w:t xml:space="preserve"> element </w:t>
      </w:r>
      <w:proofErr w:type="spellStart"/>
      <w:r>
        <w:rPr>
          <w:lang w:val="en-150"/>
        </w:rPr>
        <w:t>znajdu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dz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rzykladem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najpopularniejszego</w:t>
      </w:r>
      <w:proofErr w:type="spellEnd"/>
      <w:r>
        <w:rPr>
          <w:lang w:val="en-150"/>
        </w:rPr>
        <w:t xml:space="preserve"> markup language </w:t>
      </w:r>
      <w:r w:rsidR="00535272">
        <w:rPr>
          <w:lang w:val="en-150"/>
        </w:rPr>
        <w:t xml:space="preserve">jest </w:t>
      </w:r>
      <w:proofErr w:type="spellStart"/>
      <w:r w:rsidR="00535272">
        <w:rPr>
          <w:lang w:val="en-150"/>
        </w:rPr>
        <w:t>jezyk</w:t>
      </w:r>
      <w:proofErr w:type="spellEnd"/>
      <w:r w:rsidR="00535272">
        <w:rPr>
          <w:lang w:val="en-150"/>
        </w:rPr>
        <w:t xml:space="preserve"> “HTML (</w:t>
      </w:r>
      <w:proofErr w:type="spellStart"/>
      <w:r w:rsidR="00535272">
        <w:rPr>
          <w:lang w:val="en-150"/>
        </w:rPr>
        <w:t>HyperTextMarkupLanguage</w:t>
      </w:r>
      <w:proofErr w:type="spellEnd"/>
      <w:r w:rsidR="00535272">
        <w:rPr>
          <w:lang w:val="en-150"/>
        </w:rPr>
        <w:t xml:space="preserve">)”, </w:t>
      </w:r>
      <w:proofErr w:type="spellStart"/>
      <w:r w:rsidR="00535272">
        <w:rPr>
          <w:lang w:val="en-150"/>
        </w:rPr>
        <w:t>technologia</w:t>
      </w:r>
      <w:proofErr w:type="spellEnd"/>
      <w:r w:rsidR="00535272">
        <w:rPr>
          <w:lang w:val="en-150"/>
        </w:rPr>
        <w:t xml:space="preserve"> ta jest </w:t>
      </w:r>
      <w:proofErr w:type="spellStart"/>
      <w:r w:rsidR="00535272">
        <w:rPr>
          <w:lang w:val="en-150"/>
        </w:rPr>
        <w:t>podstaw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stron</w:t>
      </w:r>
      <w:proofErr w:type="spellEnd"/>
      <w:r w:rsidR="00535272">
        <w:rPr>
          <w:lang w:val="en-150"/>
        </w:rPr>
        <w:t xml:space="preserve"> “World Wide Web (WWW)”. “HTML” </w:t>
      </w:r>
      <w:proofErr w:type="spellStart"/>
      <w:r w:rsidR="00535272">
        <w:rPr>
          <w:lang w:val="en-150"/>
        </w:rPr>
        <w:t>na</w:t>
      </w:r>
      <w:proofErr w:type="spellEnd"/>
      <w:r w:rsidR="00535272">
        <w:rPr>
          <w:lang w:val="en-150"/>
        </w:rPr>
        <w:t xml:space="preserve"> tyle </w:t>
      </w:r>
      <w:proofErr w:type="spellStart"/>
      <w:r w:rsidR="00535272">
        <w:rPr>
          <w:lang w:val="en-150"/>
        </w:rPr>
        <w:t>zdominowal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rynek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dobnych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chnologii</w:t>
      </w:r>
      <w:proofErr w:type="spellEnd"/>
      <w:r w:rsidR="00535272">
        <w:rPr>
          <w:lang w:val="en-150"/>
        </w:rPr>
        <w:t xml:space="preserve">, ze </w:t>
      </w:r>
      <w:proofErr w:type="spellStart"/>
      <w:r w:rsidR="00535272">
        <w:rPr>
          <w:lang w:val="en-150"/>
        </w:rPr>
        <w:t>mowiac</w:t>
      </w:r>
      <w:proofErr w:type="spellEnd"/>
      <w:r w:rsidR="00535272">
        <w:rPr>
          <w:lang w:val="en-150"/>
        </w:rPr>
        <w:t xml:space="preserve"> o </w:t>
      </w:r>
      <w:proofErr w:type="spellStart"/>
      <w:r w:rsidR="00535272">
        <w:rPr>
          <w:lang w:val="en-150"/>
        </w:rPr>
        <w:t>kodzie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ktory</w:t>
      </w:r>
      <w:proofErr w:type="spellEnd"/>
      <w:r w:rsidR="00535272">
        <w:rPr>
          <w:lang w:val="en-150"/>
        </w:rPr>
        <w:t xml:space="preserve"> jest </w:t>
      </w:r>
      <w:proofErr w:type="spellStart"/>
      <w:r w:rsidR="00535272">
        <w:rPr>
          <w:lang w:val="en-150"/>
        </w:rPr>
        <w:t>wynikiem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laczeni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kstu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i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znacznikow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pierwsz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mysl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odbiorcy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rawdopodobnie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bedzie</w:t>
      </w:r>
      <w:proofErr w:type="spellEnd"/>
      <w:r w:rsidR="00535272">
        <w:rPr>
          <w:lang w:val="en-150"/>
        </w:rPr>
        <w:t xml:space="preserve"> “</w:t>
      </w:r>
      <w:proofErr w:type="spellStart"/>
      <w:r w:rsidR="00535272">
        <w:rPr>
          <w:lang w:val="en-150"/>
        </w:rPr>
        <w:t>HyperTextMarkupLanguage</w:t>
      </w:r>
      <w:proofErr w:type="spellEnd"/>
      <w:r w:rsidR="00535272">
        <w:rPr>
          <w:lang w:val="en-150"/>
        </w:rPr>
        <w:t xml:space="preserve">”, </w:t>
      </w:r>
      <w:proofErr w:type="spellStart"/>
      <w:r w:rsidR="00535272">
        <w:rPr>
          <w:lang w:val="en-150"/>
        </w:rPr>
        <w:t>natomiast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nie</w:t>
      </w:r>
      <w:proofErr w:type="spellEnd"/>
      <w:r w:rsidR="00535272">
        <w:rPr>
          <w:lang w:val="en-150"/>
        </w:rPr>
        <w:t xml:space="preserve"> jest to </w:t>
      </w:r>
      <w:proofErr w:type="spellStart"/>
      <w:r w:rsidR="00535272">
        <w:rPr>
          <w:lang w:val="en-150"/>
        </w:rPr>
        <w:t>jedyny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jezyk</w:t>
      </w:r>
      <w:proofErr w:type="spellEnd"/>
      <w:r w:rsidR="00535272">
        <w:rPr>
          <w:lang w:val="en-150"/>
        </w:rPr>
        <w:t xml:space="preserve"> z </w:t>
      </w:r>
      <w:proofErr w:type="spellStart"/>
      <w:r w:rsidR="00535272">
        <w:rPr>
          <w:lang w:val="en-150"/>
        </w:rPr>
        <w:t>tej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kategorii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technologii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formatowani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kstu</w:t>
      </w:r>
      <w:proofErr w:type="spellEnd"/>
      <w:r w:rsidR="00535272">
        <w:rPr>
          <w:lang w:val="en-150"/>
        </w:rPr>
        <w:t>.</w:t>
      </w:r>
      <w:r w:rsidR="00EF481E">
        <w:rPr>
          <w:lang w:val="en-150"/>
        </w:rPr>
        <w:t xml:space="preserve"> W </w:t>
      </w:r>
      <w:proofErr w:type="spellStart"/>
      <w:r w:rsidR="00EF481E">
        <w:rPr>
          <w:lang w:val="en-150"/>
        </w:rPr>
        <w:t>rzeczywistosci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istniej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wiel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akich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jezykow</w:t>
      </w:r>
      <w:proofErr w:type="spellEnd"/>
      <w:r w:rsidR="00EF481E">
        <w:rPr>
          <w:lang w:val="en-150"/>
        </w:rPr>
        <w:t xml:space="preserve">, </w:t>
      </w:r>
      <w:proofErr w:type="spellStart"/>
      <w:r w:rsidR="00EF481E">
        <w:rPr>
          <w:lang w:val="en-150"/>
        </w:rPr>
        <w:t>mozemy</w:t>
      </w:r>
      <w:proofErr w:type="spellEnd"/>
      <w:r w:rsidR="00EF481E">
        <w:rPr>
          <w:lang w:val="en-150"/>
        </w:rPr>
        <w:t xml:space="preserve"> je </w:t>
      </w:r>
      <w:proofErr w:type="spellStart"/>
      <w:r w:rsidR="00EF481E">
        <w:rPr>
          <w:lang w:val="en-150"/>
        </w:rPr>
        <w:t>spotkac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jako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stosowan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echnologie</w:t>
      </w:r>
      <w:proofErr w:type="spellEnd"/>
      <w:r w:rsidR="00EF481E">
        <w:rPr>
          <w:lang w:val="en-150"/>
        </w:rPr>
        <w:t xml:space="preserve"> w </w:t>
      </w:r>
      <w:proofErr w:type="spellStart"/>
      <w:r w:rsidR="00EF481E">
        <w:rPr>
          <w:lang w:val="en-150"/>
        </w:rPr>
        <w:t>srodowiskach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akich</w:t>
      </w:r>
      <w:proofErr w:type="spellEnd"/>
      <w:r w:rsidR="00EF481E">
        <w:rPr>
          <w:lang w:val="en-150"/>
        </w:rPr>
        <w:t xml:space="preserve"> jak </w:t>
      </w:r>
      <w:r w:rsidR="00A44E28">
        <w:rPr>
          <w:lang w:val="en-150"/>
        </w:rPr>
        <w:t>business, economy, finance, culture, media, entertainment, science, technology, engineering, and mathematics.</w:t>
      </w:r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ierwszymi</w:t>
      </w:r>
      <w:proofErr w:type="spellEnd"/>
      <w:r w:rsidR="00535272">
        <w:rPr>
          <w:lang w:val="en-150"/>
        </w:rPr>
        <w:t xml:space="preserve"> Markup Languages </w:t>
      </w:r>
      <w:proofErr w:type="spellStart"/>
      <w:r w:rsidR="00535272">
        <w:rPr>
          <w:lang w:val="en-150"/>
        </w:rPr>
        <w:t>poslugiwano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sie</w:t>
      </w:r>
      <w:proofErr w:type="spellEnd"/>
      <w:r w:rsidR="006C539B">
        <w:rPr>
          <w:lang w:val="en-150"/>
        </w:rPr>
        <w:t>,</w:t>
      </w:r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oraz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sluguj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ie</w:t>
      </w:r>
      <w:proofErr w:type="spellEnd"/>
      <w:r w:rsidR="00535272">
        <w:rPr>
          <w:lang w:val="en-150"/>
        </w:rPr>
        <w:t xml:space="preserve"> do </w:t>
      </w:r>
      <w:proofErr w:type="spellStart"/>
      <w:r w:rsidR="00535272">
        <w:rPr>
          <w:lang w:val="en-150"/>
        </w:rPr>
        <w:t>dzis</w:t>
      </w:r>
      <w:proofErr w:type="spellEnd"/>
      <w:r w:rsidR="00535272">
        <w:rPr>
          <w:lang w:val="en-150"/>
        </w:rPr>
        <w:t xml:space="preserve"> </w:t>
      </w:r>
      <w:r w:rsidR="00EF481E">
        <w:rPr>
          <w:lang w:val="en-150"/>
        </w:rPr>
        <w:t>w</w:t>
      </w:r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przemyslach</w:t>
      </w:r>
      <w:proofErr w:type="spellEnd"/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papierniczych</w:t>
      </w:r>
      <w:proofErr w:type="spellEnd"/>
      <w:r w:rsidR="00A44E28">
        <w:rPr>
          <w:lang w:val="en-150"/>
        </w:rPr>
        <w:t xml:space="preserve">, </w:t>
      </w:r>
      <w:proofErr w:type="spellStart"/>
      <w:r w:rsidR="00A44E28">
        <w:rPr>
          <w:lang w:val="en-150"/>
        </w:rPr>
        <w:t>redaktorskich</w:t>
      </w:r>
      <w:proofErr w:type="spellEnd"/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i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wydawnic</w:t>
      </w:r>
      <w:r w:rsidR="006C539B">
        <w:rPr>
          <w:lang w:val="en-150"/>
        </w:rPr>
        <w:t>zych</w:t>
      </w:r>
      <w:proofErr w:type="spellEnd"/>
      <w:r w:rsidR="00EF481E">
        <w:rPr>
          <w:lang w:val="en-150"/>
        </w:rPr>
        <w:t>.</w:t>
      </w:r>
      <w:r w:rsidR="00535272">
        <w:rPr>
          <w:lang w:val="en-150"/>
        </w:rPr>
        <w:t xml:space="preserve"> </w:t>
      </w:r>
      <w:proofErr w:type="spellStart"/>
      <w:r w:rsidR="006C539B">
        <w:rPr>
          <w:lang w:val="en-150"/>
        </w:rPr>
        <w:t>Wiel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dostepn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jezykow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zystosowanych</w:t>
      </w:r>
      <w:proofErr w:type="spellEnd"/>
      <w:r w:rsidR="006C539B">
        <w:rPr>
          <w:lang w:val="en-150"/>
        </w:rPr>
        <w:t xml:space="preserve"> do </w:t>
      </w:r>
      <w:proofErr w:type="spellStart"/>
      <w:r w:rsidR="006C539B">
        <w:rPr>
          <w:lang w:val="en-150"/>
        </w:rPr>
        <w:t>rozn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rodowisk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tematycznych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skutkuj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odzialem</w:t>
      </w:r>
      <w:proofErr w:type="spellEnd"/>
      <w:r w:rsidR="006C539B">
        <w:rPr>
          <w:lang w:val="en-150"/>
        </w:rPr>
        <w:t xml:space="preserve"> markup languages </w:t>
      </w:r>
      <w:proofErr w:type="spellStart"/>
      <w:r w:rsidR="006C539B">
        <w:rPr>
          <w:lang w:val="en-150"/>
        </w:rPr>
        <w:t>na</w:t>
      </w:r>
      <w:proofErr w:type="spellEnd"/>
      <w:r w:rsidR="006C539B">
        <w:rPr>
          <w:lang w:val="en-150"/>
        </w:rPr>
        <w:t xml:space="preserve"> 3 </w:t>
      </w:r>
      <w:proofErr w:type="spellStart"/>
      <w:r w:rsidR="006C539B">
        <w:rPr>
          <w:lang w:val="en-150"/>
        </w:rPr>
        <w:t>grupy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t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jezykow</w:t>
      </w:r>
      <w:proofErr w:type="spellEnd"/>
      <w:r w:rsidR="006C539B">
        <w:rPr>
          <w:lang w:val="en-150"/>
        </w:rPr>
        <w:t xml:space="preserve">.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ezentacyjne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oceduraln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oraz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opisowe</w:t>
      </w:r>
      <w:proofErr w:type="spellEnd"/>
      <w:r w:rsidR="006C539B">
        <w:rPr>
          <w:lang w:val="en-150"/>
        </w:rPr>
        <w:t xml:space="preserve">.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ezentacyjn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osiada</w:t>
      </w:r>
      <w:proofErr w:type="spellEnd"/>
      <w:r w:rsidR="006C539B">
        <w:rPr>
          <w:lang w:val="en-150"/>
        </w:rPr>
        <w:t xml:space="preserve"> w </w:t>
      </w:r>
      <w:proofErr w:type="spellStart"/>
      <w:r w:rsidR="006C539B">
        <w:rPr>
          <w:lang w:val="en-150"/>
        </w:rPr>
        <w:t>sob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wymogu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zczegolnego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formatowani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dokumentu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je</w:t>
      </w:r>
      <w:r w:rsidR="00C65408">
        <w:rPr>
          <w:lang w:val="en-150"/>
        </w:rPr>
        <w:t>d</w:t>
      </w:r>
      <w:r w:rsidR="006C539B">
        <w:rPr>
          <w:lang w:val="en-150"/>
        </w:rPr>
        <w:t>nyn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cech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charakterystyczna</w:t>
      </w:r>
      <w:proofErr w:type="spellEnd"/>
      <w:r w:rsidR="006C539B">
        <w:rPr>
          <w:lang w:val="en-150"/>
        </w:rPr>
        <w:t xml:space="preserve"> jest </w:t>
      </w:r>
      <w:proofErr w:type="spellStart"/>
      <w:r w:rsidR="00DF2CDC">
        <w:rPr>
          <w:lang w:val="en-150"/>
        </w:rPr>
        <w:t>struktur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pisanych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informacji</w:t>
      </w:r>
      <w:proofErr w:type="spellEnd"/>
      <w:r w:rsidR="00DF2CDC">
        <w:rPr>
          <w:lang w:val="en-150"/>
        </w:rPr>
        <w:t xml:space="preserve">. </w:t>
      </w:r>
      <w:proofErr w:type="spellStart"/>
      <w:r w:rsidR="00DF2CDC">
        <w:rPr>
          <w:lang w:val="en-150"/>
        </w:rPr>
        <w:t>Przykladowo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korzystajac</w:t>
      </w:r>
      <w:proofErr w:type="spellEnd"/>
      <w:r w:rsidR="00DF2CDC">
        <w:rPr>
          <w:lang w:val="en-150"/>
        </w:rPr>
        <w:t xml:space="preserve"> ze </w:t>
      </w:r>
      <w:proofErr w:type="spellStart"/>
      <w:r w:rsidR="00DF2CDC">
        <w:rPr>
          <w:lang w:val="en-150"/>
        </w:rPr>
        <w:t>znakowani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prezentacyjnego</w:t>
      </w:r>
      <w:proofErr w:type="spellEnd"/>
      <w:r w:rsidR="00DF2CDC">
        <w:rPr>
          <w:lang w:val="en-150"/>
        </w:rPr>
        <w:t xml:space="preserve">, w </w:t>
      </w:r>
      <w:proofErr w:type="spellStart"/>
      <w:r w:rsidR="00DF2CDC">
        <w:rPr>
          <w:lang w:val="en-150"/>
        </w:rPr>
        <w:t>cel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znaczeni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marginesow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oraz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uzaskani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efekt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centrowani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tekstu</w:t>
      </w:r>
      <w:proofErr w:type="spellEnd"/>
      <w:r w:rsidR="00DF2CDC">
        <w:rPr>
          <w:lang w:val="en-150"/>
        </w:rPr>
        <w:t xml:space="preserve">, </w:t>
      </w:r>
      <w:proofErr w:type="spellStart"/>
      <w:r w:rsidR="00DF2CDC">
        <w:rPr>
          <w:lang w:val="en-150"/>
        </w:rPr>
        <w:t>stos</w:t>
      </w:r>
      <w:r w:rsidR="00C65408">
        <w:rPr>
          <w:lang w:val="en-150"/>
        </w:rPr>
        <w:t>uje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si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pis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kilk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nakow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rozpoczynajacych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now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lini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lub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znak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spacji</w:t>
      </w:r>
      <w:proofErr w:type="spellEnd"/>
      <w:r w:rsidR="00DF2CDC">
        <w:rPr>
          <w:lang w:val="en-150"/>
        </w:rPr>
        <w:t xml:space="preserve">, </w:t>
      </w:r>
      <w:proofErr w:type="spellStart"/>
      <w:r w:rsidR="00DF2CDC">
        <w:rPr>
          <w:lang w:val="en-150"/>
        </w:rPr>
        <w:t>ktor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poprzedzaja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tekstowa</w:t>
      </w:r>
      <w:proofErr w:type="spellEnd"/>
      <w:r w:rsidR="00DF2CDC">
        <w:rPr>
          <w:lang w:val="en-150"/>
        </w:rPr>
        <w:t xml:space="preserve"> </w:t>
      </w:r>
      <w:proofErr w:type="spellStart"/>
      <w:r w:rsidR="00C65408">
        <w:rPr>
          <w:lang w:val="en-150"/>
        </w:rPr>
        <w:t>wartosc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informacyjn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znajdujac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sie</w:t>
      </w:r>
      <w:proofErr w:type="spellEnd"/>
      <w:r w:rsidR="00C65408">
        <w:rPr>
          <w:lang w:val="en-150"/>
        </w:rPr>
        <w:t xml:space="preserve"> w</w:t>
      </w:r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omawianej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lini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dokumentu</w:t>
      </w:r>
      <w:proofErr w:type="spellEnd"/>
      <w:r w:rsidR="00DF2CDC">
        <w:rPr>
          <w:lang w:val="en-150"/>
        </w:rPr>
        <w:t xml:space="preserve">. </w:t>
      </w:r>
    </w:p>
    <w:p w14:paraId="5F10C1A0" w14:textId="319C8C91" w:rsidR="00DF2CDC" w:rsidRDefault="009A3C95" w:rsidP="009A3C95">
      <w:pPr>
        <w:ind w:firstLine="0"/>
        <w:jc w:val="center"/>
        <w:rPr>
          <w:lang w:val="en-150"/>
        </w:rPr>
      </w:pPr>
      <w:r w:rsidRPr="009A3C95">
        <w:rPr>
          <w:noProof/>
          <w:lang w:val="en-150"/>
        </w:rPr>
        <w:drawing>
          <wp:inline distT="0" distB="0" distL="0" distR="0" wp14:anchorId="5A62A08F" wp14:editId="14B66684">
            <wp:extent cx="3143689" cy="2152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6234" w14:textId="7B62DEA4" w:rsidR="009A3C95" w:rsidRPr="000F6007" w:rsidRDefault="009A3C95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340950">
        <w:rPr>
          <w:b/>
          <w:i w:val="0"/>
          <w:noProof/>
          <w:sz w:val="24"/>
          <w:szCs w:val="24"/>
        </w:rPr>
        <w:t>1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Presentation markup example</w:t>
      </w:r>
    </w:p>
    <w:p w14:paraId="5A13C3D3" w14:textId="60888C40" w:rsidR="00DF2CDC" w:rsidRDefault="00DF2CDC" w:rsidP="00860408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lastRenderedPageBreak/>
        <w:t>Znak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alne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podobnie</w:t>
      </w:r>
      <w:proofErr w:type="spellEnd"/>
      <w:r w:rsidR="00EF082E">
        <w:rPr>
          <w:lang w:val="en-150"/>
        </w:rPr>
        <w:t xml:space="preserve"> jak </w:t>
      </w:r>
      <w:proofErr w:type="spellStart"/>
      <w:r w:rsidR="00EF082E">
        <w:rPr>
          <w:lang w:val="en-150"/>
        </w:rPr>
        <w:t>poprzedn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zyklad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odpowiada</w:t>
      </w:r>
      <w:proofErr w:type="spellEnd"/>
      <w:r w:rsidR="00EF082E">
        <w:rPr>
          <w:lang w:val="en-150"/>
        </w:rPr>
        <w:t xml:space="preserve"> za </w:t>
      </w:r>
      <w:proofErr w:type="spellStart"/>
      <w:r w:rsidR="00EF082E">
        <w:rPr>
          <w:lang w:val="en-150"/>
        </w:rPr>
        <w:t>prezentacj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tekstowej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artosc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informacyjnej</w:t>
      </w:r>
      <w:proofErr w:type="spellEnd"/>
      <w:r w:rsidR="00EF082E">
        <w:rPr>
          <w:lang w:val="en-150"/>
        </w:rPr>
        <w:t xml:space="preserve">. </w:t>
      </w:r>
      <w:proofErr w:type="spellStart"/>
      <w:r w:rsidR="00EF082E">
        <w:rPr>
          <w:lang w:val="en-150"/>
        </w:rPr>
        <w:t>Roznic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atomiast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omiedz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kowaniem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oceduralnym</w:t>
      </w:r>
      <w:proofErr w:type="spellEnd"/>
      <w:r w:rsidR="00EF082E">
        <w:rPr>
          <w:lang w:val="en-150"/>
        </w:rPr>
        <w:t xml:space="preserve">, a </w:t>
      </w:r>
      <w:proofErr w:type="spellStart"/>
      <w:r w:rsidR="00EF082E">
        <w:rPr>
          <w:lang w:val="en-150"/>
        </w:rPr>
        <w:t>znakowaniem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ezentacyjnym</w:t>
      </w:r>
      <w:proofErr w:type="spellEnd"/>
      <w:r w:rsidR="00EF082E">
        <w:rPr>
          <w:lang w:val="en-150"/>
        </w:rPr>
        <w:t xml:space="preserve"> jest taka, ze </w:t>
      </w:r>
      <w:proofErr w:type="spellStart"/>
      <w:r w:rsidR="00EF082E">
        <w:rPr>
          <w:lang w:val="en-150"/>
        </w:rPr>
        <w:t>znacznikam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juz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k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pacj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cz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rozpoczec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owej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lini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tylk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ewn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rodzaj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komend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kierowane</w:t>
      </w:r>
      <w:proofErr w:type="spellEnd"/>
      <w:r w:rsidR="00EF082E">
        <w:rPr>
          <w:lang w:val="en-150"/>
        </w:rPr>
        <w:t xml:space="preserve"> do </w:t>
      </w:r>
      <w:proofErr w:type="spellStart"/>
      <w:r w:rsidR="00EF082E">
        <w:rPr>
          <w:lang w:val="en-150"/>
        </w:rPr>
        <w:t>program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lub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urzadzen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odczytujac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an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okument</w:t>
      </w:r>
      <w:proofErr w:type="spellEnd"/>
      <w:r w:rsidR="00EF082E">
        <w:rPr>
          <w:lang w:val="en-150"/>
        </w:rPr>
        <w:t xml:space="preserve"> aby w </w:t>
      </w:r>
      <w:proofErr w:type="spellStart"/>
      <w:r w:rsidR="00EF082E">
        <w:rPr>
          <w:lang w:val="en-150"/>
        </w:rPr>
        <w:t>trakc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yswietlan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awartego</w:t>
      </w:r>
      <w:proofErr w:type="spellEnd"/>
      <w:r w:rsidR="00EF082E">
        <w:rPr>
          <w:lang w:val="en-150"/>
        </w:rPr>
        <w:t xml:space="preserve"> w </w:t>
      </w:r>
      <w:proofErr w:type="spellStart"/>
      <w:r w:rsidR="00EF082E">
        <w:rPr>
          <w:lang w:val="en-150"/>
        </w:rPr>
        <w:t>dokumenc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tekstu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uzytkownik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koncow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idzial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uzytych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cznikow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zez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autor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ierwotn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apis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okumentu</w:t>
      </w:r>
      <w:proofErr w:type="spellEnd"/>
      <w:r w:rsidR="00EF082E">
        <w:rPr>
          <w:lang w:val="en-150"/>
        </w:rPr>
        <w:t xml:space="preserve">. </w:t>
      </w:r>
    </w:p>
    <w:p w14:paraId="1866504C" w14:textId="3036B8E5" w:rsidR="00860408" w:rsidRDefault="00860408" w:rsidP="00860408">
      <w:pPr>
        <w:ind w:firstLine="0"/>
        <w:jc w:val="center"/>
        <w:rPr>
          <w:lang w:val="en-150"/>
        </w:rPr>
      </w:pPr>
      <w:r w:rsidRPr="00860408">
        <w:rPr>
          <w:noProof/>
          <w:lang w:val="en-150"/>
        </w:rPr>
        <w:drawing>
          <wp:inline distT="0" distB="0" distL="0" distR="0" wp14:anchorId="4C64011B" wp14:editId="1D8BC0E1">
            <wp:extent cx="3149600" cy="2544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538" cy="25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FCE3" w14:textId="50215A99" w:rsidR="00860408" w:rsidRPr="000F6007" w:rsidRDefault="00860408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340950">
        <w:rPr>
          <w:b/>
          <w:i w:val="0"/>
          <w:noProof/>
          <w:sz w:val="24"/>
          <w:szCs w:val="24"/>
        </w:rPr>
        <w:t>2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Procedural markup example</w:t>
      </w:r>
    </w:p>
    <w:p w14:paraId="05273516" w14:textId="3259265F" w:rsidR="00860408" w:rsidRDefault="00860408" w:rsidP="00760147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t>Przedstawi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yz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ormat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w procedural markup,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TeX</w:t>
      </w:r>
      <w:proofErr w:type="spellEnd"/>
      <w:r>
        <w:rPr>
          <w:lang w:val="en-150"/>
        </w:rPr>
        <w:t>”.</w:t>
      </w:r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Ostatnim</w:t>
      </w:r>
      <w:proofErr w:type="spellEnd"/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typem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formatowani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teks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rz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uzyciu</w:t>
      </w:r>
      <w:proofErr w:type="spellEnd"/>
      <w:r w:rsidR="00875B2E">
        <w:rPr>
          <w:lang w:val="en-150"/>
        </w:rPr>
        <w:t xml:space="preserve"> markup language jest </w:t>
      </w:r>
      <w:proofErr w:type="spellStart"/>
      <w:r w:rsidR="00875B2E">
        <w:rPr>
          <w:lang w:val="en-150"/>
        </w:rPr>
        <w:t>znakowanie</w:t>
      </w:r>
      <w:proofErr w:type="spellEnd"/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opisowe</w:t>
      </w:r>
      <w:proofErr w:type="spellEnd"/>
      <w:r w:rsidR="00875B2E">
        <w:rPr>
          <w:lang w:val="en-150"/>
        </w:rPr>
        <w:t xml:space="preserve">. Ten </w:t>
      </w:r>
      <w:proofErr w:type="spellStart"/>
      <w:r w:rsidR="00875B2E">
        <w:rPr>
          <w:lang w:val="en-150"/>
        </w:rPr>
        <w:t>typ</w:t>
      </w:r>
      <w:proofErr w:type="spellEnd"/>
      <w:r w:rsidR="00875B2E">
        <w:rPr>
          <w:lang w:val="en-150"/>
        </w:rPr>
        <w:t xml:space="preserve"> w </w:t>
      </w:r>
      <w:proofErr w:type="spellStart"/>
      <w:r w:rsidR="00875B2E">
        <w:rPr>
          <w:lang w:val="en-150"/>
        </w:rPr>
        <w:t>odro</w:t>
      </w:r>
      <w:r w:rsidR="00EA660D">
        <w:rPr>
          <w:lang w:val="en-150"/>
        </w:rPr>
        <w:t>znieniu</w:t>
      </w:r>
      <w:proofErr w:type="spellEnd"/>
      <w:r w:rsidR="00EA660D">
        <w:rPr>
          <w:lang w:val="en-150"/>
        </w:rPr>
        <w:t xml:space="preserve"> od </w:t>
      </w:r>
      <w:proofErr w:type="spellStart"/>
      <w:r w:rsidR="00EA660D">
        <w:rPr>
          <w:lang w:val="en-150"/>
        </w:rPr>
        <w:t>poprzedni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dwo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wspomniany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odmian</w:t>
      </w:r>
      <w:proofErr w:type="spellEnd"/>
      <w:r w:rsidR="00EA660D">
        <w:rPr>
          <w:lang w:val="en-150"/>
        </w:rPr>
        <w:t xml:space="preserve">, </w:t>
      </w:r>
      <w:proofErr w:type="spellStart"/>
      <w:r w:rsidR="00EA660D">
        <w:rPr>
          <w:lang w:val="en-150"/>
        </w:rPr>
        <w:t>nie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odnosi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s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bezposrednio</w:t>
      </w:r>
      <w:proofErr w:type="spellEnd"/>
      <w:r w:rsidR="00EA660D">
        <w:rPr>
          <w:lang w:val="en-150"/>
        </w:rPr>
        <w:t xml:space="preserve"> do </w:t>
      </w:r>
      <w:proofErr w:type="spellStart"/>
      <w:r w:rsidR="00EA660D">
        <w:rPr>
          <w:lang w:val="en-150"/>
        </w:rPr>
        <w:t>formatowania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ukladu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teks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n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stron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dokumen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lec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rz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omoc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dpowiedniego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znakowani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wydzielonych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fra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autor</w:t>
      </w:r>
      <w:proofErr w:type="spellEnd"/>
      <w:r w:rsidR="004E4CED">
        <w:rPr>
          <w:lang w:val="en-150"/>
        </w:rPr>
        <w:t xml:space="preserve"> jest w </w:t>
      </w:r>
      <w:proofErr w:type="spellStart"/>
      <w:r w:rsidR="004E4CED">
        <w:rPr>
          <w:lang w:val="en-150"/>
        </w:rPr>
        <w:t>stan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kreslic</w:t>
      </w:r>
      <w:proofErr w:type="spellEnd"/>
      <w:r w:rsidR="004E4CED">
        <w:rPr>
          <w:lang w:val="en-150"/>
        </w:rPr>
        <w:t xml:space="preserve"> co </w:t>
      </w:r>
      <w:proofErr w:type="spellStart"/>
      <w:r w:rsidR="004E4CED">
        <w:rPr>
          <w:lang w:val="en-150"/>
        </w:rPr>
        <w:t>oznacz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ra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jaka</w:t>
      </w:r>
      <w:proofErr w:type="spellEnd"/>
      <w:r w:rsidR="004E4CED">
        <w:rPr>
          <w:lang w:val="en-150"/>
        </w:rPr>
        <w:t xml:space="preserve"> role w </w:t>
      </w:r>
      <w:proofErr w:type="spellStart"/>
      <w:r w:rsidR="004E4CED">
        <w:rPr>
          <w:lang w:val="en-150"/>
        </w:rPr>
        <w:t>calym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dokumenc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dgryw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wyodrebniony</w:t>
      </w:r>
      <w:proofErr w:type="spellEnd"/>
      <w:r w:rsidR="004E4CED">
        <w:rPr>
          <w:lang w:val="en-150"/>
        </w:rPr>
        <w:t xml:space="preserve"> fragment </w:t>
      </w:r>
      <w:proofErr w:type="spellStart"/>
      <w:r w:rsidR="004E4CED">
        <w:rPr>
          <w:lang w:val="en-150"/>
        </w:rPr>
        <w:t>tekstu</w:t>
      </w:r>
      <w:proofErr w:type="spellEnd"/>
      <w:r w:rsidR="004E4CED">
        <w:rPr>
          <w:lang w:val="en-150"/>
        </w:rPr>
        <w:t>.</w:t>
      </w:r>
    </w:p>
    <w:p w14:paraId="2121E52E" w14:textId="2960C2DA" w:rsidR="00760147" w:rsidRDefault="00760147" w:rsidP="00760147">
      <w:pPr>
        <w:ind w:firstLine="0"/>
        <w:jc w:val="center"/>
        <w:rPr>
          <w:lang w:val="en-150"/>
        </w:rPr>
      </w:pPr>
      <w:r w:rsidRPr="00760147">
        <w:rPr>
          <w:noProof/>
          <w:lang w:val="en-150"/>
        </w:rPr>
        <w:lastRenderedPageBreak/>
        <w:drawing>
          <wp:inline distT="0" distB="0" distL="0" distR="0" wp14:anchorId="2141DBA5" wp14:editId="76941118">
            <wp:extent cx="4258269" cy="233395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E5DD" w14:textId="70F87BB9" w:rsidR="00760147" w:rsidRPr="000F6007" w:rsidRDefault="00760147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340950">
        <w:rPr>
          <w:b/>
          <w:i w:val="0"/>
          <w:noProof/>
          <w:sz w:val="24"/>
          <w:szCs w:val="24"/>
        </w:rPr>
        <w:t>3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Descriptive markup example</w:t>
      </w:r>
    </w:p>
    <w:p w14:paraId="72C82D7A" w14:textId="50E23C3E" w:rsidR="00760147" w:rsidRDefault="00760147" w:rsidP="00760147">
      <w:pPr>
        <w:ind w:firstLine="0"/>
        <w:rPr>
          <w:lang w:val="en-150"/>
        </w:rPr>
      </w:pP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katego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format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ywanych</w:t>
      </w:r>
      <w:proofErr w:type="spellEnd"/>
      <w:r>
        <w:rPr>
          <w:lang w:val="en-150"/>
        </w:rPr>
        <w:t xml:space="preserve"> w ten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orzyst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ukturze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zapi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olac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ieni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yz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mian</w:t>
      </w:r>
      <w:proofErr w:type="spellEnd"/>
      <w:r>
        <w:rPr>
          <w:lang w:val="en-150"/>
        </w:rPr>
        <w:t xml:space="preserve"> markup languages. </w:t>
      </w:r>
      <w:proofErr w:type="spellStart"/>
      <w:r>
        <w:rPr>
          <w:lang w:val="en-150"/>
        </w:rPr>
        <w:t>Przyklad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jest “HTML” w </w:t>
      </w:r>
      <w:proofErr w:type="spellStart"/>
      <w:r>
        <w:rPr>
          <w:lang w:val="en-150"/>
        </w:rPr>
        <w:t>ktor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min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</w:t>
      </w:r>
      <w:proofErr w:type="spellEnd"/>
      <w:r>
        <w:rPr>
          <w:lang w:val="en-150"/>
        </w:rPr>
        <w:t xml:space="preserve"> </w:t>
      </w:r>
      <w:r w:rsidRPr="00760147">
        <w:rPr>
          <w:lang w:val="en-150"/>
        </w:rPr>
        <w:t>descriptive markup</w:t>
      </w:r>
      <w:r>
        <w:rPr>
          <w:lang w:val="en-150"/>
        </w:rPr>
        <w:t xml:space="preserve">. </w:t>
      </w:r>
    </w:p>
    <w:p w14:paraId="48EC2472" w14:textId="77777777" w:rsidR="002D0102" w:rsidRDefault="002D0102" w:rsidP="00760147">
      <w:pPr>
        <w:ind w:firstLine="0"/>
        <w:rPr>
          <w:lang w:val="en-150"/>
        </w:rPr>
      </w:pPr>
    </w:p>
    <w:p w14:paraId="122DEE45" w14:textId="62AAAE43" w:rsidR="002D0102" w:rsidRPr="00760147" w:rsidRDefault="002D0102" w:rsidP="00760147">
      <w:pPr>
        <w:ind w:firstLine="0"/>
        <w:rPr>
          <w:lang w:val="en-150"/>
        </w:rPr>
      </w:pPr>
      <w:r w:rsidRPr="002D0102">
        <w:rPr>
          <w:lang w:val="en-150"/>
        </w:rPr>
        <w:t>https://en.wikipedia.org/wiki/Markup_language</w:t>
      </w:r>
    </w:p>
    <w:p w14:paraId="052A1307" w14:textId="6C855846" w:rsidR="00B10225" w:rsidRPr="00837A8C" w:rsidRDefault="00837A8C" w:rsidP="00B10225">
      <w:pPr>
        <w:pStyle w:val="Heading1"/>
        <w:rPr>
          <w:lang w:val="en-US"/>
        </w:rPr>
      </w:pPr>
      <w:bookmarkStart w:id="11" w:name="_Toc124940723"/>
      <w:r>
        <w:rPr>
          <w:lang w:val="en-US"/>
        </w:rPr>
        <w:lastRenderedPageBreak/>
        <w:t>Introduction</w:t>
      </w:r>
      <w:bookmarkEnd w:id="11"/>
    </w:p>
    <w:p w14:paraId="3A28A6B8" w14:textId="026E7D39" w:rsidR="00835C05" w:rsidRDefault="0010210A" w:rsidP="00835C05">
      <w:pPr>
        <w:pStyle w:val="Heading2"/>
        <w:rPr>
          <w:lang w:val="en-US"/>
        </w:rPr>
      </w:pPr>
      <w:bookmarkStart w:id="12" w:name="_Toc124940724"/>
      <w:r>
        <w:rPr>
          <w:lang w:val="en-US"/>
        </w:rPr>
        <w:t>Description of application</w:t>
      </w:r>
      <w:r w:rsidR="00837A8C">
        <w:rPr>
          <w:lang w:val="en-US"/>
        </w:rPr>
        <w:t>.</w:t>
      </w:r>
      <w:bookmarkEnd w:id="12"/>
    </w:p>
    <w:p w14:paraId="4DD58255" w14:textId="249E4497" w:rsidR="00D37FC1" w:rsidRDefault="00D37FC1" w:rsidP="00D37FC1">
      <w:pPr>
        <w:pStyle w:val="Heading3"/>
        <w:rPr>
          <w:lang w:val="en-150"/>
        </w:rPr>
      </w:pPr>
      <w:bookmarkStart w:id="13" w:name="_Toc124940725"/>
      <w:r>
        <w:rPr>
          <w:lang w:val="en-150"/>
        </w:rPr>
        <w:t>Description introduction</w:t>
      </w:r>
      <w:bookmarkEnd w:id="13"/>
    </w:p>
    <w:p w14:paraId="2D88AFBC" w14:textId="619C8CE1" w:rsidR="00D37FC1" w:rsidRDefault="00080FE8" w:rsidP="00080FE8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ostow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ok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wer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iej</w:t>
      </w:r>
      <w:proofErr w:type="spellEnd"/>
      <w:r>
        <w:rPr>
          <w:lang w:val="en-150"/>
        </w:rPr>
        <w:t xml:space="preserve"> jest za </w:t>
      </w:r>
      <w:proofErr w:type="spellStart"/>
      <w:r>
        <w:rPr>
          <w:lang w:val="en-150"/>
        </w:rPr>
        <w:t>posrednictw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r w:rsidR="00813C49">
        <w:rPr>
          <w:lang w:val="en-150"/>
        </w:rPr>
        <w:t xml:space="preserve">To </w:t>
      </w:r>
      <w:proofErr w:type="spellStart"/>
      <w:r w:rsidR="00813C49">
        <w:rPr>
          <w:lang w:val="en-150"/>
        </w:rPr>
        <w:t>czyni</w:t>
      </w:r>
      <w:proofErr w:type="spellEnd"/>
      <w:r w:rsidR="00813C49">
        <w:rPr>
          <w:lang w:val="en-150"/>
        </w:rPr>
        <w:t xml:space="preserve"> </w:t>
      </w:r>
      <w:proofErr w:type="spellStart"/>
      <w:r w:rsidR="00813C49"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. Po </w:t>
      </w:r>
      <w:proofErr w:type="spellStart"/>
      <w:r>
        <w:rPr>
          <w:lang w:val="en-150"/>
        </w:rPr>
        <w:t>wpisani</w:t>
      </w:r>
      <w:r w:rsidR="0084471F">
        <w:rPr>
          <w:lang w:val="en-150"/>
        </w:rPr>
        <w:t>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asci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</w:t>
      </w:r>
      <w:proofErr w:type="spellStart"/>
      <w:r w:rsidR="009F566F">
        <w:rPr>
          <w:lang w:val="en-150"/>
        </w:rPr>
        <w:t>uzytkownik</w:t>
      </w:r>
      <w:proofErr w:type="spellEnd"/>
      <w:r w:rsidR="009F566F">
        <w:rPr>
          <w:lang w:val="en-150"/>
        </w:rPr>
        <w:t xml:space="preserve"> jest </w:t>
      </w:r>
      <w:proofErr w:type="spellStart"/>
      <w:r w:rsidR="009F566F">
        <w:rPr>
          <w:lang w:val="en-150"/>
        </w:rPr>
        <w:t>przekierowywany</w:t>
      </w:r>
      <w:proofErr w:type="spellEnd"/>
      <w:r w:rsidR="009F566F">
        <w:rPr>
          <w:lang w:val="en-150"/>
        </w:rPr>
        <w:t xml:space="preserve"> </w:t>
      </w:r>
      <w:proofErr w:type="spellStart"/>
      <w:r w:rsidR="009F566F">
        <w:rPr>
          <w:lang w:val="en-150"/>
        </w:rPr>
        <w:t>na</w:t>
      </w:r>
      <w:proofErr w:type="spellEnd"/>
      <w:r w:rsidR="009F566F">
        <w:rPr>
          <w:lang w:val="en-150"/>
        </w:rPr>
        <w:t xml:space="preserve"> </w:t>
      </w:r>
      <w:proofErr w:type="spellStart"/>
      <w:r w:rsidR="004B07AE">
        <w:rPr>
          <w:lang w:val="en-150"/>
        </w:rPr>
        <w:t>interne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e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ar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aplikacji</w:t>
      </w:r>
      <w:proofErr w:type="spellEnd"/>
      <w:r w:rsidR="004B07AE">
        <w:rPr>
          <w:lang w:val="en-150"/>
        </w:rPr>
        <w:t xml:space="preserve">. </w:t>
      </w:r>
    </w:p>
    <w:p w14:paraId="0A03D4E0" w14:textId="5FA305F9" w:rsidR="00D37FC1" w:rsidRDefault="00D37FC1" w:rsidP="00D37FC1">
      <w:pPr>
        <w:pStyle w:val="Heading3"/>
        <w:rPr>
          <w:lang w:val="en-150"/>
        </w:rPr>
      </w:pPr>
      <w:bookmarkStart w:id="14" w:name="_Toc124940726"/>
      <w:r>
        <w:rPr>
          <w:lang w:val="en-150"/>
        </w:rPr>
        <w:t>Front-end description</w:t>
      </w:r>
      <w:bookmarkEnd w:id="14"/>
    </w:p>
    <w:p w14:paraId="7EFF6833" w14:textId="2578DCEA" w:rsidR="00FF3091" w:rsidRDefault="007E2B80" w:rsidP="00FF3091">
      <w:pPr>
        <w:rPr>
          <w:lang w:val="en-150"/>
        </w:rPr>
      </w:pPr>
      <w:proofErr w:type="spellStart"/>
      <w:r>
        <w:rPr>
          <w:lang w:val="en-150"/>
        </w:rPr>
        <w:t>Z</w:t>
      </w:r>
      <w:r w:rsidR="004B07AE">
        <w:rPr>
          <w:lang w:val="en-150"/>
        </w:rPr>
        <w:t>aczynajac</w:t>
      </w:r>
      <w:proofErr w:type="spellEnd"/>
      <w:r w:rsidR="004B07AE">
        <w:rPr>
          <w:lang w:val="en-150"/>
        </w:rPr>
        <w:t xml:space="preserve"> od </w:t>
      </w:r>
      <w:proofErr w:type="spellStart"/>
      <w:r w:rsidR="004B07AE">
        <w:rPr>
          <w:lang w:val="en-150"/>
        </w:rPr>
        <w:t>gorn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czesci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y</w:t>
      </w:r>
      <w:proofErr w:type="spellEnd"/>
      <w:r w:rsidR="004B07AE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najd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“Download file here”. Jest to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urachamiajacy</w:t>
      </w:r>
      <w:proofErr w:type="spellEnd"/>
      <w:r w:rsidR="004B07AE">
        <w:rPr>
          <w:lang w:val="en-150"/>
        </w:rPr>
        <w:t xml:space="preserve"> procedure </w:t>
      </w:r>
      <w:proofErr w:type="spellStart"/>
      <w:r w:rsidR="004B07AE">
        <w:rPr>
          <w:lang w:val="en-150"/>
        </w:rPr>
        <w:t>pobierani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liku</w:t>
      </w:r>
      <w:proofErr w:type="spellEnd"/>
      <w:r w:rsidR="004B07AE">
        <w:rPr>
          <w:lang w:val="en-150"/>
        </w:rPr>
        <w:t xml:space="preserve">. W </w:t>
      </w:r>
      <w:proofErr w:type="spellStart"/>
      <w:r w:rsidR="004B07AE">
        <w:rPr>
          <w:lang w:val="en-150"/>
        </w:rPr>
        <w:t>tym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padku</w:t>
      </w:r>
      <w:proofErr w:type="spellEnd"/>
      <w:r w:rsidR="004B07AE">
        <w:rPr>
          <w:lang w:val="en-150"/>
        </w:rPr>
        <w:t xml:space="preserve"> jest to </w:t>
      </w:r>
      <w:proofErr w:type="spellStart"/>
      <w:r w:rsidR="004B07AE">
        <w:rPr>
          <w:lang w:val="en-150"/>
        </w:rPr>
        <w:t>plik</w:t>
      </w:r>
      <w:proofErr w:type="spellEnd"/>
      <w:r w:rsidR="004B07AE">
        <w:rPr>
          <w:lang w:val="en-150"/>
        </w:rPr>
        <w:t xml:space="preserve"> “Template.xlsx”</w:t>
      </w:r>
      <w:r>
        <w:rPr>
          <w:lang w:val="en-150"/>
        </w:rPr>
        <w:t>.</w:t>
      </w:r>
      <w:r w:rsidR="004B07AE">
        <w:rPr>
          <w:lang w:val="en-150"/>
        </w:rPr>
        <w:t xml:space="preserve"> </w:t>
      </w:r>
      <w:r>
        <w:rPr>
          <w:lang w:val="en-150"/>
        </w:rPr>
        <w:t>J</w:t>
      </w:r>
      <w:r w:rsidR="004B07AE">
        <w:rPr>
          <w:lang w:val="en-150"/>
        </w:rPr>
        <w:t xml:space="preserve">est to </w:t>
      </w:r>
      <w:proofErr w:type="spellStart"/>
      <w:r w:rsidR="004B07AE">
        <w:rPr>
          <w:lang w:val="en-150"/>
        </w:rPr>
        <w:t>przykladowy</w:t>
      </w:r>
      <w:proofErr w:type="spellEnd"/>
      <w:r w:rsidR="004B07AE">
        <w:rPr>
          <w:lang w:val="en-150"/>
        </w:rPr>
        <w:t xml:space="preserve"> </w:t>
      </w:r>
      <w:r w:rsidR="00BA1657">
        <w:rPr>
          <w:lang w:val="en-150"/>
        </w:rPr>
        <w:t xml:space="preserve">format </w:t>
      </w:r>
      <w:proofErr w:type="spellStart"/>
      <w:r w:rsidR="00BA1657">
        <w:rPr>
          <w:lang w:val="en-150"/>
        </w:rPr>
        <w:t>wprowadzania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danych</w:t>
      </w:r>
      <w:proofErr w:type="spellEnd"/>
      <w:r w:rsidR="00BA1657">
        <w:rPr>
          <w:lang w:val="en-150"/>
        </w:rPr>
        <w:t xml:space="preserve"> za </w:t>
      </w:r>
      <w:proofErr w:type="spellStart"/>
      <w:r w:rsidR="00BA1657">
        <w:rPr>
          <w:lang w:val="en-150"/>
        </w:rPr>
        <w:t>posrednictwem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arkuszy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kalkulacyjnych</w:t>
      </w:r>
      <w:proofErr w:type="spellEnd"/>
      <w:r w:rsidR="00BA1657">
        <w:rPr>
          <w:lang w:val="en-150"/>
        </w:rPr>
        <w:t xml:space="preserve"> Excel </w:t>
      </w:r>
      <w:proofErr w:type="spellStart"/>
      <w:r w:rsidR="00BA1657">
        <w:rPr>
          <w:lang w:val="en-150"/>
        </w:rPr>
        <w:t>firmy</w:t>
      </w:r>
      <w:proofErr w:type="spellEnd"/>
      <w:r w:rsidR="00BA1657">
        <w:rPr>
          <w:lang w:val="en-150"/>
        </w:rPr>
        <w:t xml:space="preserve"> Microsoft z </w:t>
      </w:r>
      <w:proofErr w:type="spellStart"/>
      <w:r w:rsidR="00BA1657">
        <w:rPr>
          <w:lang w:val="en-150"/>
        </w:rPr>
        <w:t>pakietu</w:t>
      </w:r>
      <w:proofErr w:type="spellEnd"/>
      <w:r w:rsidR="00BA1657">
        <w:rPr>
          <w:lang w:val="en-150"/>
        </w:rPr>
        <w:t xml:space="preserve"> Microsoft Office.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kladow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lik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awier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zyc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ie</w:t>
      </w:r>
      <w:proofErr w:type="spellEnd"/>
      <w:r w:rsidR="00C25EAD">
        <w:rPr>
          <w:lang w:val="en-150"/>
        </w:rPr>
        <w:t xml:space="preserve"> jak: </w:t>
      </w:r>
      <w:proofErr w:type="spellStart"/>
      <w:r w:rsidR="00C25EAD">
        <w:rPr>
          <w:lang w:val="en-150"/>
        </w:rPr>
        <w:t>nazw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jsc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adre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okalizacji</w:t>
      </w:r>
      <w:proofErr w:type="spellEnd"/>
      <w:r w:rsidR="00504C2C">
        <w:rPr>
          <w:lang w:val="en-150"/>
        </w:rPr>
        <w:t xml:space="preserve">, </w:t>
      </w:r>
      <w:proofErr w:type="spellStart"/>
      <w:r w:rsidR="00504C2C">
        <w:rPr>
          <w:lang w:val="en-150"/>
        </w:rPr>
        <w:t>miast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>
        <w:rPr>
          <w:lang w:val="en-150"/>
        </w:rPr>
        <w:t xml:space="preserve">. </w:t>
      </w:r>
      <w:r w:rsidR="00504C2C">
        <w:rPr>
          <w:lang w:val="en-150"/>
        </w:rPr>
        <w:t xml:space="preserve">Za </w:t>
      </w:r>
      <w:proofErr w:type="spellStart"/>
      <w:r w:rsidR="00504C2C">
        <w:rPr>
          <w:lang w:val="en-150"/>
        </w:rPr>
        <w:t>przyklad</w:t>
      </w:r>
      <w:proofErr w:type="spellEnd"/>
      <w:r w:rsidR="00504C2C">
        <w:rPr>
          <w:lang w:val="en-150"/>
        </w:rPr>
        <w:t xml:space="preserve"> </w:t>
      </w:r>
      <w:proofErr w:type="spellStart"/>
      <w:r>
        <w:rPr>
          <w:lang w:val="en-150"/>
        </w:rPr>
        <w:t>opisze</w:t>
      </w:r>
      <w:proofErr w:type="spellEnd"/>
      <w:r>
        <w:rPr>
          <w:lang w:val="en-150"/>
        </w:rPr>
        <w:t xml:space="preserve"> </w:t>
      </w:r>
      <w:proofErr w:type="spellStart"/>
      <w:r w:rsidR="00504C2C">
        <w:rPr>
          <w:lang w:val="en-150"/>
        </w:rPr>
        <w:t>lokalizacje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sz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uczelni</w:t>
      </w:r>
      <w:proofErr w:type="spellEnd"/>
      <w:r>
        <w:rPr>
          <w:lang w:val="en-150"/>
        </w:rPr>
        <w:t>,</w:t>
      </w:r>
      <w:r w:rsidR="00504C2C">
        <w:rPr>
          <w:lang w:val="en-150"/>
        </w:rPr>
        <w:t xml:space="preserve"> “</w:t>
      </w:r>
      <w:proofErr w:type="spellStart"/>
      <w:r w:rsidR="00504C2C">
        <w:rPr>
          <w:lang w:val="en-150"/>
        </w:rPr>
        <w:t>Polsko-Japonski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akademi</w:t>
      </w:r>
      <w:proofErr w:type="spellEnd"/>
      <w:r w:rsidR="00504C2C">
        <w:rPr>
          <w:lang w:val="en-150"/>
        </w:rPr>
        <w:t xml:space="preserve"> Technik </w:t>
      </w:r>
      <w:proofErr w:type="spellStart"/>
      <w:r w:rsidR="00504C2C">
        <w:rPr>
          <w:lang w:val="en-150"/>
        </w:rPr>
        <w:t>Komputerowych</w:t>
      </w:r>
      <w:proofErr w:type="spellEnd"/>
      <w:r w:rsidR="00504C2C">
        <w:rPr>
          <w:lang w:val="en-150"/>
        </w:rPr>
        <w:t>”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or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ac</w:t>
      </w:r>
      <w:r w:rsidR="00FF3091">
        <w:rPr>
          <w:lang w:val="en-150"/>
        </w:rPr>
        <w:t>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ln</w:t>
      </w:r>
      <w:r w:rsidR="00FF3091">
        <w:rPr>
          <w:lang w:val="en-150"/>
        </w:rPr>
        <w:t>y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rzad</w:t>
      </w:r>
      <w:proofErr w:type="spellEnd"/>
      <w:r w:rsidR="00FF3091">
        <w:rPr>
          <w:lang w:val="en-150"/>
        </w:rPr>
        <w:t xml:space="preserve"> z </w:t>
      </w:r>
      <w:proofErr w:type="spellStart"/>
      <w:r w:rsidR="00FF3091">
        <w:rPr>
          <w:lang w:val="en-150"/>
        </w:rPr>
        <w:t>danym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rezentuj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nastepujaco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zwa</w:t>
      </w:r>
      <w:proofErr w:type="spellEnd"/>
      <w:r w:rsidR="00504C2C">
        <w:rPr>
          <w:lang w:val="en-150"/>
        </w:rPr>
        <w:t xml:space="preserve">: PJATK, </w:t>
      </w:r>
      <w:proofErr w:type="spellStart"/>
      <w:r w:rsidR="00504C2C">
        <w:rPr>
          <w:lang w:val="en-150"/>
        </w:rPr>
        <w:t>adres</w:t>
      </w:r>
      <w:proofErr w:type="spellEnd"/>
      <w:r w:rsidR="00504C2C">
        <w:rPr>
          <w:lang w:val="en-150"/>
        </w:rPr>
        <w:t xml:space="preserve">: </w:t>
      </w:r>
      <w:proofErr w:type="spellStart"/>
      <w:r w:rsidR="00504C2C" w:rsidRPr="00504C2C">
        <w:rPr>
          <w:lang w:val="en-150"/>
        </w:rPr>
        <w:t>Koszykowa</w:t>
      </w:r>
      <w:proofErr w:type="spellEnd"/>
      <w:r w:rsidR="00504C2C" w:rsidRPr="00504C2C">
        <w:rPr>
          <w:lang w:val="en-150"/>
        </w:rPr>
        <w:t xml:space="preserve"> 86, </w:t>
      </w:r>
      <w:proofErr w:type="spellStart"/>
      <w:r w:rsidR="00504C2C">
        <w:rPr>
          <w:lang w:val="en-150"/>
        </w:rPr>
        <w:t>miasto</w:t>
      </w:r>
      <w:proofErr w:type="spellEnd"/>
      <w:r w:rsidR="00504C2C">
        <w:rPr>
          <w:lang w:val="en-150"/>
        </w:rPr>
        <w:t xml:space="preserve">: Warszawa,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 w:rsidR="00504C2C">
        <w:rPr>
          <w:lang w:val="en-150"/>
        </w:rPr>
        <w:t xml:space="preserve">: </w:t>
      </w:r>
      <w:r w:rsidR="00504C2C" w:rsidRPr="00504C2C">
        <w:rPr>
          <w:lang w:val="en-150"/>
        </w:rPr>
        <w:t>02-008</w:t>
      </w:r>
      <w:r w:rsidR="00893F83">
        <w:rPr>
          <w:lang w:val="en-150"/>
        </w:rPr>
        <w:t xml:space="preserve">. </w:t>
      </w:r>
      <w:proofErr w:type="spellStart"/>
      <w:r w:rsidR="006622AC">
        <w:rPr>
          <w:lang w:val="en-150"/>
        </w:rPr>
        <w:t>Ponizej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twierajac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kn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eksplorator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likow</w:t>
      </w:r>
      <w:proofErr w:type="spellEnd"/>
      <w:r w:rsidR="00893F83">
        <w:rPr>
          <w:lang w:val="en-150"/>
        </w:rPr>
        <w:t xml:space="preserve"> o </w:t>
      </w:r>
      <w:proofErr w:type="spellStart"/>
      <w:r w:rsidR="00893F83">
        <w:rPr>
          <w:lang w:val="en-150"/>
        </w:rPr>
        <w:t>tresci</w:t>
      </w:r>
      <w:proofErr w:type="spellEnd"/>
      <w:r w:rsidR="00893F83">
        <w:rPr>
          <w:lang w:val="en-150"/>
        </w:rPr>
        <w:t xml:space="preserve"> “Choose File”</w:t>
      </w:r>
      <w:r w:rsidR="006622AC">
        <w:rPr>
          <w:lang w:val="en-150"/>
        </w:rPr>
        <w:t xml:space="preserve">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ra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zupelnio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danymi</w:t>
      </w:r>
      <w:proofErr w:type="spellEnd"/>
      <w:r w:rsidR="006622AC">
        <w:rPr>
          <w:lang w:val="en-150"/>
        </w:rPr>
        <w:t xml:space="preserve">, </w:t>
      </w:r>
      <w:proofErr w:type="spellStart"/>
      <w:r w:rsidR="006622AC">
        <w:rPr>
          <w:lang w:val="en-150"/>
        </w:rPr>
        <w:t>pliku</w:t>
      </w:r>
      <w:proofErr w:type="spellEnd"/>
      <w:r w:rsidR="006622AC">
        <w:rPr>
          <w:lang w:val="en-150"/>
        </w:rPr>
        <w:t xml:space="preserve"> “Template.xlsx”. Po </w:t>
      </w:r>
      <w:proofErr w:type="spellStart"/>
      <w:r w:rsidR="006622AC">
        <w:rPr>
          <w:lang w:val="en-150"/>
        </w:rPr>
        <w:t>odnalezni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lokaliz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dzie</w:t>
      </w:r>
      <w:proofErr w:type="spellEnd"/>
      <w:r w:rsidR="006622AC">
        <w:rPr>
          <w:lang w:val="en-150"/>
        </w:rPr>
        <w:t xml:space="preserve"> ten </w:t>
      </w:r>
      <w:proofErr w:type="spellStart"/>
      <w:r w:rsidR="006622AC">
        <w:rPr>
          <w:lang w:val="en-150"/>
        </w:rPr>
        <w:t>plik</w:t>
      </w:r>
      <w:proofErr w:type="spellEnd"/>
      <w:r w:rsidR="006622AC">
        <w:rPr>
          <w:lang w:val="en-150"/>
        </w:rPr>
        <w:t xml:space="preserve"> jest </w:t>
      </w:r>
      <w:proofErr w:type="spellStart"/>
      <w:r w:rsidR="006622AC">
        <w:rPr>
          <w:lang w:val="en-150"/>
        </w:rPr>
        <w:t>zapisany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na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lokalnym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dysku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uzytkownik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raz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atwierdz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woj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oru</w:t>
      </w:r>
      <w:proofErr w:type="spellEnd"/>
      <w:r w:rsidR="006622AC">
        <w:rPr>
          <w:lang w:val="en-150"/>
        </w:rPr>
        <w:t xml:space="preserve">,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ruchomie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low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oces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aplik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nalez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kliknac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“Proceed the file”. Na </w:t>
      </w:r>
      <w:proofErr w:type="spellStart"/>
      <w:r w:rsidR="006622AC">
        <w:rPr>
          <w:lang w:val="en-150"/>
        </w:rPr>
        <w:t>samym</w:t>
      </w:r>
      <w:proofErr w:type="spellEnd"/>
      <w:r w:rsidR="006622AC">
        <w:rPr>
          <w:lang w:val="en-150"/>
        </w:rPr>
        <w:t xml:space="preserve"> dole </w:t>
      </w:r>
      <w:proofErr w:type="spellStart"/>
      <w:r w:rsidR="006622AC">
        <w:rPr>
          <w:lang w:val="en-150"/>
        </w:rPr>
        <w:t>stron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typu</w:t>
      </w:r>
      <w:proofErr w:type="spellEnd"/>
      <w:r w:rsidR="006622AC">
        <w:rPr>
          <w:lang w:val="en-150"/>
        </w:rPr>
        <w:t xml:space="preserve"> “drop-box”</w:t>
      </w:r>
      <w:r w:rsidR="00B97FEA">
        <w:rPr>
          <w:lang w:val="en-150"/>
        </w:rPr>
        <w:t xml:space="preserve">, </w:t>
      </w:r>
      <w:proofErr w:type="spellStart"/>
      <w:r w:rsidR="00B97FEA">
        <w:rPr>
          <w:lang w:val="en-150"/>
        </w:rPr>
        <w:t>ktory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pozwal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zdecydowac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uzytkownikowi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l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opoznienia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sekundach</w:t>
      </w:r>
      <w:proofErr w:type="spellEnd"/>
      <w:r w:rsidR="00B97FEA">
        <w:rPr>
          <w:lang w:val="en-150"/>
        </w:rPr>
        <w:t xml:space="preserve"> program </w:t>
      </w:r>
      <w:proofErr w:type="spellStart"/>
      <w:r w:rsidR="00B97FEA">
        <w:rPr>
          <w:lang w:val="en-150"/>
        </w:rPr>
        <w:t>powinien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wstrzymac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momenci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automatycznego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wyszukiwani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fraz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n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stronach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nternetowych</w:t>
      </w:r>
      <w:proofErr w:type="spellEnd"/>
      <w:r w:rsidR="00B97FEA">
        <w:rPr>
          <w:lang w:val="en-150"/>
        </w:rPr>
        <w:t xml:space="preserve">. Taki </w:t>
      </w:r>
      <w:proofErr w:type="spellStart"/>
      <w:r w:rsidR="00B97FEA">
        <w:rPr>
          <w:lang w:val="en-150"/>
        </w:rPr>
        <w:t>zabieg</w:t>
      </w:r>
      <w:proofErr w:type="spellEnd"/>
      <w:r w:rsidR="00B97FEA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konieczny</w:t>
      </w:r>
      <w:proofErr w:type="spellEnd"/>
      <w:r w:rsidR="00C25EAD">
        <w:rPr>
          <w:lang w:val="en-150"/>
        </w:rPr>
        <w:t xml:space="preserve"> aby </w:t>
      </w:r>
      <w:proofErr w:type="spellStart"/>
      <w:r w:rsidR="00C25EAD">
        <w:rPr>
          <w:lang w:val="en-150"/>
        </w:rPr>
        <w:t>unikn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ub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mniejszy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l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stepowania</w:t>
      </w:r>
      <w:proofErr w:type="spellEnd"/>
      <w:r w:rsidR="00C25EAD">
        <w:rPr>
          <w:lang w:val="en-150"/>
        </w:rPr>
        <w:t xml:space="preserve"> w </w:t>
      </w:r>
      <w:proofErr w:type="spellStart"/>
      <w:r w:rsidR="00C25EAD">
        <w:rPr>
          <w:lang w:val="en-150"/>
        </w:rPr>
        <w:t>otrzym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d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wnej</w:t>
      </w:r>
      <w:proofErr w:type="spellEnd"/>
      <w:r w:rsidR="00C25EAD">
        <w:rPr>
          <w:lang w:val="en-150"/>
        </w:rPr>
        <w:t xml:space="preserve"> “N/A”, </w:t>
      </w:r>
      <w:proofErr w:type="spellStart"/>
      <w:r w:rsidR="00C25EAD">
        <w:rPr>
          <w:lang w:val="en-150"/>
        </w:rPr>
        <w:t>znaczacej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ieni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z</w:t>
      </w:r>
      <w:proofErr w:type="spellEnd"/>
      <w:r w:rsidR="00C25EAD">
        <w:rPr>
          <w:lang w:val="en-150"/>
        </w:rPr>
        <w:t xml:space="preserve"> program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Dzie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powod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z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tabiln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ra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ed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ternetowego</w:t>
      </w:r>
      <w:proofErr w:type="spellEnd"/>
      <w:r w:rsidR="00C25EAD">
        <w:rPr>
          <w:lang w:val="en-150"/>
        </w:rPr>
        <w:t xml:space="preserve">. W </w:t>
      </w:r>
      <w:proofErr w:type="spellStart"/>
      <w:r w:rsidR="00C25EAD">
        <w:rPr>
          <w:lang w:val="en-150"/>
        </w:rPr>
        <w:t>tak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padk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zel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zytkownik</w:t>
      </w:r>
      <w:proofErr w:type="spellEnd"/>
      <w:r w:rsidR="00C25EAD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swiadomy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slab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a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woj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inter</w:t>
      </w:r>
      <w:r w:rsidR="00893F83">
        <w:rPr>
          <w:lang w:val="en-150"/>
        </w:rPr>
        <w:t>n</w:t>
      </w:r>
      <w:r w:rsidR="00C25EAD">
        <w:rPr>
          <w:lang w:val="en-150"/>
        </w:rPr>
        <w:t>etem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powinien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br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dn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liczb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rekomendowan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dzialu</w:t>
      </w:r>
      <w:proofErr w:type="spellEnd"/>
      <w:r w:rsidR="00C25EAD">
        <w:rPr>
          <w:lang w:val="en-150"/>
        </w:rPr>
        <w:t xml:space="preserve"> od 0,5 </w:t>
      </w:r>
      <w:proofErr w:type="spellStart"/>
      <w:r w:rsidR="00C25EAD">
        <w:rPr>
          <w:lang w:val="en-150"/>
        </w:rPr>
        <w:t>sekundy</w:t>
      </w:r>
      <w:proofErr w:type="spellEnd"/>
      <w:r w:rsidR="00C25EAD">
        <w:rPr>
          <w:lang w:val="en-150"/>
        </w:rPr>
        <w:t xml:space="preserve"> do 3 </w:t>
      </w:r>
      <w:proofErr w:type="spellStart"/>
      <w:r w:rsidR="00C25EAD">
        <w:rPr>
          <w:lang w:val="en-150"/>
        </w:rPr>
        <w:t>sekund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poznienia</w:t>
      </w:r>
      <w:proofErr w:type="spellEnd"/>
      <w:r w:rsidR="00893F83">
        <w:rPr>
          <w:lang w:val="en-150"/>
        </w:rPr>
        <w:t>,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gdz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iczb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z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ans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nie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Trzeb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e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wadze</w:t>
      </w:r>
      <w:proofErr w:type="spellEnd"/>
      <w:r w:rsidR="00C25EAD">
        <w:rPr>
          <w:lang w:val="en-150"/>
        </w:rPr>
        <w:t xml:space="preserve">, ze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stawim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y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bardzi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wieksz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cza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trzyma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</w:p>
    <w:p w14:paraId="1AC1C9D8" w14:textId="1C56839E" w:rsidR="00D37FC1" w:rsidRDefault="00D37FC1" w:rsidP="00D37FC1">
      <w:pPr>
        <w:pStyle w:val="Heading3"/>
        <w:rPr>
          <w:lang w:val="en-150"/>
        </w:rPr>
      </w:pPr>
      <w:bookmarkStart w:id="15" w:name="_Toc124940727"/>
      <w:r>
        <w:rPr>
          <w:lang w:val="en-150"/>
        </w:rPr>
        <w:lastRenderedPageBreak/>
        <w:t>Back-end description</w:t>
      </w:r>
      <w:bookmarkEnd w:id="15"/>
    </w:p>
    <w:p w14:paraId="3E040643" w14:textId="395B3780" w:rsidR="00D37FC1" w:rsidRPr="00FD14BF" w:rsidRDefault="00D37FC1" w:rsidP="00D37FC1">
      <w:pPr>
        <w:rPr>
          <w:lang w:val="en-150"/>
        </w:rPr>
      </w:pP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zalacz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zeb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ow</w:t>
      </w:r>
      <w:proofErr w:type="spellEnd"/>
      <w:r>
        <w:rPr>
          <w:lang w:val="en-150"/>
        </w:rPr>
        <w:t xml:space="preserve"> </w:t>
      </w:r>
      <w:proofErr w:type="spellStart"/>
      <w:r w:rsidR="00FF3091">
        <w:rPr>
          <w:lang w:val="en-150"/>
        </w:rPr>
        <w:t>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ustawieni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odpowiedni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dla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b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arametrow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twierdzeniu</w:t>
      </w:r>
      <w:proofErr w:type="spellEnd"/>
      <w:r>
        <w:rPr>
          <w:lang w:val="en-150"/>
        </w:rPr>
        <w:t xml:space="preserve"> ich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rucho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cisk</w:t>
      </w:r>
      <w:proofErr w:type="spellEnd"/>
      <w:r>
        <w:rPr>
          <w:lang w:val="en-150"/>
        </w:rPr>
        <w:t xml:space="preserve"> “Proceed the file”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ostawio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eta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ie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r w:rsidR="000A1368">
        <w:rPr>
          <w:lang w:val="en-150"/>
        </w:rPr>
        <w:t>“</w:t>
      </w:r>
      <w:r>
        <w:rPr>
          <w:lang w:val="en-150"/>
        </w:rPr>
        <w:t>Python</w:t>
      </w:r>
      <w:r w:rsidR="000A1368">
        <w:rPr>
          <w:lang w:val="en-150"/>
        </w:rPr>
        <w:t>”</w:t>
      </w:r>
      <w:r w:rsidR="00FD14BF">
        <w:rPr>
          <w:lang w:val="en-150"/>
        </w:rPr>
        <w:t xml:space="preserve"> o </w:t>
      </w:r>
      <w:proofErr w:type="spellStart"/>
      <w:r w:rsidR="00FD14BF">
        <w:rPr>
          <w:lang w:val="en-150"/>
        </w:rPr>
        <w:t>nazw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u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awierajac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glow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skrypt</w:t>
      </w:r>
      <w:proofErr w:type="spellEnd"/>
      <w:r w:rsidR="00FD14BF">
        <w:rPr>
          <w:lang w:val="en-150"/>
        </w:rPr>
        <w:t xml:space="preserve"> “home.py”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bier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 w:rsidR="009B467C">
        <w:rPr>
          <w:lang w:val="en-150"/>
        </w:rPr>
        <w:t xml:space="preserve"> aby w </w:t>
      </w:r>
      <w:proofErr w:type="spellStart"/>
      <w:r w:rsidR="009B467C">
        <w:rPr>
          <w:lang w:val="en-150"/>
        </w:rPr>
        <w:t>efekc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koncowym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zwrocic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zytkownikow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lik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ypelnion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d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ugestyj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ygotow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ez</w:t>
      </w:r>
      <w:proofErr w:type="spellEnd"/>
      <w:r w:rsidR="009B467C">
        <w:rPr>
          <w:lang w:val="en-150"/>
        </w:rPr>
        <w:t xml:space="preserve"> program</w:t>
      </w:r>
      <w:r w:rsidR="000A1368">
        <w:rPr>
          <w:lang w:val="en-150"/>
        </w:rPr>
        <w:t xml:space="preserve">. W </w:t>
      </w:r>
      <w:proofErr w:type="spellStart"/>
      <w:r w:rsidR="000A1368">
        <w:rPr>
          <w:lang w:val="en-150"/>
        </w:rPr>
        <w:t>t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ocesie</w:t>
      </w:r>
      <w:proofErr w:type="spellEnd"/>
      <w:r w:rsidR="000A1368">
        <w:rPr>
          <w:lang w:val="en-150"/>
        </w:rPr>
        <w:t xml:space="preserve">, </w:t>
      </w:r>
      <w:proofErr w:type="spellStart"/>
      <w:r w:rsidR="000A1368">
        <w:rPr>
          <w:lang w:val="en-150"/>
        </w:rPr>
        <w:t>pierwsz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etapem</w:t>
      </w:r>
      <w:proofErr w:type="spellEnd"/>
      <w:r w:rsidR="000A1368">
        <w:rPr>
          <w:lang w:val="en-150"/>
        </w:rPr>
        <w:t xml:space="preserve"> jest</w:t>
      </w:r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prawdzenie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cz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ruchomion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meto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osia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artosc</w:t>
      </w:r>
      <w:proofErr w:type="spellEnd"/>
      <w:r w:rsidR="009B467C">
        <w:rPr>
          <w:lang w:val="en-150"/>
        </w:rPr>
        <w:t xml:space="preserve"> “POST”. </w:t>
      </w:r>
      <w:proofErr w:type="spellStart"/>
      <w:r w:rsidR="009B467C">
        <w:rPr>
          <w:lang w:val="en-150"/>
        </w:rPr>
        <w:t>Gdy</w:t>
      </w:r>
      <w:proofErr w:type="spellEnd"/>
      <w:r w:rsidR="009B467C">
        <w:rPr>
          <w:lang w:val="en-150"/>
        </w:rPr>
        <w:t xml:space="preserve"> ten </w:t>
      </w:r>
      <w:proofErr w:type="spellStart"/>
      <w:r w:rsidR="009B467C">
        <w:rPr>
          <w:lang w:val="en-150"/>
        </w:rPr>
        <w:t>warunek</w:t>
      </w:r>
      <w:proofErr w:type="spellEnd"/>
      <w:r w:rsidR="009B467C">
        <w:rPr>
          <w:lang w:val="en-150"/>
        </w:rPr>
        <w:t xml:space="preserve"> jest </w:t>
      </w:r>
      <w:proofErr w:type="spellStart"/>
      <w:r w:rsidR="009B467C">
        <w:rPr>
          <w:lang w:val="en-150"/>
        </w:rPr>
        <w:t>spelniony</w:t>
      </w:r>
      <w:proofErr w:type="spellEnd"/>
      <w:r w:rsidR="009B467C">
        <w:rPr>
          <w:lang w:val="en-150"/>
        </w:rPr>
        <w:t xml:space="preserve">, </w:t>
      </w:r>
      <w:proofErr w:type="spellStart"/>
      <w:r w:rsidR="00153020">
        <w:rPr>
          <w:lang w:val="en-150"/>
        </w:rPr>
        <w:t>nastep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un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cz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d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ruchomienie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ocedur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kaz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arkusz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alkulacyjnego</w:t>
      </w:r>
      <w:proofErr w:type="spellEnd"/>
      <w:r w:rsidR="00153020">
        <w:rPr>
          <w:lang w:val="en-150"/>
        </w:rPr>
        <w:t xml:space="preserve"> z </w:t>
      </w:r>
      <w:proofErr w:type="spellStart"/>
      <w:r w:rsidR="00153020">
        <w:rPr>
          <w:lang w:val="en-150"/>
        </w:rPr>
        <w:t>danymi</w:t>
      </w:r>
      <w:proofErr w:type="spellEnd"/>
      <w:r w:rsidR="00153020">
        <w:rPr>
          <w:lang w:val="en-150"/>
        </w:rPr>
        <w:t>.</w:t>
      </w:r>
      <w:r w:rsidR="009B467C">
        <w:rPr>
          <w:lang w:val="en-150"/>
        </w:rPr>
        <w:t xml:space="preserve">. </w:t>
      </w:r>
      <w:proofErr w:type="spellStart"/>
      <w:r w:rsidR="009B467C">
        <w:rPr>
          <w:lang w:val="en-150"/>
        </w:rPr>
        <w:t>Nastepnie</w:t>
      </w:r>
      <w:proofErr w:type="spellEnd"/>
      <w:r w:rsidR="009B467C">
        <w:rPr>
          <w:lang w:val="en-150"/>
        </w:rPr>
        <w:t xml:space="preserve"> program </w:t>
      </w:r>
      <w:proofErr w:type="spellStart"/>
      <w:r w:rsidR="009B467C">
        <w:rPr>
          <w:lang w:val="en-150"/>
        </w:rPr>
        <w:t>przystepuje</w:t>
      </w:r>
      <w:proofErr w:type="spellEnd"/>
      <w:r w:rsidR="009B467C">
        <w:rPr>
          <w:lang w:val="en-150"/>
        </w:rPr>
        <w:t xml:space="preserve"> do</w:t>
      </w:r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sprawdzeni</w:t>
      </w:r>
      <w:r w:rsidR="009B467C">
        <w:rPr>
          <w:lang w:val="en-150"/>
        </w:rPr>
        <w:t>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folder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zapisanego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plik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aplikacji</w:t>
      </w:r>
      <w:proofErr w:type="spellEnd"/>
      <w:r w:rsidR="00FF3091">
        <w:rPr>
          <w:lang w:val="en-150"/>
        </w:rPr>
        <w:t xml:space="preserve"> “</w:t>
      </w:r>
      <w:proofErr w:type="spellStart"/>
      <w:r w:rsidR="00FF3091">
        <w:rPr>
          <w:lang w:val="en-150"/>
        </w:rPr>
        <w:t>GeoFinderUI</w:t>
      </w:r>
      <w:proofErr w:type="spellEnd"/>
      <w:r w:rsidR="00FF3091">
        <w:rPr>
          <w:lang w:val="en-150"/>
        </w:rPr>
        <w:t>”</w:t>
      </w:r>
      <w:r w:rsidR="00FD14BF">
        <w:rPr>
          <w:lang w:val="en-150"/>
        </w:rPr>
        <w:t>,</w:t>
      </w:r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ktory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kolejny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etap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bedzi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naczon</w:t>
      </w:r>
      <w:r w:rsidR="00FF3091">
        <w:rPr>
          <w:lang w:val="en-150"/>
        </w:rPr>
        <w:t>y</w:t>
      </w:r>
      <w:proofErr w:type="spellEnd"/>
      <w:r w:rsidR="000A1368">
        <w:rPr>
          <w:lang w:val="en-150"/>
        </w:rPr>
        <w:t xml:space="preserve"> do</w:t>
      </w:r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rzeslania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apisania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ora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chowywani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liku</w:t>
      </w:r>
      <w:proofErr w:type="spellEnd"/>
      <w:r w:rsidR="000A1368">
        <w:rPr>
          <w:lang w:val="en-150"/>
        </w:rPr>
        <w:t xml:space="preserve"> “Excel” o </w:t>
      </w:r>
      <w:proofErr w:type="spellStart"/>
      <w:r w:rsidR="000A1368">
        <w:rPr>
          <w:lang w:val="en-150"/>
        </w:rPr>
        <w:t>podstawowej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nazwie</w:t>
      </w:r>
      <w:proofErr w:type="spellEnd"/>
      <w:r w:rsidR="000A1368">
        <w:rPr>
          <w:lang w:val="en-150"/>
        </w:rPr>
        <w:t xml:space="preserve"> “Template.xlsx” </w:t>
      </w:r>
      <w:proofErr w:type="spellStart"/>
      <w:r w:rsidR="000A1368">
        <w:rPr>
          <w:lang w:val="en-150"/>
        </w:rPr>
        <w:t>zawierajacego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ostarczon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uzytkownik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ane</w:t>
      </w:r>
      <w:proofErr w:type="spellEnd"/>
      <w:r w:rsidR="000A1368">
        <w:rPr>
          <w:lang w:val="en-150"/>
        </w:rPr>
        <w:t xml:space="preserve">. </w:t>
      </w:r>
      <w:proofErr w:type="spellStart"/>
      <w:r w:rsidR="000A1368">
        <w:rPr>
          <w:lang w:val="en-150"/>
        </w:rPr>
        <w:t>Jezeli</w:t>
      </w:r>
      <w:proofErr w:type="spellEnd"/>
      <w:r w:rsidR="000A1368">
        <w:rPr>
          <w:lang w:val="en-150"/>
        </w:rPr>
        <w:t xml:space="preserve"> program </w:t>
      </w:r>
      <w:proofErr w:type="spellStart"/>
      <w:r w:rsidR="000A1368">
        <w:rPr>
          <w:lang w:val="en-150"/>
        </w:rPr>
        <w:t>napotka</w:t>
      </w:r>
      <w:proofErr w:type="spellEnd"/>
      <w:r w:rsidR="000A1368">
        <w:rPr>
          <w:lang w:val="en-150"/>
        </w:rPr>
        <w:t xml:space="preserve"> </w:t>
      </w:r>
      <w:proofErr w:type="spellStart"/>
      <w:r w:rsidR="00FD14BF">
        <w:rPr>
          <w:lang w:val="en-150"/>
        </w:rPr>
        <w:t>jakiekolwiek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i</w:t>
      </w:r>
      <w:proofErr w:type="spellEnd"/>
      <w:r w:rsidR="00FD14BF">
        <w:rPr>
          <w:lang w:val="en-150"/>
        </w:rPr>
        <w:t xml:space="preserve"> tam </w:t>
      </w:r>
      <w:proofErr w:type="spellStart"/>
      <w:r w:rsidR="00FD14BF">
        <w:rPr>
          <w:lang w:val="en-150"/>
        </w:rPr>
        <w:t>s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najdujace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ostana</w:t>
      </w:r>
      <w:proofErr w:type="spellEnd"/>
      <w:r w:rsidR="00FD14BF">
        <w:rPr>
          <w:lang w:val="en-150"/>
        </w:rPr>
        <w:t xml:space="preserve"> one </w:t>
      </w:r>
      <w:proofErr w:type="spellStart"/>
      <w:r w:rsidR="00FD14BF">
        <w:rPr>
          <w:lang w:val="en-150"/>
        </w:rPr>
        <w:t>usuniete</w:t>
      </w:r>
      <w:proofErr w:type="spellEnd"/>
      <w:r w:rsidR="00FD14BF">
        <w:rPr>
          <w:lang w:val="en-150"/>
        </w:rPr>
        <w:t xml:space="preserve">. </w:t>
      </w:r>
      <w:proofErr w:type="spellStart"/>
      <w:r w:rsidR="00FD14BF">
        <w:rPr>
          <w:lang w:val="en-150"/>
        </w:rPr>
        <w:t>Tak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jawisko</w:t>
      </w:r>
      <w:proofErr w:type="spellEnd"/>
      <w:r w:rsidR="00FD14BF">
        <w:rPr>
          <w:lang w:val="en-150"/>
        </w:rPr>
        <w:t xml:space="preserve"> ma </w:t>
      </w:r>
      <w:proofErr w:type="spellStart"/>
      <w:r w:rsidR="00FD14BF">
        <w:rPr>
          <w:lang w:val="en-150"/>
        </w:rPr>
        <w:t>miejsce</w:t>
      </w:r>
      <w:proofErr w:type="spellEnd"/>
      <w:r w:rsidR="00FD14BF">
        <w:rPr>
          <w:lang w:val="en-150"/>
        </w:rPr>
        <w:t xml:space="preserve"> w </w:t>
      </w:r>
      <w:proofErr w:type="spellStart"/>
      <w:r w:rsidR="00FD14BF">
        <w:rPr>
          <w:lang w:val="en-150"/>
        </w:rPr>
        <w:t>momenc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jezeli</w:t>
      </w:r>
      <w:proofErr w:type="spellEnd"/>
      <w:r w:rsidR="00FD14BF">
        <w:rPr>
          <w:lang w:val="en-150"/>
        </w:rPr>
        <w:t xml:space="preserve"> program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jest </w:t>
      </w:r>
      <w:proofErr w:type="spellStart"/>
      <w:r w:rsidR="00FD14BF">
        <w:rPr>
          <w:lang w:val="en-150"/>
        </w:rPr>
        <w:t>uzywa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ierwsz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raz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i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kt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wczesniej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czyscil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t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folderu</w:t>
      </w:r>
      <w:proofErr w:type="spellEnd"/>
      <w:r w:rsidR="00FD14BF">
        <w:rPr>
          <w:lang w:val="en-150"/>
        </w:rPr>
        <w:t xml:space="preserve">. </w:t>
      </w:r>
      <w:proofErr w:type="spellStart"/>
      <w:r w:rsidR="00153020">
        <w:rPr>
          <w:lang w:val="en-150"/>
        </w:rPr>
        <w:t>Kolej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ro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zczytan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sla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ow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raz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ypisanie</w:t>
      </w:r>
      <w:proofErr w:type="spellEnd"/>
      <w:r w:rsidR="00153020">
        <w:rPr>
          <w:lang w:val="en-150"/>
        </w:rPr>
        <w:t xml:space="preserve"> ich do </w:t>
      </w:r>
      <w:proofErr w:type="spellStart"/>
      <w:r w:rsidR="00153020">
        <w:rPr>
          <w:lang w:val="en-150"/>
        </w:rPr>
        <w:t>zmiennych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cel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latwiejszego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slugiwa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s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nimi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kolej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etapach</w:t>
      </w:r>
      <w:proofErr w:type="spellEnd"/>
      <w:r w:rsidR="00153020">
        <w:rPr>
          <w:lang w:val="en-150"/>
        </w:rPr>
        <w:t xml:space="preserve">. </w:t>
      </w:r>
      <w:proofErr w:type="spellStart"/>
      <w:r w:rsidR="00153020">
        <w:rPr>
          <w:lang w:val="en-150"/>
        </w:rPr>
        <w:t>Jezeli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d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tosc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cjonaln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spomniana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poprzedni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rozdziale</w:t>
      </w:r>
      <w:proofErr w:type="spellEnd"/>
      <w:r w:rsidR="00153020">
        <w:rPr>
          <w:lang w:val="en-150"/>
        </w:rPr>
        <w:t xml:space="preserve">, </w:t>
      </w:r>
      <w:proofErr w:type="spellStart"/>
      <w:r w:rsidR="00153020">
        <w:rPr>
          <w:lang w:val="en-150"/>
        </w:rPr>
        <w:t>dotyczac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oznie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zysk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informacji</w:t>
      </w:r>
      <w:proofErr w:type="spellEnd"/>
      <w:r w:rsidR="00153020">
        <w:rPr>
          <w:lang w:val="en-150"/>
        </w:rPr>
        <w:t>, t</w:t>
      </w:r>
      <w:r w:rsidR="00335863">
        <w:rPr>
          <w:lang w:val="en-150"/>
        </w:rPr>
        <w:t xml:space="preserve">en parameter jest </w:t>
      </w:r>
      <w:proofErr w:type="spellStart"/>
      <w:r w:rsidR="00335863">
        <w:rPr>
          <w:lang w:val="en-150"/>
        </w:rPr>
        <w:t>rowniez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bierany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otwier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lik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arkus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lkulacyjneg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prawnosc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ormat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ych</w:t>
      </w:r>
      <w:proofErr w:type="spellEnd"/>
      <w:r w:rsidR="00335863">
        <w:rPr>
          <w:lang w:val="en-150"/>
        </w:rPr>
        <w:t xml:space="preserve">. W </w:t>
      </w:r>
      <w:proofErr w:type="spellStart"/>
      <w:r w:rsidR="00335863">
        <w:rPr>
          <w:lang w:val="en-150"/>
        </w:rPr>
        <w:t>tym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oce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czytyw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naglowk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czy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odpowiedni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a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najdu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powied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e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Gdy</w:t>
      </w:r>
      <w:proofErr w:type="spellEnd"/>
      <w:r w:rsidR="00335863">
        <w:rPr>
          <w:lang w:val="en-150"/>
        </w:rPr>
        <w:t xml:space="preserve"> ten </w:t>
      </w:r>
      <w:proofErr w:type="spellStart"/>
      <w:r w:rsidR="00335863">
        <w:rPr>
          <w:lang w:val="en-150"/>
        </w:rPr>
        <w:t>warunek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spelniony</w:t>
      </w:r>
      <w:proofErr w:type="spellEnd"/>
      <w:r w:rsidR="00335863">
        <w:rPr>
          <w:lang w:val="en-150"/>
        </w:rPr>
        <w:t xml:space="preserve">, </w:t>
      </w:r>
      <w:proofErr w:type="spellStart"/>
      <w:r w:rsidR="00335863">
        <w:rPr>
          <w:lang w:val="en-150"/>
        </w:rPr>
        <w:t>prz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uzyci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etli</w:t>
      </w:r>
      <w:proofErr w:type="spellEnd"/>
      <w:r w:rsidR="00335863">
        <w:rPr>
          <w:lang w:val="en-150"/>
        </w:rPr>
        <w:t xml:space="preserve"> “for” </w:t>
      </w:r>
      <w:proofErr w:type="spellStart"/>
      <w:r w:rsidR="00335863">
        <w:rPr>
          <w:lang w:val="en-150"/>
        </w:rPr>
        <w:t>odczytywany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kolejn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zd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rzad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pozysk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nformacj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zypisane</w:t>
      </w:r>
      <w:proofErr w:type="spellEnd"/>
      <w:r w:rsidR="00335863">
        <w:rPr>
          <w:lang w:val="en-150"/>
        </w:rPr>
        <w:t xml:space="preserve"> pod </w:t>
      </w:r>
      <w:proofErr w:type="spellStart"/>
      <w:r w:rsidR="00335863">
        <w:rPr>
          <w:lang w:val="en-150"/>
        </w:rPr>
        <w:t>zmienne</w:t>
      </w:r>
      <w:proofErr w:type="spellEnd"/>
      <w:r w:rsidR="00335863">
        <w:rPr>
          <w:lang w:val="en-150"/>
        </w:rPr>
        <w:t xml:space="preserve">, z </w:t>
      </w:r>
      <w:proofErr w:type="spellStart"/>
      <w:r w:rsidR="00335863">
        <w:rPr>
          <w:lang w:val="en-150"/>
        </w:rPr>
        <w:t>ktorych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bedz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rzystal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dczas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wyszukiwani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raz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internecie</w:t>
      </w:r>
      <w:proofErr w:type="spellEnd"/>
      <w:r w:rsidR="00335863">
        <w:rPr>
          <w:lang w:val="en-150"/>
        </w:rPr>
        <w:t>.</w:t>
      </w:r>
    </w:p>
    <w:p w14:paraId="6789BF92" w14:textId="2FB78B0B" w:rsidR="00837A8C" w:rsidRPr="00837A8C" w:rsidRDefault="0010210A" w:rsidP="00837A8C">
      <w:pPr>
        <w:pStyle w:val="Heading2"/>
        <w:rPr>
          <w:lang w:val="en-US"/>
        </w:rPr>
      </w:pPr>
      <w:bookmarkStart w:id="16" w:name="_Toc124940728"/>
      <w:r>
        <w:rPr>
          <w:lang w:val="en-US"/>
        </w:rPr>
        <w:t>Diagrams etc.</w:t>
      </w:r>
      <w:r w:rsidR="00BB13B8">
        <w:rPr>
          <w:lang w:val="en-US"/>
        </w:rPr>
        <w:t xml:space="preserve"> Business processes description</w:t>
      </w:r>
      <w:r w:rsidR="00837A8C">
        <w:rPr>
          <w:lang w:val="en-US"/>
        </w:rPr>
        <w:t>.</w:t>
      </w:r>
      <w:bookmarkEnd w:id="16"/>
    </w:p>
    <w:p w14:paraId="215D7B31" w14:textId="37515658" w:rsidR="00837A8C" w:rsidRPr="005F48F9" w:rsidRDefault="00212DF4" w:rsidP="00837A8C">
      <w:pPr>
        <w:pStyle w:val="Heading3"/>
      </w:pPr>
      <w:bookmarkStart w:id="17" w:name="_Toc124940729"/>
      <w:r>
        <w:rPr>
          <w:lang w:val="en-150"/>
        </w:rPr>
        <w:t>Tools</w:t>
      </w:r>
      <w:bookmarkEnd w:id="17"/>
    </w:p>
    <w:p w14:paraId="089074F4" w14:textId="3DCB7EEC" w:rsidR="00837A8C" w:rsidRDefault="00212DF4" w:rsidP="00212DF4">
      <w:pPr>
        <w:pStyle w:val="Heading4"/>
        <w:rPr>
          <w:lang w:val="en-150"/>
        </w:rPr>
      </w:pPr>
      <w:r>
        <w:rPr>
          <w:lang w:val="en-150"/>
        </w:rPr>
        <w:t xml:space="preserve"> IntelliJ IDEA</w:t>
      </w:r>
    </w:p>
    <w:p w14:paraId="782C7F6B" w14:textId="77777777" w:rsidR="00C30C30" w:rsidRDefault="00212DF4" w:rsidP="002A35F6">
      <w:pPr>
        <w:spacing w:after="360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awans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st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rekreacyj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tor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ganiz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sze</w:t>
      </w:r>
      <w:proofErr w:type="spellEnd"/>
      <w:r>
        <w:rPr>
          <w:lang w:val="en-150"/>
        </w:rPr>
        <w:t xml:space="preserve"> program</w:t>
      </w:r>
      <w:r w:rsidR="009E0415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edytor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Swiet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em</w:t>
      </w:r>
      <w:proofErr w:type="spellEnd"/>
      <w:r>
        <w:rPr>
          <w:lang w:val="en-150"/>
        </w:rPr>
        <w:t xml:space="preserve"> jest IntelliJ IDEA,</w:t>
      </w:r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ercyj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integr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gac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pilowa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rypt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lastRenderedPageBreak/>
        <w:t>zost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Java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irme</w:t>
      </w:r>
      <w:proofErr w:type="spellEnd"/>
      <w:r w:rsidR="009E0415">
        <w:rPr>
          <w:lang w:val="en-150"/>
        </w:rPr>
        <w:t xml:space="preserve"> “JetBrains”. </w:t>
      </w:r>
      <w:proofErr w:type="spellStart"/>
      <w:r w:rsidR="009E0415">
        <w:rPr>
          <w:lang w:val="en-150"/>
        </w:rPr>
        <w:t>Pierwsz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blik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jawi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ynku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pierw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warta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ku</w:t>
      </w:r>
      <w:proofErr w:type="spellEnd"/>
      <w:r w:rsidR="009E0415">
        <w:rPr>
          <w:lang w:val="en-150"/>
        </w:rPr>
        <w:t xml:space="preserve"> 2001. Ta </w:t>
      </w:r>
      <w:proofErr w:type="spellStart"/>
      <w:r w:rsidR="009E0415">
        <w:rPr>
          <w:lang w:val="en-150"/>
        </w:rPr>
        <w:t>wers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owa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bior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spomagajacych</w:t>
      </w:r>
      <w:proofErr w:type="spellEnd"/>
      <w:r w:rsidR="009E0415">
        <w:rPr>
          <w:lang w:val="en-150"/>
        </w:rPr>
        <w:t xml:space="preserve"> refactoring. </w:t>
      </w:r>
      <w:proofErr w:type="spellStart"/>
      <w:r w:rsidR="009E0415">
        <w:rPr>
          <w:lang w:val="en-150"/>
        </w:rPr>
        <w:t>Aktu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kaz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o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wisz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pomag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acy</w:t>
      </w:r>
      <w:proofErr w:type="spellEnd"/>
      <w:r>
        <w:rPr>
          <w:lang w:val="en-150"/>
        </w:rPr>
        <w:t xml:space="preserve">. </w:t>
      </w:r>
      <w:proofErr w:type="spellStart"/>
      <w:r w:rsidR="009E0415">
        <w:rPr>
          <w:lang w:val="en-150"/>
        </w:rPr>
        <w:t>Obsluguje</w:t>
      </w:r>
      <w:proofErr w:type="spellEnd"/>
      <w:r w:rsidR="009E0415">
        <w:rPr>
          <w:lang w:val="en-150"/>
        </w:rPr>
        <w:t xml:space="preserve"> 19 </w:t>
      </w:r>
      <w:proofErr w:type="spellStart"/>
      <w:r w:rsidR="009E0415">
        <w:rPr>
          <w:lang w:val="en-150"/>
        </w:rPr>
        <w:t>jezyk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automatyzyj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ch</w:t>
      </w:r>
      <w:proofErr w:type="spellEnd"/>
      <w:r w:rsidR="009E0415">
        <w:rPr>
          <w:lang w:val="en-150"/>
        </w:rPr>
        <w:t xml:space="preserve"> jak “Java”, “Python”, “Scala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naczone</w:t>
      </w:r>
      <w:proofErr w:type="spellEnd"/>
      <w:r w:rsidR="009E0415">
        <w:rPr>
          <w:lang w:val="en-150"/>
        </w:rPr>
        <w:t xml:space="preserve"> do </w:t>
      </w:r>
      <w:proofErr w:type="spellStart"/>
      <w:r w:rsidR="009E0415">
        <w:rPr>
          <w:lang w:val="en-150"/>
        </w:rPr>
        <w:t>witryn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netowych</w:t>
      </w:r>
      <w:proofErr w:type="spellEnd"/>
      <w:r w:rsidR="009E0415">
        <w:rPr>
          <w:lang w:val="en-150"/>
        </w:rPr>
        <w:t xml:space="preserve"> jak “HTML”, “CSS”. IntelliJ IDEA </w:t>
      </w:r>
      <w:proofErr w:type="spellStart"/>
      <w:r w:rsidR="009E0415">
        <w:rPr>
          <w:lang w:val="en-150"/>
        </w:rPr>
        <w:t>zapew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z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tegralnosc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wielom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y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ub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eweloperski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u</w:t>
      </w:r>
      <w:proofErr w:type="spellEnd"/>
      <w:r w:rsidR="009E0415">
        <w:rPr>
          <w:lang w:val="en-150"/>
        </w:rPr>
        <w:t xml:space="preserve"> Open Source </w:t>
      </w:r>
      <w:proofErr w:type="spellStart"/>
      <w:r w:rsidR="009E0415">
        <w:rPr>
          <w:lang w:val="en-150"/>
        </w:rPr>
        <w:t>takimi</w:t>
      </w:r>
      <w:proofErr w:type="spellEnd"/>
      <w:r w:rsidR="009E0415">
        <w:rPr>
          <w:lang w:val="en-150"/>
        </w:rPr>
        <w:t xml:space="preserve"> jak “GIT”, “Apache Maven”, “Apache Ant”, “JUnit”, “CVS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“SVN”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uj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esuj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ana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ow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ciem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ty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ukladu</w:t>
      </w:r>
      <w:proofErr w:type="spellEnd"/>
      <w:r w:rsidR="009E0415">
        <w:rPr>
          <w:lang w:val="en-150"/>
        </w:rPr>
        <w:t xml:space="preserve"> interface.</w:t>
      </w:r>
    </w:p>
    <w:p w14:paraId="36464D73" w14:textId="69B5C75D" w:rsidR="00C30C30" w:rsidRDefault="00C30C30" w:rsidP="008968BF">
      <w:pPr>
        <w:ind w:firstLine="0"/>
        <w:rPr>
          <w:lang w:val="en-150"/>
        </w:rPr>
      </w:pPr>
      <w:r w:rsidRPr="00C30C30">
        <w:rPr>
          <w:noProof/>
          <w:lang w:val="en-150"/>
        </w:rPr>
        <w:drawing>
          <wp:inline distT="0" distB="0" distL="0" distR="0" wp14:anchorId="089058CC" wp14:editId="460A33B2">
            <wp:extent cx="2768600" cy="2023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9425" cy="20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</w:t>
      </w:r>
      <w:r>
        <w:rPr>
          <w:noProof/>
        </w:rPr>
        <w:drawing>
          <wp:inline distT="0" distB="0" distL="0" distR="0" wp14:anchorId="7A199925" wp14:editId="5D08C256">
            <wp:extent cx="2774950" cy="2013181"/>
            <wp:effectExtent l="0" t="0" r="0" b="0"/>
            <wp:docPr id="3" name="Picture 3" descr="IntelliJ Light Theme - IntelliJ IDEs Theme |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liJ Light Theme - IntelliJ IDEs Theme |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6408" r="4137" b="8154"/>
                    <a:stretch/>
                  </pic:blipFill>
                  <pic:spPr bwMode="auto">
                    <a:xfrm>
                      <a:off x="0" y="0"/>
                      <a:ext cx="2831311" cy="20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891C" w14:textId="51B4877F" w:rsidR="002A35F6" w:rsidRPr="000F6007" w:rsidRDefault="002A35F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3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IntelliJ dark theme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4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IntelliJ default light theme</w:t>
      </w:r>
    </w:p>
    <w:p w14:paraId="42D0E718" w14:textId="37FB91EE" w:rsidR="00212DF4" w:rsidRDefault="009E0415" w:rsidP="00212DF4">
      <w:pPr>
        <w:rPr>
          <w:lang w:val="en-150"/>
        </w:rPr>
      </w:pPr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r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IntelliJ IDEA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“Rainbow Brackets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</w:t>
      </w:r>
      <w:proofErr w:type="spellStart"/>
      <w:r w:rsidRPr="009E0415">
        <w:rPr>
          <w:lang w:val="en-150"/>
        </w:rPr>
        <w:t>izhangzhihao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oprawia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skado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kla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b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wias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okraglo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wadra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merk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 Security – Code, Open Source, Container, </w:t>
      </w:r>
      <w:proofErr w:type="spellStart"/>
      <w:r>
        <w:rPr>
          <w:lang w:val="en-150"/>
        </w:rPr>
        <w:t>IaC</w:t>
      </w:r>
      <w:proofErr w:type="spellEnd"/>
      <w:r>
        <w:rPr>
          <w:lang w:val="en-150"/>
        </w:rPr>
        <w:t xml:space="preserve"> Configurations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ko di </w:t>
      </w:r>
      <w:proofErr w:type="spellStart"/>
      <w:r>
        <w:rPr>
          <w:lang w:val="en-150"/>
        </w:rPr>
        <w:t>zwr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aport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bezpieczenstw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Rapor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stawi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u</w:t>
      </w:r>
      <w:proofErr w:type="spellEnd"/>
      <w:r>
        <w:rPr>
          <w:lang w:val="en-150"/>
        </w:rPr>
        <w:t xml:space="preserve"> w ich </w:t>
      </w:r>
      <w:proofErr w:type="spellStart"/>
      <w:r>
        <w:rPr>
          <w:lang w:val="en-150"/>
        </w:rPr>
        <w:t>zrozu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atk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m</w:t>
      </w:r>
      <w:proofErr w:type="spellEnd"/>
      <w:r>
        <w:rPr>
          <w:lang w:val="en-150"/>
        </w:rPr>
        <w:t>.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rzedsta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n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ncj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a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iazan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uk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zpieczenstw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Istnie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kreacyj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wywol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smiech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a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IntelliJ IDEA,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jest “Nyan Progress Bar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Dimitry </w:t>
      </w:r>
      <w:proofErr w:type="spellStart"/>
      <w:r>
        <w:rPr>
          <w:lang w:val="en-150"/>
        </w:rPr>
        <w:t>Batkovich</w:t>
      </w:r>
      <w:proofErr w:type="spellEnd"/>
      <w:r>
        <w:rPr>
          <w:lang w:val="en-150"/>
        </w:rPr>
        <w:t xml:space="preserve">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tychczas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s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ilator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cz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ultow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a</w:t>
      </w:r>
      <w:proofErr w:type="spellEnd"/>
      <w:r>
        <w:rPr>
          <w:lang w:val="en-150"/>
        </w:rPr>
        <w:t xml:space="preserve"> jest “Nyan Cat”</w:t>
      </w:r>
      <w:r w:rsidR="00C30C30">
        <w:rPr>
          <w:lang w:val="en-150"/>
        </w:rPr>
        <w:t>.</w:t>
      </w:r>
    </w:p>
    <w:p w14:paraId="215F6018" w14:textId="2227032A" w:rsidR="00C30C30" w:rsidRDefault="00C30C30" w:rsidP="00212DF4">
      <w:pPr>
        <w:rPr>
          <w:lang w:val="en-150"/>
        </w:rPr>
      </w:pPr>
      <w:r w:rsidRPr="00C30C30">
        <w:rPr>
          <w:noProof/>
          <w:lang w:val="en-150"/>
        </w:rPr>
        <w:lastRenderedPageBreak/>
        <w:drawing>
          <wp:inline distT="0" distB="0" distL="0" distR="0" wp14:anchorId="553FBA2C" wp14:editId="7F19A742">
            <wp:extent cx="2574577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094" t="58666"/>
                    <a:stretch/>
                  </pic:blipFill>
                  <pic:spPr bwMode="auto">
                    <a:xfrm>
                      <a:off x="0" y="0"/>
                      <a:ext cx="2647676" cy="191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</w:t>
      </w:r>
      <w:r w:rsidRPr="00C30C30">
        <w:rPr>
          <w:noProof/>
          <w:lang w:val="en-150"/>
        </w:rPr>
        <w:drawing>
          <wp:inline distT="0" distB="0" distL="0" distR="0" wp14:anchorId="2F9B6D0C" wp14:editId="529AD93B">
            <wp:extent cx="2584450" cy="1857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205" cy="1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1F2" w14:textId="1269DF7A" w:rsidR="002A35F6" w:rsidRPr="000F6007" w:rsidRDefault="002A35F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5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Nyan Progress Bar 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6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Snyk add-in</w:t>
      </w:r>
    </w:p>
    <w:p w14:paraId="3D50DF01" w14:textId="62BE8E5B" w:rsidR="00212DF4" w:rsidRDefault="00212DF4" w:rsidP="00212DF4">
      <w:pPr>
        <w:pStyle w:val="Heading4"/>
        <w:rPr>
          <w:lang w:val="en-150"/>
        </w:rPr>
      </w:pPr>
      <w:r>
        <w:rPr>
          <w:lang w:val="en-150"/>
        </w:rPr>
        <w:t>Excel</w:t>
      </w:r>
    </w:p>
    <w:p w14:paraId="0B3F4C81" w14:textId="491A3B91" w:rsidR="00212DF4" w:rsidRDefault="00212DF4" w:rsidP="003A41BA">
      <w:pPr>
        <w:spacing w:after="100" w:afterAutospacing="1"/>
        <w:ind w:firstLine="0"/>
        <w:rPr>
          <w:lang w:val="en-150"/>
        </w:rPr>
      </w:pPr>
      <w:r>
        <w:rPr>
          <w:lang w:val="en-150"/>
        </w:rPr>
        <w:t xml:space="preserve">Microsoft Excel to </w:t>
      </w:r>
      <w:proofErr w:type="spellStart"/>
      <w:r>
        <w:rPr>
          <w:lang w:val="en-150"/>
        </w:rPr>
        <w:t>arkus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dalsz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iag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j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ystem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cyh</w:t>
      </w:r>
      <w:proofErr w:type="spellEnd"/>
      <w:r>
        <w:rPr>
          <w:lang w:val="en-150"/>
        </w:rPr>
        <w:t xml:space="preserve"> Windows, macOS, Android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iOS. Za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jest w </w:t>
      </w:r>
      <w:proofErr w:type="spellStart"/>
      <w:r>
        <w:rPr>
          <w:lang w:val="en-150"/>
        </w:rPr>
        <w:t>st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liczy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tematycz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rzedstawic</w:t>
      </w:r>
      <w:proofErr w:type="spellEnd"/>
      <w:r>
        <w:rPr>
          <w:lang w:val="en-150"/>
        </w:rPr>
        <w:t xml:space="preserve"> je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re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abe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taw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we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e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c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automatyzujacy</w:t>
      </w:r>
      <w:proofErr w:type="spellEnd"/>
      <w:r>
        <w:rPr>
          <w:lang w:val="en-150"/>
        </w:rPr>
        <w:t xml:space="preserve"> process </w:t>
      </w:r>
      <w:proofErr w:type="spellStart"/>
      <w:r>
        <w:rPr>
          <w:lang w:val="en-150"/>
        </w:rPr>
        <w:t>wmag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ym</w:t>
      </w:r>
      <w:proofErr w:type="spellEnd"/>
      <w:r>
        <w:rPr>
          <w:lang w:val="en-150"/>
        </w:rPr>
        <w:t xml:space="preserve"> Macro. </w:t>
      </w:r>
      <w:proofErr w:type="spellStart"/>
      <w:r>
        <w:rPr>
          <w:lang w:val="en-150"/>
        </w:rPr>
        <w:t>Jezyk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m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apis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go</w:t>
      </w:r>
      <w:proofErr w:type="spellEnd"/>
      <w:r>
        <w:rPr>
          <w:lang w:val="en-150"/>
        </w:rPr>
        <w:t xml:space="preserve"> Macro jest Visual Basic For Applications (VBA).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zd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uj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oskonalen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latwie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u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tk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widzi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icjal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velopers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lez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add-ins,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one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zeci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ywa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Microsoft Excel </w:t>
      </w:r>
    </w:p>
    <w:p w14:paraId="0E6BF6EE" w14:textId="1C136BF6" w:rsidR="00C30C30" w:rsidRDefault="00C30C30" w:rsidP="00C30C30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5E2F9C59" wp14:editId="027D882A">
            <wp:extent cx="2600077" cy="1940886"/>
            <wp:effectExtent l="0" t="0" r="0" b="0"/>
            <wp:docPr id="5" name="Picture 5" descr="Excel: Getting Started with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: Getting Started with Exce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59" cy="1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</w:t>
      </w:r>
      <w:r>
        <w:rPr>
          <w:noProof/>
        </w:rPr>
        <w:drawing>
          <wp:inline distT="0" distB="0" distL="0" distR="0" wp14:anchorId="501F9C9D" wp14:editId="7317CE93">
            <wp:extent cx="2536466" cy="1936601"/>
            <wp:effectExtent l="0" t="0" r="0" b="0"/>
            <wp:docPr id="6" name="Picture 6" descr="Debugging in Excel VBA (Easy Macr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bugging in Excel VBA (Easy Macros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69" cy="19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8892" w14:textId="2005B202" w:rsidR="00687BE3" w:rsidRPr="000F6007" w:rsidRDefault="00687BE3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7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Excel Worksheet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8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Visual Basic for Applications</w:t>
      </w:r>
    </w:p>
    <w:p w14:paraId="1666B3C7" w14:textId="77777777" w:rsidR="00212DF4" w:rsidRDefault="00212DF4" w:rsidP="00212DF4">
      <w:pPr>
        <w:ind w:firstLine="0"/>
        <w:rPr>
          <w:lang w:val="en-150"/>
        </w:rPr>
      </w:pPr>
    </w:p>
    <w:p w14:paraId="7D0B94A2" w14:textId="7880A7D4" w:rsidR="00212DF4" w:rsidRDefault="004F39CB" w:rsidP="00212DF4">
      <w:pPr>
        <w:ind w:firstLine="0"/>
        <w:rPr>
          <w:lang w:val="en-150"/>
        </w:rPr>
      </w:pPr>
      <w:hyperlink r:id="rId22" w:history="1">
        <w:r w:rsidR="00212DF4" w:rsidRPr="009164CF">
          <w:rPr>
            <w:rStyle w:val="Hyperlink"/>
            <w:lang w:val="en-150"/>
          </w:rPr>
          <w:t>https://en.wikipedia.org/wiki/Microsoft_Excel</w:t>
        </w:r>
      </w:hyperlink>
    </w:p>
    <w:p w14:paraId="75C43E29" w14:textId="1FC4079A" w:rsidR="00212DF4" w:rsidRDefault="00212DF4" w:rsidP="00212DF4">
      <w:pPr>
        <w:pStyle w:val="Heading4"/>
        <w:rPr>
          <w:lang w:val="en-150"/>
        </w:rPr>
      </w:pPr>
      <w:r>
        <w:rPr>
          <w:lang w:val="en-150"/>
        </w:rPr>
        <w:lastRenderedPageBreak/>
        <w:t>Python</w:t>
      </w:r>
    </w:p>
    <w:p w14:paraId="66760F10" w14:textId="77777777" w:rsidR="000B636B" w:rsidRDefault="00004B72" w:rsidP="003A41BA">
      <w:pPr>
        <w:spacing w:after="100" w:afterAutospacing="1"/>
      </w:pPr>
      <w:proofErr w:type="spellStart"/>
      <w:r>
        <w:rPr>
          <w:lang w:val="en-150"/>
        </w:rPr>
        <w:t>Jezy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mewor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dykow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onkre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dan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budowa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ist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ibliotek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ych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szero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chlar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</w:t>
      </w:r>
      <w:proofErr w:type="spellEnd"/>
      <w:r>
        <w:rPr>
          <w:lang w:val="en-150"/>
        </w:rPr>
        <w:t>.</w:t>
      </w:r>
      <w:r w:rsidR="009E0415">
        <w:rPr>
          <w:lang w:val="en-150"/>
        </w:rPr>
        <w:t xml:space="preserve"> Idea </w:t>
      </w:r>
      <w:proofErr w:type="spellStart"/>
      <w:r w:rsidR="009E0415">
        <w:rPr>
          <w:lang w:val="en-150"/>
        </w:rPr>
        <w:t>przewod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klarow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zytel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d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rodlowego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Glow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ech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ladni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jrzyst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wiezlosc</w:t>
      </w:r>
      <w:proofErr w:type="spellEnd"/>
      <w:r w:rsidR="009E0415">
        <w:rPr>
          <w:lang w:val="en-150"/>
        </w:rPr>
        <w:t xml:space="preserve">. Python </w:t>
      </w:r>
      <w:proofErr w:type="spellStart"/>
      <w:r w:rsidR="009E0415">
        <w:rPr>
          <w:lang w:val="en-150"/>
        </w:rPr>
        <w:t>wspier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e</w:t>
      </w:r>
      <w:proofErr w:type="spellEnd"/>
      <w:r w:rsidR="009E0415">
        <w:rPr>
          <w:lang w:val="en-150"/>
        </w:rPr>
        <w:t xml:space="preserve"> jak </w:t>
      </w:r>
      <w:proofErr w:type="spellStart"/>
      <w:r w:rsidR="009E0415">
        <w:rPr>
          <w:lang w:val="en-150"/>
        </w:rPr>
        <w:t>imperatywny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obiektowy</w:t>
      </w:r>
      <w:proofErr w:type="spellEnd"/>
      <w:r w:rsidR="009E0415">
        <w:rPr>
          <w:lang w:val="en-150"/>
        </w:rPr>
        <w:t xml:space="preserve"> 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znaczac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niej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opniu</w:t>
      </w:r>
      <w:proofErr w:type="spellEnd"/>
      <w:r w:rsidR="009E0415">
        <w:rPr>
          <w:lang w:val="en-150"/>
        </w:rPr>
        <w:t xml:space="preserve"> od </w:t>
      </w:r>
      <w:proofErr w:type="spellStart"/>
      <w:r w:rsidR="009E0415">
        <w:rPr>
          <w:lang w:val="en-150"/>
        </w:rPr>
        <w:t>poprzedni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wo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funkcyjny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Charakterystycz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nktem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dynamiczny</w:t>
      </w:r>
      <w:proofErr w:type="spellEnd"/>
      <w:r w:rsidR="009E0415">
        <w:rPr>
          <w:lang w:val="en-150"/>
        </w:rPr>
        <w:t xml:space="preserve"> system </w:t>
      </w:r>
      <w:proofErr w:type="spellStart"/>
      <w:r w:rsidR="009E0415">
        <w:rPr>
          <w:lang w:val="en-150"/>
        </w:rPr>
        <w:t>typ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utomatyz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za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amiecia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dla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potkam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nim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deklaracj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mienny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yklad</w:t>
      </w:r>
      <w:proofErr w:type="spellEnd"/>
      <w:r w:rsidR="009E0415">
        <w:rPr>
          <w:lang w:val="en-150"/>
        </w:rPr>
        <w:t xml:space="preserve"> integer, double, String. Python jest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pular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co </w:t>
      </w:r>
      <w:proofErr w:type="spellStart"/>
      <w:r w:rsidR="009E0415">
        <w:rPr>
          <w:lang w:val="en-150"/>
        </w:rPr>
        <w:t>interpreter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ostep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yste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peracyjnych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Rozwoj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prowadz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ako</w:t>
      </w:r>
      <w:proofErr w:type="spellEnd"/>
      <w:r w:rsidR="009E0415">
        <w:rPr>
          <w:lang w:val="en-150"/>
        </w:rPr>
        <w:t xml:space="preserve"> Open Source, </w:t>
      </w:r>
      <w:proofErr w:type="spellStart"/>
      <w:r w:rsidR="009E0415">
        <w:rPr>
          <w:lang w:val="en-150"/>
        </w:rPr>
        <w:t>ktor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ca</w:t>
      </w:r>
      <w:proofErr w:type="spellEnd"/>
      <w:r w:rsidR="009E0415">
        <w:rPr>
          <w:lang w:val="en-150"/>
        </w:rPr>
        <w:t xml:space="preserve"> jest “Python Software Foundation”, </w:t>
      </w:r>
      <w:proofErr w:type="spellStart"/>
      <w:r w:rsidR="009E0415">
        <w:rPr>
          <w:lang w:val="en-150"/>
        </w:rPr>
        <w:t>wzorowanej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“Apache Software Foundation”. Jest to </w:t>
      </w:r>
      <w:proofErr w:type="spellStart"/>
      <w:r w:rsidR="009E0415">
        <w:rPr>
          <w:lang w:val="en-150"/>
        </w:rPr>
        <w:t>organizacja</w:t>
      </w:r>
      <w:proofErr w:type="spellEnd"/>
      <w:r w:rsidR="009E0415">
        <w:rPr>
          <w:lang w:val="en-150"/>
        </w:rPr>
        <w:t xml:space="preserve"> non-profit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ed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, jest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C”, “</w:t>
      </w:r>
      <w:proofErr w:type="spellStart"/>
      <w:r w:rsidR="009E0415">
        <w:rPr>
          <w:lang w:val="en-150"/>
        </w:rPr>
        <w:t>CPython</w:t>
      </w:r>
      <w:proofErr w:type="spellEnd"/>
      <w:r w:rsidR="009E0415">
        <w:rPr>
          <w:lang w:val="en-150"/>
        </w:rPr>
        <w:t xml:space="preserve">”. Jest </w:t>
      </w:r>
      <w:proofErr w:type="spellStart"/>
      <w:r w:rsidR="009E0415">
        <w:rPr>
          <w:lang w:val="en-150"/>
        </w:rPr>
        <w:t>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niew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stnie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e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a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Java” jest </w:t>
      </w:r>
      <w:proofErr w:type="spellStart"/>
      <w:r w:rsidR="009E0415">
        <w:rPr>
          <w:lang w:val="en-150"/>
        </w:rPr>
        <w:t>JPython</w:t>
      </w:r>
      <w:proofErr w:type="spellEnd"/>
      <w:r w:rsidR="009E0415">
        <w:rPr>
          <w:lang w:val="en-150"/>
        </w:rPr>
        <w:t xml:space="preserve">, a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w “Common Lisp”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“</w:t>
      </w:r>
      <w:proofErr w:type="spellStart"/>
      <w:r w:rsidR="009E0415">
        <w:rPr>
          <w:lang w:val="en-150"/>
        </w:rPr>
        <w:t>IronPython</w:t>
      </w:r>
      <w:proofErr w:type="spellEnd"/>
      <w:r w:rsidR="009E0415">
        <w:rPr>
          <w:lang w:val="en-150"/>
        </w:rPr>
        <w:t>” to “</w:t>
      </w:r>
      <w:proofErr w:type="spellStart"/>
      <w:r w:rsidR="009E0415">
        <w:rPr>
          <w:lang w:val="en-150"/>
        </w:rPr>
        <w:t>CLPython</w:t>
      </w:r>
      <w:proofErr w:type="spellEnd"/>
      <w:r w:rsidR="009E0415">
        <w:rPr>
          <w:lang w:val="en-150"/>
        </w:rPr>
        <w:t xml:space="preserve">”, z </w:t>
      </w:r>
      <w:proofErr w:type="spellStart"/>
      <w:r w:rsidR="009E0415">
        <w:rPr>
          <w:lang w:val="en-150"/>
        </w:rPr>
        <w:t>przeznaczen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latforme</w:t>
      </w:r>
      <w:proofErr w:type="spellEnd"/>
      <w:r w:rsidR="009E0415">
        <w:rPr>
          <w:lang w:val="en-150"/>
        </w:rPr>
        <w:t xml:space="preserve"> “.NET”. </w:t>
      </w:r>
      <w:proofErr w:type="spellStart"/>
      <w:r w:rsidR="009E0415">
        <w:rPr>
          <w:lang w:val="en-150"/>
        </w:rPr>
        <w:t>Poczat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yth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al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ejsce</w:t>
      </w:r>
      <w:proofErr w:type="spellEnd"/>
      <w:r w:rsidR="009E0415">
        <w:rPr>
          <w:lang w:val="en-150"/>
        </w:rPr>
        <w:t xml:space="preserve"> we </w:t>
      </w:r>
      <w:proofErr w:type="spellStart"/>
      <w:r w:rsidR="009E0415">
        <w:rPr>
          <w:lang w:val="en-150"/>
        </w:rPr>
        <w:t>wczes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atach</w:t>
      </w:r>
      <w:proofErr w:type="spellEnd"/>
      <w:r w:rsidR="009E0415">
        <w:rPr>
          <w:lang w:val="en-150"/>
        </w:rPr>
        <w:t xml:space="preserve"> 90, </w:t>
      </w:r>
      <w:proofErr w:type="spellStart"/>
      <w:r w:rsidR="009E0415">
        <w:rPr>
          <w:lang w:val="en-150"/>
        </w:rPr>
        <w:t>j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wor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l</w:t>
      </w:r>
      <w:proofErr w:type="spellEnd"/>
      <w:r w:rsidR="009E0415">
        <w:rPr>
          <w:lang w:val="en-150"/>
        </w:rPr>
        <w:t xml:space="preserve"> Guido van Rossum. </w:t>
      </w:r>
      <w:proofErr w:type="spellStart"/>
      <w:r w:rsidR="009E0415">
        <w:rPr>
          <w:lang w:val="en-150"/>
        </w:rPr>
        <w:t>Jezyk</w:t>
      </w:r>
      <w:proofErr w:type="spellEnd"/>
      <w:r w:rsidR="009E0415">
        <w:rPr>
          <w:lang w:val="en-150"/>
        </w:rPr>
        <w:t xml:space="preserve"> ten </w:t>
      </w:r>
      <w:proofErr w:type="spellStart"/>
      <w:r w:rsidR="009E0415">
        <w:rPr>
          <w:lang w:val="en-150"/>
        </w:rPr>
        <w:t>mi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step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“ABC”, </w:t>
      </w:r>
      <w:proofErr w:type="spellStart"/>
      <w:r w:rsidR="009E0415">
        <w:rPr>
          <w:lang w:val="en-150"/>
        </w:rPr>
        <w:t>opracowywano</w:t>
      </w:r>
      <w:proofErr w:type="spellEnd"/>
      <w:r w:rsidR="009E0415">
        <w:rPr>
          <w:lang w:val="en-150"/>
        </w:rPr>
        <w:t xml:space="preserve"> go w Centrum </w:t>
      </w:r>
      <w:proofErr w:type="spellStart"/>
      <w:r w:rsidR="009E0415">
        <w:rPr>
          <w:lang w:val="en-150"/>
        </w:rPr>
        <w:t>Matemat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i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Amsterdamie</w:t>
      </w:r>
      <w:proofErr w:type="spellEnd"/>
      <w:r w:rsidR="009E0415">
        <w:rPr>
          <w:lang w:val="en-150"/>
        </w:rPr>
        <w:t xml:space="preserve"> (CWI - </w:t>
      </w:r>
      <w:r w:rsidR="009E0415" w:rsidRPr="009E0415">
        <w:rPr>
          <w:lang w:val="en-150"/>
        </w:rPr>
        <w:t xml:space="preserve">Centrum </w:t>
      </w:r>
      <w:proofErr w:type="spellStart"/>
      <w:r w:rsidR="009E0415" w:rsidRPr="009E0415">
        <w:rPr>
          <w:lang w:val="en-150"/>
        </w:rPr>
        <w:t>voor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Wiskunde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en</w:t>
      </w:r>
      <w:proofErr w:type="spellEnd"/>
      <w:r w:rsidR="009E0415" w:rsidRPr="009E0415">
        <w:rPr>
          <w:lang w:val="en-150"/>
        </w:rPr>
        <w:t xml:space="preserve"> Informatica</w:t>
      </w:r>
      <w:r w:rsidR="009E0415">
        <w:rPr>
          <w:lang w:val="en-150"/>
        </w:rPr>
        <w:t>)</w:t>
      </w:r>
      <w:r w:rsidR="000B636B">
        <w:t>.</w:t>
      </w:r>
    </w:p>
    <w:p w14:paraId="32DB944D" w14:textId="5A2CC4EF" w:rsidR="00CC3A11" w:rsidRDefault="00C30C30" w:rsidP="000B636B">
      <w:r>
        <w:rPr>
          <w:noProof/>
        </w:rPr>
        <w:drawing>
          <wp:inline distT="0" distB="0" distL="0" distR="0" wp14:anchorId="5B270DEE" wp14:editId="460388C9">
            <wp:extent cx="2451100" cy="1955800"/>
            <wp:effectExtent l="0" t="0" r="0" b="0"/>
            <wp:docPr id="7" name="Picture 7" descr="Centrum Wiskunde &amp; Informatica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rum Wiskunde &amp; Informatica | LinkedI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54" cy="19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C30">
        <w:t xml:space="preserve"> </w:t>
      </w:r>
      <w:r>
        <w:rPr>
          <w:noProof/>
        </w:rPr>
        <w:drawing>
          <wp:inline distT="0" distB="0" distL="0" distR="0" wp14:anchorId="3791A87B" wp14:editId="0241EF40">
            <wp:extent cx="2458085" cy="1967119"/>
            <wp:effectExtent l="0" t="0" r="0" b="0"/>
            <wp:docPr id="8" name="Picture 8" descr="Guido's Personal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ido's Personal Home P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93" cy="19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E2CA" w14:textId="77345670" w:rsidR="000B636B" w:rsidRPr="000F6007" w:rsidRDefault="000B636B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9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CWI building </w:t>
      </w:r>
      <w:r w:rsidR="00927CED" w:rsidRPr="000F6007">
        <w:rPr>
          <w:b/>
          <w:i w:val="0"/>
          <w:sz w:val="24"/>
          <w:szCs w:val="24"/>
        </w:rPr>
        <w:t xml:space="preserve">picture </w:t>
      </w:r>
      <w:r w:rsidR="00927CED" w:rsidRPr="000F6007">
        <w:rPr>
          <w:b/>
          <w:i w:val="0"/>
          <w:sz w:val="24"/>
          <w:szCs w:val="24"/>
        </w:rPr>
        <w:fldChar w:fldCharType="begin"/>
      </w:r>
      <w:r w:rsidR="00927CED" w:rsidRPr="000F6007">
        <w:rPr>
          <w:b/>
          <w:i w:val="0"/>
          <w:sz w:val="24"/>
          <w:szCs w:val="24"/>
        </w:rPr>
        <w:instrText xml:space="preserve"> SEQ picture \* ARABIC </w:instrText>
      </w:r>
      <w:r w:rsidR="00927CED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0</w:t>
      </w:r>
      <w:r w:rsidR="00927CED" w:rsidRPr="000F6007">
        <w:rPr>
          <w:b/>
          <w:i w:val="0"/>
          <w:sz w:val="24"/>
          <w:szCs w:val="24"/>
        </w:rPr>
        <w:fldChar w:fldCharType="end"/>
      </w:r>
      <w:r w:rsidR="00927CED" w:rsidRPr="000F6007">
        <w:rPr>
          <w:b/>
          <w:i w:val="0"/>
          <w:sz w:val="24"/>
          <w:szCs w:val="24"/>
        </w:rPr>
        <w:t xml:space="preserve"> Right side, Guido van Rossum</w:t>
      </w:r>
    </w:p>
    <w:p w14:paraId="3E64612F" w14:textId="566ABFB4" w:rsidR="00004B72" w:rsidRDefault="009E0415" w:rsidP="000B636B">
      <w:pPr>
        <w:ind w:firstLine="0"/>
        <w:rPr>
          <w:lang w:val="en-150"/>
        </w:rPr>
      </w:pPr>
      <w:proofErr w:type="spellStart"/>
      <w:r>
        <w:rPr>
          <w:lang w:val="en-150"/>
        </w:rPr>
        <w:t>Ciekawostka</w:t>
      </w:r>
      <w:proofErr w:type="spellEnd"/>
      <w:r>
        <w:rPr>
          <w:lang w:val="en-150"/>
        </w:rPr>
        <w:t xml:space="preserve"> jest to, ze </w:t>
      </w:r>
      <w:proofErr w:type="spellStart"/>
      <w:r>
        <w:rPr>
          <w:lang w:val="en-150"/>
        </w:rPr>
        <w:t>projektan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wiazywal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wierze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stapil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wybier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z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ego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By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ki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an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ia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ediow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pularn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latach</w:t>
      </w:r>
      <w:proofErr w:type="spellEnd"/>
      <w:r>
        <w:rPr>
          <w:lang w:val="en-150"/>
        </w:rPr>
        <w:t xml:space="preserve"> 70 </w:t>
      </w:r>
      <w:proofErr w:type="spellStart"/>
      <w:r>
        <w:rPr>
          <w:lang w:val="en-150"/>
        </w:rPr>
        <w:t>emit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lewizje</w:t>
      </w:r>
      <w:proofErr w:type="spellEnd"/>
      <w:r>
        <w:rPr>
          <w:lang w:val="en-150"/>
        </w:rPr>
        <w:t xml:space="preserve"> “BBC” pod </w:t>
      </w:r>
      <w:proofErr w:type="spellStart"/>
      <w:r>
        <w:rPr>
          <w:lang w:val="en-150"/>
        </w:rPr>
        <w:t>tytulem</w:t>
      </w:r>
      <w:proofErr w:type="spellEnd"/>
      <w:r>
        <w:rPr>
          <w:lang w:val="en-150"/>
        </w:rPr>
        <w:t xml:space="preserve"> “Monty Python’s Flying Circus”. </w:t>
      </w:r>
      <w:proofErr w:type="spellStart"/>
      <w:r>
        <w:rPr>
          <w:lang w:val="en-150"/>
        </w:rPr>
        <w:t>Opiera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,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20 </w:t>
      </w:r>
      <w:proofErr w:type="spellStart"/>
      <w:r>
        <w:rPr>
          <w:lang w:val="en-150"/>
        </w:rPr>
        <w:t>odnotowano</w:t>
      </w:r>
      <w:proofErr w:type="spellEnd"/>
      <w:r>
        <w:rPr>
          <w:lang w:val="en-150"/>
        </w:rPr>
        <w:t xml:space="preserve"> 25 </w:t>
      </w:r>
      <w:proofErr w:type="spellStart"/>
      <w:r>
        <w:rPr>
          <w:lang w:val="en-150"/>
        </w:rPr>
        <w:lastRenderedPageBreak/>
        <w:t>framewor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ublicz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dedyk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Python,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arciu</w:t>
      </w:r>
      <w:proofErr w:type="spellEnd"/>
      <w:r>
        <w:rPr>
          <w:lang w:val="en-150"/>
        </w:rPr>
        <w:t>.</w:t>
      </w:r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Aplikacja</w:t>
      </w:r>
      <w:proofErr w:type="spellEnd"/>
      <w:r w:rsidR="00004B72">
        <w:rPr>
          <w:lang w:val="en-150"/>
        </w:rPr>
        <w:t xml:space="preserve"> “</w:t>
      </w:r>
      <w:proofErr w:type="spellStart"/>
      <w:r w:rsidR="00004B72">
        <w:rPr>
          <w:lang w:val="en-150"/>
        </w:rPr>
        <w:t>GeoFinderUI</w:t>
      </w:r>
      <w:proofErr w:type="spellEnd"/>
      <w:r w:rsidR="00004B72">
        <w:rPr>
          <w:lang w:val="en-150"/>
        </w:rPr>
        <w:t xml:space="preserve">” </w:t>
      </w:r>
      <w:proofErr w:type="spellStart"/>
      <w:r w:rsidR="00004B72">
        <w:rPr>
          <w:lang w:val="en-150"/>
        </w:rPr>
        <w:t>zostala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zapisana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przy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uzyciu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frameworku</w:t>
      </w:r>
      <w:proofErr w:type="spellEnd"/>
      <w:r w:rsidR="00004B72">
        <w:rPr>
          <w:lang w:val="en-150"/>
        </w:rPr>
        <w:t xml:space="preserve"> “Flask”</w:t>
      </w:r>
      <w:r>
        <w:rPr>
          <w:lang w:val="en-150"/>
        </w:rPr>
        <w:t xml:space="preserve">. Flask to micro web framework,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ten </w:t>
      </w:r>
      <w:proofErr w:type="spellStart"/>
      <w:r>
        <w:rPr>
          <w:lang w:val="en-150"/>
        </w:rPr>
        <w:t>tyl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niew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poszczego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</w:t>
      </w:r>
      <w:proofErr w:type="spellEnd"/>
      <w:r>
        <w:rPr>
          <w:lang w:val="en-150"/>
        </w:rPr>
        <w:t xml:space="preserve">. Jest to </w:t>
      </w:r>
      <w:proofErr w:type="spellStart"/>
      <w:r>
        <w:rPr>
          <w:lang w:val="en-150"/>
        </w:rPr>
        <w:t>swiet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bor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jekt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ej</w:t>
      </w:r>
      <w:proofErr w:type="spellEnd"/>
      <w:r>
        <w:rPr>
          <w:lang w:val="en-150"/>
        </w:rPr>
        <w:t>.</w:t>
      </w:r>
    </w:p>
    <w:p w14:paraId="5B5FD15E" w14:textId="77777777" w:rsidR="009E0415" w:rsidRDefault="009E0415" w:rsidP="00004B72">
      <w:pPr>
        <w:rPr>
          <w:lang w:val="en-150"/>
        </w:rPr>
      </w:pPr>
    </w:p>
    <w:p w14:paraId="20F4C031" w14:textId="420259E1" w:rsidR="009E0415" w:rsidRPr="00004B72" w:rsidRDefault="009E0415" w:rsidP="00004B72">
      <w:pPr>
        <w:rPr>
          <w:lang w:val="en-150"/>
        </w:rPr>
      </w:pPr>
      <w:r w:rsidRPr="009E0415">
        <w:rPr>
          <w:lang w:val="en-150"/>
        </w:rPr>
        <w:t>https://docs.python.org/pl/3/</w:t>
      </w:r>
    </w:p>
    <w:p w14:paraId="436816CB" w14:textId="44C52A48" w:rsidR="00212DF4" w:rsidRDefault="00004B72" w:rsidP="00004B72">
      <w:pPr>
        <w:pStyle w:val="Heading4"/>
        <w:rPr>
          <w:lang w:val="en-150"/>
        </w:rPr>
      </w:pPr>
      <w:r>
        <w:rPr>
          <w:lang w:val="en-150"/>
        </w:rPr>
        <w:t>Selenium</w:t>
      </w:r>
    </w:p>
    <w:p w14:paraId="5AF3E073" w14:textId="6F54A679" w:rsidR="00004B72" w:rsidRDefault="00DA4EC7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Selenium to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u</w:t>
      </w:r>
      <w:proofErr w:type="spellEnd"/>
      <w:r>
        <w:rPr>
          <w:lang w:val="en-150"/>
        </w:rPr>
        <w:t xml:space="preserve"> open source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tykany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posta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d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umozliwi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o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Mozli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a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zuki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rogram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odnalez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“HTML” Aby to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opro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a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acyj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kryp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ego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iczajac</w:t>
      </w:r>
      <w:proofErr w:type="spellEnd"/>
      <w:r>
        <w:rPr>
          <w:lang w:val="en-150"/>
        </w:rPr>
        <w:t xml:space="preserve"> “C#”, “JavaScript (Node JS)”, “Groovy”, “Ruby”, “Java”, “Perl”, “PHP”, “Scala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Python”,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ster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Na </w:t>
      </w:r>
      <w:proofErr w:type="spellStart"/>
      <w:r>
        <w:rPr>
          <w:lang w:val="en-150"/>
        </w:rPr>
        <w:t>oficjal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5 </w:t>
      </w:r>
      <w:proofErr w:type="spellStart"/>
      <w:r>
        <w:rPr>
          <w:lang w:val="en-150"/>
        </w:rPr>
        <w:t>sterownikow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ajpopularniejsz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ek</w:t>
      </w:r>
      <w:proofErr w:type="spellEnd"/>
      <w:r>
        <w:rPr>
          <w:lang w:val="en-150"/>
        </w:rPr>
        <w:t xml:space="preserve">, “Chrome”, “Firefox”, “Edge”, “Internet Explorer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Safari”. </w:t>
      </w:r>
      <w:proofErr w:type="spellStart"/>
      <w:r>
        <w:rPr>
          <w:lang w:val="en-150"/>
        </w:rPr>
        <w:t>Pakiet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ostep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3 </w:t>
      </w:r>
      <w:proofErr w:type="spellStart"/>
      <w:r>
        <w:rPr>
          <w:lang w:val="en-150"/>
        </w:rPr>
        <w:t>syst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e</w:t>
      </w:r>
      <w:proofErr w:type="spellEnd"/>
      <w:r>
        <w:rPr>
          <w:lang w:val="en-150"/>
        </w:rPr>
        <w:t xml:space="preserve"> “Windows”, “Linux”, “macOS”. </w:t>
      </w:r>
      <w:proofErr w:type="spellStart"/>
      <w:r>
        <w:rPr>
          <w:lang w:val="en-150"/>
        </w:rPr>
        <w:t>Autorem</w:t>
      </w:r>
      <w:proofErr w:type="spellEnd"/>
      <w:r>
        <w:rPr>
          <w:lang w:val="en-150"/>
        </w:rPr>
        <w:t xml:space="preserve"> Selenium jest Jason Huggins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4 </w:t>
      </w:r>
      <w:proofErr w:type="spellStart"/>
      <w:r>
        <w:rPr>
          <w:lang w:val="en-150"/>
        </w:rPr>
        <w:t>stworzyl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irmie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ThoughtWorks</w:t>
      </w:r>
      <w:proofErr w:type="spellEnd"/>
      <w:r>
        <w:rPr>
          <w:lang w:val="en-150"/>
        </w:rPr>
        <w:t xml:space="preserve">”.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zybko</w:t>
      </w:r>
      <w:proofErr w:type="spellEnd"/>
      <w:r>
        <w:rPr>
          <w:lang w:val="en-150"/>
        </w:rPr>
        <w:t xml:space="preserve"> unzany za </w:t>
      </w:r>
      <w:proofErr w:type="spellStart"/>
      <w:r>
        <w:rPr>
          <w:lang w:val="en-150"/>
        </w:rPr>
        <w:t>wiel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siagni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glos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5 </w:t>
      </w:r>
      <w:r w:rsidRPr="00DA4EC7">
        <w:rPr>
          <w:lang w:val="en-150"/>
        </w:rPr>
        <w:t xml:space="preserve">Dan </w:t>
      </w:r>
      <w:proofErr w:type="spellStart"/>
      <w:r w:rsidRPr="00DA4EC7">
        <w:rPr>
          <w:lang w:val="en-150"/>
        </w:rPr>
        <w:t>Fabulich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 w:rsidRPr="00DA4EC7">
        <w:rPr>
          <w:lang w:val="en-150"/>
        </w:rPr>
        <w:t xml:space="preserve"> Nelson Sproul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proponowa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tch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przeksztalc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“Selenium Remote Control (RC)” w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br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sia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e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pochodzi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zar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wart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dym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mai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l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uggins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r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rzez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uren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>
        <w:rPr>
          <w:lang w:val="en-150"/>
        </w:rPr>
        <w:t xml:space="preserve"> </w:t>
      </w:r>
      <w:r w:rsidRPr="00DA4EC7">
        <w:rPr>
          <w:lang w:val="en-150"/>
        </w:rPr>
        <w:t>Mercury Interactive Corporation</w:t>
      </w:r>
      <w:r>
        <w:rPr>
          <w:lang w:val="en-150"/>
        </w:rPr>
        <w:t xml:space="preserve">. Mercury to </w:t>
      </w:r>
      <w:proofErr w:type="spellStart"/>
      <w:r>
        <w:rPr>
          <w:lang w:val="en-150"/>
        </w:rPr>
        <w:t>Izraelsk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wykupion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swiat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igant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ziedzi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>,</w:t>
      </w:r>
      <w:r w:rsidRPr="00DA4EC7">
        <w:rPr>
          <w:lang w:val="en-150"/>
        </w:rPr>
        <w:t xml:space="preserve"> HP Software Division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rtobliwy</w:t>
      </w:r>
      <w:proofErr w:type="spellEnd"/>
      <w:r>
        <w:rPr>
          <w:lang w:val="en-150"/>
        </w:rPr>
        <w:t xml:space="preserve"> mail </w:t>
      </w:r>
      <w:proofErr w:type="spellStart"/>
      <w:r>
        <w:rPr>
          <w:lang w:val="en-150"/>
        </w:rPr>
        <w:t>posiadal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danie</w:t>
      </w:r>
      <w:proofErr w:type="spellEnd"/>
      <w:r>
        <w:rPr>
          <w:lang w:val="en-150"/>
        </w:rPr>
        <w:t xml:space="preserve"> “</w:t>
      </w:r>
      <w:r w:rsidRPr="00DA4EC7">
        <w:rPr>
          <w:lang w:val="en-150"/>
        </w:rPr>
        <w:t>you can cure mercury poisoning by taking selenium supplements</w:t>
      </w:r>
      <w:r>
        <w:rPr>
          <w:lang w:val="en-150"/>
        </w:rPr>
        <w:t xml:space="preserve">”. </w:t>
      </w:r>
    </w:p>
    <w:p w14:paraId="1D83758E" w14:textId="69DA9FEF" w:rsidR="00DA4EC7" w:rsidRDefault="00DA4EC7" w:rsidP="00927CED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12554A43" wp14:editId="7C0FAE3C">
            <wp:extent cx="1995777" cy="1995777"/>
            <wp:effectExtent l="0" t="0" r="0" b="0"/>
            <wp:docPr id="11" name="Picture 11" descr="Jason Huggins 💬 (@hug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son Huggins 💬 (@hugs) / Twit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68" cy="202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7A19" w14:textId="1CD3151A" w:rsidR="00DA4EC7" w:rsidRPr="000F6007" w:rsidRDefault="00927CED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1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Jason Huggins</w:t>
      </w:r>
    </w:p>
    <w:p w14:paraId="681E4A4B" w14:textId="65E252BD" w:rsidR="00DA4EC7" w:rsidRDefault="00DA4EC7" w:rsidP="00004B72">
      <w:pPr>
        <w:rPr>
          <w:lang w:val="en-150"/>
        </w:rPr>
      </w:pPr>
      <w:r w:rsidRPr="00DA4EC7">
        <w:rPr>
          <w:lang w:val="en-150"/>
        </w:rPr>
        <w:t>https://www.selenium.dev/</w:t>
      </w:r>
    </w:p>
    <w:p w14:paraId="0407C92F" w14:textId="2DAF0CBB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t>Pandas</w:t>
      </w:r>
    </w:p>
    <w:p w14:paraId="2F882658" w14:textId="73435964" w:rsidR="00004B72" w:rsidRPr="00014C8F" w:rsidRDefault="00DA4EC7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Pandas to </w:t>
      </w:r>
      <w:proofErr w:type="spellStart"/>
      <w:r>
        <w:rPr>
          <w:lang w:val="en-150"/>
        </w:rPr>
        <w:t>bibliote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a</w:t>
      </w:r>
      <w:proofErr w:type="spellEnd"/>
      <w:r>
        <w:rPr>
          <w:lang w:val="en-150"/>
        </w:rPr>
        <w:t xml:space="preserve"> d</w:t>
      </w:r>
      <w:r w:rsidR="00F95058">
        <w:rPr>
          <w:lang w:val="en-150"/>
        </w:rPr>
        <w:t>o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Python.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nipul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rze</w:t>
      </w:r>
      <w:proofErr w:type="spellEnd"/>
      <w:r w:rsidR="00F95058">
        <w:rPr>
          <w:lang w:val="en-150"/>
        </w:rPr>
        <w:t xml:space="preserve"> </w:t>
      </w:r>
      <w:proofErr w:type="spellStart"/>
      <w:r w:rsidR="00F95058"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umerycznych</w:t>
      </w:r>
      <w:proofErr w:type="spellEnd"/>
      <w:r>
        <w:rPr>
          <w:lang w:val="en-150"/>
        </w:rPr>
        <w:t xml:space="preserve">. To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ystrybuo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orm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rm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an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bskybcyj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cencje</w:t>
      </w:r>
      <w:proofErr w:type="spellEnd"/>
      <w:r>
        <w:rPr>
          <w:lang w:val="en-150"/>
        </w:rPr>
        <w:t xml:space="preserve"> “BSD”</w:t>
      </w:r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ierwsz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ublikacj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a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ejsce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roku</w:t>
      </w:r>
      <w:proofErr w:type="spellEnd"/>
      <w:r w:rsidR="00C60844">
        <w:rPr>
          <w:lang w:val="en-150"/>
        </w:rPr>
        <w:t xml:space="preserve"> 2008 </w:t>
      </w:r>
      <w:proofErr w:type="spellStart"/>
      <w:r w:rsidR="00C60844">
        <w:rPr>
          <w:lang w:val="en-150"/>
        </w:rPr>
        <w:t>przez</w:t>
      </w:r>
      <w:proofErr w:type="spellEnd"/>
      <w:r w:rsidR="00C60844">
        <w:rPr>
          <w:lang w:val="en-150"/>
        </w:rPr>
        <w:t xml:space="preserve"> Wes McKinney, </w:t>
      </w:r>
      <w:proofErr w:type="spellStart"/>
      <w:r w:rsidR="00C60844">
        <w:rPr>
          <w:lang w:val="en-150"/>
        </w:rPr>
        <w:t>ktor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racowal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czasie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rmy</w:t>
      </w:r>
      <w:proofErr w:type="spellEnd"/>
      <w:r w:rsidR="00C60844">
        <w:rPr>
          <w:lang w:val="en-150"/>
        </w:rPr>
        <w:t xml:space="preserve"> “AQR Capital Management”. </w:t>
      </w:r>
      <w:proofErr w:type="spellStart"/>
      <w:r w:rsidR="00C60844">
        <w:rPr>
          <w:lang w:val="en-150"/>
        </w:rPr>
        <w:t>Pierwo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zalozenie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konstruowan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t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narzedz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by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otrzeb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wysokowydajn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sposobu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analiz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anych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nansowych</w:t>
      </w:r>
      <w:proofErr w:type="spellEnd"/>
      <w:r w:rsidR="00F95058">
        <w:rPr>
          <w:lang w:val="en-150"/>
        </w:rPr>
        <w:t xml:space="preserve">. </w:t>
      </w:r>
      <w:r w:rsidR="00361FEA">
        <w:t>Nazwa tej biblioteki pochodzi od dwuczlonowego zwrotu</w:t>
      </w:r>
      <w:r w:rsidR="00361FEA">
        <w:rPr>
          <w:lang w:val="en-150"/>
        </w:rPr>
        <w:t xml:space="preserve"> </w:t>
      </w:r>
      <w:r w:rsidR="00361FEA">
        <w:t xml:space="preserve">„panel data”, gdzie pierwsze litery tworza slowo </w:t>
      </w:r>
      <w:r w:rsidR="00014C8F">
        <w:rPr>
          <w:lang w:val="en-150"/>
        </w:rPr>
        <w:t>“</w:t>
      </w:r>
      <w:r w:rsidR="00361FEA">
        <w:t xml:space="preserve">panda”. </w:t>
      </w:r>
      <w:r w:rsidR="00014C8F">
        <w:rPr>
          <w:lang w:val="en-150"/>
        </w:rPr>
        <w:t>“</w:t>
      </w:r>
      <w:r w:rsidR="00361FEA">
        <w:t xml:space="preserve">Panel data” to termin ekonometryczny </w:t>
      </w:r>
      <w:r w:rsidR="00AA2478">
        <w:t xml:space="preserve">dla zbiorow danych </w:t>
      </w:r>
      <w:proofErr w:type="spellStart"/>
      <w:r w:rsidR="00014C8F">
        <w:rPr>
          <w:lang w:val="en-150"/>
        </w:rPr>
        <w:t>posiadajacych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obserwacje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na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przestrzeni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wielu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przedzialow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czasu</w:t>
      </w:r>
      <w:proofErr w:type="spellEnd"/>
      <w:r w:rsidR="00014C8F">
        <w:rPr>
          <w:lang w:val="en-150"/>
        </w:rPr>
        <w:t>.</w:t>
      </w:r>
    </w:p>
    <w:p w14:paraId="7D315E56" w14:textId="4722A783" w:rsidR="00C60844" w:rsidRDefault="00014C8F" w:rsidP="00014C8F">
      <w:pPr>
        <w:ind w:firstLine="0"/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330F66EE" wp14:editId="2696386C">
            <wp:extent cx="2146935" cy="2146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1AE5" w14:textId="15211652" w:rsidR="00014C8F" w:rsidRPr="000F6007" w:rsidRDefault="00014C8F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2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Wes McKinney</w:t>
      </w:r>
    </w:p>
    <w:p w14:paraId="7DB733A9" w14:textId="77777777" w:rsidR="00014C8F" w:rsidRDefault="00014C8F" w:rsidP="00004B72">
      <w:pPr>
        <w:rPr>
          <w:lang w:val="en-150"/>
        </w:rPr>
      </w:pPr>
    </w:p>
    <w:p w14:paraId="29F5FC75" w14:textId="4E18327A" w:rsidR="00C60844" w:rsidRDefault="00C60844" w:rsidP="00004B72">
      <w:pPr>
        <w:rPr>
          <w:lang w:val="en-150"/>
        </w:rPr>
      </w:pPr>
      <w:r w:rsidRPr="00C60844">
        <w:rPr>
          <w:lang w:val="en-150"/>
        </w:rPr>
        <w:lastRenderedPageBreak/>
        <w:t>https://en.wikipedia.org/wiki/Pandas_(software)</w:t>
      </w:r>
    </w:p>
    <w:p w14:paraId="7FFC5C9A" w14:textId="47C2A172" w:rsidR="00004B72" w:rsidRDefault="00004B72" w:rsidP="00004B72">
      <w:pPr>
        <w:pStyle w:val="Heading4"/>
        <w:rPr>
          <w:lang w:val="en-150"/>
        </w:rPr>
      </w:pPr>
      <w:proofErr w:type="spellStart"/>
      <w:r>
        <w:rPr>
          <w:lang w:val="en-150"/>
        </w:rPr>
        <w:t>Openpyxl</w:t>
      </w:r>
      <w:proofErr w:type="spellEnd"/>
    </w:p>
    <w:p w14:paraId="10B86271" w14:textId="4F6EC790" w:rsidR="00004B72" w:rsidRDefault="00014C8F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jek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rkus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ch</w:t>
      </w:r>
      <w:proofErr w:type="spellEnd"/>
      <w:r>
        <w:rPr>
          <w:lang w:val="en-150"/>
        </w:rPr>
        <w:t xml:space="preserve"> </w:t>
      </w:r>
      <w:r w:rsidR="00D560A3">
        <w:rPr>
          <w:lang w:val="en-150"/>
        </w:rPr>
        <w:t>“</w:t>
      </w:r>
      <w:r>
        <w:rPr>
          <w:lang w:val="en-150"/>
        </w:rPr>
        <w:t>Excel</w:t>
      </w:r>
      <w:r w:rsidR="00D560A3">
        <w:rPr>
          <w:lang w:val="en-150"/>
        </w:rPr>
        <w:t>”</w:t>
      </w:r>
      <w:r>
        <w:rPr>
          <w:lang w:val="en-150"/>
        </w:rPr>
        <w:t xml:space="preserve"> z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</w:t>
      </w:r>
      <w:r w:rsidR="00D560A3">
        <w:rPr>
          <w:lang w:val="en-150"/>
        </w:rPr>
        <w:t>“</w:t>
      </w:r>
      <w:r>
        <w:rPr>
          <w:lang w:val="en-150"/>
        </w:rPr>
        <w:t>Micro</w:t>
      </w:r>
      <w:r w:rsidR="00D560A3">
        <w:rPr>
          <w:lang w:val="en-150"/>
        </w:rPr>
        <w:t xml:space="preserve">soft Office” to </w:t>
      </w:r>
      <w:proofErr w:type="spellStart"/>
      <w:r w:rsidR="00D560A3">
        <w:rPr>
          <w:lang w:val="en-150"/>
        </w:rPr>
        <w:t>najlepsz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azaniem</w:t>
      </w:r>
      <w:proofErr w:type="spellEnd"/>
      <w:r w:rsidR="00D560A3">
        <w:rPr>
          <w:lang w:val="en-150"/>
        </w:rPr>
        <w:t xml:space="preserve"> do </w:t>
      </w:r>
      <w:proofErr w:type="spellStart"/>
      <w:r w:rsidR="00D560A3">
        <w:rPr>
          <w:lang w:val="en-150"/>
        </w:rPr>
        <w:t>zautomatyzowaneg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slugiwa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rogramem</w:t>
      </w:r>
      <w:proofErr w:type="spellEnd"/>
      <w:r w:rsidR="00D560A3">
        <w:rPr>
          <w:lang w:val="en-150"/>
        </w:rPr>
        <w:t xml:space="preserve"> jest </w:t>
      </w:r>
      <w:proofErr w:type="spellStart"/>
      <w:r w:rsidR="00D560A3">
        <w:rPr>
          <w:lang w:val="en-150"/>
        </w:rPr>
        <w:t>biblioteka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Openpyxl</w:t>
      </w:r>
      <w:proofErr w:type="spellEnd"/>
      <w:r w:rsidR="00D560A3">
        <w:rPr>
          <w:lang w:val="en-150"/>
        </w:rPr>
        <w:t>”. “</w:t>
      </w:r>
      <w:proofErr w:type="spellStart"/>
      <w:r w:rsidR="00D560A3">
        <w:rPr>
          <w:lang w:val="en-150"/>
        </w:rPr>
        <w:t>Openpyxl”t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dobrz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niet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ibliotek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wierajac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el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rzydatn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narzedz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erujac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arkusze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kalkulacyjnym</w:t>
      </w:r>
      <w:proofErr w:type="spellEnd"/>
      <w:r w:rsidR="00D560A3">
        <w:rPr>
          <w:lang w:val="en-150"/>
        </w:rPr>
        <w:t xml:space="preserve">. </w:t>
      </w:r>
      <w:proofErr w:type="spellStart"/>
      <w:r w:rsidR="00D560A3">
        <w:rPr>
          <w:lang w:val="en-150"/>
        </w:rPr>
        <w:t>Glown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wode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worze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eg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akietu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yl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rak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stnie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dobn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azan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mogacych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prosty</w:t>
      </w:r>
      <w:proofErr w:type="spellEnd"/>
      <w:r w:rsidR="00D560A3">
        <w:rPr>
          <w:lang w:val="en-150"/>
        </w:rPr>
        <w:t xml:space="preserve">, </w:t>
      </w:r>
      <w:proofErr w:type="spellStart"/>
      <w:r w:rsidR="00D560A3">
        <w:rPr>
          <w:lang w:val="en-150"/>
        </w:rPr>
        <w:t>przejrzysty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logiczny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posob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twierac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raz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edytowac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lik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pisane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formatach</w:t>
      </w:r>
      <w:proofErr w:type="spellEnd"/>
      <w:r w:rsidR="00D560A3">
        <w:rPr>
          <w:lang w:val="en-150"/>
        </w:rPr>
        <w:t xml:space="preserve"> z </w:t>
      </w:r>
      <w:proofErr w:type="spellStart"/>
      <w:r w:rsidR="00D560A3">
        <w:rPr>
          <w:lang w:val="en-150"/>
        </w:rPr>
        <w:t>rozszerzeniami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xls</w:t>
      </w:r>
      <w:proofErr w:type="spellEnd"/>
      <w:r w:rsidR="00D560A3">
        <w:rPr>
          <w:lang w:val="en-150"/>
        </w:rPr>
        <w:t>”, “xlsx”, “</w:t>
      </w:r>
      <w:proofErr w:type="spellStart"/>
      <w:r w:rsidR="00D560A3">
        <w:rPr>
          <w:lang w:val="en-150"/>
        </w:rPr>
        <w:t>xlsm</w:t>
      </w:r>
      <w:proofErr w:type="spellEnd"/>
      <w:r w:rsidR="00D560A3">
        <w:rPr>
          <w:lang w:val="en-150"/>
        </w:rPr>
        <w:t>”, “</w:t>
      </w:r>
      <w:proofErr w:type="spellStart"/>
      <w:r w:rsidR="00D560A3">
        <w:rPr>
          <w:lang w:val="en-150"/>
        </w:rPr>
        <w:t>xltx</w:t>
      </w:r>
      <w:proofErr w:type="spellEnd"/>
      <w:r w:rsidR="00D560A3">
        <w:rPr>
          <w:lang w:val="en-150"/>
        </w:rPr>
        <w:t xml:space="preserve"> i “</w:t>
      </w:r>
      <w:proofErr w:type="spellStart"/>
      <w:r w:rsidR="00D560A3">
        <w:rPr>
          <w:lang w:val="en-150"/>
        </w:rPr>
        <w:t>xltm</w:t>
      </w:r>
      <w:proofErr w:type="spellEnd"/>
      <w:r w:rsidR="00D560A3">
        <w:rPr>
          <w:lang w:val="en-150"/>
        </w:rPr>
        <w:t xml:space="preserve">”. </w:t>
      </w:r>
      <w:proofErr w:type="spellStart"/>
      <w:r w:rsidR="00D560A3">
        <w:rPr>
          <w:lang w:val="en-150"/>
        </w:rPr>
        <w:t>Niestety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swiec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echnologi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komputerowej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stniej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el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grozen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postac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rusow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lub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programowan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zpiegowskich</w:t>
      </w:r>
      <w:proofErr w:type="spellEnd"/>
      <w:r w:rsidR="00D60C31">
        <w:rPr>
          <w:lang w:val="en-150"/>
        </w:rPr>
        <w:t xml:space="preserve">, </w:t>
      </w:r>
      <w:proofErr w:type="spellStart"/>
      <w:r w:rsidR="00D60C31">
        <w:rPr>
          <w:lang w:val="en-150"/>
        </w:rPr>
        <w:t>ktore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czest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mozn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spotkac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bardz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dobrze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ukryte</w:t>
      </w:r>
      <w:proofErr w:type="spellEnd"/>
      <w:r w:rsidR="00D60C31">
        <w:rPr>
          <w:lang w:val="en-150"/>
        </w:rPr>
        <w:t xml:space="preserve"> w </w:t>
      </w:r>
      <w:proofErr w:type="spellStart"/>
      <w:r w:rsidR="00D60C31">
        <w:rPr>
          <w:lang w:val="en-150"/>
        </w:rPr>
        <w:t>arkuszach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kalkulacyjnych</w:t>
      </w:r>
      <w:proofErr w:type="spellEnd"/>
      <w:r w:rsidR="00D60C31">
        <w:rPr>
          <w:lang w:val="en-150"/>
        </w:rPr>
        <w:t xml:space="preserve"> Excel </w:t>
      </w:r>
      <w:proofErr w:type="spellStart"/>
      <w:r w:rsidR="00D60C31">
        <w:rPr>
          <w:lang w:val="en-150"/>
        </w:rPr>
        <w:t>pochodzacych</w:t>
      </w:r>
      <w:proofErr w:type="spellEnd"/>
      <w:r w:rsidR="00D60C31">
        <w:rPr>
          <w:lang w:val="en-150"/>
        </w:rPr>
        <w:t xml:space="preserve"> od </w:t>
      </w:r>
      <w:proofErr w:type="spellStart"/>
      <w:r w:rsidR="00D60C31">
        <w:rPr>
          <w:lang w:val="en-150"/>
        </w:rPr>
        <w:t>nieznaneg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zrodla</w:t>
      </w:r>
      <w:proofErr w:type="spellEnd"/>
      <w:r w:rsidR="00D560A3">
        <w:rPr>
          <w:lang w:val="en-150"/>
        </w:rPr>
        <w:t xml:space="preserve">. Jak </w:t>
      </w:r>
      <w:proofErr w:type="spellStart"/>
      <w:r w:rsidR="00D560A3">
        <w:rPr>
          <w:lang w:val="en-150"/>
        </w:rPr>
        <w:t>podaj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ficjaln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ro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roducenta</w:t>
      </w:r>
      <w:proofErr w:type="spellEnd"/>
      <w:r w:rsidR="00D10B55">
        <w:rPr>
          <w:lang w:val="en-150"/>
        </w:rPr>
        <w:t>,</w:t>
      </w:r>
      <w:r w:rsidR="00D560A3">
        <w:rPr>
          <w:lang w:val="en-150"/>
        </w:rPr>
        <w:t xml:space="preserve"> </w:t>
      </w:r>
      <w:proofErr w:type="spellStart"/>
      <w:r w:rsidR="00D10B55">
        <w:rPr>
          <w:lang w:val="en-150"/>
        </w:rPr>
        <w:t>b</w:t>
      </w:r>
      <w:r w:rsidR="00D560A3">
        <w:rPr>
          <w:lang w:val="en-150"/>
        </w:rPr>
        <w:t>iblioteka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Openpyxl</w:t>
      </w:r>
      <w:proofErr w:type="spellEnd"/>
      <w:r w:rsidR="00D560A3">
        <w:rPr>
          <w:lang w:val="en-150"/>
        </w:rPr>
        <w:t xml:space="preserve">” </w:t>
      </w:r>
      <w:proofErr w:type="spellStart"/>
      <w:r w:rsidR="00D560A3">
        <w:rPr>
          <w:lang w:val="en-150"/>
        </w:rPr>
        <w:t>n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feruje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tym</w:t>
      </w:r>
      <w:proofErr w:type="spellEnd"/>
      <w:r w:rsidR="00D560A3">
        <w:rPr>
          <w:lang w:val="en-150"/>
        </w:rPr>
        <w:t xml:space="preserve"> </w:t>
      </w:r>
      <w:proofErr w:type="spellStart"/>
      <w:r w:rsidR="00D10B55">
        <w:rPr>
          <w:lang w:val="en-150"/>
        </w:rPr>
        <w:t>zakresie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jakiegokolwiek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wsparcia</w:t>
      </w:r>
      <w:proofErr w:type="spellEnd"/>
      <w:r w:rsidR="00D10B55">
        <w:rPr>
          <w:lang w:val="en-150"/>
        </w:rPr>
        <w:t xml:space="preserve">. </w:t>
      </w:r>
      <w:proofErr w:type="spellStart"/>
      <w:r w:rsidR="00D10B55">
        <w:rPr>
          <w:lang w:val="en-150"/>
        </w:rPr>
        <w:t>Jedy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mozliw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opcj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sugerowa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rzez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wlascicieli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opragromowania</w:t>
      </w:r>
      <w:proofErr w:type="spellEnd"/>
      <w:r w:rsidR="00D10B55">
        <w:rPr>
          <w:lang w:val="en-150"/>
        </w:rPr>
        <w:t xml:space="preserve"> jest </w:t>
      </w:r>
      <w:proofErr w:type="spellStart"/>
      <w:r w:rsidR="00D10B55">
        <w:rPr>
          <w:lang w:val="en-150"/>
        </w:rPr>
        <w:t>instalacj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dodatkowego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akietu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jakim</w:t>
      </w:r>
      <w:proofErr w:type="spellEnd"/>
      <w:r w:rsidR="00D10B55">
        <w:rPr>
          <w:lang w:val="en-150"/>
        </w:rPr>
        <w:t xml:space="preserve"> jest “</w:t>
      </w:r>
      <w:proofErr w:type="spellStart"/>
      <w:r w:rsidR="00D10B55">
        <w:rPr>
          <w:lang w:val="en-150"/>
        </w:rPr>
        <w:t>defusedxml</w:t>
      </w:r>
      <w:proofErr w:type="spellEnd"/>
      <w:r w:rsidR="00D10B55">
        <w:rPr>
          <w:lang w:val="en-150"/>
        </w:rPr>
        <w:t xml:space="preserve">”. </w:t>
      </w:r>
      <w:proofErr w:type="spellStart"/>
      <w:r w:rsidR="00D60C31">
        <w:rPr>
          <w:lang w:val="en-150"/>
        </w:rPr>
        <w:t>Autorami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opragromowania</w:t>
      </w:r>
      <w:proofErr w:type="spellEnd"/>
      <w:r w:rsidR="00D60C31">
        <w:rPr>
          <w:lang w:val="en-150"/>
        </w:rPr>
        <w:t xml:space="preserve"> “</w:t>
      </w:r>
      <w:proofErr w:type="spellStart"/>
      <w:r w:rsidR="00D60C31">
        <w:rPr>
          <w:lang w:val="en-150"/>
        </w:rPr>
        <w:t>Openpyxl</w:t>
      </w:r>
      <w:proofErr w:type="spellEnd"/>
      <w:r w:rsidR="00D60C31">
        <w:rPr>
          <w:lang w:val="en-150"/>
        </w:rPr>
        <w:t xml:space="preserve">” </w:t>
      </w:r>
      <w:proofErr w:type="spellStart"/>
      <w:r w:rsidR="00D60C31">
        <w:rPr>
          <w:lang w:val="en-150"/>
        </w:rPr>
        <w:t>sa</w:t>
      </w:r>
      <w:proofErr w:type="spellEnd"/>
      <w:r w:rsidR="00D60C31">
        <w:rPr>
          <w:lang w:val="en-150"/>
        </w:rPr>
        <w:t xml:space="preserve"> </w:t>
      </w:r>
      <w:r w:rsidR="00D60C31" w:rsidRPr="00D60C31">
        <w:rPr>
          <w:lang w:val="en-150"/>
        </w:rPr>
        <w:t xml:space="preserve">Eric </w:t>
      </w:r>
      <w:proofErr w:type="spellStart"/>
      <w:r w:rsidR="00D60C31" w:rsidRPr="00D60C31">
        <w:rPr>
          <w:lang w:val="en-150"/>
        </w:rPr>
        <w:t>Gazoni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i</w:t>
      </w:r>
      <w:proofErr w:type="spellEnd"/>
      <w:r w:rsidR="00D60C31" w:rsidRPr="00D60C31">
        <w:rPr>
          <w:lang w:val="en-150"/>
        </w:rPr>
        <w:t xml:space="preserve"> Charlie Clark</w:t>
      </w:r>
      <w:r w:rsidR="00D60C31">
        <w:rPr>
          <w:lang w:val="en-150"/>
        </w:rPr>
        <w:t xml:space="preserve">. </w:t>
      </w:r>
      <w:proofErr w:type="spellStart"/>
      <w:r w:rsidR="00D60C31">
        <w:rPr>
          <w:lang w:val="en-150"/>
        </w:rPr>
        <w:t>Pierwsz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wersja</w:t>
      </w:r>
      <w:proofErr w:type="spellEnd"/>
      <w:r w:rsidR="00D60C31">
        <w:rPr>
          <w:lang w:val="en-150"/>
        </w:rPr>
        <w:t xml:space="preserve">, </w:t>
      </w:r>
      <w:proofErr w:type="spellStart"/>
      <w:r w:rsidR="00D60C31">
        <w:rPr>
          <w:lang w:val="en-150"/>
        </w:rPr>
        <w:t>dostepna</w:t>
      </w:r>
      <w:proofErr w:type="spellEnd"/>
      <w:r w:rsidR="00D60C31">
        <w:rPr>
          <w:lang w:val="en-150"/>
        </w:rPr>
        <w:t xml:space="preserve"> do </w:t>
      </w:r>
      <w:proofErr w:type="spellStart"/>
      <w:r w:rsidR="00D60C31">
        <w:rPr>
          <w:lang w:val="en-150"/>
        </w:rPr>
        <w:t>uzytku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publiczneg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byl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wersja</w:t>
      </w:r>
      <w:proofErr w:type="spellEnd"/>
      <w:r w:rsidR="00D60C31">
        <w:rPr>
          <w:lang w:val="en-150"/>
        </w:rPr>
        <w:t xml:space="preserve"> 1.7.0 </w:t>
      </w:r>
      <w:proofErr w:type="spellStart"/>
      <w:r w:rsidR="00D60C31">
        <w:rPr>
          <w:lang w:val="en-150"/>
        </w:rPr>
        <w:t>wydana</w:t>
      </w:r>
      <w:proofErr w:type="spellEnd"/>
      <w:r w:rsidR="00D60C31">
        <w:rPr>
          <w:lang w:val="en-150"/>
        </w:rPr>
        <w:t xml:space="preserve"> pod </w:t>
      </w:r>
      <w:proofErr w:type="spellStart"/>
      <w:r w:rsidR="00D60C31">
        <w:rPr>
          <w:lang w:val="en-150"/>
        </w:rPr>
        <w:t>koniec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roku</w:t>
      </w:r>
      <w:proofErr w:type="spellEnd"/>
      <w:r w:rsidR="00D60C31">
        <w:rPr>
          <w:lang w:val="en-150"/>
        </w:rPr>
        <w:t xml:space="preserve"> 2013.</w:t>
      </w:r>
    </w:p>
    <w:p w14:paraId="6A7A6B26" w14:textId="6F470DB9" w:rsidR="00D10B55" w:rsidRDefault="00D60C31" w:rsidP="003A41BA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6DFBB94E" wp14:editId="7FF17994">
            <wp:extent cx="2282024" cy="2440792"/>
            <wp:effectExtent l="0" t="0" r="0" b="0"/>
            <wp:docPr id="13" name="Picture 13" descr="Eric Gazoni - Adim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c Gazoni - Adimia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68" cy="24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1BA">
        <w:rPr>
          <w:lang w:val="en-150"/>
        </w:rPr>
        <w:t xml:space="preserve">         </w:t>
      </w:r>
      <w:r>
        <w:rPr>
          <w:noProof/>
        </w:rPr>
        <w:drawing>
          <wp:inline distT="0" distB="0" distL="0" distR="0" wp14:anchorId="174AE795" wp14:editId="063413AE">
            <wp:extent cx="2202511" cy="2432629"/>
            <wp:effectExtent l="0" t="0" r="0" b="0"/>
            <wp:docPr id="15" name="Picture 15" descr="Charlie Clark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lie Clark —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73" cy="24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5544" w14:textId="41D76683" w:rsidR="003A41BA" w:rsidRPr="000F6007" w:rsidRDefault="003A41BA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3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Eric Gazoni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4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Charlie Clark</w:t>
      </w:r>
    </w:p>
    <w:p w14:paraId="02420660" w14:textId="736CC9DA" w:rsidR="00D10B55" w:rsidRPr="00014C8F" w:rsidRDefault="00D10B55" w:rsidP="00004B72">
      <w:pPr>
        <w:rPr>
          <w:lang w:val="en-150"/>
        </w:rPr>
      </w:pPr>
      <w:r w:rsidRPr="00D10B55">
        <w:rPr>
          <w:lang w:val="en-150"/>
        </w:rPr>
        <w:t>https://openpyxl.readthedocs.io/en/stable/</w:t>
      </w:r>
    </w:p>
    <w:p w14:paraId="3A04593C" w14:textId="42F3A0D0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lastRenderedPageBreak/>
        <w:t>HTML</w:t>
      </w:r>
    </w:p>
    <w:p w14:paraId="176D19CA" w14:textId="37788A36" w:rsidR="00004B72" w:rsidRDefault="001A1E5A" w:rsidP="004758B9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Jezyk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HyperTextMarkupLanguage</w:t>
      </w:r>
      <w:proofErr w:type="spellEnd"/>
      <w:r>
        <w:rPr>
          <w:lang w:val="en-150"/>
        </w:rPr>
        <w:t xml:space="preserve"> (HTML)” </w:t>
      </w:r>
      <w:proofErr w:type="spellStart"/>
      <w:r>
        <w:rPr>
          <w:lang w:val="en-150"/>
        </w:rPr>
        <w:t>nalezy</w:t>
      </w:r>
      <w:proofErr w:type="spellEnd"/>
      <w:r>
        <w:rPr>
          <w:lang w:val="en-150"/>
        </w:rPr>
        <w:t xml:space="preserve"> do </w:t>
      </w:r>
      <w:proofErr w:type="spellStart"/>
      <w:r w:rsidR="00000A72">
        <w:rPr>
          <w:lang w:val="en-150"/>
        </w:rPr>
        <w:t>kategorii</w:t>
      </w:r>
      <w:proofErr w:type="spellEnd"/>
      <w:r w:rsidR="00000A72">
        <w:rPr>
          <w:lang w:val="en-150"/>
        </w:rPr>
        <w:t xml:space="preserve"> markup languages. </w:t>
      </w:r>
      <w:proofErr w:type="spellStart"/>
      <w:r w:rsidR="00000A72">
        <w:rPr>
          <w:lang w:val="en-150"/>
        </w:rPr>
        <w:t>Dominujac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dmian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formatowa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kstu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wystepujaca</w:t>
      </w:r>
      <w:proofErr w:type="spellEnd"/>
      <w:r w:rsidR="00000A72">
        <w:rPr>
          <w:lang w:val="en-150"/>
        </w:rPr>
        <w:t xml:space="preserve"> w </w:t>
      </w:r>
      <w:proofErr w:type="spellStart"/>
      <w:r w:rsidR="00000A72">
        <w:rPr>
          <w:lang w:val="en-150"/>
        </w:rPr>
        <w:t>jezyku</w:t>
      </w:r>
      <w:proofErr w:type="spellEnd"/>
      <w:r w:rsidR="00000A72">
        <w:rPr>
          <w:lang w:val="en-150"/>
        </w:rPr>
        <w:t xml:space="preserve"> “HTML” to </w:t>
      </w:r>
      <w:r w:rsidR="00000A72" w:rsidRPr="00000A72">
        <w:rPr>
          <w:lang w:val="en-150"/>
        </w:rPr>
        <w:t>descriptive markup</w:t>
      </w:r>
      <w:r w:rsidR="00000A72">
        <w:rPr>
          <w:lang w:val="en-150"/>
        </w:rPr>
        <w:t xml:space="preserve">. </w:t>
      </w:r>
      <w:proofErr w:type="spellStart"/>
      <w:r w:rsidR="00000A72">
        <w:rPr>
          <w:lang w:val="en-150"/>
        </w:rPr>
        <w:t>Wyrozniaj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dmian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znacz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fragmentow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kstowych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lub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przekazywanych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danych</w:t>
      </w:r>
      <w:proofErr w:type="spellEnd"/>
      <w:r w:rsidR="00000A72">
        <w:rPr>
          <w:lang w:val="en-150"/>
        </w:rPr>
        <w:t xml:space="preserve">, </w:t>
      </w:r>
      <w:proofErr w:type="spellStart"/>
      <w:r w:rsidR="00000A72">
        <w:rPr>
          <w:lang w:val="en-150"/>
        </w:rPr>
        <w:t>ktor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definuja</w:t>
      </w:r>
      <w:proofErr w:type="spellEnd"/>
      <w:r w:rsidR="00000A72">
        <w:rPr>
          <w:lang w:val="en-150"/>
        </w:rPr>
        <w:t xml:space="preserve"> role </w:t>
      </w:r>
      <w:proofErr w:type="spellStart"/>
      <w:r w:rsidR="00000A72">
        <w:rPr>
          <w:lang w:val="en-150"/>
        </w:rPr>
        <w:t>pelni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wyodrebnionej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informacji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zapisanej</w:t>
      </w:r>
      <w:proofErr w:type="spellEnd"/>
      <w:r w:rsidR="00000A72">
        <w:rPr>
          <w:lang w:val="en-150"/>
        </w:rPr>
        <w:t xml:space="preserve"> w </w:t>
      </w:r>
      <w:proofErr w:type="spellStart"/>
      <w:r w:rsidR="00000A72">
        <w:rPr>
          <w:lang w:val="en-150"/>
        </w:rPr>
        <w:t>dokumencie</w:t>
      </w:r>
      <w:proofErr w:type="spellEnd"/>
      <w:r w:rsidR="00000A72">
        <w:rPr>
          <w:lang w:val="en-150"/>
        </w:rPr>
        <w:t xml:space="preserve">. “HTML” </w:t>
      </w:r>
      <w:proofErr w:type="spellStart"/>
      <w:r w:rsidR="00000A72">
        <w:rPr>
          <w:lang w:val="en-150"/>
        </w:rPr>
        <w:t>zostal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worzony</w:t>
      </w:r>
      <w:proofErr w:type="spellEnd"/>
      <w:r w:rsidR="00000A72">
        <w:rPr>
          <w:lang w:val="en-150"/>
        </w:rPr>
        <w:t xml:space="preserve"> do </w:t>
      </w:r>
      <w:proofErr w:type="spellStart"/>
      <w:r w:rsidR="00000A72">
        <w:rPr>
          <w:lang w:val="en-150"/>
        </w:rPr>
        <w:t>tworz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ron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internetowych</w:t>
      </w:r>
      <w:proofErr w:type="spellEnd"/>
      <w:r w:rsidR="00000A72">
        <w:rPr>
          <w:lang w:val="en-150"/>
        </w:rPr>
        <w:t xml:space="preserve"> “World Wide Web (WWW)”, </w:t>
      </w:r>
      <w:proofErr w:type="spellStart"/>
      <w:r w:rsidR="00000A72">
        <w:rPr>
          <w:lang w:val="en-150"/>
        </w:rPr>
        <w:t>pozwala</w:t>
      </w:r>
      <w:proofErr w:type="spellEnd"/>
      <w:r w:rsidR="00000A72">
        <w:rPr>
          <w:lang w:val="en-150"/>
        </w:rPr>
        <w:t xml:space="preserve"> on </w:t>
      </w:r>
      <w:proofErr w:type="spellStart"/>
      <w:r w:rsidR="00000A72">
        <w:rPr>
          <w:lang w:val="en-150"/>
        </w:rPr>
        <w:t>n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pis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ruktury</w:t>
      </w:r>
      <w:proofErr w:type="spellEnd"/>
      <w:r w:rsidR="00000A72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formacj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wyswietlanych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wewnatr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strony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ternetowej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Glown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ostepn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arzedziami</w:t>
      </w:r>
      <w:proofErr w:type="spellEnd"/>
      <w:r w:rsidR="000A1585">
        <w:rPr>
          <w:lang w:val="en-150"/>
        </w:rPr>
        <w:t xml:space="preserve"> jest </w:t>
      </w:r>
      <w:proofErr w:type="spellStart"/>
      <w:r w:rsidR="000A1585">
        <w:rPr>
          <w:lang w:val="en-150"/>
        </w:rPr>
        <w:t>formulowani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hiperlacz</w:t>
      </w:r>
      <w:proofErr w:type="spellEnd"/>
      <w:r w:rsidR="000A1585">
        <w:rPr>
          <w:lang w:val="en-150"/>
        </w:rPr>
        <w:t xml:space="preserve">, list, </w:t>
      </w:r>
      <w:proofErr w:type="spellStart"/>
      <w:r w:rsidR="000A1585">
        <w:rPr>
          <w:lang w:val="en-150"/>
        </w:rPr>
        <w:t>tabel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naglowkow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akapitow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ra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ozliwos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sadzania</w:t>
      </w:r>
      <w:proofErr w:type="spellEnd"/>
      <w:r w:rsidR="000A1585">
        <w:rPr>
          <w:lang w:val="en-150"/>
        </w:rPr>
        <w:t xml:space="preserve"> w </w:t>
      </w:r>
      <w:proofErr w:type="spellStart"/>
      <w:r w:rsidR="000A1585">
        <w:rPr>
          <w:lang w:val="en-150"/>
        </w:rPr>
        <w:t>teksci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okumentu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biektow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ultimedialnych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lub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plikowych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Istniej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rownie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elementy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ieposiadajac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ba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anych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ktor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og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by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aprzyklad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teraktywn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formularz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anych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Poczatkiem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jezyka</w:t>
      </w:r>
      <w:proofErr w:type="spellEnd"/>
      <w:r w:rsidR="000A1585">
        <w:rPr>
          <w:lang w:val="en-150"/>
        </w:rPr>
        <w:t xml:space="preserve"> “HTML” </w:t>
      </w:r>
      <w:proofErr w:type="spellStart"/>
      <w:r w:rsidR="000A1585">
        <w:rPr>
          <w:lang w:val="en-150"/>
        </w:rPr>
        <w:t>mozn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znaczy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rok</w:t>
      </w:r>
      <w:proofErr w:type="spellEnd"/>
      <w:r w:rsidR="000A1585">
        <w:rPr>
          <w:lang w:val="en-150"/>
        </w:rPr>
        <w:t xml:space="preserve"> 1980, w </w:t>
      </w:r>
      <w:proofErr w:type="spellStart"/>
      <w:r w:rsidR="000A1585">
        <w:rPr>
          <w:lang w:val="en-150"/>
        </w:rPr>
        <w:t>ktorym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fizyk</w:t>
      </w:r>
      <w:proofErr w:type="spellEnd"/>
      <w:r w:rsidR="000A1585">
        <w:rPr>
          <w:lang w:val="en-150"/>
        </w:rPr>
        <w:t xml:space="preserve"> Tim Berners-Lee </w:t>
      </w:r>
      <w:proofErr w:type="spellStart"/>
      <w:r w:rsidR="000A1585">
        <w:rPr>
          <w:lang w:val="en-150"/>
        </w:rPr>
        <w:t>stworzyl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prototyp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hipertekstowego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systemu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formacyjnego</w:t>
      </w:r>
      <w:proofErr w:type="spellEnd"/>
      <w:r w:rsidR="000A1585">
        <w:rPr>
          <w:lang w:val="en-150"/>
        </w:rPr>
        <w:t xml:space="preserve"> </w:t>
      </w:r>
      <w:r w:rsidR="00401B53">
        <w:rPr>
          <w:lang w:val="en-150"/>
        </w:rPr>
        <w:t xml:space="preserve">o </w:t>
      </w:r>
      <w:proofErr w:type="spellStart"/>
      <w:r w:rsidR="00401B53">
        <w:rPr>
          <w:lang w:val="en-150"/>
        </w:rPr>
        <w:t>nazwie</w:t>
      </w:r>
      <w:proofErr w:type="spellEnd"/>
      <w:r w:rsidR="00401B53">
        <w:rPr>
          <w:lang w:val="en-150"/>
        </w:rPr>
        <w:t xml:space="preserve"> “ENQUIRE”. </w:t>
      </w:r>
      <w:proofErr w:type="spellStart"/>
      <w:r w:rsidR="00401B53">
        <w:rPr>
          <w:lang w:val="en-150"/>
        </w:rPr>
        <w:t>Celem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tego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ystemu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by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rganizacj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raz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udostepnianie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kumentow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zwiazanych</w:t>
      </w:r>
      <w:proofErr w:type="spellEnd"/>
      <w:r w:rsidR="00401B53">
        <w:rPr>
          <w:lang w:val="en-150"/>
        </w:rPr>
        <w:t xml:space="preserve"> z </w:t>
      </w:r>
      <w:proofErr w:type="spellStart"/>
      <w:r w:rsidR="00401B53">
        <w:rPr>
          <w:lang w:val="en-150"/>
        </w:rPr>
        <w:t>badaniam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aukowymi</w:t>
      </w:r>
      <w:proofErr w:type="spellEnd"/>
      <w:r w:rsidR="00401B53">
        <w:rPr>
          <w:lang w:val="en-150"/>
        </w:rPr>
        <w:t xml:space="preserve">. </w:t>
      </w:r>
      <w:proofErr w:type="spellStart"/>
      <w:r w:rsidR="00401B53">
        <w:rPr>
          <w:lang w:val="en-150"/>
        </w:rPr>
        <w:t>Uzytkownicy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mogl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miec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wtedy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step</w:t>
      </w:r>
      <w:proofErr w:type="spellEnd"/>
      <w:r w:rsidR="00401B53">
        <w:rPr>
          <w:lang w:val="en-150"/>
        </w:rPr>
        <w:t xml:space="preserve"> do </w:t>
      </w:r>
      <w:proofErr w:type="spellStart"/>
      <w:r w:rsidR="00401B53">
        <w:rPr>
          <w:lang w:val="en-150"/>
        </w:rPr>
        <w:t>udostepnion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kumentacj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znajdujac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ie</w:t>
      </w:r>
      <w:proofErr w:type="spellEnd"/>
      <w:r w:rsidR="00401B53">
        <w:rPr>
          <w:lang w:val="en-150"/>
        </w:rPr>
        <w:t xml:space="preserve"> w </w:t>
      </w:r>
      <w:proofErr w:type="spellStart"/>
      <w:r w:rsidR="00401B53">
        <w:rPr>
          <w:lang w:val="en-150"/>
        </w:rPr>
        <w:t>zupelnie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innej</w:t>
      </w:r>
      <w:proofErr w:type="spellEnd"/>
      <w:r w:rsidR="00401B53">
        <w:rPr>
          <w:lang w:val="en-150"/>
        </w:rPr>
        <w:t xml:space="preserve">, </w:t>
      </w:r>
      <w:proofErr w:type="spellStart"/>
      <w:r w:rsidR="00401B53">
        <w:rPr>
          <w:lang w:val="en-150"/>
        </w:rPr>
        <w:t>odlegl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lokalizacji</w:t>
      </w:r>
      <w:proofErr w:type="spellEnd"/>
      <w:r w:rsidR="00401B53">
        <w:rPr>
          <w:lang w:val="en-150"/>
        </w:rPr>
        <w:t xml:space="preserve">. W </w:t>
      </w:r>
      <w:proofErr w:type="spellStart"/>
      <w:r w:rsidR="00401B53">
        <w:rPr>
          <w:lang w:val="en-150"/>
        </w:rPr>
        <w:t>roku</w:t>
      </w:r>
      <w:proofErr w:type="spellEnd"/>
      <w:r w:rsidR="00401B53">
        <w:rPr>
          <w:lang w:val="en-150"/>
        </w:rPr>
        <w:t xml:space="preserve"> 1989 Tim Berners-Lee </w:t>
      </w:r>
      <w:proofErr w:type="spellStart"/>
      <w:r w:rsidR="00401B53">
        <w:rPr>
          <w:lang w:val="en-150"/>
        </w:rPr>
        <w:t>konkurowal</w:t>
      </w:r>
      <w:proofErr w:type="spellEnd"/>
      <w:r w:rsidR="00401B53">
        <w:rPr>
          <w:lang w:val="en-150"/>
        </w:rPr>
        <w:t xml:space="preserve"> z Robert </w:t>
      </w:r>
      <w:proofErr w:type="spellStart"/>
      <w:r w:rsidR="00401B53" w:rsidRPr="00401B53">
        <w:rPr>
          <w:lang w:val="en-150"/>
        </w:rPr>
        <w:t>Cailliau</w:t>
      </w:r>
      <w:proofErr w:type="spellEnd"/>
      <w:r w:rsidR="00401B53">
        <w:rPr>
          <w:lang w:val="en-150"/>
        </w:rPr>
        <w:t xml:space="preserve">. </w:t>
      </w:r>
      <w:proofErr w:type="spellStart"/>
      <w:r w:rsidR="00401B53">
        <w:rPr>
          <w:lang w:val="en-150"/>
        </w:rPr>
        <w:t>Obiektem</w:t>
      </w:r>
      <w:proofErr w:type="spellEnd"/>
      <w:r w:rsidR="00401B53">
        <w:rPr>
          <w:lang w:val="en-150"/>
        </w:rPr>
        <w:t xml:space="preserve"> ich </w:t>
      </w:r>
      <w:proofErr w:type="spellStart"/>
      <w:r w:rsidR="00401B53">
        <w:rPr>
          <w:lang w:val="en-150"/>
        </w:rPr>
        <w:t>konkurencj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by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rownoleg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propozycj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hipertekstow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ystemow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informacyjn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part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ieci</w:t>
      </w:r>
      <w:proofErr w:type="spellEnd"/>
      <w:r w:rsidR="00401B53">
        <w:rPr>
          <w:lang w:val="en-150"/>
        </w:rPr>
        <w:t xml:space="preserve"> Internet. </w:t>
      </w:r>
      <w:proofErr w:type="spellStart"/>
      <w:r w:rsidR="00401B53">
        <w:rPr>
          <w:lang w:val="en-150"/>
        </w:rPr>
        <w:t>Byl</w:t>
      </w:r>
      <w:proofErr w:type="spellEnd"/>
      <w:r w:rsidR="00401B53">
        <w:rPr>
          <w:lang w:val="en-150"/>
        </w:rPr>
        <w:t xml:space="preserve"> to </w:t>
      </w:r>
      <w:proofErr w:type="spellStart"/>
      <w:r w:rsidR="00401B53">
        <w:rPr>
          <w:lang w:val="en-150"/>
        </w:rPr>
        <w:t>poczatek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ygod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wadzacej</w:t>
      </w:r>
      <w:proofErr w:type="spellEnd"/>
      <w:r w:rsidR="002D0102">
        <w:rPr>
          <w:lang w:val="en-150"/>
        </w:rPr>
        <w:t xml:space="preserve"> do</w:t>
      </w:r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pracowani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iesamowit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technologii</w:t>
      </w:r>
      <w:proofErr w:type="spellEnd"/>
      <w:r w:rsidR="002D0102">
        <w:rPr>
          <w:lang w:val="en-150"/>
        </w:rPr>
        <w:t xml:space="preserve">, </w:t>
      </w:r>
      <w:proofErr w:type="spellStart"/>
      <w:r w:rsidR="002D0102">
        <w:rPr>
          <w:lang w:val="en-150"/>
        </w:rPr>
        <w:t>ktor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zisiejs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internauc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na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bardzo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brze</w:t>
      </w:r>
      <w:proofErr w:type="spellEnd"/>
      <w:r w:rsidR="002D0102">
        <w:rPr>
          <w:lang w:val="en-150"/>
        </w:rPr>
        <w:t xml:space="preserve">, </w:t>
      </w:r>
      <w:proofErr w:type="spellStart"/>
      <w:r w:rsidR="002D0102">
        <w:rPr>
          <w:lang w:val="en-150"/>
        </w:rPr>
        <w:t>poniewaz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roku</w:t>
      </w:r>
      <w:proofErr w:type="spellEnd"/>
      <w:r w:rsidR="002D0102">
        <w:rPr>
          <w:lang w:val="en-150"/>
        </w:rPr>
        <w:t xml:space="preserve"> 1990 Tim </w:t>
      </w:r>
      <w:proofErr w:type="spellStart"/>
      <w:r w:rsidR="002D0102">
        <w:rPr>
          <w:lang w:val="en-150"/>
        </w:rPr>
        <w:t>oraz</w:t>
      </w:r>
      <w:proofErr w:type="spellEnd"/>
      <w:r w:rsidR="002D0102">
        <w:rPr>
          <w:lang w:val="en-150"/>
        </w:rPr>
        <w:t xml:space="preserve"> Robert </w:t>
      </w:r>
      <w:proofErr w:type="spellStart"/>
      <w:r w:rsidR="002D0102">
        <w:rPr>
          <w:lang w:val="en-150"/>
        </w:rPr>
        <w:t>polaczy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woj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il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edstawi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spolni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ygotowa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pozycj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jektu</w:t>
      </w:r>
      <w:proofErr w:type="spellEnd"/>
      <w:r w:rsidR="002D0102">
        <w:rPr>
          <w:lang w:val="en-150"/>
        </w:rPr>
        <w:t xml:space="preserve"> “</w:t>
      </w:r>
      <w:proofErr w:type="spellStart"/>
      <w:r w:rsidR="002D0102">
        <w:rPr>
          <w:lang w:val="en-150"/>
        </w:rPr>
        <w:t>WorldWideWeb</w:t>
      </w:r>
      <w:proofErr w:type="spellEnd"/>
      <w:r w:rsidR="002D0102">
        <w:rPr>
          <w:lang w:val="en-150"/>
        </w:rPr>
        <w:t xml:space="preserve">”. </w:t>
      </w:r>
      <w:proofErr w:type="spellStart"/>
      <w:r w:rsidR="002D0102">
        <w:rPr>
          <w:lang w:val="en-150"/>
        </w:rPr>
        <w:t>Osiagne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ukces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gdyz</w:t>
      </w:r>
      <w:proofErr w:type="spellEnd"/>
      <w:r w:rsidR="002D0102">
        <w:rPr>
          <w:lang w:val="en-150"/>
        </w:rPr>
        <w:t xml:space="preserve"> ich </w:t>
      </w:r>
      <w:proofErr w:type="spellStart"/>
      <w:r w:rsidR="002D0102">
        <w:rPr>
          <w:lang w:val="en-150"/>
        </w:rPr>
        <w:t>propozyc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ostal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aakceptowa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ez</w:t>
      </w:r>
      <w:proofErr w:type="spellEnd"/>
      <w:r w:rsidR="002D0102">
        <w:rPr>
          <w:lang w:val="en-150"/>
        </w:rPr>
        <w:t xml:space="preserve"> </w:t>
      </w:r>
      <w:r w:rsidR="002D0102" w:rsidRPr="002D0102">
        <w:rPr>
          <w:lang w:val="en-150"/>
        </w:rPr>
        <w:t>CERN</w:t>
      </w:r>
      <w:r w:rsidR="002D0102">
        <w:rPr>
          <w:lang w:val="en-150"/>
        </w:rPr>
        <w:t xml:space="preserve">. </w:t>
      </w:r>
      <w:proofErr w:type="spellStart"/>
      <w:r w:rsidR="002D0102">
        <w:rPr>
          <w:lang w:val="en-150"/>
        </w:rPr>
        <w:t>Pierwsz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step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ubliczni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kumentac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jezyka</w:t>
      </w:r>
      <w:proofErr w:type="spellEnd"/>
      <w:r w:rsidR="002D0102">
        <w:rPr>
          <w:lang w:val="en-150"/>
        </w:rPr>
        <w:t xml:space="preserve"> “HTML” </w:t>
      </w:r>
      <w:proofErr w:type="spellStart"/>
      <w:r w:rsidR="002D0102">
        <w:rPr>
          <w:lang w:val="en-150"/>
        </w:rPr>
        <w:t>noszac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ted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nazwe</w:t>
      </w:r>
      <w:proofErr w:type="spellEnd"/>
      <w:r w:rsidR="002D0102">
        <w:rPr>
          <w:lang w:val="en-150"/>
        </w:rPr>
        <w:t xml:space="preserve"> “HTML Tags” </w:t>
      </w:r>
      <w:proofErr w:type="spellStart"/>
      <w:r w:rsidR="002D0102">
        <w:rPr>
          <w:lang w:val="en-150"/>
        </w:rPr>
        <w:t>zostal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yemitowana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roku</w:t>
      </w:r>
      <w:proofErr w:type="spellEnd"/>
      <w:r w:rsidR="002D0102">
        <w:rPr>
          <w:lang w:val="en-150"/>
        </w:rPr>
        <w:t xml:space="preserve"> 1991. </w:t>
      </w:r>
      <w:proofErr w:type="spellStart"/>
      <w:r w:rsidR="002D0102">
        <w:rPr>
          <w:lang w:val="en-150"/>
        </w:rPr>
        <w:t>Pierwot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truktur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tego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jezyk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awierala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sobie</w:t>
      </w:r>
      <w:proofErr w:type="spellEnd"/>
      <w:r w:rsidR="002D0102">
        <w:rPr>
          <w:lang w:val="en-150"/>
        </w:rPr>
        <w:t xml:space="preserve"> 22 </w:t>
      </w:r>
      <w:proofErr w:type="spellStart"/>
      <w:r w:rsidR="002D0102">
        <w:rPr>
          <w:lang w:val="en-150"/>
        </w:rPr>
        <w:t>znaczniki</w:t>
      </w:r>
      <w:proofErr w:type="spellEnd"/>
      <w:r w:rsidR="002D010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ystosowane</w:t>
      </w:r>
      <w:proofErr w:type="spellEnd"/>
      <w:r w:rsidR="00E93142">
        <w:rPr>
          <w:lang w:val="en-150"/>
        </w:rPr>
        <w:t xml:space="preserve"> do </w:t>
      </w:r>
      <w:proofErr w:type="spellStart"/>
      <w:r w:rsidR="00E93142">
        <w:rPr>
          <w:lang w:val="en-150"/>
        </w:rPr>
        <w:t>oznaczan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elementow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najdujacy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ie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dokumencie</w:t>
      </w:r>
      <w:proofErr w:type="spellEnd"/>
      <w:r w:rsidR="00E93142">
        <w:rPr>
          <w:lang w:val="en-150"/>
        </w:rPr>
        <w:t xml:space="preserve">. “HTML”, </w:t>
      </w:r>
      <w:proofErr w:type="spellStart"/>
      <w:r w:rsidR="00E93142">
        <w:rPr>
          <w:lang w:val="en-150"/>
        </w:rPr>
        <w:t>chociaz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ostal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napisany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oparciu</w:t>
      </w:r>
      <w:proofErr w:type="spellEnd"/>
      <w:r w:rsidR="00E93142">
        <w:rPr>
          <w:lang w:val="en-150"/>
        </w:rPr>
        <w:t xml:space="preserve"> o </w:t>
      </w:r>
      <w:proofErr w:type="spellStart"/>
      <w:r w:rsidR="00E93142">
        <w:rPr>
          <w:lang w:val="en-150"/>
        </w:rPr>
        <w:t>jezyk</w:t>
      </w:r>
      <w:proofErr w:type="spellEnd"/>
      <w:r w:rsidR="00E93142">
        <w:rPr>
          <w:lang w:val="en-150"/>
        </w:rPr>
        <w:t xml:space="preserve"> “SGML”, </w:t>
      </w:r>
      <w:proofErr w:type="spellStart"/>
      <w:r w:rsidR="00E93142">
        <w:rPr>
          <w:lang w:val="en-150"/>
        </w:rPr>
        <w:t>nie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osiadal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sobie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formalnej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efinicji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ierwowzoro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jezyk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naczniko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luzacego</w:t>
      </w:r>
      <w:proofErr w:type="spellEnd"/>
      <w:r w:rsidR="00E93142">
        <w:rPr>
          <w:lang w:val="en-150"/>
        </w:rPr>
        <w:t xml:space="preserve"> do </w:t>
      </w:r>
      <w:proofErr w:type="spellStart"/>
      <w:r w:rsidR="00E93142">
        <w:rPr>
          <w:lang w:val="en-150"/>
        </w:rPr>
        <w:t>lat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apisu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okumentow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tesktowych</w:t>
      </w:r>
      <w:proofErr w:type="spellEnd"/>
      <w:r w:rsidR="00E93142">
        <w:rPr>
          <w:lang w:val="en-150"/>
        </w:rPr>
        <w:t xml:space="preserve"> z </w:t>
      </w:r>
      <w:proofErr w:type="spellStart"/>
      <w:r w:rsidR="00E93142">
        <w:rPr>
          <w:lang w:val="en-150"/>
        </w:rPr>
        <w:t>mozliwosc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ost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enoszenia</w:t>
      </w:r>
      <w:proofErr w:type="spellEnd"/>
      <w:r w:rsidR="00E93142">
        <w:rPr>
          <w:lang w:val="en-150"/>
        </w:rPr>
        <w:t xml:space="preserve">, </w:t>
      </w:r>
      <w:proofErr w:type="spellStart"/>
      <w:r w:rsidR="00E93142">
        <w:rPr>
          <w:lang w:val="en-150"/>
        </w:rPr>
        <w:t>wyswietln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oraz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rukowania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rozny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ystema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elektroniczn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ekazu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anych</w:t>
      </w:r>
      <w:proofErr w:type="spellEnd"/>
      <w:r w:rsidR="00E93142">
        <w:rPr>
          <w:lang w:val="en-150"/>
        </w:rPr>
        <w:t xml:space="preserve">. </w:t>
      </w:r>
    </w:p>
    <w:p w14:paraId="265AFC4F" w14:textId="4422FC29" w:rsidR="00E93142" w:rsidRDefault="004758B9" w:rsidP="004758B9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00AC1442" wp14:editId="57D515BA">
            <wp:extent cx="1868556" cy="2200331"/>
            <wp:effectExtent l="0" t="0" r="0" b="0"/>
            <wp:docPr id="19" name="Picture 19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7" r="8191"/>
                    <a:stretch/>
                  </pic:blipFill>
                  <pic:spPr bwMode="auto">
                    <a:xfrm>
                      <a:off x="0" y="0"/>
                      <a:ext cx="1892396" cy="2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       </w:t>
      </w:r>
      <w:r>
        <w:rPr>
          <w:noProof/>
        </w:rPr>
        <w:drawing>
          <wp:inline distT="0" distB="0" distL="0" distR="0" wp14:anchorId="520196AF" wp14:editId="74B84998">
            <wp:extent cx="1756934" cy="2200543"/>
            <wp:effectExtent l="0" t="0" r="0" b="0"/>
            <wp:docPr id="21" name="Picture 2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61" cy="22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11D6" w14:textId="47A988F5" w:rsidR="00E93142" w:rsidRPr="000F6007" w:rsidRDefault="004758B9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5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Timothy Berners-Lee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6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Robert Cailliau</w:t>
      </w:r>
    </w:p>
    <w:p w14:paraId="73CF2E65" w14:textId="77777777" w:rsidR="004758B9" w:rsidRDefault="004758B9" w:rsidP="00004B72">
      <w:pPr>
        <w:rPr>
          <w:lang w:val="en-150"/>
        </w:rPr>
      </w:pPr>
    </w:p>
    <w:p w14:paraId="6673DCD1" w14:textId="11E09730" w:rsidR="00E93142" w:rsidRDefault="00E93142" w:rsidP="00004B72">
      <w:pPr>
        <w:rPr>
          <w:lang w:val="en-150"/>
        </w:rPr>
      </w:pPr>
      <w:r w:rsidRPr="00E93142">
        <w:rPr>
          <w:lang w:val="en-150"/>
        </w:rPr>
        <w:t>https://html.spec.whatwg.org/</w:t>
      </w:r>
    </w:p>
    <w:p w14:paraId="2B037D73" w14:textId="77777777" w:rsidR="00E93142" w:rsidRPr="001A1E5A" w:rsidRDefault="00E93142" w:rsidP="00004B72">
      <w:pPr>
        <w:rPr>
          <w:lang w:val="en-150"/>
        </w:rPr>
      </w:pPr>
    </w:p>
    <w:p w14:paraId="755AD8B0" w14:textId="1C1D4E99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t>Google Maps</w:t>
      </w:r>
    </w:p>
    <w:p w14:paraId="2D49664B" w14:textId="63858D8B" w:rsidR="00004B72" w:rsidRPr="00004B72" w:rsidRDefault="00FA0C88" w:rsidP="000F6007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iezbedna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prowad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“Google Maps”. </w:t>
      </w:r>
      <w:proofErr w:type="spellStart"/>
      <w:r>
        <w:rPr>
          <w:lang w:val="en-150"/>
        </w:rPr>
        <w:t>Firma</w:t>
      </w:r>
      <w:proofErr w:type="spellEnd"/>
      <w:r>
        <w:rPr>
          <w:lang w:val="en-150"/>
        </w:rPr>
        <w:t xml:space="preserve"> “Google”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wlasciciel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mawi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rom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o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chowy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baz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azd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undz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Google Maps” </w:t>
      </w:r>
      <w:proofErr w:type="spellStart"/>
      <w:r>
        <w:rPr>
          <w:lang w:val="en-150"/>
        </w:rPr>
        <w:t>wykorzys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</w:t>
      </w:r>
      <w:proofErr w:type="spellEnd"/>
      <w:r>
        <w:rPr>
          <w:lang w:val="en-150"/>
        </w:rPr>
        <w:t xml:space="preserve"> </w:t>
      </w:r>
      <w:proofErr w:type="spellStart"/>
      <w:r w:rsidR="00A124E1">
        <w:rPr>
          <w:lang w:val="en-150"/>
        </w:rPr>
        <w:t>dane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ktor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siadaja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sob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nformacje</w:t>
      </w:r>
      <w:proofErr w:type="spellEnd"/>
      <w:r w:rsidR="00A124E1">
        <w:rPr>
          <w:lang w:val="en-150"/>
        </w:rPr>
        <w:t xml:space="preserve"> o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najdujac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ul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iemskiej</w:t>
      </w:r>
      <w:proofErr w:type="spellEnd"/>
      <w:r w:rsidR="00A124E1">
        <w:rPr>
          <w:lang w:val="en-150"/>
        </w:rPr>
        <w:t xml:space="preserve">, a </w:t>
      </w:r>
      <w:proofErr w:type="spellStart"/>
      <w:r w:rsidR="00A124E1">
        <w:rPr>
          <w:lang w:val="en-150"/>
        </w:rPr>
        <w:t>nastep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rzedstawia</w:t>
      </w:r>
      <w:proofErr w:type="spellEnd"/>
      <w:r w:rsidR="00A124E1">
        <w:rPr>
          <w:lang w:val="en-150"/>
        </w:rPr>
        <w:t xml:space="preserve"> je w </w:t>
      </w:r>
      <w:proofErr w:type="spellStart"/>
      <w:r w:rsidR="00A124E1">
        <w:rPr>
          <w:lang w:val="en-150"/>
        </w:rPr>
        <w:t>form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graficznej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form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aznaczon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unkt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map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wiata</w:t>
      </w:r>
      <w:proofErr w:type="spellEnd"/>
      <w:r w:rsidR="00A124E1">
        <w:rPr>
          <w:lang w:val="en-150"/>
        </w:rPr>
        <w:t xml:space="preserve">. W </w:t>
      </w:r>
      <w:proofErr w:type="spellStart"/>
      <w:r w:rsidR="00A124E1">
        <w:rPr>
          <w:lang w:val="en-150"/>
        </w:rPr>
        <w:t>cel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latw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zytkownikow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nalez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nteresujacej</w:t>
      </w:r>
      <w:proofErr w:type="spellEnd"/>
      <w:r w:rsidR="00A124E1">
        <w:rPr>
          <w:lang w:val="en-150"/>
        </w:rPr>
        <w:t xml:space="preserve"> go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aplikacja</w:t>
      </w:r>
      <w:proofErr w:type="spellEnd"/>
      <w:r w:rsidR="00A124E1">
        <w:rPr>
          <w:lang w:val="en-150"/>
        </w:rPr>
        <w:t xml:space="preserve"> “Google Maps” </w:t>
      </w:r>
      <w:proofErr w:type="spellStart"/>
      <w:r w:rsidR="00A124E1">
        <w:rPr>
          <w:lang w:val="en-150"/>
        </w:rPr>
        <w:t>zostal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posazona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wyszukiwarke</w:t>
      </w:r>
      <w:proofErr w:type="spellEnd"/>
      <w:r w:rsidR="00A124E1">
        <w:rPr>
          <w:lang w:val="en-150"/>
        </w:rPr>
        <w:t xml:space="preserve">. Po </w:t>
      </w:r>
      <w:proofErr w:type="spellStart"/>
      <w:r w:rsidR="00A124E1">
        <w:rPr>
          <w:lang w:val="en-150"/>
        </w:rPr>
        <w:t>wpisani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frazy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raz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szukani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jej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uzytkownikow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osta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wietlo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ist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jlepi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asujac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nik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a</w:t>
      </w:r>
      <w:proofErr w:type="spellEnd"/>
      <w:r w:rsidR="00A124E1">
        <w:rPr>
          <w:lang w:val="en-150"/>
        </w:rPr>
        <w:t xml:space="preserve">. </w:t>
      </w:r>
      <w:proofErr w:type="spellStart"/>
      <w:r w:rsidR="00A124E1">
        <w:rPr>
          <w:lang w:val="en-150"/>
        </w:rPr>
        <w:t>Niestety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tak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awsze</w:t>
      </w:r>
      <w:proofErr w:type="spellEnd"/>
      <w:r w:rsidR="00A124E1">
        <w:rPr>
          <w:lang w:val="en-150"/>
        </w:rPr>
        <w:t xml:space="preserve"> jest </w:t>
      </w:r>
      <w:proofErr w:type="spellStart"/>
      <w:r w:rsidR="00A124E1">
        <w:rPr>
          <w:lang w:val="en-150"/>
        </w:rPr>
        <w:t>zgodne</w:t>
      </w:r>
      <w:proofErr w:type="spellEnd"/>
      <w:r w:rsidR="00A124E1">
        <w:rPr>
          <w:lang w:val="en-150"/>
        </w:rPr>
        <w:t xml:space="preserve"> z </w:t>
      </w:r>
      <w:proofErr w:type="spellStart"/>
      <w:r w:rsidR="00A124E1">
        <w:rPr>
          <w:lang w:val="en-150"/>
        </w:rPr>
        <w:t>intencjam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zytkownika</w:t>
      </w:r>
      <w:proofErr w:type="spellEnd"/>
      <w:r w:rsidR="00A124E1">
        <w:rPr>
          <w:lang w:val="en-150"/>
        </w:rPr>
        <w:t xml:space="preserve">. </w:t>
      </w:r>
      <w:proofErr w:type="spellStart"/>
      <w:r w:rsidR="00A124E1">
        <w:rPr>
          <w:lang w:val="en-150"/>
        </w:rPr>
        <w:t>Przykladowo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baz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an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tor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peru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aplikacja</w:t>
      </w:r>
      <w:proofErr w:type="spellEnd"/>
      <w:r w:rsidR="00A124E1">
        <w:rPr>
          <w:lang w:val="en-150"/>
        </w:rPr>
        <w:t xml:space="preserve">, jest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tyle </w:t>
      </w:r>
      <w:proofErr w:type="spellStart"/>
      <w:r w:rsidR="00A124E1">
        <w:rPr>
          <w:lang w:val="en-150"/>
        </w:rPr>
        <w:t>duza</w:t>
      </w:r>
      <w:proofErr w:type="spellEnd"/>
      <w:r w:rsidR="00A124E1">
        <w:rPr>
          <w:lang w:val="en-150"/>
        </w:rPr>
        <w:t xml:space="preserve">, ze </w:t>
      </w:r>
      <w:proofErr w:type="spellStart"/>
      <w:r w:rsidR="00A124E1">
        <w:rPr>
          <w:lang w:val="en-150"/>
        </w:rPr>
        <w:t>istnie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bardzo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uz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rawdopodobienstwo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nalez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wo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ub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wet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ilk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siadajac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t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am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zwe</w:t>
      </w:r>
      <w:proofErr w:type="spellEnd"/>
      <w:r w:rsidR="00A124E1">
        <w:rPr>
          <w:lang w:val="en-150"/>
        </w:rPr>
        <w:t xml:space="preserve">. W </w:t>
      </w:r>
      <w:proofErr w:type="spellStart"/>
      <w:r w:rsidR="00A124E1">
        <w:rPr>
          <w:lang w:val="en-150"/>
        </w:rPr>
        <w:t>cel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dentyfik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prawnosc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nik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a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niezbedny</w:t>
      </w:r>
      <w:proofErr w:type="spellEnd"/>
      <w:r w:rsidR="00A124E1">
        <w:rPr>
          <w:lang w:val="en-150"/>
        </w:rPr>
        <w:t xml:space="preserve"> jest </w:t>
      </w:r>
      <w:proofErr w:type="spellStart"/>
      <w:r w:rsidR="00A124E1">
        <w:rPr>
          <w:lang w:val="en-150"/>
        </w:rPr>
        <w:t>czlowie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ub</w:t>
      </w:r>
      <w:proofErr w:type="spellEnd"/>
      <w:r w:rsidR="001E3622">
        <w:rPr>
          <w:lang w:val="en-150"/>
        </w:rPr>
        <w:t xml:space="preserve"> program </w:t>
      </w:r>
      <w:proofErr w:type="spellStart"/>
      <w:r w:rsidR="001E3622">
        <w:rPr>
          <w:lang w:val="en-150"/>
        </w:rPr>
        <w:t>posiadajacy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dolnosc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analityczne</w:t>
      </w:r>
      <w:proofErr w:type="spellEnd"/>
      <w:r w:rsidR="001E3622">
        <w:rPr>
          <w:lang w:val="en-150"/>
        </w:rPr>
        <w:t xml:space="preserve">. </w:t>
      </w:r>
      <w:proofErr w:type="spellStart"/>
      <w:r w:rsidR="001E3622">
        <w:rPr>
          <w:lang w:val="en-150"/>
        </w:rPr>
        <w:t>Tak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cenariusz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stepuj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kazdorazowo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ecz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kazdy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nie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ojawi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iel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ow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okal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slugowych</w:t>
      </w:r>
      <w:proofErr w:type="spellEnd"/>
      <w:r w:rsidR="001E3622">
        <w:rPr>
          <w:lang w:val="en-150"/>
        </w:rPr>
        <w:t xml:space="preserve">, firm, </w:t>
      </w:r>
      <w:proofErr w:type="spellStart"/>
      <w:r w:rsidR="001E3622">
        <w:rPr>
          <w:lang w:val="en-150"/>
        </w:rPr>
        <w:t>parko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ieleni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ulic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obiekto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rozrywkow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ub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urystycznych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ktor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lasciciel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chca</w:t>
      </w:r>
      <w:proofErr w:type="spellEnd"/>
      <w:r w:rsidR="001E3622">
        <w:rPr>
          <w:lang w:val="en-150"/>
        </w:rPr>
        <w:t xml:space="preserve"> aby ich </w:t>
      </w:r>
      <w:proofErr w:type="spellStart"/>
      <w:r w:rsidR="001E3622">
        <w:rPr>
          <w:lang w:val="en-150"/>
        </w:rPr>
        <w:t>lokalizacj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byl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epna</w:t>
      </w:r>
      <w:proofErr w:type="spellEnd"/>
      <w:r w:rsidR="001E3622">
        <w:rPr>
          <w:lang w:val="en-150"/>
        </w:rPr>
        <w:t xml:space="preserve"> w </w:t>
      </w:r>
      <w:proofErr w:type="spellStart"/>
      <w:r w:rsidR="001E3622">
        <w:rPr>
          <w:lang w:val="en-150"/>
        </w:rPr>
        <w:t>baza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an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irmy</w:t>
      </w:r>
      <w:proofErr w:type="spellEnd"/>
      <w:r w:rsidR="001E3622">
        <w:rPr>
          <w:lang w:val="en-150"/>
        </w:rPr>
        <w:t xml:space="preserve"> “Google”. To jest </w:t>
      </w:r>
      <w:proofErr w:type="spellStart"/>
      <w:r w:rsidR="001E3622">
        <w:rPr>
          <w:lang w:val="en-150"/>
        </w:rPr>
        <w:t>glowny</w:t>
      </w:r>
      <w:proofErr w:type="spellEnd"/>
      <w:r w:rsidR="001E3622">
        <w:rPr>
          <w:lang w:val="en-150"/>
        </w:rPr>
        <w:t xml:space="preserve"> problem, </w:t>
      </w:r>
      <w:proofErr w:type="spellStart"/>
      <w:r w:rsidR="001E3622">
        <w:rPr>
          <w:lang w:val="en-150"/>
        </w:rPr>
        <w:t>ktory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zytkow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moz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potkac</w:t>
      </w:r>
      <w:proofErr w:type="spellEnd"/>
      <w:r w:rsidR="001E3622">
        <w:rPr>
          <w:lang w:val="en-150"/>
        </w:rPr>
        <w:t xml:space="preserve"> w </w:t>
      </w:r>
      <w:proofErr w:type="spellStart"/>
      <w:r w:rsidR="001E3622">
        <w:rPr>
          <w:lang w:val="en-150"/>
        </w:rPr>
        <w:t>trakc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korzystania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aplikacji</w:t>
      </w:r>
      <w:proofErr w:type="spellEnd"/>
      <w:r w:rsidR="001E3622">
        <w:rPr>
          <w:lang w:val="en-150"/>
        </w:rPr>
        <w:t xml:space="preserve">. Na </w:t>
      </w:r>
      <w:proofErr w:type="spellStart"/>
      <w:r w:rsidR="001E3622">
        <w:rPr>
          <w:lang w:val="en-150"/>
        </w:rPr>
        <w:t>przeci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em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jawisku</w:t>
      </w:r>
      <w:proofErr w:type="spellEnd"/>
      <w:r w:rsidR="001E3622">
        <w:rPr>
          <w:lang w:val="en-150"/>
        </w:rPr>
        <w:t xml:space="preserve">, “Google Maps” jest w </w:t>
      </w:r>
      <w:proofErr w:type="spellStart"/>
      <w:r w:rsidR="001E3622">
        <w:rPr>
          <w:lang w:val="en-150"/>
        </w:rPr>
        <w:lastRenderedPageBreak/>
        <w:t>ciagly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rozwoj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doskonalaniu</w:t>
      </w:r>
      <w:proofErr w:type="spellEnd"/>
      <w:r w:rsidR="001E3622">
        <w:rPr>
          <w:lang w:val="en-150"/>
        </w:rPr>
        <w:t xml:space="preserve"> aby </w:t>
      </w:r>
      <w:proofErr w:type="spellStart"/>
      <w:r w:rsidR="001E3622">
        <w:rPr>
          <w:lang w:val="en-150"/>
        </w:rPr>
        <w:t>uzytkow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mogl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trzymac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jlepsz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jakosc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woi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szukiwan</w:t>
      </w:r>
      <w:proofErr w:type="spellEnd"/>
      <w:r w:rsidR="001E3622">
        <w:rPr>
          <w:lang w:val="en-150"/>
        </w:rPr>
        <w:t xml:space="preserve">. </w:t>
      </w:r>
      <w:proofErr w:type="spellStart"/>
      <w:r w:rsidR="001E3622">
        <w:rPr>
          <w:lang w:val="en-150"/>
        </w:rPr>
        <w:t>Rozwo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tomiast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granicz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ylko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lacznie</w:t>
      </w:r>
      <w:proofErr w:type="spellEnd"/>
      <w:r w:rsidR="001E3622">
        <w:rPr>
          <w:lang w:val="en-150"/>
        </w:rPr>
        <w:t xml:space="preserve"> do </w:t>
      </w:r>
      <w:proofErr w:type="spellStart"/>
      <w:r w:rsidR="001E3622">
        <w:rPr>
          <w:lang w:val="en-150"/>
        </w:rPr>
        <w:t>wyszykiwani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prowadzon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rze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zytkownik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arczeni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nikow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deweloperzy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firmy</w:t>
      </w:r>
      <w:proofErr w:type="spellEnd"/>
      <w:r w:rsidR="001E3622">
        <w:rPr>
          <w:lang w:val="en-150"/>
        </w:rPr>
        <w:t xml:space="preserve"> “Google” </w:t>
      </w:r>
      <w:proofErr w:type="spellStart"/>
      <w:r w:rsidR="001E3622">
        <w:rPr>
          <w:lang w:val="en-150"/>
        </w:rPr>
        <w:t>nieustan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worz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ow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unkcjonalnosci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ktor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dostepniane</w:t>
      </w:r>
      <w:proofErr w:type="spellEnd"/>
      <w:r w:rsidR="001E3622">
        <w:rPr>
          <w:lang w:val="en-150"/>
        </w:rPr>
        <w:t xml:space="preserve"> do </w:t>
      </w:r>
      <w:proofErr w:type="spellStart"/>
      <w:r w:rsidR="001E3622">
        <w:rPr>
          <w:lang w:val="en-150"/>
        </w:rPr>
        <w:t>uzytk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ublicznego</w:t>
      </w:r>
      <w:proofErr w:type="spellEnd"/>
      <w:r w:rsidR="001E3622">
        <w:rPr>
          <w:lang w:val="en-150"/>
        </w:rPr>
        <w:t xml:space="preserve">. Od </w:t>
      </w:r>
      <w:proofErr w:type="spellStart"/>
      <w:r w:rsidR="001E3622">
        <w:rPr>
          <w:lang w:val="en-150"/>
        </w:rPr>
        <w:t>pierwsz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ersj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aplikacji</w:t>
      </w:r>
      <w:proofErr w:type="spellEnd"/>
      <w:r w:rsidR="009E6374">
        <w:rPr>
          <w:lang w:val="en-150"/>
        </w:rPr>
        <w:t>,</w:t>
      </w:r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epn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ublicznie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wydanej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roku</w:t>
      </w:r>
      <w:proofErr w:type="spellEnd"/>
      <w:r w:rsidR="009E6374">
        <w:rPr>
          <w:lang w:val="en-150"/>
        </w:rPr>
        <w:t xml:space="preserve"> 2005 </w:t>
      </w:r>
      <w:proofErr w:type="spellStart"/>
      <w:r w:rsidR="009E6374">
        <w:rPr>
          <w:lang w:val="en-150"/>
        </w:rPr>
        <w:t>zmienilo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ele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przykladowo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zostal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odan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bardzo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uzyteczn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funkcja</w:t>
      </w:r>
      <w:proofErr w:type="spellEnd"/>
      <w:r w:rsidR="009E6374">
        <w:rPr>
          <w:lang w:val="en-150"/>
        </w:rPr>
        <w:t xml:space="preserve"> “Street View”, </w:t>
      </w:r>
      <w:proofErr w:type="spellStart"/>
      <w:r w:rsidR="009E6374">
        <w:rPr>
          <w:lang w:val="en-150"/>
        </w:rPr>
        <w:t>pozwalajac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uzytkownikow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jawic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ie</w:t>
      </w:r>
      <w:proofErr w:type="spellEnd"/>
      <w:r w:rsidR="009E6374">
        <w:rPr>
          <w:lang w:val="en-150"/>
        </w:rPr>
        <w:t xml:space="preserve"> w centrum </w:t>
      </w:r>
      <w:proofErr w:type="spellStart"/>
      <w:r w:rsidR="009E6374">
        <w:rPr>
          <w:lang w:val="en-150"/>
        </w:rPr>
        <w:t>wyznaczonej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dostep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l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funkcji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lokalizacj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oraz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rzegladac</w:t>
      </w:r>
      <w:proofErr w:type="spellEnd"/>
      <w:r w:rsidR="009E6374">
        <w:rPr>
          <w:lang w:val="en-150"/>
        </w:rPr>
        <w:t xml:space="preserve"> to </w:t>
      </w:r>
      <w:proofErr w:type="spellStart"/>
      <w:r w:rsidR="009E6374">
        <w:rPr>
          <w:lang w:val="en-150"/>
        </w:rPr>
        <w:t>miejsce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form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rtual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rzeczywistosc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tworzo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rz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moc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zlozonych</w:t>
      </w:r>
      <w:proofErr w:type="spellEnd"/>
      <w:r w:rsidR="009E6374">
        <w:rPr>
          <w:lang w:val="en-150"/>
        </w:rPr>
        <w:t xml:space="preserve"> ze soba </w:t>
      </w:r>
      <w:proofErr w:type="spellStart"/>
      <w:r w:rsidR="009E6374">
        <w:rPr>
          <w:lang w:val="en-150"/>
        </w:rPr>
        <w:t>zdjec</w:t>
      </w:r>
      <w:proofErr w:type="spellEnd"/>
      <w:r w:rsidR="009E6374">
        <w:rPr>
          <w:lang w:val="en-150"/>
        </w:rPr>
        <w:t xml:space="preserve"> z </w:t>
      </w:r>
      <w:proofErr w:type="spellStart"/>
      <w:r w:rsidR="009E6374">
        <w:rPr>
          <w:lang w:val="en-150"/>
        </w:rPr>
        <w:t>kamer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mogac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robic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ak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zwane</w:t>
      </w:r>
      <w:proofErr w:type="spellEnd"/>
      <w:r w:rsidR="009E6374">
        <w:rPr>
          <w:lang w:val="en-150"/>
        </w:rPr>
        <w:t xml:space="preserve"> “</w:t>
      </w:r>
      <w:proofErr w:type="spellStart"/>
      <w:r w:rsidR="009E6374">
        <w:rPr>
          <w:lang w:val="en-150"/>
        </w:rPr>
        <w:t>zdjecia</w:t>
      </w:r>
      <w:proofErr w:type="spellEnd"/>
      <w:r w:rsidR="009E6374">
        <w:rPr>
          <w:lang w:val="en-150"/>
        </w:rPr>
        <w:t xml:space="preserve"> 360”. “</w:t>
      </w:r>
      <w:proofErr w:type="spellStart"/>
      <w:r w:rsidR="009E6374">
        <w:rPr>
          <w:lang w:val="en-150"/>
        </w:rPr>
        <w:t>Zdjecia</w:t>
      </w:r>
      <w:proofErr w:type="spellEnd"/>
      <w:r w:rsidR="009E6374">
        <w:rPr>
          <w:lang w:val="en-150"/>
        </w:rPr>
        <w:t xml:space="preserve"> 360” to </w:t>
      </w:r>
      <w:proofErr w:type="spellStart"/>
      <w:r w:rsidR="009E6374">
        <w:rPr>
          <w:lang w:val="en-150"/>
        </w:rPr>
        <w:t>polaczone</w:t>
      </w:r>
      <w:proofErr w:type="spellEnd"/>
      <w:r w:rsidR="009E6374">
        <w:rPr>
          <w:lang w:val="en-150"/>
        </w:rPr>
        <w:t xml:space="preserve"> ze soba </w:t>
      </w:r>
      <w:proofErr w:type="spellStart"/>
      <w:r w:rsidR="009E6374">
        <w:rPr>
          <w:lang w:val="en-150"/>
        </w:rPr>
        <w:t>projekcj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zyskane</w:t>
      </w:r>
      <w:proofErr w:type="spellEnd"/>
      <w:r w:rsidR="009E6374">
        <w:rPr>
          <w:lang w:val="en-150"/>
        </w:rPr>
        <w:t xml:space="preserve"> z </w:t>
      </w:r>
      <w:proofErr w:type="spellStart"/>
      <w:r w:rsidR="009E6374">
        <w:rPr>
          <w:lang w:val="en-150"/>
        </w:rPr>
        <w:t>conajmni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woch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obiektywow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kamery</w:t>
      </w:r>
      <w:proofErr w:type="spellEnd"/>
      <w:r w:rsidR="009E6374">
        <w:rPr>
          <w:lang w:val="en-150"/>
        </w:rPr>
        <w:t xml:space="preserve">, co w </w:t>
      </w:r>
      <w:proofErr w:type="spellStart"/>
      <w:r w:rsidR="009E6374">
        <w:rPr>
          <w:lang w:val="en-150"/>
        </w:rPr>
        <w:t>efekc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kutkuje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rozszerzonym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kac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dzenia</w:t>
      </w:r>
      <w:proofErr w:type="spellEnd"/>
      <w:r w:rsidR="009E6374">
        <w:rPr>
          <w:lang w:val="en-150"/>
        </w:rPr>
        <w:t xml:space="preserve"> do 360</w:t>
      </w:r>
      <w:r w:rsidR="00D9384B" w:rsidRPr="00D9384B">
        <w:rPr>
          <w:lang w:val="en-150"/>
        </w:rPr>
        <w:t>°</w:t>
      </w:r>
      <w:r w:rsidR="00D9384B">
        <w:rPr>
          <w:lang w:val="en-150"/>
        </w:rPr>
        <w:t xml:space="preserve">. </w:t>
      </w:r>
      <w:proofErr w:type="spellStart"/>
      <w:r w:rsidR="00D9384B">
        <w:rPr>
          <w:lang w:val="en-150"/>
        </w:rPr>
        <w:t>Tak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djeci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azwyczaj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s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apisywane</w:t>
      </w:r>
      <w:proofErr w:type="spellEnd"/>
      <w:r w:rsidR="00D9384B">
        <w:rPr>
          <w:lang w:val="en-150"/>
        </w:rPr>
        <w:t xml:space="preserve"> w </w:t>
      </w:r>
      <w:proofErr w:type="spellStart"/>
      <w:r w:rsidR="00D9384B">
        <w:rPr>
          <w:lang w:val="en-150"/>
        </w:rPr>
        <w:t>specjaln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formatach</w:t>
      </w:r>
      <w:proofErr w:type="spellEnd"/>
      <w:r w:rsidR="00D9384B">
        <w:rPr>
          <w:lang w:val="en-150"/>
        </w:rPr>
        <w:t xml:space="preserve">, </w:t>
      </w:r>
      <w:proofErr w:type="spellStart"/>
      <w:r w:rsidR="00D9384B">
        <w:rPr>
          <w:lang w:val="en-150"/>
        </w:rPr>
        <w:t>ktor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umozliwiaj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dczytan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raz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wyswietlen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pliku</w:t>
      </w:r>
      <w:proofErr w:type="spellEnd"/>
      <w:r w:rsidR="00D9384B">
        <w:rPr>
          <w:lang w:val="en-150"/>
        </w:rPr>
        <w:t xml:space="preserve"> w </w:t>
      </w:r>
      <w:proofErr w:type="spellStart"/>
      <w:r w:rsidR="00D9384B">
        <w:rPr>
          <w:lang w:val="en-150"/>
        </w:rPr>
        <w:t>dedykowan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dl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tej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technologi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programa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komputerow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raz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daniu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uzytkownikow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mozliwosc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bserwowania</w:t>
      </w:r>
      <w:proofErr w:type="spellEnd"/>
      <w:r w:rsidR="00D9384B">
        <w:rPr>
          <w:lang w:val="en-150"/>
        </w:rPr>
        <w:t xml:space="preserve"> </w:t>
      </w:r>
      <w:proofErr w:type="spellStart"/>
      <w:r w:rsidR="000F6007">
        <w:rPr>
          <w:lang w:val="en-150"/>
        </w:rPr>
        <w:t>wybranego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kadru</w:t>
      </w:r>
      <w:proofErr w:type="spellEnd"/>
      <w:r w:rsidR="000F6007">
        <w:rPr>
          <w:lang w:val="en-150"/>
        </w:rPr>
        <w:t xml:space="preserve">, a </w:t>
      </w:r>
      <w:proofErr w:type="spellStart"/>
      <w:r w:rsidR="000F6007">
        <w:rPr>
          <w:lang w:val="en-150"/>
        </w:rPr>
        <w:t>nie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kadru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narzuconego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przez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autora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fotografii</w:t>
      </w:r>
      <w:proofErr w:type="spellEnd"/>
      <w:r w:rsidR="000F6007">
        <w:rPr>
          <w:lang w:val="en-150"/>
        </w:rPr>
        <w:t xml:space="preserve">. </w:t>
      </w:r>
    </w:p>
    <w:p w14:paraId="3005BF54" w14:textId="40CFC04A" w:rsidR="00837A8C" w:rsidRDefault="000F6007" w:rsidP="000F6007">
      <w:pPr>
        <w:ind w:firstLine="0"/>
        <w:jc w:val="center"/>
      </w:pPr>
      <w:r w:rsidRPr="000F6007">
        <w:rPr>
          <w:noProof/>
        </w:rPr>
        <w:drawing>
          <wp:inline distT="0" distB="0" distL="0" distR="0" wp14:anchorId="658162FB" wp14:editId="1BB5C032">
            <wp:extent cx="3626638" cy="2170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1428" cy="21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A182" w14:textId="058D29C5" w:rsidR="000F6007" w:rsidRDefault="000F6007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Pr="000F6007">
        <w:rPr>
          <w:b/>
          <w:i w:val="0"/>
          <w:sz w:val="24"/>
          <w:szCs w:val="24"/>
        </w:rPr>
        <w:t>17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Google Maps search result</w:t>
      </w:r>
    </w:p>
    <w:p w14:paraId="1388296F" w14:textId="3E6A6344" w:rsidR="00DA0FAD" w:rsidRDefault="00DA0FAD" w:rsidP="00DA0FAD">
      <w:pPr>
        <w:pStyle w:val="Heading4"/>
      </w:pPr>
      <w:r w:rsidRPr="00DA0FAD">
        <w:t>Materialize</w:t>
      </w:r>
    </w:p>
    <w:p w14:paraId="126F04D8" w14:textId="6C992C1C" w:rsidR="00DA0FAD" w:rsidRDefault="00DA0FAD" w:rsidP="00252F62">
      <w:pPr>
        <w:spacing w:after="100" w:afterAutospacing="1"/>
        <w:rPr>
          <w:lang w:val="en-150"/>
        </w:rPr>
      </w:pPr>
      <w:r>
        <w:rPr>
          <w:lang w:val="en-150"/>
        </w:rPr>
        <w:t xml:space="preserve">Aby </w:t>
      </w:r>
      <w:proofErr w:type="spellStart"/>
      <w:r>
        <w:rPr>
          <w:lang w:val="en-150"/>
        </w:rPr>
        <w:t>lep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rezento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oszczedz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rom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l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rt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orzyst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go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stycznych</w:t>
      </w:r>
      <w:proofErr w:type="spellEnd"/>
      <w:r>
        <w:rPr>
          <w:lang w:val="en-150"/>
        </w:rPr>
        <w:t xml:space="preserve"> “CSS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JavaScript” </w:t>
      </w:r>
      <w:proofErr w:type="spellStart"/>
      <w:r>
        <w:rPr>
          <w:lang w:val="en-150"/>
        </w:rPr>
        <w:t>przygot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ortal “</w:t>
      </w:r>
      <w:r w:rsidRPr="00DA0FAD">
        <w:rPr>
          <w:lang w:val="en-150"/>
        </w:rPr>
        <w:t>materializecss.com</w:t>
      </w:r>
      <w:r>
        <w:rPr>
          <w:lang w:val="en-150"/>
        </w:rPr>
        <w:t xml:space="preserve">”. “Materialize” to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tego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stycz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“HTML”. Na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r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informowany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krok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orzystaniem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korzy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ynac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bu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as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da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zu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wydzwie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ecj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gotow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rtalu</w:t>
      </w:r>
      <w:proofErr w:type="spellEnd"/>
      <w:r>
        <w:rPr>
          <w:lang w:val="en-150"/>
        </w:rPr>
        <w:t xml:space="preserve"> “Materialize”. </w:t>
      </w:r>
      <w:proofErr w:type="spellStart"/>
      <w:r>
        <w:rPr>
          <w:lang w:val="en-150"/>
        </w:rPr>
        <w:t>Kaz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ro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zedstawio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 w:rsidR="006B383C">
        <w:rPr>
          <w:lang w:val="en-150"/>
        </w:rPr>
        <w:t>doklad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ogiczny</w:t>
      </w:r>
      <w:proofErr w:type="spellEnd"/>
      <w:r w:rsidR="006B383C">
        <w:rPr>
          <w:lang w:val="en-150"/>
        </w:rPr>
        <w:t xml:space="preserve"> aby </w:t>
      </w:r>
      <w:proofErr w:type="spellStart"/>
      <w:r w:rsidR="006B383C">
        <w:rPr>
          <w:lang w:val="en-150"/>
        </w:rPr>
        <w:t>kazd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byl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stan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rozumiec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orzystac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t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netowej</w:t>
      </w:r>
      <w:proofErr w:type="spellEnd"/>
      <w:r w:rsidR="006B383C">
        <w:rPr>
          <w:lang w:val="en-150"/>
        </w:rPr>
        <w:t xml:space="preserve">. Aby </w:t>
      </w:r>
      <w:proofErr w:type="spellStart"/>
      <w:r w:rsidR="006B383C">
        <w:rPr>
          <w:lang w:val="en-150"/>
        </w:rPr>
        <w:t>pakiet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byl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ostepne</w:t>
      </w:r>
      <w:proofErr w:type="spellEnd"/>
      <w:r w:rsidR="006B383C">
        <w:rPr>
          <w:lang w:val="en-150"/>
        </w:rPr>
        <w:t xml:space="preserve"> do </w:t>
      </w:r>
      <w:proofErr w:type="spellStart"/>
      <w:r w:rsidR="006B383C">
        <w:rPr>
          <w:lang w:val="en-150"/>
        </w:rPr>
        <w:t>uzycia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dokumencie</w:t>
      </w:r>
      <w:proofErr w:type="spellEnd"/>
      <w:r w:rsidR="006B383C">
        <w:rPr>
          <w:lang w:val="en-150"/>
        </w:rPr>
        <w:t xml:space="preserve"> “HTML” </w:t>
      </w:r>
      <w:proofErr w:type="spellStart"/>
      <w:r w:rsidR="006B383C">
        <w:rPr>
          <w:lang w:val="en-150"/>
        </w:rPr>
        <w:t>nalez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odac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sekcji</w:t>
      </w:r>
      <w:proofErr w:type="spellEnd"/>
      <w:r w:rsidR="006B383C">
        <w:rPr>
          <w:lang w:val="en-150"/>
        </w:rPr>
        <w:t xml:space="preserve"> “&lt;head&gt; &lt;/head&gt;”</w:t>
      </w:r>
      <w:proofErr w:type="spellStart"/>
      <w:r w:rsidR="006B383C">
        <w:rPr>
          <w:lang w:val="en-150"/>
        </w:rPr>
        <w:t>dw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inijk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tekst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awierajac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inki</w:t>
      </w:r>
      <w:proofErr w:type="spellEnd"/>
      <w:r w:rsidR="006B383C">
        <w:rPr>
          <w:lang w:val="en-150"/>
        </w:rPr>
        <w:t xml:space="preserve"> do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gdz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a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umieszczone</w:t>
      </w:r>
      <w:proofErr w:type="spellEnd"/>
      <w:r w:rsidR="006B383C">
        <w:rPr>
          <w:lang w:val="en-150"/>
        </w:rPr>
        <w:t xml:space="preserve">. </w:t>
      </w:r>
      <w:proofErr w:type="spellStart"/>
      <w:r w:rsidR="006B383C">
        <w:rPr>
          <w:lang w:val="en-150"/>
        </w:rPr>
        <w:t>Pierwszy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nich</w:t>
      </w:r>
      <w:proofErr w:type="spellEnd"/>
      <w:r w:rsidR="006B383C">
        <w:rPr>
          <w:lang w:val="en-150"/>
        </w:rPr>
        <w:t xml:space="preserve"> to link do </w:t>
      </w:r>
      <w:proofErr w:type="spellStart"/>
      <w:r w:rsidR="006B383C">
        <w:rPr>
          <w:lang w:val="en-150"/>
        </w:rPr>
        <w:t>pakietow</w:t>
      </w:r>
      <w:proofErr w:type="spellEnd"/>
      <w:r w:rsidR="006B383C">
        <w:rPr>
          <w:lang w:val="en-150"/>
        </w:rPr>
        <w:t xml:space="preserve"> “CSS”, a </w:t>
      </w:r>
      <w:proofErr w:type="spellStart"/>
      <w:r w:rsidR="006B383C">
        <w:rPr>
          <w:lang w:val="en-150"/>
        </w:rPr>
        <w:t>drugi</w:t>
      </w:r>
      <w:proofErr w:type="spellEnd"/>
      <w:r w:rsidR="006B383C">
        <w:rPr>
          <w:lang w:val="en-150"/>
        </w:rPr>
        <w:t xml:space="preserve"> to link do </w:t>
      </w:r>
      <w:proofErr w:type="spellStart"/>
      <w:r w:rsidR="006B383C">
        <w:rPr>
          <w:lang w:val="en-150"/>
        </w:rPr>
        <w:t>pakietow</w:t>
      </w:r>
      <w:proofErr w:type="spellEnd"/>
      <w:r w:rsidR="006B383C">
        <w:rPr>
          <w:lang w:val="en-150"/>
        </w:rPr>
        <w:t xml:space="preserve"> “JavaScript”. Z </w:t>
      </w:r>
      <w:proofErr w:type="spellStart"/>
      <w:r w:rsidR="006B383C">
        <w:rPr>
          <w:lang w:val="en-150"/>
        </w:rPr>
        <w:t>lew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ortalu</w:t>
      </w:r>
      <w:proofErr w:type="spellEnd"/>
      <w:r w:rsidR="006B383C">
        <w:rPr>
          <w:lang w:val="en-150"/>
        </w:rPr>
        <w:t xml:space="preserve"> “Materialize” </w:t>
      </w:r>
      <w:proofErr w:type="spellStart"/>
      <w:r w:rsidR="006B383C">
        <w:rPr>
          <w:lang w:val="en-150"/>
        </w:rPr>
        <w:t>uzytkownik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moz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yszukac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esujacy</w:t>
      </w:r>
      <w:proofErr w:type="spellEnd"/>
      <w:r w:rsidR="006B383C">
        <w:rPr>
          <w:lang w:val="en-150"/>
        </w:rPr>
        <w:t xml:space="preserve"> go </w:t>
      </w:r>
      <w:proofErr w:type="spellStart"/>
      <w:r w:rsidR="006B383C">
        <w:rPr>
          <w:lang w:val="en-150"/>
        </w:rPr>
        <w:t>pakiet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posrod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iel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ategorii</w:t>
      </w:r>
      <w:proofErr w:type="spellEnd"/>
      <w:r w:rsidR="006B383C">
        <w:rPr>
          <w:lang w:val="en-150"/>
        </w:rPr>
        <w:t xml:space="preserve">. W </w:t>
      </w:r>
      <w:proofErr w:type="spellStart"/>
      <w:r w:rsidR="006B383C">
        <w:rPr>
          <w:lang w:val="en-150"/>
        </w:rPr>
        <w:t>kazd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ategori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najduj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iel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rzykladow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roznym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ygladem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la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onkretn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obiektu</w:t>
      </w:r>
      <w:proofErr w:type="spellEnd"/>
      <w:r w:rsidR="006B383C">
        <w:rPr>
          <w:lang w:val="en-150"/>
        </w:rPr>
        <w:t xml:space="preserve">. Po </w:t>
      </w:r>
      <w:proofErr w:type="spellStart"/>
      <w:r w:rsidR="006B383C">
        <w:rPr>
          <w:lang w:val="en-150"/>
        </w:rPr>
        <w:t>znalezieni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esujac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u</w:t>
      </w:r>
      <w:proofErr w:type="spellEnd"/>
      <w:r w:rsidR="006B383C">
        <w:rPr>
          <w:lang w:val="en-150"/>
        </w:rPr>
        <w:t xml:space="preserve">, </w:t>
      </w:r>
      <w:proofErr w:type="spellStart"/>
      <w:r w:rsidR="006B383C">
        <w:rPr>
          <w:lang w:val="en-150"/>
        </w:rPr>
        <w:t>nalez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kopiowac</w:t>
      </w:r>
      <w:proofErr w:type="spellEnd"/>
      <w:r w:rsidR="006B383C">
        <w:rPr>
          <w:lang w:val="en-150"/>
        </w:rPr>
        <w:t xml:space="preserve"> </w:t>
      </w:r>
      <w:proofErr w:type="spellStart"/>
      <w:r w:rsidR="00794E66">
        <w:rPr>
          <w:lang w:val="en-150"/>
        </w:rPr>
        <w:t>kod</w:t>
      </w:r>
      <w:proofErr w:type="spellEnd"/>
      <w:r w:rsidR="00794E66">
        <w:rPr>
          <w:lang w:val="en-150"/>
        </w:rPr>
        <w:t xml:space="preserve"> “HTML” </w:t>
      </w:r>
      <w:proofErr w:type="spellStart"/>
      <w:r w:rsidR="00794E66">
        <w:rPr>
          <w:lang w:val="en-150"/>
        </w:rPr>
        <w:t>widoczny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dla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uzytkownika</w:t>
      </w:r>
      <w:proofErr w:type="spellEnd"/>
      <w:r w:rsidR="00794E66">
        <w:rPr>
          <w:lang w:val="en-150"/>
        </w:rPr>
        <w:t xml:space="preserve"> pod </w:t>
      </w:r>
      <w:proofErr w:type="spellStart"/>
      <w:r w:rsidR="00794E66">
        <w:rPr>
          <w:lang w:val="en-150"/>
        </w:rPr>
        <w:t>przykladem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wygladu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tylizacji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bieku</w:t>
      </w:r>
      <w:proofErr w:type="spellEnd"/>
      <w:r w:rsidR="00794E66">
        <w:rPr>
          <w:lang w:val="en-150"/>
        </w:rPr>
        <w:t xml:space="preserve"> “HTML”, </w:t>
      </w:r>
      <w:proofErr w:type="spellStart"/>
      <w:r w:rsidR="00794E66">
        <w:rPr>
          <w:lang w:val="en-150"/>
        </w:rPr>
        <w:t>nastepnie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umiescic</w:t>
      </w:r>
      <w:proofErr w:type="spellEnd"/>
      <w:r w:rsidR="00794E66">
        <w:rPr>
          <w:lang w:val="en-150"/>
        </w:rPr>
        <w:t xml:space="preserve"> go w </w:t>
      </w:r>
      <w:proofErr w:type="spellStart"/>
      <w:r w:rsidR="00794E66">
        <w:rPr>
          <w:lang w:val="en-150"/>
        </w:rPr>
        <w:t>swoim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dokumencie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dpowiedzialnym</w:t>
      </w:r>
      <w:proofErr w:type="spellEnd"/>
      <w:r w:rsidR="00794E66">
        <w:rPr>
          <w:lang w:val="en-150"/>
        </w:rPr>
        <w:t xml:space="preserve"> za </w:t>
      </w:r>
      <w:proofErr w:type="spellStart"/>
      <w:r w:rsidR="00794E66">
        <w:rPr>
          <w:lang w:val="en-150"/>
        </w:rPr>
        <w:t>uklad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trony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internetowej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raz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znajdujacych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ie</w:t>
      </w:r>
      <w:proofErr w:type="spellEnd"/>
      <w:r w:rsidR="00794E66">
        <w:rPr>
          <w:lang w:val="en-150"/>
        </w:rPr>
        <w:t xml:space="preserve"> tam </w:t>
      </w:r>
      <w:proofErr w:type="spellStart"/>
      <w:r w:rsidR="00794E66">
        <w:rPr>
          <w:lang w:val="en-150"/>
        </w:rPr>
        <w:t>tresci</w:t>
      </w:r>
      <w:proofErr w:type="spellEnd"/>
      <w:r w:rsidR="00794E66">
        <w:rPr>
          <w:lang w:val="en-150"/>
        </w:rPr>
        <w:t xml:space="preserve">, </w:t>
      </w:r>
      <w:proofErr w:type="spellStart"/>
      <w:r w:rsidR="00794E66">
        <w:rPr>
          <w:lang w:val="en-150"/>
        </w:rPr>
        <w:t>zapisanej</w:t>
      </w:r>
      <w:proofErr w:type="spellEnd"/>
      <w:r w:rsidR="00794E66">
        <w:rPr>
          <w:lang w:val="en-150"/>
        </w:rPr>
        <w:t xml:space="preserve"> w “Hyper Text Markup Language”. </w:t>
      </w:r>
    </w:p>
    <w:p w14:paraId="4B3E1F50" w14:textId="4CB77866" w:rsidR="00794E66" w:rsidRDefault="00252F62" w:rsidP="00252F62">
      <w:pPr>
        <w:ind w:firstLine="0"/>
        <w:jc w:val="center"/>
        <w:rPr>
          <w:lang w:val="en-150"/>
        </w:rPr>
      </w:pPr>
      <w:r w:rsidRPr="00252F62">
        <w:rPr>
          <w:noProof/>
          <w:lang w:val="en-150"/>
        </w:rPr>
        <w:drawing>
          <wp:inline distT="0" distB="0" distL="0" distR="0" wp14:anchorId="4ACDCD68" wp14:editId="0314B6DA">
            <wp:extent cx="3450866" cy="20533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5572" cy="20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CB88" w14:textId="06E3C468" w:rsidR="00252F62" w:rsidRPr="00252F62" w:rsidRDefault="00252F62" w:rsidP="00252F62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252F62">
        <w:rPr>
          <w:b/>
          <w:i w:val="0"/>
          <w:sz w:val="24"/>
          <w:szCs w:val="24"/>
        </w:rPr>
        <w:t xml:space="preserve">Figure </w:t>
      </w:r>
      <w:r w:rsidRPr="00252F62">
        <w:rPr>
          <w:b/>
          <w:i w:val="0"/>
          <w:sz w:val="24"/>
          <w:szCs w:val="24"/>
        </w:rPr>
        <w:fldChar w:fldCharType="begin"/>
      </w:r>
      <w:r w:rsidRPr="00252F62">
        <w:rPr>
          <w:b/>
          <w:i w:val="0"/>
          <w:sz w:val="24"/>
          <w:szCs w:val="24"/>
        </w:rPr>
        <w:instrText xml:space="preserve"> SEQ Figure \* ARABIC </w:instrText>
      </w:r>
      <w:r w:rsidRPr="00252F62">
        <w:rPr>
          <w:b/>
          <w:i w:val="0"/>
          <w:sz w:val="24"/>
          <w:szCs w:val="24"/>
        </w:rPr>
        <w:fldChar w:fldCharType="separate"/>
      </w:r>
      <w:r w:rsidR="00340950">
        <w:rPr>
          <w:b/>
          <w:i w:val="0"/>
          <w:noProof/>
          <w:sz w:val="24"/>
          <w:szCs w:val="24"/>
        </w:rPr>
        <w:t>4</w:t>
      </w:r>
      <w:r w:rsidRPr="00252F62">
        <w:rPr>
          <w:b/>
          <w:i w:val="0"/>
          <w:sz w:val="24"/>
          <w:szCs w:val="24"/>
        </w:rPr>
        <w:fldChar w:fldCharType="end"/>
      </w:r>
      <w:r w:rsidRPr="00252F62">
        <w:rPr>
          <w:b/>
          <w:i w:val="0"/>
          <w:sz w:val="24"/>
          <w:szCs w:val="24"/>
        </w:rPr>
        <w:t xml:space="preserve"> GeoFinderUI application home page with Materialized styling  packages</w:t>
      </w:r>
    </w:p>
    <w:p w14:paraId="293A3AE5" w14:textId="77777777" w:rsidR="000A2295" w:rsidRPr="001F2D5D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</w:rPr>
      </w:pPr>
      <w:r w:rsidRPr="001F2D5D">
        <w:br w:type="page"/>
      </w:r>
    </w:p>
    <w:p w14:paraId="66A76AF5" w14:textId="53478F9C" w:rsidR="00E8122C" w:rsidRPr="00E8122C" w:rsidRDefault="00D961CE" w:rsidP="00E8122C">
      <w:pPr>
        <w:pStyle w:val="Heading1"/>
        <w:rPr>
          <w:iCs/>
          <w:kern w:val="0"/>
          <w:sz w:val="32"/>
          <w:szCs w:val="28"/>
          <w:lang w:val="en-US"/>
        </w:rPr>
      </w:pPr>
      <w:bookmarkStart w:id="18" w:name="_Toc124940730"/>
      <w:r>
        <w:rPr>
          <w:lang w:val="en-150"/>
        </w:rPr>
        <w:lastRenderedPageBreak/>
        <w:t xml:space="preserve">Theoretical </w:t>
      </w:r>
      <w:r w:rsidR="00E8122C" w:rsidRPr="00E8122C">
        <w:rPr>
          <w:lang w:val="en-US"/>
        </w:rPr>
        <w:t>basics</w:t>
      </w:r>
      <w:bookmarkEnd w:id="18"/>
    </w:p>
    <w:p w14:paraId="672F7E6B" w14:textId="0B235CAF" w:rsidR="00E8122C" w:rsidRPr="006E0063" w:rsidRDefault="00E8122C" w:rsidP="00E8122C">
      <w:pPr>
        <w:pStyle w:val="Heading2"/>
        <w:rPr>
          <w:lang w:val="en-US"/>
        </w:rPr>
      </w:pPr>
      <w:bookmarkStart w:id="19" w:name="_Toc124940731"/>
      <w:r>
        <w:rPr>
          <w:lang w:val="en-150"/>
        </w:rPr>
        <w:t>Functionality process assumptions</w:t>
      </w:r>
      <w:bookmarkEnd w:id="19"/>
    </w:p>
    <w:p w14:paraId="3C77324A" w14:textId="77777777" w:rsidR="00364EEA" w:rsidRDefault="00B10D1A" w:rsidP="00364EEA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ierwsz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tap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rafic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formul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ej</w:t>
      </w:r>
      <w:proofErr w:type="spellEnd"/>
      <w:r>
        <w:rPr>
          <w:lang w:val="en-150"/>
        </w:rPr>
        <w:t xml:space="preserve">. </w:t>
      </w:r>
      <w:proofErr w:type="spellStart"/>
      <w:r w:rsidR="00CC16B2">
        <w:rPr>
          <w:lang w:val="en-150"/>
        </w:rPr>
        <w:t>Proces</w:t>
      </w:r>
      <w:proofErr w:type="spellEnd"/>
      <w:r w:rsidR="00CC16B2">
        <w:rPr>
          <w:lang w:val="en-150"/>
        </w:rPr>
        <w:t xml:space="preserve"> ten w </w:t>
      </w:r>
      <w:proofErr w:type="spellStart"/>
      <w:r w:rsidR="00CC16B2">
        <w:rPr>
          <w:lang w:val="en-150"/>
        </w:rPr>
        <w:t>glownej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mierz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pieral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wprowadzonym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umerze</w:t>
      </w:r>
      <w:proofErr w:type="spellEnd"/>
      <w:r w:rsidR="00CC16B2">
        <w:rPr>
          <w:lang w:val="en-150"/>
        </w:rPr>
        <w:t xml:space="preserve"> “NIP” </w:t>
      </w:r>
      <w:proofErr w:type="spellStart"/>
      <w:r w:rsidR="00CC16B2">
        <w:rPr>
          <w:lang w:val="en-150"/>
        </w:rPr>
        <w:t>lub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j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dszukani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dl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konkretnej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lokalizaji</w:t>
      </w:r>
      <w:proofErr w:type="spellEnd"/>
      <w:r w:rsidR="00CC16B2">
        <w:rPr>
          <w:lang w:val="en-150"/>
        </w:rPr>
        <w:t xml:space="preserve">. </w:t>
      </w:r>
      <w:proofErr w:type="spellStart"/>
      <w:r w:rsidR="00CC16B2">
        <w:rPr>
          <w:lang w:val="en-150"/>
        </w:rPr>
        <w:t>Tak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informacj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golnodostepn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tro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Krajow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Rejestru</w:t>
      </w:r>
      <w:proofErr w:type="spellEnd"/>
      <w:r w:rsidR="00CC16B2">
        <w:rPr>
          <w:lang w:val="en-150"/>
        </w:rPr>
        <w:t xml:space="preserve"> S</w:t>
      </w:r>
      <w:r w:rsidR="00CC16B2">
        <w:t>ą</w:t>
      </w:r>
      <w:proofErr w:type="spellStart"/>
      <w:r w:rsidR="00CC16B2">
        <w:rPr>
          <w:lang w:val="en-150"/>
        </w:rPr>
        <w:t>dowego</w:t>
      </w:r>
      <w:proofErr w:type="spellEnd"/>
      <w:r w:rsidR="00CC16B2">
        <w:rPr>
          <w:lang w:val="en-150"/>
        </w:rPr>
        <w:t xml:space="preserve"> “(KRS)”. </w:t>
      </w:r>
      <w:proofErr w:type="spellStart"/>
      <w:r w:rsidR="00CC16B2">
        <w:rPr>
          <w:lang w:val="en-150"/>
        </w:rPr>
        <w:t>Niestet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t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zalozeni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uwzglednial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rowniez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wykorzysta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technologii</w:t>
      </w:r>
      <w:proofErr w:type="spellEnd"/>
      <w:r w:rsidR="00CC16B2">
        <w:rPr>
          <w:lang w:val="en-150"/>
        </w:rPr>
        <w:t xml:space="preserve"> web scraping. </w:t>
      </w:r>
      <w:proofErr w:type="spellStart"/>
      <w:r w:rsidR="00CC16B2">
        <w:rPr>
          <w:lang w:val="en-150"/>
        </w:rPr>
        <w:t>Strona</w:t>
      </w:r>
      <w:proofErr w:type="spellEnd"/>
      <w:r w:rsidR="00CC16B2">
        <w:rPr>
          <w:lang w:val="en-150"/>
        </w:rPr>
        <w:t xml:space="preserve"> “KRS” bez </w:t>
      </w:r>
      <w:proofErr w:type="spellStart"/>
      <w:r w:rsidR="00CC16B2">
        <w:rPr>
          <w:lang w:val="en-150"/>
        </w:rPr>
        <w:t>wyjatk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blokuj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dostep</w:t>
      </w:r>
      <w:proofErr w:type="spellEnd"/>
      <w:r w:rsidR="00CC16B2">
        <w:rPr>
          <w:lang w:val="en-150"/>
        </w:rPr>
        <w:t xml:space="preserve"> do </w:t>
      </w:r>
      <w:proofErr w:type="spellStart"/>
      <w:r w:rsidR="00CC16B2">
        <w:rPr>
          <w:lang w:val="en-150"/>
        </w:rPr>
        <w:t>danych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znajdujacych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iej</w:t>
      </w:r>
      <w:proofErr w:type="spellEnd"/>
      <w:r w:rsidR="00CC16B2">
        <w:rPr>
          <w:lang w:val="en-150"/>
        </w:rPr>
        <w:t xml:space="preserve"> po </w:t>
      </w:r>
      <w:proofErr w:type="spellStart"/>
      <w:r w:rsidR="00CC16B2">
        <w:rPr>
          <w:lang w:val="en-150"/>
        </w:rPr>
        <w:t>wykryci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automatyzacyjn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przemieszczani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po </w:t>
      </w:r>
      <w:proofErr w:type="spellStart"/>
      <w:r w:rsidR="00CC16B2">
        <w:rPr>
          <w:lang w:val="en-150"/>
        </w:rPr>
        <w:t>stro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prz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uzyciu</w:t>
      </w:r>
      <w:proofErr w:type="spellEnd"/>
      <w:r w:rsidR="00CC16B2">
        <w:rPr>
          <w:lang w:val="en-150"/>
        </w:rPr>
        <w:t xml:space="preserve"> </w:t>
      </w:r>
      <w:r w:rsidR="00364EEA">
        <w:rPr>
          <w:lang w:val="en-150"/>
        </w:rPr>
        <w:t>bot</w:t>
      </w:r>
      <w:r w:rsidR="00CC16B2">
        <w:rPr>
          <w:lang w:val="en-150"/>
        </w:rPr>
        <w:t>a</w:t>
      </w:r>
      <w:r w:rsidR="00364EEA">
        <w:rPr>
          <w:lang w:val="en-150"/>
        </w:rPr>
        <w:t xml:space="preserve">. </w:t>
      </w:r>
      <w:proofErr w:type="spellStart"/>
      <w:r w:rsidR="00364EEA">
        <w:rPr>
          <w:lang w:val="en-150"/>
        </w:rPr>
        <w:t>Technologia</w:t>
      </w:r>
      <w:proofErr w:type="spellEnd"/>
      <w:r w:rsidR="00364EEA">
        <w:rPr>
          <w:lang w:val="en-150"/>
        </w:rPr>
        <w:t xml:space="preserve"> web scraping to </w:t>
      </w:r>
      <w:proofErr w:type="spellStart"/>
      <w:r w:rsidR="00364EEA">
        <w:rPr>
          <w:lang w:val="en-150"/>
        </w:rPr>
        <w:t>tworzenie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takiego</w:t>
      </w:r>
      <w:proofErr w:type="spellEnd"/>
      <w:r w:rsidR="00364EEA">
        <w:rPr>
          <w:lang w:val="en-150"/>
        </w:rPr>
        <w:t xml:space="preserve"> bota </w:t>
      </w:r>
      <w:proofErr w:type="spellStart"/>
      <w:r w:rsidR="00364EEA">
        <w:rPr>
          <w:lang w:val="en-150"/>
        </w:rPr>
        <w:t>potrafiacego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odczytywac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oraz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przeszukiwac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kod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zrodlowy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strony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internetowej</w:t>
      </w:r>
      <w:proofErr w:type="spellEnd"/>
      <w:r w:rsidR="00364EEA">
        <w:rPr>
          <w:lang w:val="en-150"/>
        </w:rPr>
        <w:t>.</w:t>
      </w:r>
    </w:p>
    <w:p w14:paraId="3B34396C" w14:textId="38FD2FA2" w:rsidR="00B10D1A" w:rsidRPr="00364EEA" w:rsidRDefault="00364EEA" w:rsidP="00364EEA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364EEA">
        <w:rPr>
          <w:b/>
          <w:i w:val="0"/>
          <w:noProof/>
          <w:sz w:val="24"/>
          <w:szCs w:val="24"/>
        </w:rPr>
        <w:lastRenderedPageBreak/>
        <w:drawing>
          <wp:inline distT="0" distB="0" distL="0" distR="0" wp14:anchorId="71F00C79" wp14:editId="284F4A6E">
            <wp:extent cx="3176291" cy="6154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67" cy="619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2F31" w14:textId="167F4C03" w:rsidR="00364EEA" w:rsidRDefault="00364EEA" w:rsidP="00364EEA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364EEA">
        <w:rPr>
          <w:b/>
          <w:i w:val="0"/>
          <w:sz w:val="24"/>
          <w:szCs w:val="24"/>
        </w:rPr>
        <w:t xml:space="preserve">Figure </w:t>
      </w:r>
      <w:r w:rsidRPr="00364EEA">
        <w:rPr>
          <w:b/>
          <w:i w:val="0"/>
          <w:sz w:val="24"/>
          <w:szCs w:val="24"/>
        </w:rPr>
        <w:fldChar w:fldCharType="begin"/>
      </w:r>
      <w:r w:rsidRPr="00364EEA">
        <w:rPr>
          <w:b/>
          <w:i w:val="0"/>
          <w:sz w:val="24"/>
          <w:szCs w:val="24"/>
        </w:rPr>
        <w:instrText xml:space="preserve"> SEQ Figure \* ARABIC </w:instrText>
      </w:r>
      <w:r w:rsidRPr="00364EEA">
        <w:rPr>
          <w:b/>
          <w:i w:val="0"/>
          <w:sz w:val="24"/>
          <w:szCs w:val="24"/>
        </w:rPr>
        <w:fldChar w:fldCharType="separate"/>
      </w:r>
      <w:r w:rsidR="00340950">
        <w:rPr>
          <w:b/>
          <w:i w:val="0"/>
          <w:noProof/>
          <w:sz w:val="24"/>
          <w:szCs w:val="24"/>
        </w:rPr>
        <w:t>5</w:t>
      </w:r>
      <w:r w:rsidRPr="00364EEA">
        <w:rPr>
          <w:b/>
          <w:i w:val="0"/>
          <w:sz w:val="24"/>
          <w:szCs w:val="24"/>
        </w:rPr>
        <w:fldChar w:fldCharType="end"/>
      </w:r>
      <w:r w:rsidRPr="00364EEA">
        <w:rPr>
          <w:b/>
          <w:i w:val="0"/>
          <w:sz w:val="24"/>
          <w:szCs w:val="24"/>
        </w:rPr>
        <w:t xml:space="preserve"> the original diagrammatic process of the operation of the GeofinderUI application</w:t>
      </w:r>
    </w:p>
    <w:p w14:paraId="73999D2B" w14:textId="716A34BF" w:rsidR="00E8122C" w:rsidRDefault="00364EEA" w:rsidP="004679E5">
      <w:pPr>
        <w:spacing w:after="100" w:afterAutospacing="1"/>
        <w:ind w:firstLine="0"/>
        <w:rPr>
          <w:lang w:val="en-150"/>
        </w:rPr>
      </w:pPr>
      <w:r>
        <w:rPr>
          <w:lang w:val="en-150"/>
        </w:rPr>
        <w:t xml:space="preserve">Taka </w:t>
      </w:r>
      <w:proofErr w:type="spellStart"/>
      <w:r>
        <w:rPr>
          <w:lang w:val="en-150"/>
        </w:rPr>
        <w:t>przeszko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strukturyz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  <w:r w:rsidR="0073580B">
        <w:rPr>
          <w:lang w:val="en-150"/>
        </w:rPr>
        <w:t xml:space="preserve">Od </w:t>
      </w:r>
      <w:proofErr w:type="spellStart"/>
      <w:r w:rsidR="0073580B">
        <w:rPr>
          <w:lang w:val="en-150"/>
        </w:rPr>
        <w:t>tego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momentu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glowny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rodle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ozyskiwani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informacji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ostal</w:t>
      </w:r>
      <w:proofErr w:type="spellEnd"/>
      <w:r w:rsidR="0073580B">
        <w:rPr>
          <w:lang w:val="en-150"/>
        </w:rPr>
        <w:t xml:space="preserve"> portal </w:t>
      </w:r>
      <w:proofErr w:type="spellStart"/>
      <w:r w:rsidR="0073580B">
        <w:rPr>
          <w:lang w:val="en-150"/>
        </w:rPr>
        <w:t>posiadajac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ostep</w:t>
      </w:r>
      <w:proofErr w:type="spellEnd"/>
      <w:r w:rsidR="0073580B">
        <w:rPr>
          <w:lang w:val="en-150"/>
        </w:rPr>
        <w:t xml:space="preserve"> do </w:t>
      </w:r>
      <w:proofErr w:type="spellStart"/>
      <w:r w:rsidR="0073580B">
        <w:rPr>
          <w:lang w:val="en-150"/>
        </w:rPr>
        <w:t>najwiekszej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baz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anych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geolokalizacyjnych</w:t>
      </w:r>
      <w:proofErr w:type="spellEnd"/>
      <w:r w:rsidR="0073580B">
        <w:rPr>
          <w:lang w:val="en-150"/>
        </w:rPr>
        <w:t xml:space="preserve">, </w:t>
      </w:r>
      <w:proofErr w:type="spellStart"/>
      <w:r w:rsidR="0073580B">
        <w:rPr>
          <w:lang w:val="en-150"/>
        </w:rPr>
        <w:t>ktorym</w:t>
      </w:r>
      <w:proofErr w:type="spellEnd"/>
      <w:r w:rsidR="0073580B">
        <w:rPr>
          <w:lang w:val="en-150"/>
        </w:rPr>
        <w:t xml:space="preserve"> jest “Google Maps”. </w:t>
      </w:r>
      <w:proofErr w:type="spellStart"/>
      <w:r w:rsidR="00252F62">
        <w:rPr>
          <w:lang w:val="en-150"/>
        </w:rPr>
        <w:t>Przed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rozpoczeciem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pracy</w:t>
      </w:r>
      <w:proofErr w:type="spellEnd"/>
      <w:r w:rsidR="00252F62">
        <w:rPr>
          <w:lang w:val="en-150"/>
        </w:rPr>
        <w:t xml:space="preserve"> </w:t>
      </w:r>
      <w:proofErr w:type="spellStart"/>
      <w:r w:rsidR="0073580B">
        <w:rPr>
          <w:lang w:val="en-150"/>
        </w:rPr>
        <w:t>nad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programowaniem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aplikacji</w:t>
      </w:r>
      <w:proofErr w:type="spellEnd"/>
      <w:r w:rsidR="00252F62">
        <w:rPr>
          <w:lang w:val="en-150"/>
        </w:rPr>
        <w:t xml:space="preserve"> “</w:t>
      </w:r>
      <w:proofErr w:type="spellStart"/>
      <w:r w:rsidR="00252F62">
        <w:rPr>
          <w:lang w:val="en-150"/>
        </w:rPr>
        <w:t>GeoFinderUI</w:t>
      </w:r>
      <w:proofErr w:type="spellEnd"/>
      <w:r w:rsidR="00252F62">
        <w:rPr>
          <w:lang w:val="en-150"/>
        </w:rPr>
        <w:t>”</w:t>
      </w:r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trzebn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bylo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znalezniez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dpowiednich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rzedzi</w:t>
      </w:r>
      <w:proofErr w:type="spellEnd"/>
      <w:r w:rsidR="004A22E6">
        <w:rPr>
          <w:lang w:val="en-150"/>
        </w:rPr>
        <w:t xml:space="preserve">, </w:t>
      </w:r>
      <w:proofErr w:type="spellStart"/>
      <w:r w:rsidR="004A22E6">
        <w:rPr>
          <w:lang w:val="en-150"/>
        </w:rPr>
        <w:t>ktor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moga</w:t>
      </w:r>
      <w:proofErr w:type="spellEnd"/>
      <w:r w:rsidR="004A22E6">
        <w:rPr>
          <w:lang w:val="en-150"/>
        </w:rPr>
        <w:t xml:space="preserve"> w </w:t>
      </w:r>
      <w:proofErr w:type="spellStart"/>
      <w:r w:rsidR="004A22E6">
        <w:rPr>
          <w:lang w:val="en-150"/>
        </w:rPr>
        <w:t>uzyskani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elniej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funkcjonalnosc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ogram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ra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ostarcz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jlepszej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jakosc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wynik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koncow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uzytkownikowi</w:t>
      </w:r>
      <w:proofErr w:type="spellEnd"/>
      <w:r w:rsidR="004A22E6">
        <w:rPr>
          <w:lang w:val="en-150"/>
        </w:rPr>
        <w:t xml:space="preserve">. </w:t>
      </w:r>
      <w:proofErr w:type="spellStart"/>
      <w:r w:rsidR="004A22E6">
        <w:rPr>
          <w:lang w:val="en-150"/>
        </w:rPr>
        <w:t>Pierwszym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zalozeniam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bylo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zechowywan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ra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ostarczan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anych</w:t>
      </w:r>
      <w:proofErr w:type="spellEnd"/>
      <w:r w:rsidR="004A22E6">
        <w:rPr>
          <w:lang w:val="en-150"/>
        </w:rPr>
        <w:t xml:space="preserve"> do </w:t>
      </w:r>
      <w:proofErr w:type="spellStart"/>
      <w:r w:rsidR="004A22E6">
        <w:rPr>
          <w:lang w:val="en-150"/>
        </w:rPr>
        <w:t>palikacji</w:t>
      </w:r>
      <w:proofErr w:type="spellEnd"/>
      <w:r w:rsidR="004A22E6">
        <w:rPr>
          <w:lang w:val="en-150"/>
        </w:rPr>
        <w:t xml:space="preserve"> w </w:t>
      </w:r>
      <w:proofErr w:type="spellStart"/>
      <w:r w:rsidR="004A22E6">
        <w:rPr>
          <w:lang w:val="en-150"/>
        </w:rPr>
        <w:t>zrozumial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ost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sposob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l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uzytkownika</w:t>
      </w:r>
      <w:proofErr w:type="spellEnd"/>
      <w:r w:rsidR="004A22E6">
        <w:rPr>
          <w:lang w:val="en-150"/>
        </w:rPr>
        <w:t xml:space="preserve">. W </w:t>
      </w:r>
      <w:proofErr w:type="spellStart"/>
      <w:r w:rsidR="004A22E6">
        <w:rPr>
          <w:lang w:val="en-150"/>
        </w:rPr>
        <w:t>tym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cel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wybor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adl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arkus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kalkulacyjny</w:t>
      </w:r>
      <w:proofErr w:type="spellEnd"/>
      <w:r w:rsidR="004A22E6">
        <w:rPr>
          <w:lang w:val="en-150"/>
        </w:rPr>
        <w:t xml:space="preserve"> “Excel”. </w:t>
      </w:r>
      <w:proofErr w:type="spellStart"/>
      <w:r w:rsidR="004A22E6">
        <w:rPr>
          <w:lang w:val="en-150"/>
        </w:rPr>
        <w:t>Prze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djet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ecyzje</w:t>
      </w:r>
      <w:proofErr w:type="spellEnd"/>
      <w:r w:rsidR="004A22E6">
        <w:rPr>
          <w:lang w:val="en-150"/>
        </w:rPr>
        <w:t xml:space="preserve"> </w:t>
      </w:r>
      <w:r w:rsidR="004A22E6">
        <w:rPr>
          <w:lang w:val="en-150"/>
        </w:rPr>
        <w:lastRenderedPageBreak/>
        <w:t xml:space="preserve">o </w:t>
      </w:r>
      <w:proofErr w:type="spellStart"/>
      <w:r w:rsidR="004A22E6">
        <w:rPr>
          <w:lang w:val="en-150"/>
        </w:rPr>
        <w:t>korzystaniu</w:t>
      </w:r>
      <w:proofErr w:type="spellEnd"/>
      <w:r w:rsidR="004A22E6">
        <w:rPr>
          <w:lang w:val="en-150"/>
        </w:rPr>
        <w:t xml:space="preserve"> z </w:t>
      </w:r>
      <w:proofErr w:type="spellStart"/>
      <w:r w:rsidR="00F4773C">
        <w:rPr>
          <w:lang w:val="en-150"/>
        </w:rPr>
        <w:t>plikow</w:t>
      </w:r>
      <w:proofErr w:type="spellEnd"/>
      <w:r w:rsidR="00F4773C">
        <w:rPr>
          <w:lang w:val="en-150"/>
        </w:rPr>
        <w:t xml:space="preserve"> “.</w:t>
      </w:r>
      <w:proofErr w:type="spellStart"/>
      <w:r w:rsidR="00F4773C">
        <w:rPr>
          <w:lang w:val="en-150"/>
        </w:rPr>
        <w:t>xls</w:t>
      </w:r>
      <w:proofErr w:type="spellEnd"/>
      <w:r w:rsidR="00F4773C">
        <w:rPr>
          <w:lang w:val="en-150"/>
        </w:rPr>
        <w:t xml:space="preserve">” program </w:t>
      </w:r>
      <w:proofErr w:type="spellStart"/>
      <w:r w:rsidR="00F4773C">
        <w:rPr>
          <w:lang w:val="en-150"/>
        </w:rPr>
        <w:t>ktory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mial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y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pisany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jezyku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programistycznym</w:t>
      </w:r>
      <w:proofErr w:type="spellEnd"/>
      <w:r w:rsidR="00F4773C">
        <w:rPr>
          <w:lang w:val="en-150"/>
        </w:rPr>
        <w:t xml:space="preserve"> “Python” </w:t>
      </w:r>
      <w:proofErr w:type="spellStart"/>
      <w:r w:rsidR="00F4773C">
        <w:rPr>
          <w:lang w:val="en-150"/>
        </w:rPr>
        <w:t>wymagal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dpowiedni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ibliotek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edacych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st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perowa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arkuszami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kalkulacyjnymi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Biblioteka</w:t>
      </w:r>
      <w:proofErr w:type="spellEnd"/>
      <w:r w:rsidR="00F4773C">
        <w:rPr>
          <w:lang w:val="en-150"/>
        </w:rPr>
        <w:t xml:space="preserve"> “Pandas” </w:t>
      </w:r>
      <w:proofErr w:type="spellStart"/>
      <w:r w:rsidR="00F4773C">
        <w:rPr>
          <w:lang w:val="en-150"/>
        </w:rPr>
        <w:t>oraz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iblioteka</w:t>
      </w:r>
      <w:proofErr w:type="spellEnd"/>
      <w:r w:rsidR="00F4773C">
        <w:rPr>
          <w:lang w:val="en-150"/>
        </w:rPr>
        <w:t xml:space="preserve"> “</w:t>
      </w:r>
      <w:proofErr w:type="spellStart"/>
      <w:r w:rsidR="00F4773C">
        <w:rPr>
          <w:lang w:val="en-150"/>
        </w:rPr>
        <w:t>Openpyxl</w:t>
      </w:r>
      <w:proofErr w:type="spellEnd"/>
      <w:r w:rsidR="00F4773C">
        <w:rPr>
          <w:lang w:val="en-150"/>
        </w:rPr>
        <w:t xml:space="preserve">” </w:t>
      </w:r>
      <w:proofErr w:type="spellStart"/>
      <w:r w:rsidR="00F4773C">
        <w:rPr>
          <w:lang w:val="en-150"/>
        </w:rPr>
        <w:t>swiet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nadaja</w:t>
      </w:r>
      <w:proofErr w:type="spellEnd"/>
      <w:r w:rsidR="00F4773C">
        <w:rPr>
          <w:lang w:val="en-150"/>
        </w:rPr>
        <w:t xml:space="preserve"> do </w:t>
      </w:r>
      <w:proofErr w:type="spellStart"/>
      <w:r w:rsidR="00F4773C">
        <w:rPr>
          <w:lang w:val="en-150"/>
        </w:rPr>
        <w:t>taki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dan</w:t>
      </w:r>
      <w:proofErr w:type="spellEnd"/>
      <w:r w:rsidR="00F4773C">
        <w:rPr>
          <w:lang w:val="en-150"/>
        </w:rPr>
        <w:t xml:space="preserve">. Za ich </w:t>
      </w:r>
      <w:proofErr w:type="spellStart"/>
      <w:r w:rsidR="00F4773C">
        <w:rPr>
          <w:lang w:val="en-150"/>
        </w:rPr>
        <w:t>pomoca</w:t>
      </w:r>
      <w:proofErr w:type="spellEnd"/>
      <w:r w:rsidR="00F4773C">
        <w:rPr>
          <w:lang w:val="en-150"/>
        </w:rPr>
        <w:t xml:space="preserve"> “</w:t>
      </w:r>
      <w:proofErr w:type="spellStart"/>
      <w:r w:rsidR="00F4773C">
        <w:rPr>
          <w:lang w:val="en-150"/>
        </w:rPr>
        <w:t>GeoFinderUI</w:t>
      </w:r>
      <w:proofErr w:type="spellEnd"/>
      <w:r w:rsidR="00F4773C">
        <w:rPr>
          <w:lang w:val="en-150"/>
        </w:rPr>
        <w:t xml:space="preserve">” </w:t>
      </w:r>
      <w:proofErr w:type="spellStart"/>
      <w:r w:rsidR="00F4773C">
        <w:rPr>
          <w:lang w:val="en-150"/>
        </w:rPr>
        <w:t>odczytuj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raz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pisuj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nalezion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dane</w:t>
      </w:r>
      <w:proofErr w:type="spellEnd"/>
      <w:r w:rsidR="00F4773C">
        <w:rPr>
          <w:lang w:val="en-150"/>
        </w:rPr>
        <w:t xml:space="preserve"> z </w:t>
      </w:r>
      <w:proofErr w:type="spellStart"/>
      <w:r w:rsidR="00F4773C">
        <w:rPr>
          <w:lang w:val="en-150"/>
        </w:rPr>
        <w:t>internetu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arkusza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kalkulacyjnych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Kolejnym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etapem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yl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dobr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dpowiednieg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narzedzia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perujaceg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tronami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internetowymi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Narzedz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powinn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umozliwi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wprowadz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fraz</w:t>
      </w:r>
      <w:proofErr w:type="spellEnd"/>
      <w:r w:rsidR="00F4773C">
        <w:rPr>
          <w:lang w:val="en-150"/>
        </w:rPr>
        <w:t xml:space="preserve"> do </w:t>
      </w:r>
      <w:proofErr w:type="spellStart"/>
      <w:r w:rsidR="00F4773C">
        <w:rPr>
          <w:lang w:val="en-150"/>
        </w:rPr>
        <w:t>okna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wyszukiwania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przegladarc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lub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tro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internetowej</w:t>
      </w:r>
      <w:proofErr w:type="spellEnd"/>
      <w:r w:rsidR="00916374">
        <w:rPr>
          <w:lang w:val="en-150"/>
        </w:rPr>
        <w:t xml:space="preserve">, a </w:t>
      </w:r>
      <w:proofErr w:type="spellStart"/>
      <w:r w:rsidR="00916374">
        <w:rPr>
          <w:lang w:val="en-150"/>
        </w:rPr>
        <w:t>nastepni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posrod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nikow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szukiwania</w:t>
      </w:r>
      <w:proofErr w:type="spellEnd"/>
      <w:r w:rsidR="00916374">
        <w:rPr>
          <w:lang w:val="en-150"/>
        </w:rPr>
        <w:t xml:space="preserve">, </w:t>
      </w:r>
      <w:proofErr w:type="spellStart"/>
      <w:r w:rsidR="00916374">
        <w:rPr>
          <w:lang w:val="en-150"/>
        </w:rPr>
        <w:t>odnalezc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obiekt</w:t>
      </w:r>
      <w:proofErr w:type="spellEnd"/>
      <w:r w:rsidR="00916374">
        <w:rPr>
          <w:lang w:val="en-150"/>
        </w:rPr>
        <w:t xml:space="preserve"> w </w:t>
      </w:r>
      <w:proofErr w:type="spellStart"/>
      <w:r w:rsidR="00916374">
        <w:rPr>
          <w:lang w:val="en-150"/>
        </w:rPr>
        <w:t>kodzi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zrodlowym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trony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internetowej</w:t>
      </w:r>
      <w:proofErr w:type="spellEnd"/>
      <w:r w:rsidR="00916374">
        <w:rPr>
          <w:lang w:val="en-150"/>
        </w:rPr>
        <w:t xml:space="preserve">, </w:t>
      </w:r>
      <w:proofErr w:type="spellStart"/>
      <w:r w:rsidR="00916374">
        <w:rPr>
          <w:lang w:val="en-150"/>
        </w:rPr>
        <w:t>zawierajacy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oszukiwan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informacje</w:t>
      </w:r>
      <w:proofErr w:type="spellEnd"/>
      <w:r w:rsidR="00916374">
        <w:rPr>
          <w:lang w:val="en-150"/>
        </w:rPr>
        <w:t xml:space="preserve">. </w:t>
      </w:r>
      <w:proofErr w:type="spellStart"/>
      <w:r w:rsidR="00916374">
        <w:rPr>
          <w:lang w:val="en-150"/>
        </w:rPr>
        <w:t>Bibioteka</w:t>
      </w:r>
      <w:proofErr w:type="spellEnd"/>
      <w:r w:rsidR="00916374">
        <w:rPr>
          <w:lang w:val="en-150"/>
        </w:rPr>
        <w:t xml:space="preserve"> “Selenium” </w:t>
      </w:r>
      <w:proofErr w:type="spellStart"/>
      <w:r w:rsidR="00916374">
        <w:rPr>
          <w:lang w:val="en-150"/>
        </w:rPr>
        <w:t>spelni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owyzsz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mog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oraz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tanow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najwazniejsz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czesc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funkcjonalnosc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rogramu</w:t>
      </w:r>
      <w:proofErr w:type="spellEnd"/>
      <w:r w:rsidR="00916374">
        <w:rPr>
          <w:lang w:val="en-150"/>
        </w:rPr>
        <w:t xml:space="preserve"> “</w:t>
      </w:r>
      <w:proofErr w:type="spellStart"/>
      <w:r w:rsidR="00916374">
        <w:rPr>
          <w:lang w:val="en-150"/>
        </w:rPr>
        <w:t>GeoFinderUI</w:t>
      </w:r>
      <w:proofErr w:type="spellEnd"/>
      <w:r w:rsidR="00916374">
        <w:rPr>
          <w:lang w:val="en-150"/>
        </w:rPr>
        <w:t xml:space="preserve">”. </w:t>
      </w:r>
      <w:proofErr w:type="spellStart"/>
      <w:r w:rsidR="00B10D1A">
        <w:rPr>
          <w:lang w:val="en-150"/>
        </w:rPr>
        <w:t>Aplikacj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webowa</w:t>
      </w:r>
      <w:proofErr w:type="spellEnd"/>
      <w:r w:rsidR="00B10D1A">
        <w:rPr>
          <w:lang w:val="en-150"/>
        </w:rPr>
        <w:t xml:space="preserve"> to </w:t>
      </w:r>
      <w:proofErr w:type="spellStart"/>
      <w:r w:rsidR="00B10D1A">
        <w:rPr>
          <w:lang w:val="en-150"/>
        </w:rPr>
        <w:t>nie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tylko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sktypt</w:t>
      </w:r>
      <w:proofErr w:type="spellEnd"/>
      <w:r w:rsidR="00B10D1A">
        <w:rPr>
          <w:lang w:val="en-150"/>
        </w:rPr>
        <w:t xml:space="preserve"> back-end, w </w:t>
      </w:r>
      <w:proofErr w:type="spellStart"/>
      <w:r w:rsidR="00B10D1A">
        <w:rPr>
          <w:lang w:val="en-150"/>
        </w:rPr>
        <w:t>tym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celu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potrzebn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byl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wizualizacj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ukladu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strony</w:t>
      </w:r>
      <w:proofErr w:type="spellEnd"/>
      <w:r w:rsidR="00B10D1A">
        <w:rPr>
          <w:lang w:val="en-150"/>
        </w:rPr>
        <w:t>.</w:t>
      </w:r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rost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lecz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tresciw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okument</w:t>
      </w:r>
      <w:proofErr w:type="spellEnd"/>
      <w:r w:rsidR="0073580B">
        <w:rPr>
          <w:lang w:val="en-150"/>
        </w:rPr>
        <w:t xml:space="preserve">, </w:t>
      </w:r>
      <w:proofErr w:type="spellStart"/>
      <w:r w:rsidR="0073580B">
        <w:rPr>
          <w:lang w:val="en-150"/>
        </w:rPr>
        <w:t>nakreslajac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cel</w:t>
      </w:r>
      <w:proofErr w:type="spellEnd"/>
      <w:r w:rsidR="0073580B">
        <w:rPr>
          <w:lang w:val="en-150"/>
        </w:rPr>
        <w:t xml:space="preserve"> do </w:t>
      </w:r>
      <w:proofErr w:type="spellStart"/>
      <w:r w:rsidR="0073580B">
        <w:rPr>
          <w:lang w:val="en-150"/>
        </w:rPr>
        <w:t>ktorego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aplikacj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swoi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wyglade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mial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azyc</w:t>
      </w:r>
      <w:proofErr w:type="spellEnd"/>
      <w:r w:rsidR="0073580B">
        <w:rPr>
          <w:lang w:val="en-150"/>
        </w:rPr>
        <w:t xml:space="preserve"> od </w:t>
      </w:r>
      <w:proofErr w:type="spellStart"/>
      <w:r w:rsidR="0073580B">
        <w:rPr>
          <w:lang w:val="en-150"/>
        </w:rPr>
        <w:t>poczatku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ostal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rzygotowany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programie</w:t>
      </w:r>
      <w:proofErr w:type="spellEnd"/>
      <w:r w:rsidR="0073580B">
        <w:rPr>
          <w:lang w:val="en-150"/>
        </w:rPr>
        <w:t xml:space="preserve"> “Paint” </w:t>
      </w:r>
      <w:proofErr w:type="spellStart"/>
      <w:r w:rsidR="0073580B">
        <w:rPr>
          <w:lang w:val="en-150"/>
        </w:rPr>
        <w:t>dostepnym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systemie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operacyjnym</w:t>
      </w:r>
      <w:proofErr w:type="spellEnd"/>
      <w:r w:rsidR="0073580B">
        <w:rPr>
          <w:lang w:val="en-150"/>
        </w:rPr>
        <w:t xml:space="preserve"> “Windows”. Ten program jest </w:t>
      </w:r>
      <w:proofErr w:type="spellStart"/>
      <w:r w:rsidR="0073580B">
        <w:rPr>
          <w:lang w:val="en-150"/>
        </w:rPr>
        <w:t>prostym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obsludze</w:t>
      </w:r>
      <w:proofErr w:type="spellEnd"/>
      <w:r w:rsidR="0073580B">
        <w:rPr>
          <w:lang w:val="en-150"/>
        </w:rPr>
        <w:t xml:space="preserve"> </w:t>
      </w:r>
      <w:proofErr w:type="spellStart"/>
      <w:r w:rsidR="004679E5">
        <w:rPr>
          <w:lang w:val="en-150"/>
        </w:rPr>
        <w:t>oraz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mocno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ograniczonym</w:t>
      </w:r>
      <w:proofErr w:type="spellEnd"/>
      <w:r w:rsidR="004679E5">
        <w:rPr>
          <w:lang w:val="en-150"/>
        </w:rPr>
        <w:t xml:space="preserve"> w </w:t>
      </w:r>
      <w:proofErr w:type="spellStart"/>
      <w:r w:rsidR="004679E5">
        <w:rPr>
          <w:lang w:val="en-150"/>
        </w:rPr>
        <w:t>swoich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mozliwosciach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edytorem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graficznym</w:t>
      </w:r>
      <w:proofErr w:type="spellEnd"/>
      <w:r w:rsidR="004679E5">
        <w:rPr>
          <w:lang w:val="en-150"/>
        </w:rPr>
        <w:t xml:space="preserve">. </w:t>
      </w:r>
      <w:proofErr w:type="spellStart"/>
      <w:r w:rsidR="004679E5">
        <w:rPr>
          <w:lang w:val="en-150"/>
        </w:rPr>
        <w:t>Byl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natomiast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ystarczajacy</w:t>
      </w:r>
      <w:proofErr w:type="spellEnd"/>
      <w:r w:rsidR="004679E5">
        <w:rPr>
          <w:lang w:val="en-150"/>
        </w:rPr>
        <w:t xml:space="preserve"> do </w:t>
      </w:r>
      <w:proofErr w:type="spellStart"/>
      <w:r w:rsidR="004679E5">
        <w:rPr>
          <w:lang w:val="en-150"/>
        </w:rPr>
        <w:t>stworzenia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przykladowej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izualizacji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ygladu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strony</w:t>
      </w:r>
      <w:proofErr w:type="spellEnd"/>
      <w:r w:rsidR="004679E5">
        <w:rPr>
          <w:lang w:val="en-150"/>
        </w:rPr>
        <w:t xml:space="preserve">. </w:t>
      </w:r>
    </w:p>
    <w:p w14:paraId="12766AB7" w14:textId="53FEE733" w:rsidR="004679E5" w:rsidRDefault="004679E5" w:rsidP="004679E5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114300" distB="114300" distL="114300" distR="114300" wp14:anchorId="7162E59A" wp14:editId="33C97E4C">
            <wp:extent cx="3792773" cy="2433325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765" cy="2454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87534" w14:textId="52F5D7C9" w:rsidR="004679E5" w:rsidRDefault="004679E5" w:rsidP="004679E5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4679E5">
        <w:rPr>
          <w:b/>
          <w:i w:val="0"/>
          <w:sz w:val="24"/>
          <w:szCs w:val="24"/>
        </w:rPr>
        <w:t xml:space="preserve">Figure </w:t>
      </w:r>
      <w:r w:rsidRPr="004679E5">
        <w:rPr>
          <w:b/>
          <w:i w:val="0"/>
          <w:sz w:val="24"/>
          <w:szCs w:val="24"/>
        </w:rPr>
        <w:fldChar w:fldCharType="begin"/>
      </w:r>
      <w:r w:rsidRPr="004679E5">
        <w:rPr>
          <w:b/>
          <w:i w:val="0"/>
          <w:sz w:val="24"/>
          <w:szCs w:val="24"/>
        </w:rPr>
        <w:instrText xml:space="preserve"> SEQ Figure \* ARABIC </w:instrText>
      </w:r>
      <w:r w:rsidRPr="004679E5">
        <w:rPr>
          <w:b/>
          <w:i w:val="0"/>
          <w:sz w:val="24"/>
          <w:szCs w:val="24"/>
        </w:rPr>
        <w:fldChar w:fldCharType="separate"/>
      </w:r>
      <w:r w:rsidR="00340950">
        <w:rPr>
          <w:b/>
          <w:i w:val="0"/>
          <w:noProof/>
          <w:sz w:val="24"/>
          <w:szCs w:val="24"/>
        </w:rPr>
        <w:t>6</w:t>
      </w:r>
      <w:r w:rsidRPr="004679E5">
        <w:rPr>
          <w:b/>
          <w:i w:val="0"/>
          <w:sz w:val="24"/>
          <w:szCs w:val="24"/>
        </w:rPr>
        <w:fldChar w:fldCharType="end"/>
      </w:r>
      <w:r w:rsidRPr="004679E5">
        <w:rPr>
          <w:b/>
          <w:i w:val="0"/>
          <w:sz w:val="24"/>
          <w:szCs w:val="24"/>
        </w:rPr>
        <w:t xml:space="preserve"> sample visualization of the GeoFinderUI start page</w:t>
      </w:r>
    </w:p>
    <w:p w14:paraId="258317B9" w14:textId="46EC716B" w:rsidR="00971D7B" w:rsidRDefault="00971D7B" w:rsidP="007078F4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t>Nastep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rok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kresl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Cel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ksymal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star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otrzym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wie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</w:t>
      </w:r>
      <w:r w:rsidR="007078F4">
        <w:rPr>
          <w:lang w:val="en-150"/>
        </w:rPr>
        <w:t>alizacji</w:t>
      </w:r>
      <w:proofErr w:type="spellEnd"/>
      <w:r w:rsidR="007078F4">
        <w:rPr>
          <w:lang w:val="en-150"/>
        </w:rPr>
        <w:t xml:space="preserve"> w </w:t>
      </w:r>
      <w:proofErr w:type="spellStart"/>
      <w:r w:rsidR="007078F4">
        <w:rPr>
          <w:lang w:val="en-150"/>
        </w:rPr>
        <w:t>wynika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koncowy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przygotowany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przez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aplikacje</w:t>
      </w:r>
      <w:proofErr w:type="spellEnd"/>
      <w:r w:rsidR="007078F4">
        <w:rPr>
          <w:lang w:val="en-150"/>
        </w:rPr>
        <w:t xml:space="preserve"> “</w:t>
      </w:r>
      <w:proofErr w:type="spellStart"/>
      <w:r w:rsidR="007078F4">
        <w:rPr>
          <w:lang w:val="en-150"/>
        </w:rPr>
        <w:t>GeoFinderUI</w:t>
      </w:r>
      <w:proofErr w:type="spellEnd"/>
      <w:r w:rsidR="007078F4">
        <w:rPr>
          <w:lang w:val="en-150"/>
        </w:rPr>
        <w:t>”</w:t>
      </w:r>
      <w:r>
        <w:rPr>
          <w:lang w:val="en-150"/>
        </w:rPr>
        <w:t xml:space="preserve">. </w:t>
      </w:r>
    </w:p>
    <w:p w14:paraId="77C7FF38" w14:textId="15EADFCA" w:rsidR="007078F4" w:rsidRDefault="007078F4" w:rsidP="007078F4">
      <w:pPr>
        <w:ind w:firstLine="0"/>
        <w:jc w:val="center"/>
        <w:rPr>
          <w:lang w:val="en-150"/>
        </w:rPr>
      </w:pPr>
      <w:r w:rsidRPr="007078F4">
        <w:rPr>
          <w:noProof/>
          <w:lang w:val="en-150"/>
        </w:rPr>
        <w:lastRenderedPageBreak/>
        <w:drawing>
          <wp:inline distT="0" distB="0" distL="0" distR="0" wp14:anchorId="0382A632" wp14:editId="51A340CC">
            <wp:extent cx="3753016" cy="3106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4336" cy="31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FC9B" w14:textId="067A1521" w:rsidR="00340950" w:rsidRDefault="00340950" w:rsidP="00340950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340950">
        <w:rPr>
          <w:b/>
          <w:i w:val="0"/>
          <w:sz w:val="24"/>
          <w:szCs w:val="24"/>
        </w:rPr>
        <w:t xml:space="preserve">Figure </w:t>
      </w:r>
      <w:r w:rsidRPr="00340950">
        <w:rPr>
          <w:b/>
          <w:i w:val="0"/>
          <w:sz w:val="24"/>
          <w:szCs w:val="24"/>
        </w:rPr>
        <w:fldChar w:fldCharType="begin"/>
      </w:r>
      <w:r w:rsidRPr="00340950">
        <w:rPr>
          <w:b/>
          <w:i w:val="0"/>
          <w:sz w:val="24"/>
          <w:szCs w:val="24"/>
        </w:rPr>
        <w:instrText xml:space="preserve"> SEQ Figure \* ARABIC </w:instrText>
      </w:r>
      <w:r w:rsidRPr="00340950">
        <w:rPr>
          <w:b/>
          <w:i w:val="0"/>
          <w:sz w:val="24"/>
          <w:szCs w:val="24"/>
        </w:rPr>
        <w:fldChar w:fldCharType="separate"/>
      </w:r>
      <w:r w:rsidRPr="00340950">
        <w:rPr>
          <w:b/>
          <w:i w:val="0"/>
          <w:sz w:val="24"/>
          <w:szCs w:val="24"/>
        </w:rPr>
        <w:t>7</w:t>
      </w:r>
      <w:r w:rsidRPr="00340950">
        <w:rPr>
          <w:b/>
          <w:i w:val="0"/>
          <w:sz w:val="24"/>
          <w:szCs w:val="24"/>
        </w:rPr>
        <w:fldChar w:fldCharType="end"/>
      </w:r>
      <w:r w:rsidRPr="00340950">
        <w:rPr>
          <w:b/>
          <w:i w:val="0"/>
          <w:sz w:val="24"/>
          <w:szCs w:val="24"/>
        </w:rPr>
        <w:t xml:space="preserve"> data acquisition points by GeoFinderUI application</w:t>
      </w:r>
    </w:p>
    <w:p w14:paraId="14893EC0" w14:textId="5A0FBE04" w:rsidR="00340950" w:rsidRPr="00340950" w:rsidRDefault="00340950" w:rsidP="00340950">
      <w:pPr>
        <w:ind w:firstLine="0"/>
      </w:pPr>
      <w:r>
        <w:t xml:space="preserve">Po zebraniu tak obszernych informacji oraz dokumentow mozna przystapic do programowania aplikacji. </w:t>
      </w:r>
    </w:p>
    <w:p w14:paraId="1C55D681" w14:textId="77777777" w:rsidR="000A2295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28D494D9" w14:textId="7D9D4AEA" w:rsidR="003355C1" w:rsidRDefault="00837A8C" w:rsidP="003355C1">
      <w:pPr>
        <w:pStyle w:val="Heading1"/>
        <w:rPr>
          <w:lang w:val="en-US"/>
        </w:rPr>
      </w:pPr>
      <w:bookmarkStart w:id="20" w:name="_Toc124940732"/>
      <w:r>
        <w:rPr>
          <w:lang w:val="en-US"/>
        </w:rPr>
        <w:lastRenderedPageBreak/>
        <w:t>Implementation.</w:t>
      </w:r>
      <w:bookmarkEnd w:id="20"/>
      <w:r>
        <w:rPr>
          <w:lang w:val="en-US"/>
        </w:rPr>
        <w:t xml:space="preserve"> </w:t>
      </w:r>
    </w:p>
    <w:p w14:paraId="55FEF67B" w14:textId="164F081B" w:rsidR="00837A8C" w:rsidRDefault="006E0063" w:rsidP="006E0063">
      <w:pPr>
        <w:pStyle w:val="Heading2"/>
        <w:rPr>
          <w:lang w:val="en-150"/>
        </w:rPr>
      </w:pPr>
      <w:bookmarkStart w:id="21" w:name="_Toc124940733"/>
      <w:r>
        <w:rPr>
          <w:lang w:val="en-150"/>
        </w:rPr>
        <w:t>Code</w:t>
      </w:r>
      <w:bookmarkEnd w:id="21"/>
    </w:p>
    <w:p w14:paraId="70F6A482" w14:textId="07A70E6D" w:rsidR="006E0063" w:rsidRDefault="006E0063" w:rsidP="006E0063">
      <w:pPr>
        <w:pStyle w:val="Heading3"/>
        <w:rPr>
          <w:lang w:val="en-150"/>
        </w:rPr>
      </w:pPr>
      <w:bookmarkStart w:id="22" w:name="_Toc124940734"/>
      <w:r>
        <w:rPr>
          <w:lang w:val="en-150"/>
        </w:rPr>
        <w:t>Front-end code</w:t>
      </w:r>
      <w:bookmarkEnd w:id="22"/>
    </w:p>
    <w:p w14:paraId="2EE131E2" w14:textId="6923F3B4" w:rsidR="004D7CCE" w:rsidRDefault="004D7CCE" w:rsidP="004D7CCE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front-end to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zialna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wszyst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lemen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oc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delujace</w:t>
      </w:r>
      <w:proofErr w:type="spellEnd"/>
      <w:r>
        <w:rPr>
          <w:lang w:val="en-150"/>
        </w:rPr>
        <w:t>.</w:t>
      </w:r>
    </w:p>
    <w:p w14:paraId="234928C5" w14:textId="19E10EE9" w:rsidR="008D5101" w:rsidRPr="004D7CCE" w:rsidRDefault="008D5101" w:rsidP="008D5101">
      <w:pPr>
        <w:pStyle w:val="Heading4"/>
        <w:rPr>
          <w:lang w:val="en-150"/>
        </w:rPr>
      </w:pPr>
      <w:r>
        <w:rPr>
          <w:lang w:val="en-150"/>
        </w:rPr>
        <w:t>Home page</w:t>
      </w:r>
    </w:p>
    <w:p w14:paraId="1ACFB47A" w14:textId="77777777" w:rsidR="00E0772E" w:rsidRDefault="00067A5C" w:rsidP="00067A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359FF4"/>
          <w:lang w:val="en-GB" w:eastAsia="en-GB"/>
        </w:rPr>
      </w:pPr>
      <w:r w:rsidRPr="00067A5C">
        <w:rPr>
          <w:rFonts w:ascii="Consolas" w:hAnsi="Consolas" w:cs="Courier New"/>
          <w:color w:val="E8BA36"/>
          <w:lang w:val="en-GB" w:eastAsia="en-GB"/>
        </w:rPr>
        <w:t xml:space="preserve">&lt;!DOCTYPE </w:t>
      </w:r>
      <w:r w:rsidRPr="00067A5C">
        <w:rPr>
          <w:rFonts w:ascii="Consolas" w:hAnsi="Consolas" w:cs="Courier New"/>
          <w:color w:val="BABABA"/>
          <w:lang w:val="en-GB" w:eastAsia="en-GB"/>
        </w:rPr>
        <w:t>html</w:t>
      </w:r>
      <w:r w:rsidRPr="00067A5C">
        <w:rPr>
          <w:rFonts w:ascii="Consolas" w:hAnsi="Consolas" w:cs="Courier New"/>
          <w:color w:val="E8BA36"/>
          <w:lang w:val="en-GB" w:eastAsia="en-GB"/>
        </w:rPr>
        <w:t>&gt;</w:t>
      </w:r>
      <w:r w:rsidRPr="00067A5C">
        <w:rPr>
          <w:rFonts w:ascii="Consolas" w:hAnsi="Consolas" w:cs="Courier New"/>
          <w:color w:val="E8BA36"/>
          <w:lang w:val="en-GB" w:eastAsia="en-GB"/>
        </w:rPr>
        <w:br/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html </w:t>
      </w:r>
      <w:r w:rsidRPr="00067A5C">
        <w:rPr>
          <w:rFonts w:ascii="Consolas" w:hAnsi="Consolas" w:cs="Courier New"/>
          <w:color w:val="BABABA"/>
          <w:lang w:val="en-GB" w:eastAsia="en-GB"/>
        </w:rPr>
        <w:t>lang</w:t>
      </w:r>
      <w:r w:rsidRPr="00067A5C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067A5C">
        <w:rPr>
          <w:rFonts w:ascii="Consolas" w:hAnsi="Consolas" w:cs="Courier New"/>
          <w:color w:val="A5C261"/>
          <w:lang w:val="en-GB" w:eastAsia="en-GB"/>
        </w:rPr>
        <w:t>en</w:t>
      </w:r>
      <w:proofErr w:type="spellEnd"/>
      <w:r w:rsidRPr="00067A5C">
        <w:rPr>
          <w:rFonts w:ascii="Consolas" w:hAnsi="Consolas" w:cs="Courier New"/>
          <w:color w:val="A5C261"/>
          <w:lang w:val="en-GB" w:eastAsia="en-GB"/>
        </w:rPr>
        <w:t>"</w:t>
      </w:r>
      <w:r w:rsidRPr="00067A5C">
        <w:rPr>
          <w:rFonts w:ascii="Consolas" w:hAnsi="Consolas" w:cs="Courier New"/>
          <w:color w:val="E8BA36"/>
          <w:lang w:val="en-GB" w:eastAsia="en-GB"/>
        </w:rPr>
        <w:t>&gt;</w:t>
      </w:r>
      <w:r w:rsidRPr="00067A5C">
        <w:rPr>
          <w:rFonts w:ascii="Consolas" w:hAnsi="Consolas" w:cs="Courier New"/>
          <w:color w:val="E8BA36"/>
          <w:lang w:val="en-GB" w:eastAsia="en-GB"/>
        </w:rPr>
        <w:br/>
      </w:r>
      <w:r w:rsidRPr="00067A5C">
        <w:rPr>
          <w:rFonts w:ascii="Consolas" w:hAnsi="Consolas" w:cs="Courier New"/>
          <w:color w:val="54A857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>head</w:t>
      </w:r>
      <w:r w:rsidRPr="00067A5C">
        <w:rPr>
          <w:rFonts w:ascii="Consolas" w:hAnsi="Consolas" w:cs="Courier New"/>
          <w:color w:val="54A857"/>
          <w:lang w:val="en-GB" w:eastAsia="en-GB"/>
        </w:rPr>
        <w:t>&gt;</w:t>
      </w:r>
      <w:r w:rsidRPr="00067A5C">
        <w:rPr>
          <w:rFonts w:ascii="Consolas" w:hAnsi="Consolas" w:cs="Courier New"/>
          <w:color w:val="54A857"/>
          <w:lang w:val="en-GB" w:eastAsia="en-GB"/>
        </w:rPr>
        <w:br/>
        <w:t xml:space="preserve">    </w:t>
      </w:r>
      <w:r w:rsidRPr="00067A5C">
        <w:rPr>
          <w:rFonts w:ascii="Consolas" w:hAnsi="Consolas" w:cs="Courier New"/>
          <w:color w:val="359FF4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meta </w:t>
      </w:r>
      <w:r w:rsidRPr="00067A5C">
        <w:rPr>
          <w:rFonts w:ascii="Consolas" w:hAnsi="Consolas" w:cs="Courier New"/>
          <w:color w:val="BABABA"/>
          <w:lang w:val="en-GB" w:eastAsia="en-GB"/>
        </w:rPr>
        <w:t>charset</w:t>
      </w:r>
      <w:r w:rsidRPr="00067A5C">
        <w:rPr>
          <w:rFonts w:ascii="Consolas" w:hAnsi="Consolas" w:cs="Courier New"/>
          <w:color w:val="A5C261"/>
          <w:lang w:val="en-GB" w:eastAsia="en-GB"/>
        </w:rPr>
        <w:t>="UTF-8"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>title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proofErr w:type="spellStart"/>
      <w:r w:rsidRPr="00067A5C">
        <w:rPr>
          <w:rFonts w:ascii="Consolas" w:hAnsi="Consolas" w:cs="Courier New"/>
          <w:color w:val="A9B7C6"/>
          <w:lang w:val="en-GB" w:eastAsia="en-GB"/>
        </w:rPr>
        <w:t>GeoFinderUI</w:t>
      </w:r>
      <w:proofErr w:type="spellEnd"/>
      <w:r w:rsidRPr="00067A5C">
        <w:rPr>
          <w:rFonts w:ascii="Consolas" w:hAnsi="Consolas" w:cs="Courier New"/>
          <w:color w:val="359FF4"/>
          <w:lang w:val="en-GB" w:eastAsia="en-GB"/>
        </w:rPr>
        <w:t>&lt;/</w:t>
      </w:r>
      <w:r w:rsidRPr="00067A5C">
        <w:rPr>
          <w:rFonts w:ascii="Consolas" w:hAnsi="Consolas" w:cs="Courier New"/>
          <w:color w:val="E8BF6A"/>
          <w:lang w:val="en-GB" w:eastAsia="en-GB"/>
        </w:rPr>
        <w:t>title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link </w:t>
      </w:r>
      <w:proofErr w:type="spellStart"/>
      <w:r w:rsidRPr="00067A5C">
        <w:rPr>
          <w:rFonts w:ascii="Consolas" w:hAnsi="Consolas" w:cs="Courier New"/>
          <w:color w:val="BABABA"/>
          <w:lang w:val="en-GB" w:eastAsia="en-GB"/>
        </w:rPr>
        <w:t>rel</w:t>
      </w:r>
      <w:proofErr w:type="spellEnd"/>
      <w:r w:rsidRPr="00067A5C">
        <w:rPr>
          <w:rFonts w:ascii="Consolas" w:hAnsi="Consolas" w:cs="Courier New"/>
          <w:color w:val="A5C261"/>
          <w:lang w:val="en-GB" w:eastAsia="en-GB"/>
        </w:rPr>
        <w:t xml:space="preserve">="stylesheet" </w:t>
      </w:r>
      <w:r w:rsidRPr="00067A5C">
        <w:rPr>
          <w:rFonts w:ascii="Consolas" w:hAnsi="Consolas" w:cs="Courier New"/>
          <w:color w:val="BABABA"/>
          <w:lang w:val="en-GB" w:eastAsia="en-GB"/>
        </w:rPr>
        <w:t>href</w:t>
      </w:r>
      <w:r w:rsidRPr="00067A5C">
        <w:rPr>
          <w:rFonts w:ascii="Consolas" w:hAnsi="Consolas" w:cs="Courier New"/>
          <w:color w:val="A5C261"/>
          <w:lang w:val="en-GB" w:eastAsia="en-GB"/>
        </w:rPr>
        <w:t>="https://cdnjs.cloudflare.com/ajax/libs/materialize/1.0.0/css/materialize.min.css"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script </w:t>
      </w:r>
      <w:r w:rsidRPr="00067A5C">
        <w:rPr>
          <w:rFonts w:ascii="Consolas" w:hAnsi="Consolas" w:cs="Courier New"/>
          <w:color w:val="BABABA"/>
          <w:lang w:val="en-GB" w:eastAsia="en-GB"/>
        </w:rPr>
        <w:t>src</w:t>
      </w:r>
      <w:r w:rsidRPr="00067A5C">
        <w:rPr>
          <w:rFonts w:ascii="Consolas" w:hAnsi="Consolas" w:cs="Courier New"/>
          <w:color w:val="A5C261"/>
          <w:lang w:val="en-GB" w:eastAsia="en-GB"/>
        </w:rPr>
        <w:t>="https://cdnjs.cloudflare.com/ajax/libs/materialize/1.0.0/js/materialize.min.js"</w:t>
      </w:r>
      <w:r w:rsidRPr="00067A5C">
        <w:rPr>
          <w:rFonts w:ascii="Consolas" w:hAnsi="Consolas" w:cs="Courier New"/>
          <w:color w:val="359FF4"/>
          <w:lang w:val="en-GB" w:eastAsia="en-GB"/>
        </w:rPr>
        <w:t>&gt;&lt;/</w:t>
      </w:r>
      <w:r w:rsidRPr="00067A5C">
        <w:rPr>
          <w:rFonts w:ascii="Consolas" w:hAnsi="Consolas" w:cs="Courier New"/>
          <w:color w:val="E8BF6A"/>
          <w:lang w:val="en-GB" w:eastAsia="en-GB"/>
        </w:rPr>
        <w:t>script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</w:p>
    <w:p w14:paraId="5E621164" w14:textId="77777777" w:rsidR="00E0772E" w:rsidRPr="00E0772E" w:rsidRDefault="00E0772E" w:rsidP="00E077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E0772E">
        <w:rPr>
          <w:rFonts w:ascii="Consolas" w:hAnsi="Consolas" w:cs="Courier New"/>
          <w:color w:val="359FF4"/>
          <w:lang w:val="en-GB" w:eastAsia="en-GB"/>
        </w:rPr>
        <w:t>&lt;</w:t>
      </w:r>
      <w:r w:rsidRPr="00E0772E">
        <w:rPr>
          <w:rFonts w:ascii="Consolas" w:hAnsi="Consolas" w:cs="Courier New"/>
          <w:color w:val="E8BF6A"/>
          <w:lang w:val="en-GB" w:eastAsia="en-GB"/>
        </w:rPr>
        <w:t>style</w:t>
      </w:r>
      <w:r w:rsidRPr="00E0772E">
        <w:rPr>
          <w:rFonts w:ascii="Consolas" w:hAnsi="Consolas" w:cs="Courier New"/>
          <w:color w:val="359FF4"/>
          <w:lang w:val="en-GB" w:eastAsia="en-GB"/>
        </w:rPr>
        <w:t>&gt;</w:t>
      </w:r>
      <w:r w:rsidRPr="00E0772E">
        <w:rPr>
          <w:rFonts w:ascii="Consolas" w:hAnsi="Consolas" w:cs="Courier New"/>
          <w:color w:val="359FF4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html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height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100</w:t>
      </w:r>
      <w:r w:rsidRPr="00E0772E">
        <w:rPr>
          <w:rFonts w:ascii="Consolas" w:hAnsi="Consolas" w:cs="Courier New"/>
          <w:color w:val="A9B7C6"/>
          <w:lang w:val="en-GB" w:eastAsia="en-GB"/>
        </w:rPr>
        <w:t>%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body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min-height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100</w:t>
      </w:r>
      <w:r w:rsidRPr="00E0772E">
        <w:rPr>
          <w:rFonts w:ascii="Consolas" w:hAnsi="Consolas" w:cs="Courier New"/>
          <w:color w:val="A9B7C6"/>
          <w:lang w:val="en-GB" w:eastAsia="en-GB"/>
        </w:rPr>
        <w:t>%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display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flex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flex-direction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column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A9B7C6"/>
          <w:lang w:val="en-GB" w:eastAsia="en-GB"/>
        </w:rPr>
        <w:t>.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content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flex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1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F6A"/>
          <w:lang w:val="en-GB" w:eastAsia="en-GB"/>
        </w:rPr>
        <w:t xml:space="preserve">footer </w:t>
      </w:r>
      <w:r w:rsidRPr="00E0772E">
        <w:rPr>
          <w:rFonts w:ascii="Consolas" w:hAnsi="Consolas" w:cs="Courier New"/>
          <w:color w:val="E8BA36"/>
          <w:lang w:val="en-GB" w:eastAsia="en-GB"/>
        </w:rPr>
        <w:t>{</w:t>
      </w:r>
      <w:r w:rsidRPr="00E0772E">
        <w:rPr>
          <w:rFonts w:ascii="Consolas" w:hAnsi="Consolas" w:cs="Courier New"/>
          <w:color w:val="E8BA36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margin-top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auto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display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block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bottom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6897BB"/>
          <w:lang w:val="en-GB" w:eastAsia="en-GB"/>
        </w:rPr>
        <w:t>0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width</w:t>
      </w:r>
      <w:r w:rsidRPr="00E0772E">
        <w:rPr>
          <w:rFonts w:ascii="Consolas" w:hAnsi="Consolas" w:cs="Courier New"/>
          <w:color w:val="A9B7C6"/>
          <w:lang w:val="en-GB" w:eastAsia="en-GB"/>
        </w:rPr>
        <w:t>:</w:t>
      </w:r>
      <w:r w:rsidRPr="00E0772E">
        <w:rPr>
          <w:rFonts w:ascii="Consolas" w:hAnsi="Consolas" w:cs="Courier New"/>
          <w:color w:val="6897BB"/>
          <w:lang w:val="en-GB" w:eastAsia="en-GB"/>
        </w:rPr>
        <w:t>100</w:t>
      </w:r>
      <w:r w:rsidRPr="00E0772E">
        <w:rPr>
          <w:rFonts w:ascii="Consolas" w:hAnsi="Consolas" w:cs="Courier New"/>
          <w:color w:val="A9B7C6"/>
          <w:lang w:val="en-GB" w:eastAsia="en-GB"/>
        </w:rPr>
        <w:t>%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    </w:t>
      </w:r>
      <w:r w:rsidRPr="00E0772E">
        <w:rPr>
          <w:rFonts w:ascii="Consolas" w:hAnsi="Consolas" w:cs="Courier New"/>
          <w:color w:val="BABABA"/>
          <w:lang w:val="en-GB" w:eastAsia="en-GB"/>
        </w:rPr>
        <w:t>height</w:t>
      </w:r>
      <w:r w:rsidRPr="00E0772E">
        <w:rPr>
          <w:rFonts w:ascii="Consolas" w:hAnsi="Consolas" w:cs="Courier New"/>
          <w:color w:val="A9B7C6"/>
          <w:lang w:val="en-GB" w:eastAsia="en-GB"/>
        </w:rPr>
        <w:t xml:space="preserve">: </w:t>
      </w:r>
      <w:r w:rsidRPr="00E0772E">
        <w:rPr>
          <w:rFonts w:ascii="Consolas" w:hAnsi="Consolas" w:cs="Courier New"/>
          <w:color w:val="A5C261"/>
          <w:lang w:val="en-GB" w:eastAsia="en-GB"/>
        </w:rPr>
        <w:t>auto</w:t>
      </w:r>
      <w:r w:rsidRPr="00E0772E">
        <w:rPr>
          <w:rFonts w:ascii="Consolas" w:hAnsi="Consolas" w:cs="Courier New"/>
          <w:color w:val="CC7832"/>
          <w:lang w:val="en-GB" w:eastAsia="en-GB"/>
        </w:rPr>
        <w:t>;</w:t>
      </w:r>
      <w:r w:rsidRPr="00E0772E">
        <w:rPr>
          <w:rFonts w:ascii="Consolas" w:hAnsi="Consolas" w:cs="Courier New"/>
          <w:color w:val="CC7832"/>
          <w:lang w:val="en-GB" w:eastAsia="en-GB"/>
        </w:rPr>
        <w:br/>
        <w:t xml:space="preserve">    </w:t>
      </w:r>
      <w:r w:rsidRPr="00E0772E">
        <w:rPr>
          <w:rFonts w:ascii="Consolas" w:hAnsi="Consolas" w:cs="Courier New"/>
          <w:color w:val="E8BA36"/>
          <w:lang w:val="en-GB" w:eastAsia="en-GB"/>
        </w:rPr>
        <w:t>}</w:t>
      </w:r>
      <w:r w:rsidRPr="00E0772E">
        <w:rPr>
          <w:rFonts w:ascii="Consolas" w:hAnsi="Consolas" w:cs="Courier New"/>
          <w:color w:val="E8BA36"/>
          <w:lang w:val="en-GB" w:eastAsia="en-GB"/>
        </w:rPr>
        <w:br/>
      </w:r>
      <w:r w:rsidRPr="00E0772E">
        <w:rPr>
          <w:rFonts w:ascii="Consolas" w:hAnsi="Consolas" w:cs="Courier New"/>
          <w:color w:val="359FF4"/>
          <w:lang w:val="en-GB" w:eastAsia="en-GB"/>
        </w:rPr>
        <w:t>&lt;/</w:t>
      </w:r>
      <w:r w:rsidRPr="00E0772E">
        <w:rPr>
          <w:rFonts w:ascii="Consolas" w:hAnsi="Consolas" w:cs="Courier New"/>
          <w:color w:val="E8BF6A"/>
          <w:lang w:val="en-GB" w:eastAsia="en-GB"/>
        </w:rPr>
        <w:t>style</w:t>
      </w:r>
      <w:r w:rsidRPr="00E0772E">
        <w:rPr>
          <w:rFonts w:ascii="Consolas" w:hAnsi="Consolas" w:cs="Courier New"/>
          <w:color w:val="359FF4"/>
          <w:lang w:val="en-GB" w:eastAsia="en-GB"/>
        </w:rPr>
        <w:t>&gt;</w:t>
      </w:r>
    </w:p>
    <w:p w14:paraId="7E608DAF" w14:textId="1C238C72" w:rsidR="00067A5C" w:rsidRPr="00067A5C" w:rsidRDefault="00067A5C" w:rsidP="00067A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067A5C">
        <w:rPr>
          <w:rFonts w:ascii="Consolas" w:hAnsi="Consolas" w:cs="Courier New"/>
          <w:color w:val="359FF4"/>
          <w:lang w:val="en-GB" w:eastAsia="en-GB"/>
        </w:rPr>
        <w:br/>
      </w:r>
      <w:r w:rsidRPr="00067A5C">
        <w:rPr>
          <w:rFonts w:ascii="Consolas" w:hAnsi="Consolas" w:cs="Courier New"/>
          <w:color w:val="54A857"/>
          <w:lang w:val="en-GB" w:eastAsia="en-GB"/>
        </w:rPr>
        <w:t>&lt;/</w:t>
      </w:r>
      <w:r w:rsidRPr="00067A5C">
        <w:rPr>
          <w:rFonts w:ascii="Consolas" w:hAnsi="Consolas" w:cs="Courier New"/>
          <w:color w:val="E8BF6A"/>
          <w:lang w:val="en-GB" w:eastAsia="en-GB"/>
        </w:rPr>
        <w:t>head</w:t>
      </w:r>
      <w:r w:rsidRPr="00067A5C">
        <w:rPr>
          <w:rFonts w:ascii="Consolas" w:hAnsi="Consolas" w:cs="Courier New"/>
          <w:color w:val="54A857"/>
          <w:lang w:val="en-GB" w:eastAsia="en-GB"/>
        </w:rPr>
        <w:t>&gt;</w:t>
      </w:r>
    </w:p>
    <w:p w14:paraId="392F19D2" w14:textId="69081AAC" w:rsidR="00067A5C" w:rsidRPr="00F50223" w:rsidRDefault="004D7CCE" w:rsidP="00F50223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F50223">
        <w:rPr>
          <w:b/>
          <w:i w:val="0"/>
          <w:sz w:val="24"/>
          <w:szCs w:val="24"/>
        </w:rPr>
        <w:t xml:space="preserve">Code </w:t>
      </w:r>
      <w:r w:rsidRPr="00F50223">
        <w:rPr>
          <w:b/>
          <w:i w:val="0"/>
          <w:sz w:val="24"/>
          <w:szCs w:val="24"/>
        </w:rPr>
        <w:fldChar w:fldCharType="begin"/>
      </w:r>
      <w:r w:rsidRPr="00F50223">
        <w:rPr>
          <w:b/>
          <w:i w:val="0"/>
          <w:sz w:val="24"/>
          <w:szCs w:val="24"/>
        </w:rPr>
        <w:instrText xml:space="preserve"> SEQ Code \* ARABIC </w:instrText>
      </w:r>
      <w:r w:rsidRPr="00F50223">
        <w:rPr>
          <w:b/>
          <w:i w:val="0"/>
          <w:sz w:val="24"/>
          <w:szCs w:val="24"/>
        </w:rPr>
        <w:fldChar w:fldCharType="separate"/>
      </w:r>
      <w:r w:rsidR="00BA0899">
        <w:rPr>
          <w:b/>
          <w:i w:val="0"/>
          <w:noProof/>
          <w:sz w:val="24"/>
          <w:szCs w:val="24"/>
        </w:rPr>
        <w:t>1</w:t>
      </w:r>
      <w:r w:rsidRPr="00F50223">
        <w:rPr>
          <w:b/>
          <w:i w:val="0"/>
          <w:sz w:val="24"/>
          <w:szCs w:val="24"/>
        </w:rPr>
        <w:fldChar w:fldCharType="end"/>
      </w:r>
      <w:r w:rsidRPr="00F50223">
        <w:rPr>
          <w:b/>
          <w:i w:val="0"/>
          <w:sz w:val="24"/>
          <w:szCs w:val="24"/>
        </w:rPr>
        <w:t xml:space="preserve"> The &lt;Head&gt; section </w:t>
      </w:r>
      <w:r w:rsidR="00E0772E">
        <w:rPr>
          <w:b/>
          <w:i w:val="0"/>
          <w:sz w:val="24"/>
          <w:szCs w:val="24"/>
          <w:lang w:val="en-150"/>
        </w:rPr>
        <w:t>with</w:t>
      </w:r>
      <w:r w:rsidRPr="00F50223">
        <w:rPr>
          <w:b/>
          <w:i w:val="0"/>
          <w:sz w:val="24"/>
          <w:szCs w:val="24"/>
        </w:rPr>
        <w:t xml:space="preserve"> the</w:t>
      </w:r>
      <w:r w:rsidR="00E0772E">
        <w:rPr>
          <w:b/>
          <w:i w:val="0"/>
          <w:sz w:val="24"/>
          <w:szCs w:val="24"/>
          <w:lang w:val="en-150"/>
        </w:rPr>
        <w:t xml:space="preserve"> style</w:t>
      </w:r>
      <w:r w:rsidRPr="00F50223">
        <w:rPr>
          <w:b/>
          <w:i w:val="0"/>
          <w:sz w:val="24"/>
          <w:szCs w:val="24"/>
        </w:rPr>
        <w:t xml:space="preserve"> part</w:t>
      </w:r>
      <w:r w:rsidR="00E0772E">
        <w:rPr>
          <w:b/>
          <w:i w:val="0"/>
          <w:sz w:val="24"/>
          <w:szCs w:val="24"/>
          <w:lang w:val="en-150"/>
        </w:rPr>
        <w:t xml:space="preserve"> needed for</w:t>
      </w:r>
      <w:r w:rsidRPr="00F50223">
        <w:rPr>
          <w:b/>
          <w:i w:val="0"/>
          <w:sz w:val="24"/>
          <w:szCs w:val="24"/>
        </w:rPr>
        <w:t xml:space="preserve"> positioning the content of the GeoFinderUI start page</w:t>
      </w:r>
    </w:p>
    <w:p w14:paraId="0F54BC94" w14:textId="77777777" w:rsidR="004D7CCE" w:rsidRDefault="004D7CCE" w:rsidP="00067A5C">
      <w:pPr>
        <w:rPr>
          <w:lang w:val="en-150"/>
        </w:rPr>
      </w:pPr>
    </w:p>
    <w:p w14:paraId="007A4607" w14:textId="00E6152F" w:rsidR="00067A5C" w:rsidRPr="005E6784" w:rsidRDefault="004D7CCE" w:rsidP="004D7CCE">
      <w:pPr>
        <w:spacing w:after="100" w:afterAutospacing="1"/>
        <w:rPr>
          <w:lang w:val="en-150"/>
        </w:rPr>
      </w:pPr>
      <w:r>
        <w:rPr>
          <w:lang w:val="en-150"/>
        </w:rPr>
        <w:t xml:space="preserve">Cala </w:t>
      </w:r>
      <w:proofErr w:type="spellStart"/>
      <w:r>
        <w:rPr>
          <w:lang w:val="en-150"/>
        </w:rPr>
        <w:t>widoc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 w:rsidR="00067A5C">
        <w:rPr>
          <w:lang w:val="en-150"/>
        </w:rPr>
        <w:t xml:space="preserve"> </w:t>
      </w:r>
      <w:proofErr w:type="spellStart"/>
      <w:r w:rsidR="00067A5C">
        <w:rPr>
          <w:lang w:val="en-150"/>
        </w:rPr>
        <w:t>zostala</w:t>
      </w:r>
      <w:proofErr w:type="spellEnd"/>
      <w:r w:rsidR="00067A5C">
        <w:rPr>
          <w:lang w:val="en-150"/>
        </w:rPr>
        <w:t xml:space="preserve"> </w:t>
      </w:r>
      <w:proofErr w:type="spellStart"/>
      <w:r w:rsidR="00067A5C">
        <w:rPr>
          <w:lang w:val="en-150"/>
        </w:rPr>
        <w:t>zapisana</w:t>
      </w:r>
      <w:proofErr w:type="spellEnd"/>
      <w:r w:rsidR="00067A5C">
        <w:rPr>
          <w:lang w:val="en-150"/>
        </w:rPr>
        <w:t xml:space="preserve"> w </w:t>
      </w:r>
      <w:proofErr w:type="spellStart"/>
      <w:r w:rsidR="00067A5C">
        <w:rPr>
          <w:lang w:val="en-150"/>
        </w:rPr>
        <w:t>jezyku</w:t>
      </w:r>
      <w:proofErr w:type="spellEnd"/>
      <w:r w:rsidR="00067A5C">
        <w:rPr>
          <w:lang w:val="en-150"/>
        </w:rPr>
        <w:t xml:space="preserve"> “HTML”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Duza</w:t>
      </w:r>
      <w:proofErr w:type="spellEnd"/>
      <w:r>
        <w:rPr>
          <w:lang w:val="en-150"/>
        </w:rPr>
        <w:t xml:space="preserve"> role w </w:t>
      </w:r>
      <w:proofErr w:type="spellStart"/>
      <w:r>
        <w:rPr>
          <w:lang w:val="en-150"/>
        </w:rPr>
        <w:t>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gla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grywa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zacyj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ortal “Materialize”.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ich </w:t>
      </w:r>
      <w:proofErr w:type="spellStart"/>
      <w:r>
        <w:rPr>
          <w:lang w:val="en-150"/>
        </w:rPr>
        <w:t>pomo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bra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fesjona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jaz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glad</w:t>
      </w:r>
      <w:proofErr w:type="spellEnd"/>
      <w:r>
        <w:rPr>
          <w:lang w:val="en-150"/>
        </w:rPr>
        <w:t xml:space="preserve">. </w:t>
      </w:r>
      <w:proofErr w:type="spellStart"/>
      <w:r w:rsidR="005E6784">
        <w:rPr>
          <w:lang w:val="en-150"/>
        </w:rPr>
        <w:t>Byloby</w:t>
      </w:r>
      <w:proofErr w:type="spellEnd"/>
      <w:r w:rsidR="005E6784">
        <w:rPr>
          <w:lang w:val="en-150"/>
        </w:rPr>
        <w:t xml:space="preserve"> to </w:t>
      </w:r>
      <w:proofErr w:type="spellStart"/>
      <w:r w:rsidR="005E6784">
        <w:rPr>
          <w:lang w:val="en-150"/>
        </w:rPr>
        <w:t>niemozliwe</w:t>
      </w:r>
      <w:proofErr w:type="spellEnd"/>
      <w:r w:rsidR="005E6784">
        <w:rPr>
          <w:lang w:val="en-150"/>
        </w:rPr>
        <w:t xml:space="preserve"> bez </w:t>
      </w:r>
      <w:proofErr w:type="spellStart"/>
      <w:r w:rsidR="005E6784">
        <w:rPr>
          <w:lang w:val="en-150"/>
        </w:rPr>
        <w:t>dodania</w:t>
      </w:r>
      <w:proofErr w:type="spellEnd"/>
      <w:r w:rsidR="005E6784">
        <w:rPr>
          <w:lang w:val="en-150"/>
        </w:rPr>
        <w:t xml:space="preserve"> 2 </w:t>
      </w:r>
      <w:proofErr w:type="spellStart"/>
      <w:r w:rsidR="005E6784">
        <w:rPr>
          <w:lang w:val="en-150"/>
        </w:rPr>
        <w:t>linijek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kodu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stanowiacych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odnosniki</w:t>
      </w:r>
      <w:proofErr w:type="spellEnd"/>
      <w:r w:rsidR="005E6784">
        <w:rPr>
          <w:lang w:val="en-150"/>
        </w:rPr>
        <w:t xml:space="preserve"> do </w:t>
      </w:r>
      <w:proofErr w:type="spellStart"/>
      <w:r w:rsidR="005E6784">
        <w:rPr>
          <w:lang w:val="en-150"/>
        </w:rPr>
        <w:t>lokalizacji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zapisanych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pakietow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stylistycznych</w:t>
      </w:r>
      <w:proofErr w:type="spellEnd"/>
      <w:r w:rsidR="005E6784">
        <w:rPr>
          <w:lang w:val="en-150"/>
        </w:rPr>
        <w:t xml:space="preserve"> “CSS” </w:t>
      </w:r>
      <w:proofErr w:type="spellStart"/>
      <w:r w:rsidR="005E6784">
        <w:rPr>
          <w:lang w:val="en-150"/>
        </w:rPr>
        <w:t>oraz</w:t>
      </w:r>
      <w:proofErr w:type="spellEnd"/>
      <w:r w:rsidR="005E6784">
        <w:rPr>
          <w:lang w:val="en-150"/>
        </w:rPr>
        <w:t xml:space="preserve"> “JS”. </w:t>
      </w:r>
      <w:proofErr w:type="spellStart"/>
      <w:r w:rsidR="005E6784">
        <w:rPr>
          <w:lang w:val="en-150"/>
        </w:rPr>
        <w:t>Odnosniki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zostaly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umieszczone</w:t>
      </w:r>
      <w:proofErr w:type="spellEnd"/>
      <w:r w:rsidR="005E6784">
        <w:rPr>
          <w:lang w:val="en-150"/>
        </w:rPr>
        <w:t xml:space="preserve"> w </w:t>
      </w:r>
      <w:proofErr w:type="spellStart"/>
      <w:r w:rsidR="005E6784">
        <w:rPr>
          <w:lang w:val="en-150"/>
        </w:rPr>
        <w:t>gornej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czesci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kodu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zrodlowego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strony</w:t>
      </w:r>
      <w:proofErr w:type="spellEnd"/>
      <w:r w:rsidR="005E6784">
        <w:rPr>
          <w:lang w:val="en-150"/>
        </w:rPr>
        <w:t xml:space="preserve"> </w:t>
      </w:r>
      <w:proofErr w:type="spellStart"/>
      <w:r w:rsidR="005E6784">
        <w:rPr>
          <w:lang w:val="en-150"/>
        </w:rPr>
        <w:t>internetowej</w:t>
      </w:r>
      <w:proofErr w:type="spellEnd"/>
      <w:r w:rsidR="005E6784">
        <w:rPr>
          <w:lang w:val="en-150"/>
        </w:rPr>
        <w:t xml:space="preserve"> w </w:t>
      </w:r>
      <w:proofErr w:type="spellStart"/>
      <w:r w:rsidR="005E6784">
        <w:rPr>
          <w:lang w:val="en-150"/>
        </w:rPr>
        <w:t>sekcji</w:t>
      </w:r>
      <w:proofErr w:type="spellEnd"/>
      <w:r w:rsidR="005E6784">
        <w:rPr>
          <w:lang w:val="en-150"/>
        </w:rPr>
        <w:t xml:space="preserve"> “&lt;head&gt; </w:t>
      </w:r>
      <w:r w:rsidR="005E6784">
        <w:rPr>
          <w:lang w:val="en-150"/>
        </w:rPr>
        <w:t>&lt;</w:t>
      </w:r>
      <w:r w:rsidR="005E6784">
        <w:rPr>
          <w:lang w:val="en-150"/>
        </w:rPr>
        <w:t>/</w:t>
      </w:r>
      <w:r w:rsidR="005E6784">
        <w:rPr>
          <w:lang w:val="en-150"/>
        </w:rPr>
        <w:t>head&gt;</w:t>
      </w:r>
      <w:r w:rsidR="005E6784">
        <w:rPr>
          <w:lang w:val="en-150"/>
        </w:rPr>
        <w:t>”.</w:t>
      </w:r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t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ekcji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moz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tez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dostrzec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podsekcje</w:t>
      </w:r>
      <w:proofErr w:type="spellEnd"/>
      <w:r w:rsidR="00E0772E">
        <w:rPr>
          <w:lang w:val="en-150"/>
        </w:rPr>
        <w:t xml:space="preserve"> “&lt;style&gt; </w:t>
      </w:r>
      <w:r w:rsidR="00E0772E">
        <w:rPr>
          <w:lang w:val="en-150"/>
        </w:rPr>
        <w:t>&lt;</w:t>
      </w:r>
      <w:r w:rsidR="00E0772E">
        <w:rPr>
          <w:lang w:val="en-150"/>
        </w:rPr>
        <w:t>/</w:t>
      </w:r>
      <w:r w:rsidR="00E0772E">
        <w:rPr>
          <w:lang w:val="en-150"/>
        </w:rPr>
        <w:t>style&gt;</w:t>
      </w:r>
      <w:r w:rsidR="00E0772E">
        <w:rPr>
          <w:lang w:val="en-150"/>
        </w:rPr>
        <w:t xml:space="preserve">”. </w:t>
      </w:r>
      <w:proofErr w:type="spellStart"/>
      <w:r w:rsidR="00E0772E">
        <w:rPr>
          <w:lang w:val="en-150"/>
        </w:rPr>
        <w:t>Tak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przygotowa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ekcj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ylistycz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pozwal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rozmiescic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element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znajdujac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internetowej</w:t>
      </w:r>
      <w:proofErr w:type="spellEnd"/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sposob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uniwersalny</w:t>
      </w:r>
      <w:proofErr w:type="spellEnd"/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odniesieniu</w:t>
      </w:r>
      <w:proofErr w:type="spellEnd"/>
      <w:r w:rsidR="00E0772E">
        <w:rPr>
          <w:lang w:val="en-150"/>
        </w:rPr>
        <w:t xml:space="preserve"> do </w:t>
      </w:r>
      <w:proofErr w:type="spellStart"/>
      <w:r w:rsidR="00E0772E">
        <w:rPr>
          <w:lang w:val="en-150"/>
        </w:rPr>
        <w:t>rozmiaru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okna</w:t>
      </w:r>
      <w:proofErr w:type="spellEnd"/>
      <w:r w:rsidR="00E0772E">
        <w:rPr>
          <w:lang w:val="en-150"/>
        </w:rPr>
        <w:t xml:space="preserve"> w </w:t>
      </w:r>
      <w:proofErr w:type="spellStart"/>
      <w:r w:rsidR="00E0772E">
        <w:rPr>
          <w:lang w:val="en-150"/>
        </w:rPr>
        <w:t>ktorym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a</w:t>
      </w:r>
      <w:proofErr w:type="spellEnd"/>
      <w:r w:rsidR="00E0772E">
        <w:rPr>
          <w:lang w:val="en-150"/>
        </w:rPr>
        <w:t xml:space="preserve"> jest </w:t>
      </w:r>
      <w:proofErr w:type="spellStart"/>
      <w:r w:rsidR="00E0772E">
        <w:rPr>
          <w:lang w:val="en-150"/>
        </w:rPr>
        <w:t>wyswietlana</w:t>
      </w:r>
      <w:proofErr w:type="spellEnd"/>
      <w:r w:rsidR="00E0772E">
        <w:rPr>
          <w:lang w:val="en-150"/>
        </w:rPr>
        <w:t xml:space="preserve">. W </w:t>
      </w:r>
      <w:proofErr w:type="spellStart"/>
      <w:r w:rsidR="00E0772E">
        <w:rPr>
          <w:lang w:val="en-150"/>
        </w:rPr>
        <w:t>momenc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gd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rozmiar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ekranu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wyswietlajacego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e</w:t>
      </w:r>
      <w:proofErr w:type="spellEnd"/>
      <w:r w:rsidR="00E0772E">
        <w:rPr>
          <w:lang w:val="en-150"/>
        </w:rPr>
        <w:t xml:space="preserve"> jest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tyle </w:t>
      </w:r>
      <w:proofErr w:type="spellStart"/>
      <w:r w:rsidR="00E0772E">
        <w:rPr>
          <w:lang w:val="en-150"/>
        </w:rPr>
        <w:t>maly</w:t>
      </w:r>
      <w:proofErr w:type="spellEnd"/>
      <w:r w:rsidR="00E0772E">
        <w:rPr>
          <w:lang w:val="en-150"/>
        </w:rPr>
        <w:t xml:space="preserve">, ze </w:t>
      </w:r>
      <w:proofErr w:type="spellStart"/>
      <w:r w:rsidR="00E0772E">
        <w:rPr>
          <w:lang w:val="en-150"/>
        </w:rPr>
        <w:t>element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chodz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iebie</w:t>
      </w:r>
      <w:proofErr w:type="spellEnd"/>
      <w:r w:rsidR="00E0772E">
        <w:rPr>
          <w:lang w:val="en-150"/>
        </w:rPr>
        <w:t xml:space="preserve">, </w:t>
      </w:r>
      <w:proofErr w:type="spellStart"/>
      <w:r w:rsidR="00E0772E">
        <w:rPr>
          <w:lang w:val="en-150"/>
        </w:rPr>
        <w:t>zostaj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wyswietlony</w:t>
      </w:r>
      <w:proofErr w:type="spellEnd"/>
      <w:r w:rsidR="00E0772E">
        <w:rPr>
          <w:lang w:val="en-150"/>
        </w:rPr>
        <w:t xml:space="preserve"> scroll bar po </w:t>
      </w:r>
      <w:proofErr w:type="spellStart"/>
      <w:r w:rsidR="00E0772E">
        <w:rPr>
          <w:lang w:val="en-150"/>
        </w:rPr>
        <w:t>praw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okna</w:t>
      </w:r>
      <w:proofErr w:type="spellEnd"/>
      <w:r w:rsidR="00E0772E">
        <w:rPr>
          <w:lang w:val="en-150"/>
        </w:rPr>
        <w:t xml:space="preserve">, </w:t>
      </w:r>
      <w:proofErr w:type="spellStart"/>
      <w:r w:rsidR="00E0772E">
        <w:rPr>
          <w:lang w:val="en-150"/>
        </w:rPr>
        <w:t>umozliwiajacy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odczyta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kazd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znajdujacej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na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stronie</w:t>
      </w:r>
      <w:proofErr w:type="spellEnd"/>
      <w:r w:rsidR="00E0772E">
        <w:rPr>
          <w:lang w:val="en-150"/>
        </w:rPr>
        <w:t xml:space="preserve"> </w:t>
      </w:r>
      <w:proofErr w:type="spellStart"/>
      <w:r w:rsidR="00E0772E">
        <w:rPr>
          <w:lang w:val="en-150"/>
        </w:rPr>
        <w:t>informacji</w:t>
      </w:r>
      <w:proofErr w:type="spellEnd"/>
      <w:r w:rsidR="00E0772E">
        <w:rPr>
          <w:lang w:val="en-150"/>
        </w:rPr>
        <w:t xml:space="preserve">. </w:t>
      </w:r>
      <w:proofErr w:type="spellStart"/>
      <w:r w:rsidR="00BA0899">
        <w:rPr>
          <w:lang w:val="en-150"/>
        </w:rPr>
        <w:t>Podsekcja</w:t>
      </w:r>
      <w:proofErr w:type="spellEnd"/>
      <w:r w:rsidR="00BA0899">
        <w:rPr>
          <w:lang w:val="en-150"/>
        </w:rPr>
        <w:t xml:space="preserve"> “&lt;footer&gt; </w:t>
      </w:r>
      <w:r w:rsidR="00BA0899">
        <w:rPr>
          <w:lang w:val="en-150"/>
        </w:rPr>
        <w:t>&lt;</w:t>
      </w:r>
      <w:r w:rsidR="00BA0899">
        <w:rPr>
          <w:lang w:val="en-150"/>
        </w:rPr>
        <w:t>/</w:t>
      </w:r>
      <w:r w:rsidR="00BA0899">
        <w:rPr>
          <w:lang w:val="en-150"/>
        </w:rPr>
        <w:t>footer&gt;</w:t>
      </w:r>
      <w:r w:rsidR="00BA0899">
        <w:rPr>
          <w:lang w:val="en-150"/>
        </w:rPr>
        <w:t xml:space="preserve">” </w:t>
      </w:r>
      <w:proofErr w:type="spellStart"/>
      <w:r w:rsidR="00BA0899">
        <w:rPr>
          <w:lang w:val="en-150"/>
        </w:rPr>
        <w:t>otrzymal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atrybuty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tylistyczne</w:t>
      </w:r>
      <w:proofErr w:type="spellEnd"/>
      <w:r w:rsidR="00BA0899">
        <w:rPr>
          <w:lang w:val="en-150"/>
        </w:rPr>
        <w:t xml:space="preserve">, </w:t>
      </w:r>
      <w:proofErr w:type="spellStart"/>
      <w:r w:rsidR="00BA0899">
        <w:rPr>
          <w:lang w:val="en-150"/>
        </w:rPr>
        <w:t>wymuszajac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yswietlan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tej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odsekcji</w:t>
      </w:r>
      <w:proofErr w:type="spellEnd"/>
      <w:r w:rsidR="00BA0899">
        <w:rPr>
          <w:lang w:val="en-150"/>
        </w:rPr>
        <w:t xml:space="preserve"> w </w:t>
      </w:r>
      <w:proofErr w:type="spellStart"/>
      <w:r w:rsidR="00BA0899">
        <w:rPr>
          <w:lang w:val="en-150"/>
        </w:rPr>
        <w:t>najnizszym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mozliwym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olozeniu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tronie</w:t>
      </w:r>
      <w:proofErr w:type="spellEnd"/>
      <w:r w:rsidR="00BA0899">
        <w:rPr>
          <w:lang w:val="en-150"/>
        </w:rPr>
        <w:t xml:space="preserve">, </w:t>
      </w:r>
      <w:proofErr w:type="spellStart"/>
      <w:r w:rsidR="00BA0899">
        <w:rPr>
          <w:lang w:val="en-150"/>
        </w:rPr>
        <w:t>lecz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dalej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iz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ymag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tego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rzestrzen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rzeznaczo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rawidlowe</w:t>
      </w:r>
      <w:proofErr w:type="spellEnd"/>
      <w:r w:rsidR="00BA0899">
        <w:rPr>
          <w:lang w:val="en-150"/>
        </w:rPr>
        <w:t xml:space="preserve"> w</w:t>
      </w:r>
      <w:proofErr w:type="spellStart"/>
      <w:r w:rsidR="00BA0899">
        <w:rPr>
          <w:lang w:val="en-150"/>
        </w:rPr>
        <w:t>yswietlen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wszystkich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elementow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trony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internetowej</w:t>
      </w:r>
      <w:proofErr w:type="spellEnd"/>
      <w:r w:rsidR="00BA0899">
        <w:rPr>
          <w:lang w:val="en-150"/>
        </w:rPr>
        <w:t xml:space="preserve">. Taki </w:t>
      </w:r>
      <w:proofErr w:type="spellStart"/>
      <w:r w:rsidR="00BA0899">
        <w:rPr>
          <w:lang w:val="en-150"/>
        </w:rPr>
        <w:t>sam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zestaw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ustawien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znajduj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sie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na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kazdej</w:t>
      </w:r>
      <w:proofErr w:type="spellEnd"/>
      <w:r w:rsidR="00BA0899">
        <w:rPr>
          <w:lang w:val="en-150"/>
        </w:rPr>
        <w:t xml:space="preserve"> z </w:t>
      </w:r>
      <w:proofErr w:type="spellStart"/>
      <w:r w:rsidR="00BA0899">
        <w:rPr>
          <w:lang w:val="en-150"/>
        </w:rPr>
        <w:t>istniejacych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podstron</w:t>
      </w:r>
      <w:proofErr w:type="spellEnd"/>
      <w:r w:rsidR="00BA0899">
        <w:rPr>
          <w:lang w:val="en-150"/>
        </w:rPr>
        <w:t xml:space="preserve"> </w:t>
      </w:r>
      <w:proofErr w:type="spellStart"/>
      <w:r w:rsidR="00BA0899">
        <w:rPr>
          <w:lang w:val="en-150"/>
        </w:rPr>
        <w:t>aplikacji</w:t>
      </w:r>
      <w:proofErr w:type="spellEnd"/>
      <w:r w:rsidR="00BA0899">
        <w:rPr>
          <w:lang w:val="en-150"/>
        </w:rPr>
        <w:t xml:space="preserve"> “</w:t>
      </w:r>
      <w:proofErr w:type="spellStart"/>
      <w:r w:rsidR="00BA0899">
        <w:rPr>
          <w:lang w:val="en-150"/>
        </w:rPr>
        <w:t>GeoFinderUI</w:t>
      </w:r>
      <w:proofErr w:type="spellEnd"/>
      <w:r w:rsidR="00BA0899">
        <w:rPr>
          <w:lang w:val="en-150"/>
        </w:rPr>
        <w:t>”.</w:t>
      </w:r>
    </w:p>
    <w:p w14:paraId="54D87262" w14:textId="77777777" w:rsidR="004D7CCE" w:rsidRPr="004D7CCE" w:rsidRDefault="004D7CCE" w:rsidP="004D7C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4D7CCE">
        <w:rPr>
          <w:rFonts w:ascii="Consolas" w:hAnsi="Consolas" w:cs="Courier New"/>
          <w:color w:val="359FF4"/>
          <w:lang w:val="en-GB" w:eastAsia="en-GB"/>
        </w:rPr>
        <w:t>&lt;</w:t>
      </w:r>
      <w:r w:rsidRPr="004D7CCE">
        <w:rPr>
          <w:rFonts w:ascii="Consolas" w:hAnsi="Consolas" w:cs="Courier New"/>
          <w:color w:val="E8BF6A"/>
          <w:lang w:val="en-GB" w:eastAsia="en-GB"/>
        </w:rPr>
        <w:t xml:space="preserve">table </w:t>
      </w:r>
      <w:r w:rsidRPr="004D7CCE">
        <w:rPr>
          <w:rFonts w:ascii="Consolas" w:hAnsi="Consolas" w:cs="Courier New"/>
          <w:color w:val="BABABA"/>
          <w:lang w:val="en-GB" w:eastAsia="en-GB"/>
        </w:rPr>
        <w:t>class</w:t>
      </w:r>
      <w:r w:rsidRPr="004D7CCE">
        <w:rPr>
          <w:rFonts w:ascii="Consolas" w:hAnsi="Consolas" w:cs="Courier New"/>
          <w:color w:val="A5C261"/>
          <w:lang w:val="en-GB" w:eastAsia="en-GB"/>
        </w:rPr>
        <w:t>="table"</w:t>
      </w:r>
      <w:r w:rsidRPr="004D7CCE">
        <w:rPr>
          <w:rFonts w:ascii="Consolas" w:hAnsi="Consolas" w:cs="Courier New"/>
          <w:color w:val="359FF4"/>
          <w:lang w:val="en-GB" w:eastAsia="en-GB"/>
        </w:rPr>
        <w:t>&gt;</w:t>
      </w:r>
      <w:r w:rsidRPr="004D7CCE">
        <w:rPr>
          <w:rFonts w:ascii="Consolas" w:hAnsi="Consolas" w:cs="Courier New"/>
          <w:color w:val="359FF4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5060BB"/>
          <w:lang w:val="en-GB" w:eastAsia="en-GB"/>
        </w:rPr>
        <w:t>&lt;</w:t>
      </w:r>
      <w:proofErr w:type="spellStart"/>
      <w:r w:rsidRPr="004D7CCE">
        <w:rPr>
          <w:rFonts w:ascii="Consolas" w:hAnsi="Consolas" w:cs="Courier New"/>
          <w:color w:val="E8BF6A"/>
          <w:lang w:val="en-GB" w:eastAsia="en-GB"/>
        </w:rPr>
        <w:t>thead</w:t>
      </w:r>
      <w:proofErr w:type="spellEnd"/>
      <w:r w:rsidRPr="004D7CCE">
        <w:rPr>
          <w:rFonts w:ascii="Consolas" w:hAnsi="Consolas" w:cs="Courier New"/>
          <w:color w:val="5060BB"/>
          <w:lang w:val="en-GB" w:eastAsia="en-GB"/>
        </w:rPr>
        <w:t>&gt;</w:t>
      </w:r>
      <w:r w:rsidRPr="004D7CCE">
        <w:rPr>
          <w:rFonts w:ascii="Consolas" w:hAnsi="Consolas" w:cs="Courier New"/>
          <w:color w:val="5060BB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179387"/>
          <w:lang w:val="en-GB" w:eastAsia="en-GB"/>
        </w:rPr>
        <w:t>&lt;</w:t>
      </w:r>
      <w:r w:rsidRPr="004D7CCE">
        <w:rPr>
          <w:rFonts w:ascii="Consolas" w:hAnsi="Consolas" w:cs="Courier New"/>
          <w:color w:val="E8BF6A"/>
          <w:lang w:val="en-GB" w:eastAsia="en-GB"/>
        </w:rPr>
        <w:t>tr</w:t>
      </w:r>
      <w:r w:rsidRPr="004D7CCE">
        <w:rPr>
          <w:rFonts w:ascii="Consolas" w:hAnsi="Consolas" w:cs="Courier New"/>
          <w:color w:val="179387"/>
          <w:lang w:val="en-GB" w:eastAsia="en-GB"/>
        </w:rPr>
        <w:t>&gt;</w:t>
      </w:r>
      <w:r w:rsidRPr="004D7CCE">
        <w:rPr>
          <w:rFonts w:ascii="Consolas" w:hAnsi="Consolas" w:cs="Courier New"/>
          <w:color w:val="179387"/>
          <w:lang w:val="en-GB" w:eastAsia="en-GB"/>
        </w:rPr>
        <w:br/>
        <w:t xml:space="preserve">        </w:t>
      </w:r>
      <w:r w:rsidRPr="004D7CCE">
        <w:rPr>
          <w:rFonts w:ascii="Consolas" w:hAnsi="Consolas" w:cs="Courier New"/>
          <w:color w:val="E8BA36"/>
          <w:lang w:val="en-GB" w:eastAsia="en-GB"/>
        </w:rPr>
        <w:t>&lt;</w:t>
      </w:r>
      <w:proofErr w:type="spellStart"/>
      <w:r w:rsidRPr="004D7CCE">
        <w:rPr>
          <w:rFonts w:ascii="Consolas" w:hAnsi="Consolas" w:cs="Courier New"/>
          <w:color w:val="E8BF6A"/>
          <w:lang w:val="en-GB" w:eastAsia="en-GB"/>
        </w:rPr>
        <w:t>th</w:t>
      </w:r>
      <w:proofErr w:type="spellEnd"/>
      <w:r w:rsidRPr="004D7CCE">
        <w:rPr>
          <w:rFonts w:ascii="Consolas" w:hAnsi="Consolas" w:cs="Courier New"/>
          <w:color w:val="E8BA36"/>
          <w:lang w:val="en-GB" w:eastAsia="en-GB"/>
        </w:rPr>
        <w:t>&gt;</w:t>
      </w:r>
      <w:r w:rsidRPr="004D7CCE">
        <w:rPr>
          <w:rFonts w:ascii="Consolas" w:hAnsi="Consolas" w:cs="Courier New"/>
          <w:color w:val="A9B7C6"/>
          <w:lang w:val="en-GB" w:eastAsia="en-GB"/>
        </w:rPr>
        <w:t>Data File - template</w:t>
      </w:r>
      <w:r w:rsidRPr="004D7CCE">
        <w:rPr>
          <w:rFonts w:ascii="Consolas" w:hAnsi="Consolas" w:cs="Courier New"/>
          <w:color w:val="E8BA36"/>
          <w:lang w:val="en-GB" w:eastAsia="en-GB"/>
        </w:rPr>
        <w:t>&lt;/</w:t>
      </w:r>
      <w:proofErr w:type="spellStart"/>
      <w:r w:rsidRPr="004D7CCE">
        <w:rPr>
          <w:rFonts w:ascii="Consolas" w:hAnsi="Consolas" w:cs="Courier New"/>
          <w:color w:val="E8BF6A"/>
          <w:lang w:val="en-GB" w:eastAsia="en-GB"/>
        </w:rPr>
        <w:t>th</w:t>
      </w:r>
      <w:proofErr w:type="spellEnd"/>
      <w:r w:rsidRPr="004D7CCE">
        <w:rPr>
          <w:rFonts w:ascii="Consolas" w:hAnsi="Consolas" w:cs="Courier New"/>
          <w:color w:val="E8BA36"/>
          <w:lang w:val="en-GB" w:eastAsia="en-GB"/>
        </w:rPr>
        <w:t>&gt;</w:t>
      </w:r>
      <w:r w:rsidRPr="004D7CC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179387"/>
          <w:lang w:val="en-GB" w:eastAsia="en-GB"/>
        </w:rPr>
        <w:t>&lt;/</w:t>
      </w:r>
      <w:r w:rsidRPr="004D7CCE">
        <w:rPr>
          <w:rFonts w:ascii="Consolas" w:hAnsi="Consolas" w:cs="Courier New"/>
          <w:color w:val="E8BF6A"/>
          <w:lang w:val="en-GB" w:eastAsia="en-GB"/>
        </w:rPr>
        <w:t>tr</w:t>
      </w:r>
      <w:r w:rsidRPr="004D7CCE">
        <w:rPr>
          <w:rFonts w:ascii="Consolas" w:hAnsi="Consolas" w:cs="Courier New"/>
          <w:color w:val="179387"/>
          <w:lang w:val="en-GB" w:eastAsia="en-GB"/>
        </w:rPr>
        <w:t>&gt;</w:t>
      </w:r>
      <w:r w:rsidRPr="004D7CCE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5060BB"/>
          <w:lang w:val="en-GB" w:eastAsia="en-GB"/>
        </w:rPr>
        <w:t>&lt;/</w:t>
      </w:r>
      <w:proofErr w:type="spellStart"/>
      <w:r w:rsidRPr="004D7CCE">
        <w:rPr>
          <w:rFonts w:ascii="Consolas" w:hAnsi="Consolas" w:cs="Courier New"/>
          <w:color w:val="E8BF6A"/>
          <w:lang w:val="en-GB" w:eastAsia="en-GB"/>
        </w:rPr>
        <w:t>thead</w:t>
      </w:r>
      <w:proofErr w:type="spellEnd"/>
      <w:r w:rsidRPr="004D7CCE">
        <w:rPr>
          <w:rFonts w:ascii="Consolas" w:hAnsi="Consolas" w:cs="Courier New"/>
          <w:color w:val="5060BB"/>
          <w:lang w:val="en-GB" w:eastAsia="en-GB"/>
        </w:rPr>
        <w:t>&gt;</w:t>
      </w:r>
      <w:r w:rsidRPr="004D7CCE">
        <w:rPr>
          <w:rFonts w:ascii="Consolas" w:hAnsi="Consolas" w:cs="Courier New"/>
          <w:color w:val="5060BB"/>
          <w:lang w:val="en-GB" w:eastAsia="en-GB"/>
        </w:rPr>
        <w:br/>
        <w:t xml:space="preserve">    &lt;</w:t>
      </w:r>
      <w:proofErr w:type="spellStart"/>
      <w:r w:rsidRPr="004D7CCE">
        <w:rPr>
          <w:rFonts w:ascii="Consolas" w:hAnsi="Consolas" w:cs="Courier New"/>
          <w:color w:val="E8BF6A"/>
          <w:lang w:val="en-GB" w:eastAsia="en-GB"/>
        </w:rPr>
        <w:t>tbody</w:t>
      </w:r>
      <w:proofErr w:type="spellEnd"/>
      <w:r w:rsidRPr="004D7CCE">
        <w:rPr>
          <w:rFonts w:ascii="Consolas" w:hAnsi="Consolas" w:cs="Courier New"/>
          <w:color w:val="5060BB"/>
          <w:lang w:val="en-GB" w:eastAsia="en-GB"/>
        </w:rPr>
        <w:t>&gt;</w:t>
      </w:r>
      <w:r w:rsidRPr="004D7CCE">
        <w:rPr>
          <w:rFonts w:ascii="Consolas" w:hAnsi="Consolas" w:cs="Courier New"/>
          <w:color w:val="5060BB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179387"/>
          <w:lang w:val="en-GB" w:eastAsia="en-GB"/>
        </w:rPr>
        <w:t>&lt;</w:t>
      </w:r>
      <w:r w:rsidRPr="004D7CCE">
        <w:rPr>
          <w:rFonts w:ascii="Consolas" w:hAnsi="Consolas" w:cs="Courier New"/>
          <w:color w:val="E8BF6A"/>
          <w:lang w:val="en-GB" w:eastAsia="en-GB"/>
        </w:rPr>
        <w:t>tr</w:t>
      </w:r>
      <w:r w:rsidRPr="004D7CCE">
        <w:rPr>
          <w:rFonts w:ascii="Consolas" w:hAnsi="Consolas" w:cs="Courier New"/>
          <w:color w:val="179387"/>
          <w:lang w:val="en-GB" w:eastAsia="en-GB"/>
        </w:rPr>
        <w:t>&gt;</w:t>
      </w:r>
      <w:r w:rsidRPr="004D7CCE">
        <w:rPr>
          <w:rFonts w:ascii="Consolas" w:hAnsi="Consolas" w:cs="Courier New"/>
          <w:color w:val="179387"/>
          <w:lang w:val="en-GB" w:eastAsia="en-GB"/>
        </w:rPr>
        <w:br/>
        <w:t xml:space="preserve">        </w:t>
      </w:r>
      <w:r w:rsidRPr="004D7CCE">
        <w:rPr>
          <w:rFonts w:ascii="Consolas" w:hAnsi="Consolas" w:cs="Courier New"/>
          <w:color w:val="E8BA36"/>
          <w:lang w:val="en-GB" w:eastAsia="en-GB"/>
        </w:rPr>
        <w:t>&lt;</w:t>
      </w:r>
      <w:r w:rsidRPr="004D7CCE">
        <w:rPr>
          <w:rFonts w:ascii="Consolas" w:hAnsi="Consolas" w:cs="Courier New"/>
          <w:color w:val="E8BF6A"/>
          <w:lang w:val="en-GB" w:eastAsia="en-GB"/>
        </w:rPr>
        <w:t>td</w:t>
      </w:r>
      <w:r w:rsidRPr="004D7CCE">
        <w:rPr>
          <w:rFonts w:ascii="Consolas" w:hAnsi="Consolas" w:cs="Courier New"/>
          <w:color w:val="E8BA36"/>
          <w:lang w:val="en-GB" w:eastAsia="en-GB"/>
        </w:rPr>
        <w:t>&gt;</w:t>
      </w:r>
      <w:r w:rsidRPr="004D7CCE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r w:rsidRPr="004D7CCE">
        <w:rPr>
          <w:rFonts w:ascii="Consolas" w:hAnsi="Consolas" w:cs="Courier New"/>
          <w:color w:val="54A857"/>
          <w:lang w:val="en-GB" w:eastAsia="en-GB"/>
        </w:rPr>
        <w:t>&lt;</w:t>
      </w:r>
      <w:r w:rsidRPr="004D7CCE">
        <w:rPr>
          <w:rFonts w:ascii="Consolas" w:hAnsi="Consolas" w:cs="Courier New"/>
          <w:color w:val="E8BF6A"/>
          <w:lang w:val="en-GB" w:eastAsia="en-GB"/>
        </w:rPr>
        <w:t xml:space="preserve">a </w:t>
      </w:r>
      <w:proofErr w:type="spellStart"/>
      <w:r w:rsidRPr="004D7CCE">
        <w:rPr>
          <w:rFonts w:ascii="Consolas" w:hAnsi="Consolas" w:cs="Courier New"/>
          <w:color w:val="BABABA"/>
          <w:lang w:val="en-GB" w:eastAsia="en-GB"/>
        </w:rPr>
        <w:t>href</w:t>
      </w:r>
      <w:proofErr w:type="spellEnd"/>
      <w:r w:rsidRPr="004D7CCE">
        <w:rPr>
          <w:rFonts w:ascii="Consolas" w:hAnsi="Consolas" w:cs="Courier New"/>
          <w:color w:val="A5C261"/>
          <w:lang w:val="en-GB" w:eastAsia="en-GB"/>
        </w:rPr>
        <w:t>="/</w:t>
      </w:r>
      <w:proofErr w:type="spellStart"/>
      <w:r w:rsidRPr="004D7CCE">
        <w:rPr>
          <w:rFonts w:ascii="Consolas" w:hAnsi="Consolas" w:cs="Courier New"/>
          <w:color w:val="A5C261"/>
          <w:lang w:val="en-GB" w:eastAsia="en-GB"/>
        </w:rPr>
        <w:t>download_template</w:t>
      </w:r>
      <w:proofErr w:type="spellEnd"/>
      <w:r w:rsidRPr="004D7CCE">
        <w:rPr>
          <w:rFonts w:ascii="Consolas" w:hAnsi="Consolas" w:cs="Courier New"/>
          <w:color w:val="A5C261"/>
          <w:lang w:val="en-GB" w:eastAsia="en-GB"/>
        </w:rPr>
        <w:t>"</w:t>
      </w:r>
      <w:r w:rsidRPr="004D7CCE">
        <w:rPr>
          <w:rFonts w:ascii="Consolas" w:hAnsi="Consolas" w:cs="Courier New"/>
          <w:color w:val="54A857"/>
          <w:lang w:val="en-GB" w:eastAsia="en-GB"/>
        </w:rPr>
        <w:t>&gt;</w:t>
      </w:r>
      <w:r w:rsidRPr="004D7CCE">
        <w:rPr>
          <w:rFonts w:ascii="Consolas" w:hAnsi="Consolas" w:cs="Courier New"/>
          <w:color w:val="359FF4"/>
          <w:lang w:val="en-GB" w:eastAsia="en-GB"/>
        </w:rPr>
        <w:t>&lt;</w:t>
      </w:r>
      <w:r w:rsidRPr="004D7CCE">
        <w:rPr>
          <w:rFonts w:ascii="Consolas" w:hAnsi="Consolas" w:cs="Courier New"/>
          <w:color w:val="E8BF6A"/>
          <w:lang w:val="en-GB" w:eastAsia="en-GB"/>
        </w:rPr>
        <w:t xml:space="preserve">button </w:t>
      </w:r>
      <w:r w:rsidRPr="004D7CCE">
        <w:rPr>
          <w:rFonts w:ascii="Consolas" w:hAnsi="Consolas" w:cs="Courier New"/>
          <w:color w:val="BABABA"/>
          <w:lang w:val="en-GB" w:eastAsia="en-GB"/>
        </w:rPr>
        <w:t>class</w:t>
      </w:r>
      <w:r w:rsidRPr="004D7CCE">
        <w:rPr>
          <w:rFonts w:ascii="Consolas" w:hAnsi="Consolas" w:cs="Courier New"/>
          <w:color w:val="A5C261"/>
          <w:lang w:val="en-GB" w:eastAsia="en-GB"/>
        </w:rPr>
        <w:t xml:space="preserve">="waves-effect waves-light </w:t>
      </w:r>
      <w:proofErr w:type="spellStart"/>
      <w:r w:rsidRPr="004D7CCE">
        <w:rPr>
          <w:rFonts w:ascii="Consolas" w:hAnsi="Consolas" w:cs="Courier New"/>
          <w:color w:val="A5C261"/>
          <w:lang w:val="en-GB" w:eastAsia="en-GB"/>
        </w:rPr>
        <w:t>btn</w:t>
      </w:r>
      <w:proofErr w:type="spellEnd"/>
      <w:r w:rsidRPr="004D7CCE">
        <w:rPr>
          <w:rFonts w:ascii="Consolas" w:hAnsi="Consolas" w:cs="Courier New"/>
          <w:color w:val="A5C261"/>
          <w:lang w:val="en-GB" w:eastAsia="en-GB"/>
        </w:rPr>
        <w:t>"</w:t>
      </w:r>
      <w:r w:rsidRPr="004D7CCE">
        <w:rPr>
          <w:rFonts w:ascii="Consolas" w:hAnsi="Consolas" w:cs="Courier New"/>
          <w:color w:val="359FF4"/>
          <w:lang w:val="en-GB" w:eastAsia="en-GB"/>
        </w:rPr>
        <w:t>&gt;</w:t>
      </w:r>
      <w:r w:rsidRPr="004D7CCE">
        <w:rPr>
          <w:rFonts w:ascii="Consolas" w:hAnsi="Consolas" w:cs="Courier New"/>
          <w:color w:val="A9B7C6"/>
          <w:lang w:val="en-GB" w:eastAsia="en-GB"/>
        </w:rPr>
        <w:t>Download file here</w:t>
      </w:r>
      <w:r w:rsidRPr="004D7CCE">
        <w:rPr>
          <w:rFonts w:ascii="Consolas" w:hAnsi="Consolas" w:cs="Courier New"/>
          <w:color w:val="359FF4"/>
          <w:lang w:val="en-GB" w:eastAsia="en-GB"/>
        </w:rPr>
        <w:t>&lt;/</w:t>
      </w:r>
      <w:r w:rsidRPr="004D7CCE">
        <w:rPr>
          <w:rFonts w:ascii="Consolas" w:hAnsi="Consolas" w:cs="Courier New"/>
          <w:color w:val="E8BF6A"/>
          <w:lang w:val="en-GB" w:eastAsia="en-GB"/>
        </w:rPr>
        <w:t>button</w:t>
      </w:r>
      <w:r w:rsidRPr="004D7CCE">
        <w:rPr>
          <w:rFonts w:ascii="Consolas" w:hAnsi="Consolas" w:cs="Courier New"/>
          <w:color w:val="359FF4"/>
          <w:lang w:val="en-GB" w:eastAsia="en-GB"/>
        </w:rPr>
        <w:t>&gt;</w:t>
      </w:r>
      <w:r w:rsidRPr="004D7CCE">
        <w:rPr>
          <w:rFonts w:ascii="Consolas" w:hAnsi="Consolas" w:cs="Courier New"/>
          <w:color w:val="54A857"/>
          <w:lang w:val="en-GB" w:eastAsia="en-GB"/>
        </w:rPr>
        <w:t>&lt;/</w:t>
      </w:r>
      <w:r w:rsidRPr="004D7CCE">
        <w:rPr>
          <w:rFonts w:ascii="Consolas" w:hAnsi="Consolas" w:cs="Courier New"/>
          <w:color w:val="E8BF6A"/>
          <w:lang w:val="en-GB" w:eastAsia="en-GB"/>
        </w:rPr>
        <w:t>a</w:t>
      </w:r>
      <w:r w:rsidRPr="004D7CCE">
        <w:rPr>
          <w:rFonts w:ascii="Consolas" w:hAnsi="Consolas" w:cs="Courier New"/>
          <w:color w:val="54A857"/>
          <w:lang w:val="en-GB" w:eastAsia="en-GB"/>
        </w:rPr>
        <w:t>&gt;</w:t>
      </w:r>
      <w:r w:rsidRPr="004D7CCE">
        <w:rPr>
          <w:rFonts w:ascii="Consolas" w:hAnsi="Consolas" w:cs="Courier New"/>
          <w:color w:val="54A857"/>
          <w:lang w:val="en-GB" w:eastAsia="en-GB"/>
        </w:rPr>
        <w:br/>
        <w:t xml:space="preserve">        </w:t>
      </w:r>
      <w:r w:rsidRPr="004D7CCE">
        <w:rPr>
          <w:rFonts w:ascii="Consolas" w:hAnsi="Consolas" w:cs="Courier New"/>
          <w:color w:val="E8BA36"/>
          <w:lang w:val="en-GB" w:eastAsia="en-GB"/>
        </w:rPr>
        <w:t>&lt;/</w:t>
      </w:r>
      <w:r w:rsidRPr="004D7CCE">
        <w:rPr>
          <w:rFonts w:ascii="Consolas" w:hAnsi="Consolas" w:cs="Courier New"/>
          <w:color w:val="E8BF6A"/>
          <w:lang w:val="en-GB" w:eastAsia="en-GB"/>
        </w:rPr>
        <w:t>td</w:t>
      </w:r>
      <w:r w:rsidRPr="004D7CCE">
        <w:rPr>
          <w:rFonts w:ascii="Consolas" w:hAnsi="Consolas" w:cs="Courier New"/>
          <w:color w:val="E8BA36"/>
          <w:lang w:val="en-GB" w:eastAsia="en-GB"/>
        </w:rPr>
        <w:t>&gt;</w:t>
      </w:r>
      <w:r w:rsidRPr="004D7CC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179387"/>
          <w:lang w:val="en-GB" w:eastAsia="en-GB"/>
        </w:rPr>
        <w:t>&lt;/</w:t>
      </w:r>
      <w:r w:rsidRPr="004D7CCE">
        <w:rPr>
          <w:rFonts w:ascii="Consolas" w:hAnsi="Consolas" w:cs="Courier New"/>
          <w:color w:val="E8BF6A"/>
          <w:lang w:val="en-GB" w:eastAsia="en-GB"/>
        </w:rPr>
        <w:t>tr</w:t>
      </w:r>
      <w:r w:rsidRPr="004D7CCE">
        <w:rPr>
          <w:rFonts w:ascii="Consolas" w:hAnsi="Consolas" w:cs="Courier New"/>
          <w:color w:val="179387"/>
          <w:lang w:val="en-GB" w:eastAsia="en-GB"/>
        </w:rPr>
        <w:t>&gt;</w:t>
      </w:r>
      <w:r w:rsidRPr="004D7CCE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5060BB"/>
          <w:lang w:val="en-GB" w:eastAsia="en-GB"/>
        </w:rPr>
        <w:t>&lt;/</w:t>
      </w:r>
      <w:proofErr w:type="spellStart"/>
      <w:r w:rsidRPr="004D7CCE">
        <w:rPr>
          <w:rFonts w:ascii="Consolas" w:hAnsi="Consolas" w:cs="Courier New"/>
          <w:color w:val="E8BF6A"/>
          <w:lang w:val="en-GB" w:eastAsia="en-GB"/>
        </w:rPr>
        <w:t>tbody</w:t>
      </w:r>
      <w:proofErr w:type="spellEnd"/>
      <w:r w:rsidRPr="004D7CCE">
        <w:rPr>
          <w:rFonts w:ascii="Consolas" w:hAnsi="Consolas" w:cs="Courier New"/>
          <w:color w:val="5060BB"/>
          <w:lang w:val="en-GB" w:eastAsia="en-GB"/>
        </w:rPr>
        <w:t>&gt;</w:t>
      </w:r>
      <w:r w:rsidRPr="004D7CCE">
        <w:rPr>
          <w:rFonts w:ascii="Consolas" w:hAnsi="Consolas" w:cs="Courier New"/>
          <w:color w:val="5060BB"/>
          <w:lang w:val="en-GB" w:eastAsia="en-GB"/>
        </w:rPr>
        <w:br/>
      </w:r>
      <w:r w:rsidRPr="004D7CCE">
        <w:rPr>
          <w:rFonts w:ascii="Consolas" w:hAnsi="Consolas" w:cs="Courier New"/>
          <w:color w:val="359FF4"/>
          <w:lang w:val="en-GB" w:eastAsia="en-GB"/>
        </w:rPr>
        <w:t>&lt;/</w:t>
      </w:r>
      <w:r w:rsidRPr="004D7CCE">
        <w:rPr>
          <w:rFonts w:ascii="Consolas" w:hAnsi="Consolas" w:cs="Courier New"/>
          <w:color w:val="E8BF6A"/>
          <w:lang w:val="en-GB" w:eastAsia="en-GB"/>
        </w:rPr>
        <w:t>table</w:t>
      </w:r>
      <w:r w:rsidRPr="004D7CCE">
        <w:rPr>
          <w:rFonts w:ascii="Consolas" w:hAnsi="Consolas" w:cs="Courier New"/>
          <w:color w:val="359FF4"/>
          <w:lang w:val="en-GB" w:eastAsia="en-GB"/>
        </w:rPr>
        <w:t>&gt;</w:t>
      </w:r>
    </w:p>
    <w:p w14:paraId="0B546D2F" w14:textId="313BA433" w:rsidR="004D7CCE" w:rsidRDefault="00F50223" w:rsidP="00F50223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F50223">
        <w:rPr>
          <w:b/>
          <w:i w:val="0"/>
          <w:sz w:val="24"/>
          <w:szCs w:val="24"/>
        </w:rPr>
        <w:t xml:space="preserve">Code </w:t>
      </w:r>
      <w:r w:rsidRPr="00F50223">
        <w:rPr>
          <w:b/>
          <w:i w:val="0"/>
          <w:sz w:val="24"/>
          <w:szCs w:val="24"/>
        </w:rPr>
        <w:fldChar w:fldCharType="begin"/>
      </w:r>
      <w:r w:rsidRPr="00F50223">
        <w:rPr>
          <w:b/>
          <w:i w:val="0"/>
          <w:sz w:val="24"/>
          <w:szCs w:val="24"/>
        </w:rPr>
        <w:instrText xml:space="preserve"> SEQ Code \* ARABIC </w:instrText>
      </w:r>
      <w:r w:rsidRPr="00F50223">
        <w:rPr>
          <w:b/>
          <w:i w:val="0"/>
          <w:sz w:val="24"/>
          <w:szCs w:val="24"/>
        </w:rPr>
        <w:fldChar w:fldCharType="separate"/>
      </w:r>
      <w:r w:rsidR="00BA0899">
        <w:rPr>
          <w:b/>
          <w:i w:val="0"/>
          <w:noProof/>
          <w:sz w:val="24"/>
          <w:szCs w:val="24"/>
        </w:rPr>
        <w:t>2</w:t>
      </w:r>
      <w:r w:rsidRPr="00F50223">
        <w:rPr>
          <w:b/>
          <w:i w:val="0"/>
          <w:sz w:val="24"/>
          <w:szCs w:val="24"/>
        </w:rPr>
        <w:fldChar w:fldCharType="end"/>
      </w:r>
      <w:r w:rsidRPr="00F50223">
        <w:rPr>
          <w:b/>
          <w:i w:val="0"/>
          <w:sz w:val="24"/>
          <w:szCs w:val="24"/>
        </w:rPr>
        <w:t xml:space="preserve"> Part of the code that allows the user to download the official version of the data template acceptable by the application</w:t>
      </w:r>
    </w:p>
    <w:p w14:paraId="2F488168" w14:textId="7F6DB795" w:rsidR="00F50223" w:rsidRPr="005E6784" w:rsidRDefault="005E6784" w:rsidP="00D411D9">
      <w:pPr>
        <w:spacing w:after="100" w:afterAutospacing="1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lepsz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iadc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slug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mieszcz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nos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wal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br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icja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</w:t>
      </w:r>
      <w:proofErr w:type="spellEnd"/>
      <w:r>
        <w:rPr>
          <w:lang w:val="en-150"/>
        </w:rPr>
        <w:t xml:space="preserve"> template </w:t>
      </w:r>
      <w:proofErr w:type="spellStart"/>
      <w:r>
        <w:rPr>
          <w:lang w:val="en-150"/>
        </w:rPr>
        <w:t>obowiazu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dcz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aplikacji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przez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Odnos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icj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ruchom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dyk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skryptu</w:t>
      </w:r>
      <w:proofErr w:type="spellEnd"/>
      <w:r w:rsidR="00D411D9">
        <w:rPr>
          <w:lang w:val="en-150"/>
        </w:rPr>
        <w:t xml:space="preserve"> do </w:t>
      </w:r>
      <w:proofErr w:type="spellStart"/>
      <w:r w:rsidR="00D411D9">
        <w:rPr>
          <w:lang w:val="en-150"/>
        </w:rPr>
        <w:t>pobierania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plikow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znajdujacych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sie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na</w:t>
      </w:r>
      <w:proofErr w:type="spellEnd"/>
      <w:r w:rsidR="00D411D9">
        <w:rPr>
          <w:lang w:val="en-150"/>
        </w:rPr>
        <w:t xml:space="preserve"> </w:t>
      </w:r>
      <w:proofErr w:type="spellStart"/>
      <w:r w:rsidR="00D411D9">
        <w:rPr>
          <w:lang w:val="en-150"/>
        </w:rPr>
        <w:t>stronie</w:t>
      </w:r>
      <w:proofErr w:type="spellEnd"/>
      <w:r w:rsidR="00D411D9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pisan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“Python”</w:t>
      </w:r>
      <w:r w:rsidR="00D411D9">
        <w:rPr>
          <w:lang w:val="en-150"/>
        </w:rPr>
        <w:t>.</w:t>
      </w:r>
    </w:p>
    <w:p w14:paraId="7598F3C1" w14:textId="54614E2D" w:rsidR="00F50223" w:rsidRPr="00F50223" w:rsidRDefault="00F50223" w:rsidP="00F502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F50223">
        <w:rPr>
          <w:rFonts w:ascii="Consolas" w:hAnsi="Consolas" w:cs="Courier New"/>
          <w:color w:val="359FF4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form </w:t>
      </w:r>
      <w:proofErr w:type="spellStart"/>
      <w:r w:rsidRPr="00F50223">
        <w:rPr>
          <w:rFonts w:ascii="Consolas" w:hAnsi="Consolas" w:cs="Courier New"/>
          <w:color w:val="BABABA"/>
          <w:lang w:val="en-GB" w:eastAsia="en-GB"/>
        </w:rPr>
        <w:t>enctype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="multipart/form-data" </w:t>
      </w:r>
      <w:r w:rsidRPr="00F50223">
        <w:rPr>
          <w:rFonts w:ascii="Consolas" w:hAnsi="Consolas" w:cs="Courier New"/>
          <w:color w:val="BABABA"/>
          <w:lang w:val="en-GB" w:eastAsia="en-GB"/>
        </w:rPr>
        <w:t>action</w:t>
      </w:r>
      <w:r w:rsidRPr="00F50223">
        <w:rPr>
          <w:rFonts w:ascii="Consolas" w:hAnsi="Consolas" w:cs="Courier New"/>
          <w:color w:val="A5C261"/>
          <w:lang w:val="en-GB" w:eastAsia="en-GB"/>
        </w:rPr>
        <w:t>="/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upload_files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" </w:t>
      </w:r>
      <w:r w:rsidRPr="00F50223">
        <w:rPr>
          <w:rFonts w:ascii="Consolas" w:hAnsi="Consolas" w:cs="Courier New"/>
          <w:color w:val="BABABA"/>
          <w:lang w:val="en-GB" w:eastAsia="en-GB"/>
        </w:rPr>
        <w:t>method</w:t>
      </w:r>
      <w:r w:rsidRPr="00F50223">
        <w:rPr>
          <w:rFonts w:ascii="Consolas" w:hAnsi="Consolas" w:cs="Courier New"/>
          <w:color w:val="A5C261"/>
          <w:lang w:val="en-GB" w:eastAsia="en-GB"/>
        </w:rPr>
        <w:t>="post"</w:t>
      </w:r>
      <w:r w:rsidRPr="00F50223">
        <w:rPr>
          <w:rFonts w:ascii="Consolas" w:hAnsi="Consolas" w:cs="Courier New"/>
          <w:color w:val="359FF4"/>
          <w:lang w:val="en-GB" w:eastAsia="en-GB"/>
        </w:rPr>
        <w:t>&gt;</w:t>
      </w:r>
      <w:r w:rsidRPr="00F50223">
        <w:rPr>
          <w:rFonts w:ascii="Consolas" w:hAnsi="Consolas" w:cs="Courier New"/>
          <w:color w:val="359FF4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    </w:t>
      </w:r>
      <w:r w:rsidRPr="00F50223">
        <w:rPr>
          <w:rFonts w:ascii="Consolas" w:hAnsi="Consolas" w:cs="Courier New"/>
          <w:color w:val="179387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h4</w:t>
      </w:r>
      <w:r w:rsidRPr="00F50223">
        <w:rPr>
          <w:rFonts w:ascii="Consolas" w:hAnsi="Consolas" w:cs="Courier New"/>
          <w:color w:val="179387"/>
          <w:lang w:val="en-GB" w:eastAsia="en-GB"/>
        </w:rPr>
        <w:t xml:space="preserve">&gt; 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b</w:t>
      </w:r>
      <w:r w:rsidRPr="00F50223">
        <w:rPr>
          <w:rFonts w:ascii="Consolas" w:hAnsi="Consolas" w:cs="Courier New"/>
          <w:color w:val="E8BA36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 xml:space="preserve">Upload data file: </w:t>
      </w:r>
      <w:r w:rsidRPr="00F50223">
        <w:rPr>
          <w:rFonts w:ascii="Consolas" w:hAnsi="Consolas" w:cs="Courier New"/>
          <w:color w:val="E8BA36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b</w:t>
      </w:r>
      <w:r w:rsidRPr="00F50223">
        <w:rPr>
          <w:rFonts w:ascii="Consolas" w:hAnsi="Consolas" w:cs="Courier New"/>
          <w:color w:val="E8BA36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4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file" </w:t>
      </w:r>
      <w:r w:rsidRPr="00F50223">
        <w:rPr>
          <w:rFonts w:ascii="Consolas" w:hAnsi="Consolas" w:cs="Courier New"/>
          <w:color w:val="BABABA"/>
          <w:lang w:val="en-GB" w:eastAsia="en-GB"/>
        </w:rPr>
        <w:t>name</w:t>
      </w:r>
      <w:r w:rsidRPr="00F50223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excelfile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" </w:t>
      </w:r>
      <w:r w:rsidRPr="00F50223">
        <w:rPr>
          <w:rFonts w:ascii="Consolas" w:hAnsi="Consolas" w:cs="Courier New"/>
          <w:color w:val="BABABA"/>
          <w:lang w:val="en-GB" w:eastAsia="en-GB"/>
        </w:rPr>
        <w:t>accept</w:t>
      </w:r>
      <w:r w:rsidRPr="00F50223">
        <w:rPr>
          <w:rFonts w:ascii="Consolas" w:hAnsi="Consolas" w:cs="Courier New"/>
          <w:color w:val="A5C261"/>
          <w:lang w:val="en-GB" w:eastAsia="en-GB"/>
        </w:rPr>
        <w:t>=".xlsx, .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xls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>"</w:t>
      </w:r>
      <w:r w:rsidRPr="00F50223">
        <w:rPr>
          <w:rFonts w:ascii="Consolas" w:hAnsi="Consolas" w:cs="Courier New"/>
          <w:color w:val="E8BA36"/>
          <w:lang w:val="en-GB" w:eastAsia="en-GB"/>
        </w:rPr>
        <w:t>/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    </w:t>
      </w:r>
      <w:r w:rsidRPr="00F50223">
        <w:rPr>
          <w:rFonts w:ascii="Consolas" w:hAnsi="Consolas" w:cs="Courier New"/>
          <w:color w:val="179387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submit" </w:t>
      </w:r>
      <w:r w:rsidRPr="00F50223">
        <w:rPr>
          <w:rFonts w:ascii="Consolas" w:hAnsi="Consolas" w:cs="Courier New"/>
          <w:color w:val="BABABA"/>
          <w:lang w:val="en-GB" w:eastAsia="en-GB"/>
        </w:rPr>
        <w:t>id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proceed-xlsx-file" </w:t>
      </w:r>
      <w:r w:rsidRPr="00F50223">
        <w:rPr>
          <w:rFonts w:ascii="Consolas" w:hAnsi="Consolas" w:cs="Courier New"/>
          <w:color w:val="BABABA"/>
          <w:lang w:val="en-GB" w:eastAsia="en-GB"/>
        </w:rPr>
        <w:t>class</w:t>
      </w:r>
      <w:r w:rsidRPr="00F50223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btn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 waves-effect waves-light" </w:t>
      </w:r>
      <w:r w:rsidRPr="00F50223">
        <w:rPr>
          <w:rFonts w:ascii="Consolas" w:hAnsi="Consolas" w:cs="Courier New"/>
          <w:color w:val="BABABA"/>
          <w:lang w:val="en-GB" w:eastAsia="en-GB"/>
        </w:rPr>
        <w:t>value</w:t>
      </w:r>
      <w:r w:rsidRPr="00F50223">
        <w:rPr>
          <w:rFonts w:ascii="Consolas" w:hAnsi="Consolas" w:cs="Courier New"/>
          <w:color w:val="A5C261"/>
          <w:lang w:val="en-GB" w:eastAsia="en-GB"/>
        </w:rPr>
        <w:t>="Proceed the file"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>(Optional)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>delay in sec: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class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col s1"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number" </w:t>
      </w:r>
      <w:r w:rsidRPr="00F50223">
        <w:rPr>
          <w:rFonts w:ascii="Consolas" w:hAnsi="Consolas" w:cs="Courier New"/>
          <w:color w:val="BABABA"/>
          <w:lang w:val="en-GB" w:eastAsia="en-GB"/>
        </w:rPr>
        <w:t>step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0.5" </w:t>
      </w:r>
      <w:r w:rsidRPr="00F50223">
        <w:rPr>
          <w:rFonts w:ascii="Consolas" w:hAnsi="Consolas" w:cs="Courier New"/>
          <w:color w:val="BABABA"/>
          <w:lang w:val="en-GB" w:eastAsia="en-GB"/>
        </w:rPr>
        <w:t>min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1" </w:t>
      </w:r>
      <w:r w:rsidRPr="00F50223">
        <w:rPr>
          <w:rFonts w:ascii="Consolas" w:hAnsi="Consolas" w:cs="Courier New"/>
          <w:color w:val="BABABA"/>
          <w:lang w:val="en-GB" w:eastAsia="en-GB"/>
        </w:rPr>
        <w:t>name</w:t>
      </w:r>
      <w:r w:rsidRPr="00F50223">
        <w:rPr>
          <w:rFonts w:ascii="Consolas" w:hAnsi="Consolas" w:cs="Courier New"/>
          <w:color w:val="A5C261"/>
          <w:lang w:val="en-GB" w:eastAsia="en-GB"/>
        </w:rPr>
        <w:t>="delay"</w:t>
      </w:r>
      <w:r w:rsidRPr="00F50223">
        <w:rPr>
          <w:rFonts w:ascii="Consolas" w:hAnsi="Consolas" w:cs="Courier New"/>
          <w:color w:val="E8BA36"/>
          <w:lang w:val="en-GB" w:eastAsia="en-GB"/>
        </w:rPr>
        <w:t>/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</w:r>
      <w:r w:rsidRPr="00F50223">
        <w:rPr>
          <w:rFonts w:ascii="Consolas" w:hAnsi="Consolas" w:cs="Courier New"/>
          <w:color w:val="359FF4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form</w:t>
      </w:r>
      <w:r w:rsidRPr="00F50223">
        <w:rPr>
          <w:rFonts w:ascii="Consolas" w:hAnsi="Consolas" w:cs="Courier New"/>
          <w:color w:val="359FF4"/>
          <w:lang w:val="en-GB" w:eastAsia="en-GB"/>
        </w:rPr>
        <w:t>&gt;</w:t>
      </w:r>
    </w:p>
    <w:p w14:paraId="13A73B3B" w14:textId="13150057" w:rsidR="00F50223" w:rsidRDefault="00BA0899" w:rsidP="00BA0899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BA0899">
        <w:rPr>
          <w:b/>
          <w:i w:val="0"/>
          <w:sz w:val="24"/>
          <w:szCs w:val="24"/>
        </w:rPr>
        <w:t xml:space="preserve">Code </w:t>
      </w:r>
      <w:r w:rsidRPr="00BA0899">
        <w:rPr>
          <w:b/>
          <w:i w:val="0"/>
          <w:sz w:val="24"/>
          <w:szCs w:val="24"/>
        </w:rPr>
        <w:fldChar w:fldCharType="begin"/>
      </w:r>
      <w:r w:rsidRPr="00BA0899">
        <w:rPr>
          <w:b/>
          <w:i w:val="0"/>
          <w:sz w:val="24"/>
          <w:szCs w:val="24"/>
        </w:rPr>
        <w:instrText xml:space="preserve"> SEQ Code \* ARABIC </w:instrText>
      </w:r>
      <w:r w:rsidRPr="00BA0899">
        <w:rPr>
          <w:b/>
          <w:i w:val="0"/>
          <w:sz w:val="24"/>
          <w:szCs w:val="24"/>
        </w:rPr>
        <w:fldChar w:fldCharType="separate"/>
      </w:r>
      <w:r w:rsidRPr="00BA0899">
        <w:rPr>
          <w:b/>
          <w:i w:val="0"/>
          <w:sz w:val="24"/>
          <w:szCs w:val="24"/>
        </w:rPr>
        <w:t>3</w:t>
      </w:r>
      <w:r w:rsidRPr="00BA0899">
        <w:rPr>
          <w:b/>
          <w:i w:val="0"/>
          <w:sz w:val="24"/>
          <w:szCs w:val="24"/>
        </w:rPr>
        <w:fldChar w:fldCharType="end"/>
      </w:r>
      <w:r w:rsidRPr="00BA0899">
        <w:rPr>
          <w:b/>
          <w:i w:val="0"/>
          <w:sz w:val="24"/>
          <w:szCs w:val="24"/>
        </w:rPr>
        <w:t xml:space="preserve"> The form section </w:t>
      </w:r>
      <w:r w:rsidR="00850104">
        <w:rPr>
          <w:b/>
          <w:i w:val="0"/>
          <w:sz w:val="24"/>
          <w:szCs w:val="24"/>
          <w:lang w:val="en-150"/>
        </w:rPr>
        <w:t>needed</w:t>
      </w:r>
      <w:r w:rsidRPr="00BA0899">
        <w:rPr>
          <w:b/>
          <w:i w:val="0"/>
          <w:sz w:val="24"/>
          <w:szCs w:val="24"/>
        </w:rPr>
        <w:t xml:space="preserve"> for receiving and sending files and information to the back-end code</w:t>
      </w:r>
    </w:p>
    <w:p w14:paraId="27BAD728" w14:textId="358D4BFD" w:rsidR="00850104" w:rsidRPr="00850104" w:rsidRDefault="00850104" w:rsidP="00850104">
      <w:pPr>
        <w:rPr>
          <w:lang w:val="en-150"/>
        </w:rPr>
      </w:pPr>
      <w:r>
        <w:rPr>
          <w:lang w:val="en-150"/>
        </w:rPr>
        <w:t xml:space="preserve">Aby w </w:t>
      </w:r>
      <w:proofErr w:type="spellStart"/>
      <w:r>
        <w:rPr>
          <w:lang w:val="en-150"/>
        </w:rPr>
        <w:t>lat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bier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p</w:t>
      </w:r>
      <w:proofErr w:type="spellStart"/>
      <w:r>
        <w:rPr>
          <w:lang w:val="en-150"/>
        </w:rPr>
        <w:t>rzetwarz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cjon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dodatko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zebnym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aladow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ylac</w:t>
      </w:r>
      <w:proofErr w:type="spellEnd"/>
      <w:r>
        <w:rPr>
          <w:lang w:val="en-150"/>
        </w:rPr>
        <w:t xml:space="preserve"> je do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back-end,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cje</w:t>
      </w:r>
      <w:proofErr w:type="spellEnd"/>
      <w:r>
        <w:rPr>
          <w:lang w:val="en-150"/>
        </w:rPr>
        <w:t xml:space="preserve"> “&lt;form&gt; </w:t>
      </w:r>
      <w:r>
        <w:rPr>
          <w:lang w:val="en-150"/>
        </w:rPr>
        <w:t>&lt;</w:t>
      </w:r>
      <w:r>
        <w:rPr>
          <w:lang w:val="en-150"/>
        </w:rPr>
        <w:t>/</w:t>
      </w:r>
      <w:r>
        <w:rPr>
          <w:lang w:val="en-150"/>
        </w:rPr>
        <w:t>form&gt;</w:t>
      </w:r>
      <w:r>
        <w:rPr>
          <w:lang w:val="en-150"/>
        </w:rPr>
        <w:t xml:space="preserve">”.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</w:t>
      </w:r>
      <w:proofErr w:type="spellEnd"/>
      <w:r>
        <w:rPr>
          <w:lang w:val="en-150"/>
        </w:rPr>
        <w:t xml:space="preserve"> bez </w:t>
      </w:r>
      <w:proofErr w:type="spellStart"/>
      <w:r>
        <w:rPr>
          <w:lang w:val="en-150"/>
        </w:rPr>
        <w:t>proble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adz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obie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ostarcz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e</w:t>
      </w:r>
      <w:proofErr w:type="spellEnd"/>
      <w:r>
        <w:rPr>
          <w:lang w:val="en-150"/>
        </w:rPr>
        <w:t xml:space="preserve">. </w:t>
      </w:r>
    </w:p>
    <w:p w14:paraId="5BA9C310" w14:textId="77777777" w:rsidR="00D411D9" w:rsidRDefault="00D411D9" w:rsidP="00F50223"/>
    <w:p w14:paraId="68FD51CA" w14:textId="77777777" w:rsidR="008D5101" w:rsidRPr="008D5101" w:rsidRDefault="008D5101" w:rsidP="008D5101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footer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page-footer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row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 m12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h5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Additional information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5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p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grey-text text-lighten-4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 xml:space="preserve">Depend on your internet speed connection, </w:t>
      </w:r>
      <w:r w:rsidRPr="008D5101">
        <w:rPr>
          <w:rFonts w:ascii="Consolas" w:hAnsi="Consolas"/>
          <w:color w:val="6D9CBE"/>
          <w:sz w:val="24"/>
          <w:szCs w:val="24"/>
        </w:rPr>
        <w:t>&amp;#013;</w:t>
      </w:r>
      <w:r w:rsidRPr="008D5101">
        <w:rPr>
          <w:rFonts w:ascii="Consolas" w:hAnsi="Consolas"/>
          <w:color w:val="A9B7C6"/>
          <w:sz w:val="24"/>
          <w:szCs w:val="24"/>
        </w:rPr>
        <w:t xml:space="preserve">declare the delay in sec for page to load, </w:t>
      </w:r>
      <w:r w:rsidRPr="008D5101">
        <w:rPr>
          <w:rFonts w:ascii="Consolas" w:hAnsi="Consolas"/>
          <w:color w:val="6D9CBE"/>
          <w:sz w:val="24"/>
          <w:szCs w:val="24"/>
        </w:rPr>
        <w:t>&amp;#013;</w:t>
      </w:r>
      <w:r w:rsidRPr="008D5101">
        <w:rPr>
          <w:rFonts w:ascii="Consolas" w:hAnsi="Consolas"/>
          <w:color w:val="A9B7C6"/>
          <w:sz w:val="24"/>
          <w:szCs w:val="24"/>
        </w:rPr>
        <w:t>too low will occur in 'N/A' values. Recommended value: 1 =&lt; 3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h5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Visit my Websites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5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&lt;</w:t>
      </w:r>
      <w:proofErr w:type="spellStart"/>
      <w:r w:rsidRPr="008D5101">
        <w:rPr>
          <w:rFonts w:ascii="Consolas" w:hAnsi="Consolas"/>
          <w:color w:val="E8BF6A"/>
          <w:sz w:val="24"/>
          <w:szCs w:val="24"/>
        </w:rPr>
        <w:t>ul</w:t>
      </w:r>
      <w:proofErr w:type="spellEnd"/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lastRenderedPageBreak/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facebook.com/m3mo.wujec/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Facebook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    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instagram.com/m3mo_w/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Instagram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    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youtube.com/@m3mo_w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Youtub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proofErr w:type="spellStart"/>
      <w:r w:rsidRPr="008D5101">
        <w:rPr>
          <w:rFonts w:ascii="Consolas" w:hAnsi="Consolas"/>
          <w:color w:val="E8BF6A"/>
          <w:sz w:val="24"/>
          <w:szCs w:val="24"/>
        </w:rPr>
        <w:t>ul</w:t>
      </w:r>
      <w:proofErr w:type="spellEnd"/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footer-copyrigh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A9B7C6"/>
          <w:sz w:val="24"/>
          <w:szCs w:val="24"/>
        </w:rPr>
        <w:t>© 2023 Copyright s20431/PJAIT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footer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ody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tml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</w:p>
    <w:p w14:paraId="654F275C" w14:textId="6F27379B" w:rsidR="008D5101" w:rsidRDefault="008D5101" w:rsidP="00F50223"/>
    <w:p w14:paraId="4E8D2C4B" w14:textId="020A18DF" w:rsidR="008D5101" w:rsidRDefault="008D5101" w:rsidP="008D5101">
      <w:pPr>
        <w:pStyle w:val="Heading4"/>
        <w:rPr>
          <w:lang w:val="en-150"/>
        </w:rPr>
      </w:pPr>
      <w:r>
        <w:rPr>
          <w:lang w:val="en-150"/>
        </w:rPr>
        <w:t>Summary page</w:t>
      </w:r>
    </w:p>
    <w:p w14:paraId="261B8EC3" w14:textId="77777777" w:rsidR="008D5101" w:rsidRPr="008D5101" w:rsidRDefault="008D5101" w:rsidP="008D5101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row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 m12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E8BA36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 blue-grey darken-1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content 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if message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spa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title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{{ message }}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span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endif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 xml:space="preserve">As </w:t>
      </w:r>
      <w:proofErr w:type="spellStart"/>
      <w:r w:rsidRPr="008D5101">
        <w:rPr>
          <w:rFonts w:ascii="Consolas" w:hAnsi="Consolas"/>
          <w:color w:val="A9B7C6"/>
          <w:sz w:val="24"/>
          <w:szCs w:val="24"/>
        </w:rPr>
        <w:t>GeoFinderUI</w:t>
      </w:r>
      <w:proofErr w:type="spellEnd"/>
      <w:r w:rsidRPr="008D5101">
        <w:rPr>
          <w:rFonts w:ascii="Consolas" w:hAnsi="Consolas"/>
          <w:color w:val="A9B7C6"/>
          <w:sz w:val="24"/>
          <w:szCs w:val="24"/>
        </w:rPr>
        <w:t xml:space="preserve"> developers, we are extremely happy that you are using our tool.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action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if check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/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download_file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butto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 xml:space="preserve"> 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-defaul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Download file her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utton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endif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/home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butto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 xml:space="preserve"> 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-defaul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return to home pag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utton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</w:p>
    <w:p w14:paraId="5868CFF8" w14:textId="77777777" w:rsidR="008D5101" w:rsidRPr="008D5101" w:rsidRDefault="008D5101" w:rsidP="008D5101">
      <w:pPr>
        <w:rPr>
          <w:lang w:val="en-150"/>
        </w:rPr>
      </w:pPr>
    </w:p>
    <w:p w14:paraId="02E4DA26" w14:textId="60462243" w:rsidR="006E0063" w:rsidRPr="006E0063" w:rsidRDefault="006E0063" w:rsidP="006E0063">
      <w:pPr>
        <w:pStyle w:val="Heading3"/>
        <w:rPr>
          <w:lang w:val="en-150"/>
        </w:rPr>
      </w:pPr>
      <w:bookmarkStart w:id="23" w:name="_Toc124940735"/>
      <w:r>
        <w:rPr>
          <w:lang w:val="en-150"/>
        </w:rPr>
        <w:t>Back-end code</w:t>
      </w:r>
      <w:bookmarkEnd w:id="23"/>
    </w:p>
    <w:p w14:paraId="5A033C9A" w14:textId="77777777" w:rsidR="006E0063" w:rsidRPr="000A2295" w:rsidRDefault="006E0063" w:rsidP="006E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int a</w:t>
      </w:r>
    </w:p>
    <w:p w14:paraId="4938D49C" w14:textId="77777777" w:rsidR="006E0063" w:rsidRPr="000A2295" w:rsidRDefault="006E0063" w:rsidP="006E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int b</w:t>
      </w:r>
    </w:p>
    <w:p w14:paraId="24413765" w14:textId="77777777" w:rsidR="006E0063" w:rsidRPr="000A2295" w:rsidRDefault="006E0063" w:rsidP="006E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lastRenderedPageBreak/>
        <w:t>print(</w:t>
      </w:r>
      <w:proofErr w:type="spellStart"/>
      <w:r w:rsidRPr="000A2295">
        <w:rPr>
          <w:rFonts w:ascii="Consolas" w:hAnsi="Consolas"/>
          <w:lang w:val="en-US"/>
        </w:rPr>
        <w:t>a+b</w:t>
      </w:r>
      <w:proofErr w:type="spellEnd"/>
      <w:r w:rsidRPr="000A2295">
        <w:rPr>
          <w:rFonts w:ascii="Consolas" w:hAnsi="Consolas"/>
          <w:lang w:val="en-US"/>
        </w:rPr>
        <w:t>);</w:t>
      </w:r>
    </w:p>
    <w:p w14:paraId="59A88212" w14:textId="3092E2B2" w:rsidR="006E0063" w:rsidRDefault="006E0063" w:rsidP="006E0063">
      <w:pPr>
        <w:rPr>
          <w:lang w:val="en-150"/>
        </w:rPr>
      </w:pPr>
    </w:p>
    <w:p w14:paraId="0E0F9E8F" w14:textId="77777777" w:rsidR="006E0063" w:rsidRPr="006E0063" w:rsidRDefault="006E0063" w:rsidP="006E0063">
      <w:pPr>
        <w:pStyle w:val="Heading2"/>
        <w:rPr>
          <w:lang w:val="en-150"/>
        </w:rPr>
      </w:pPr>
      <w:bookmarkStart w:id="24" w:name="_Toc124940736"/>
      <w:bookmarkEnd w:id="24"/>
    </w:p>
    <w:p w14:paraId="3676D184" w14:textId="5E60EFFA" w:rsidR="006F0E95" w:rsidRPr="00837A8C" w:rsidRDefault="00BB13B8" w:rsidP="00D9725C">
      <w:pPr>
        <w:pStyle w:val="Heading1"/>
        <w:rPr>
          <w:lang w:val="en-US"/>
        </w:rPr>
      </w:pPr>
      <w:bookmarkStart w:id="25" w:name="_Toc124940737"/>
      <w:r>
        <w:rPr>
          <w:lang w:val="en-US"/>
        </w:rPr>
        <w:lastRenderedPageBreak/>
        <w:t>Actual outcome. Comparison %</w:t>
      </w:r>
      <w:bookmarkEnd w:id="25"/>
    </w:p>
    <w:p w14:paraId="1F07571B" w14:textId="77777777" w:rsidR="007B46AC" w:rsidRDefault="007B46AC" w:rsidP="00E22287">
      <w:pPr>
        <w:ind w:firstLine="0"/>
        <w:jc w:val="center"/>
      </w:pPr>
      <w:r>
        <w:rPr>
          <w:noProof/>
        </w:rPr>
        <w:drawing>
          <wp:inline distT="0" distB="0" distL="0" distR="0" wp14:anchorId="612C7081" wp14:editId="660CF007">
            <wp:extent cx="2081279" cy="2066925"/>
            <wp:effectExtent l="0" t="0" r="0" b="0"/>
            <wp:docPr id="56" name="Obraz 11" descr="D:\Unity\projects\Panda Munch\Assets\Graphics\pandasprites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ity\projects\Panda Munch\Assets\Graphics\pandasprites\h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7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575B4" w14:textId="521C7BF6" w:rsidR="007B46AC" w:rsidRPr="00E22287" w:rsidRDefault="00E22287" w:rsidP="00E22287">
      <w:pPr>
        <w:pStyle w:val="Caption"/>
        <w:ind w:firstLine="0"/>
        <w:jc w:val="center"/>
        <w:rPr>
          <w:b/>
          <w:i w:val="0"/>
          <w:sz w:val="20"/>
          <w:szCs w:val="20"/>
        </w:rPr>
      </w:pPr>
      <w:bookmarkStart w:id="26" w:name="_Toc499573809"/>
      <w:r w:rsidRPr="00F00B65">
        <w:rPr>
          <w:b/>
          <w:i w:val="0"/>
          <w:sz w:val="20"/>
          <w:szCs w:val="20"/>
        </w:rPr>
        <w:t xml:space="preserve">Rysunek </w:t>
      </w:r>
      <w:r w:rsidR="00125B60" w:rsidRPr="00F00B65">
        <w:rPr>
          <w:b/>
          <w:i w:val="0"/>
          <w:sz w:val="20"/>
          <w:szCs w:val="20"/>
        </w:rPr>
        <w:fldChar w:fldCharType="begin"/>
      </w:r>
      <w:r w:rsidRPr="00F00B65">
        <w:rPr>
          <w:b/>
          <w:i w:val="0"/>
          <w:sz w:val="20"/>
          <w:szCs w:val="20"/>
        </w:rPr>
        <w:instrText xml:space="preserve"> SEQ Rysunek \* ARABIC </w:instrText>
      </w:r>
      <w:r w:rsidR="00125B60" w:rsidRPr="00F00B65">
        <w:rPr>
          <w:b/>
          <w:i w:val="0"/>
          <w:sz w:val="20"/>
          <w:szCs w:val="20"/>
        </w:rPr>
        <w:fldChar w:fldCharType="separate"/>
      </w:r>
      <w:r w:rsidR="002E7B64" w:rsidRPr="00F00B65">
        <w:rPr>
          <w:b/>
          <w:i w:val="0"/>
          <w:noProof/>
          <w:sz w:val="20"/>
          <w:szCs w:val="20"/>
        </w:rPr>
        <w:t>18</w:t>
      </w:r>
      <w:r w:rsidR="00125B60" w:rsidRPr="00F00B65">
        <w:rPr>
          <w:b/>
          <w:i w:val="0"/>
          <w:sz w:val="20"/>
          <w:szCs w:val="20"/>
        </w:rPr>
        <w:fldChar w:fldCharType="end"/>
      </w:r>
      <w:r w:rsidR="007B46AC" w:rsidRPr="00F00B65">
        <w:rPr>
          <w:b/>
          <w:i w:val="0"/>
          <w:sz w:val="20"/>
          <w:szCs w:val="20"/>
        </w:rPr>
        <w:t>: Wygląd hordy</w:t>
      </w:r>
      <w:r w:rsidR="007B46AC" w:rsidRPr="00E22287">
        <w:rPr>
          <w:b/>
          <w:i w:val="0"/>
          <w:sz w:val="20"/>
          <w:szCs w:val="20"/>
        </w:rPr>
        <w:t>.</w:t>
      </w:r>
      <w:bookmarkEnd w:id="26"/>
    </w:p>
    <w:p w14:paraId="5C65D474" w14:textId="6DA70D00" w:rsidR="006238CD" w:rsidRPr="006F6702" w:rsidRDefault="006238CD" w:rsidP="005E5840">
      <w:pPr>
        <w:rPr>
          <w:b/>
          <w:i/>
          <w:sz w:val="20"/>
          <w:szCs w:val="20"/>
        </w:rPr>
      </w:pPr>
    </w:p>
    <w:p w14:paraId="49943DA8" w14:textId="77777777" w:rsidR="00E70DAC" w:rsidRDefault="00E70DAC" w:rsidP="00E70DAC">
      <w:pPr>
        <w:jc w:val="center"/>
      </w:pPr>
    </w:p>
    <w:p w14:paraId="570E35DD" w14:textId="2DC516A5" w:rsidR="00AD5B19" w:rsidRDefault="000A2295" w:rsidP="00AD5B19">
      <w:pPr>
        <w:pStyle w:val="Heading1"/>
      </w:pPr>
      <w:bookmarkStart w:id="27" w:name="_Toc124940738"/>
      <w:r>
        <w:lastRenderedPageBreak/>
        <w:t>Summary</w:t>
      </w:r>
      <w:bookmarkEnd w:id="27"/>
    </w:p>
    <w:p w14:paraId="7A45F58B" w14:textId="5998C774" w:rsidR="00277D0B" w:rsidRPr="006F6702" w:rsidRDefault="00277D0B" w:rsidP="006F6702">
      <w:pPr>
        <w:pStyle w:val="Caption"/>
        <w:ind w:firstLine="0"/>
        <w:jc w:val="center"/>
        <w:rPr>
          <w:b/>
          <w:i w:val="0"/>
        </w:rPr>
      </w:pPr>
    </w:p>
    <w:p w14:paraId="68E9D77F" w14:textId="5861615C" w:rsidR="00F9235F" w:rsidRPr="005E5840" w:rsidRDefault="005E5840" w:rsidP="00F9235F">
      <w:pPr>
        <w:pStyle w:val="Heading2"/>
        <w:rPr>
          <w:lang w:val="en-US"/>
        </w:rPr>
      </w:pPr>
      <w:bookmarkStart w:id="28" w:name="_Toc124940739"/>
      <w:r w:rsidRPr="005E5840">
        <w:rPr>
          <w:lang w:val="en-US"/>
        </w:rPr>
        <w:t>What tests could be d</w:t>
      </w:r>
      <w:r>
        <w:rPr>
          <w:lang w:val="en-US"/>
        </w:rPr>
        <w:t>one later</w:t>
      </w:r>
      <w:bookmarkEnd w:id="28"/>
    </w:p>
    <w:p w14:paraId="06BEC29E" w14:textId="34E143B2" w:rsidR="00124313" w:rsidRPr="0010210A" w:rsidRDefault="000A2295" w:rsidP="008910B6">
      <w:pPr>
        <w:rPr>
          <w:lang w:val="en-US"/>
        </w:rPr>
      </w:pPr>
      <w:r w:rsidRPr="000A2295">
        <w:rPr>
          <w:lang w:val="en-US"/>
        </w:rPr>
        <w:t>https://pl.wikipedia.org/wiki/Warto%C5%9B%C4%87_p</w:t>
      </w:r>
    </w:p>
    <w:p w14:paraId="5F3CE3B7" w14:textId="77777777" w:rsidR="00C845F5" w:rsidRDefault="00C845F5" w:rsidP="00C845F5">
      <w:pPr>
        <w:pStyle w:val="Heading2"/>
      </w:pPr>
      <w:bookmarkStart w:id="29" w:name="_Toc124940740"/>
      <w:r>
        <w:t>Podziękowania</w:t>
      </w:r>
      <w:bookmarkEnd w:id="29"/>
    </w:p>
    <w:p w14:paraId="3DF8C5C9" w14:textId="77777777" w:rsidR="006F6039" w:rsidRDefault="00F2679B" w:rsidP="00F9235F">
      <w:r>
        <w:t xml:space="preserve">Najbardziej interesującym oraz satysfakcjonującym elementem procesu tworzenia gry była możliwość współpracy z wieloma artystami. </w:t>
      </w:r>
      <w:r w:rsidR="008261E2">
        <w:t>Podziękowania należą się</w:t>
      </w:r>
      <w:r>
        <w:t xml:space="preserve"> </w:t>
      </w:r>
      <w:r>
        <w:rPr>
          <w:b/>
        </w:rPr>
        <w:t>Przemysłowi Kołpakowi</w:t>
      </w:r>
      <w:r>
        <w:t xml:space="preserve">, za stworzenie wszystkich grafik, jakie są obecne w grze oraz </w:t>
      </w:r>
      <w:r>
        <w:rPr>
          <w:b/>
        </w:rPr>
        <w:t>Michałowi Jagoszowi</w:t>
      </w:r>
      <w:r>
        <w:t xml:space="preserve"> za kompozycję utworów, które znacznie umilają rozgrywkę</w:t>
      </w:r>
      <w:r w:rsidR="008261E2">
        <w:t xml:space="preserve">, </w:t>
      </w:r>
      <w:r>
        <w:t xml:space="preserve">mgr inż. </w:t>
      </w:r>
      <w:r w:rsidR="008261E2">
        <w:rPr>
          <w:b/>
        </w:rPr>
        <w:t>Danielowi Sadowskiemu</w:t>
      </w:r>
      <w:r w:rsidR="008261E2">
        <w:t>, za fachowe nadzorowanie projektu</w:t>
      </w:r>
      <w:r>
        <w:t xml:space="preserve">. </w:t>
      </w:r>
      <w:r w:rsidR="00434D9C">
        <w:t xml:space="preserve">Wiedza </w:t>
      </w:r>
      <w:r>
        <w:t>oraz doświadczenie jakie zostały przez niego przekazane są bezcenne, a kierownictw</w:t>
      </w:r>
      <w:r w:rsidR="00D61ED4">
        <w:t>o nad projektem pozwoliło na jego</w:t>
      </w:r>
      <w:r>
        <w:t xml:space="preserve"> prawidłowy rozwój. </w:t>
      </w:r>
      <w:r w:rsidR="008E2B44">
        <w:t>Za udostępnienie miejsca do pracy, pomoc w trakcie burzy mózgów oraz wsparcie podziękowania należą się wszystkim bliskim - rodzicom i przyjaciołom.</w:t>
      </w:r>
    </w:p>
    <w:p w14:paraId="0BC895DA" w14:textId="332CEDC3" w:rsidR="006F6039" w:rsidRDefault="005E5840" w:rsidP="006F6039">
      <w:pPr>
        <w:pStyle w:val="Heading1"/>
      </w:pPr>
      <w:bookmarkStart w:id="30" w:name="_Toc124940741"/>
      <w:r>
        <w:lastRenderedPageBreak/>
        <w:t>Bibliography</w:t>
      </w:r>
      <w:bookmarkEnd w:id="30"/>
    </w:p>
    <w:p w14:paraId="292979E7" w14:textId="77777777" w:rsidR="00D14C33" w:rsidRDefault="00BC64A3" w:rsidP="00D14C33">
      <w:pPr>
        <w:numPr>
          <w:ilvl w:val="0"/>
          <w:numId w:val="7"/>
        </w:numPr>
      </w:pPr>
      <w:r>
        <w:t>[</w:t>
      </w:r>
      <w:r w:rsidR="00785137">
        <w:t>Kiciak11</w:t>
      </w:r>
      <w:r>
        <w:t xml:space="preserve">] </w:t>
      </w:r>
      <w:r w:rsidR="006B296B">
        <w:t>Przemysław Kiciak</w:t>
      </w:r>
      <w:r w:rsidR="00D14C33">
        <w:t>, „</w:t>
      </w:r>
      <w:r w:rsidR="006B296B">
        <w:t>Grafika Komputerowa"</w:t>
      </w:r>
      <w:r w:rsidR="00785137">
        <w:t>, Październik 2011</w:t>
      </w:r>
    </w:p>
    <w:p w14:paraId="3736651D" w14:textId="77777777" w:rsidR="00C30FCD" w:rsidRDefault="00C30FCD" w:rsidP="00C30FCD">
      <w:pPr>
        <w:pStyle w:val="ListParagraph"/>
        <w:ind w:left="1429" w:firstLine="0"/>
      </w:pPr>
      <w:r w:rsidRPr="006B296B">
        <w:t>http://mst.mimuw.edu.pl/lecture.php?lecture=gk1</w:t>
      </w:r>
      <w:r w:rsidR="001B5D35">
        <w:t xml:space="preserve"> (</w:t>
      </w:r>
      <w:r w:rsidR="001B5D35" w:rsidRPr="001B5D35">
        <w:rPr>
          <w:i/>
        </w:rPr>
        <w:t>stan na listopad 2017 roku</w:t>
      </w:r>
      <w:r w:rsidR="001B5D35">
        <w:t>)</w:t>
      </w:r>
    </w:p>
    <w:p w14:paraId="3CD1ED57" w14:textId="77777777" w:rsidR="0092741F" w:rsidRPr="00472535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894F4A">
        <w:rPr>
          <w:lang w:val="en-US"/>
        </w:rPr>
        <w:t>McNeel17</w:t>
      </w:r>
      <w:r>
        <w:rPr>
          <w:lang w:val="en-US"/>
        </w:rPr>
        <w:t xml:space="preserve">] </w:t>
      </w:r>
      <w:r w:rsidR="00472535" w:rsidRPr="00472535">
        <w:rPr>
          <w:lang w:val="en-US"/>
        </w:rPr>
        <w:t xml:space="preserve">Robert </w:t>
      </w:r>
      <w:proofErr w:type="spellStart"/>
      <w:r w:rsidR="00472535" w:rsidRPr="00472535">
        <w:rPr>
          <w:lang w:val="en-US"/>
        </w:rPr>
        <w:t>McNeel</w:t>
      </w:r>
      <w:proofErr w:type="spellEnd"/>
      <w:r w:rsidR="00472535" w:rsidRPr="00472535">
        <w:rPr>
          <w:lang w:val="en-US"/>
        </w:rPr>
        <w:t xml:space="preserve"> &amp; Associates</w:t>
      </w:r>
      <w:r w:rsidR="0092741F" w:rsidRPr="00472535">
        <w:rPr>
          <w:lang w:val="en-US"/>
        </w:rPr>
        <w:t>, „</w:t>
      </w:r>
      <w:r w:rsidR="00472535">
        <w:rPr>
          <w:lang w:val="en-US"/>
        </w:rPr>
        <w:t>What are NURBS?</w:t>
      </w:r>
      <w:r w:rsidR="0092741F" w:rsidRPr="00472535">
        <w:rPr>
          <w:lang w:val="en-US"/>
        </w:rPr>
        <w:t>"</w:t>
      </w:r>
      <w:r w:rsidR="00894F4A">
        <w:rPr>
          <w:lang w:val="en-US"/>
        </w:rPr>
        <w:t xml:space="preserve">, </w:t>
      </w:r>
      <w:proofErr w:type="spellStart"/>
      <w:r w:rsidR="00894F4A">
        <w:rPr>
          <w:lang w:val="en-US"/>
        </w:rPr>
        <w:t>Październik</w:t>
      </w:r>
      <w:proofErr w:type="spellEnd"/>
      <w:r w:rsidR="00894F4A">
        <w:rPr>
          <w:lang w:val="en-US"/>
        </w:rPr>
        <w:t xml:space="preserve"> 2017</w:t>
      </w:r>
    </w:p>
    <w:p w14:paraId="5C8AFA58" w14:textId="77777777" w:rsidR="0092741F" w:rsidRDefault="00472535" w:rsidP="0092741F">
      <w:pPr>
        <w:pStyle w:val="ListParagraph"/>
        <w:ind w:left="1429" w:firstLine="0"/>
      </w:pPr>
      <w:r w:rsidRPr="00472535">
        <w:t xml:space="preserve">https://www.rhino3d.com/nurbs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5AB2F6B5" w14:textId="77777777" w:rsidR="00653D19" w:rsidRPr="00653D19" w:rsidRDefault="00653D19" w:rsidP="00653D19">
      <w:pPr>
        <w:numPr>
          <w:ilvl w:val="0"/>
          <w:numId w:val="7"/>
        </w:numPr>
        <w:rPr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1</w:t>
      </w:r>
      <w:r>
        <w:rPr>
          <w:rStyle w:val="textexposedshow"/>
          <w:lang w:val="en-US"/>
        </w:rPr>
        <w:t xml:space="preserve">] </w:t>
      </w:r>
      <w:r w:rsidRPr="00F97BC0">
        <w:rPr>
          <w:rStyle w:val="textexposedshow"/>
          <w:lang w:val="en-US"/>
        </w:rPr>
        <w:t xml:space="preserve">Matt Smith " Unity 5.x Cookbook”, “Creating Maps and Materials” </w:t>
      </w:r>
      <w:proofErr w:type="spellStart"/>
      <w:r w:rsidRPr="00F97BC0">
        <w:rPr>
          <w:rStyle w:val="textexposedshow"/>
          <w:lang w:val="en-US"/>
        </w:rPr>
        <w:t>rozdział</w:t>
      </w:r>
      <w:proofErr w:type="spellEnd"/>
      <w:r w:rsidRPr="00F97BC0">
        <w:rPr>
          <w:rStyle w:val="textexposedshow"/>
          <w:lang w:val="en-US"/>
        </w:rPr>
        <w:t xml:space="preserve"> 4, Pact Publishing </w:t>
      </w:r>
      <w:proofErr w:type="spellStart"/>
      <w:r w:rsidRPr="00F97BC0">
        <w:rPr>
          <w:rStyle w:val="textexposedshow"/>
          <w:lang w:val="en-US"/>
        </w:rPr>
        <w:t>Październik</w:t>
      </w:r>
      <w:proofErr w:type="spellEnd"/>
      <w:r w:rsidRPr="00F97BC0">
        <w:rPr>
          <w:rStyle w:val="textexposedshow"/>
          <w:lang w:val="en-US"/>
        </w:rPr>
        <w:t xml:space="preserve"> 2015</w:t>
      </w:r>
    </w:p>
    <w:p w14:paraId="1EAF5772" w14:textId="77777777" w:rsidR="0092741F" w:rsidRDefault="001D7A05" w:rsidP="009A35CB">
      <w:pPr>
        <w:numPr>
          <w:ilvl w:val="0"/>
          <w:numId w:val="7"/>
        </w:numPr>
      </w:pPr>
      <w:r w:rsidRPr="001D7A05">
        <w:t xml:space="preserve">[Foley01] </w:t>
      </w:r>
      <w:r w:rsidR="009A35CB">
        <w:t>J.D.Foley “Wprowadzenie do grafiki komputerowej”, ”Dążenie do wizualnego realizmu”, rozdziały 12.1, 12.2 Wydawnictwo PJWSTK 2001</w:t>
      </w:r>
    </w:p>
    <w:p w14:paraId="47BA7426" w14:textId="77777777" w:rsidR="0092741F" w:rsidRDefault="00BC64A3" w:rsidP="0092741F">
      <w:pPr>
        <w:numPr>
          <w:ilvl w:val="0"/>
          <w:numId w:val="7"/>
        </w:numPr>
      </w:pPr>
      <w:r>
        <w:t>[</w:t>
      </w:r>
      <w:r w:rsidR="001D7A05">
        <w:t>Frączek07</w:t>
      </w:r>
      <w:r>
        <w:t xml:space="preserve">] </w:t>
      </w:r>
      <w:r w:rsidR="00AE704E">
        <w:t>Beata Frączek</w:t>
      </w:r>
      <w:r w:rsidR="0092741F">
        <w:t>, „</w:t>
      </w:r>
      <w:r w:rsidR="00AE704E">
        <w:t>Diagramy maszyny stanowej</w:t>
      </w:r>
      <w:r w:rsidR="0092741F">
        <w:t>"</w:t>
      </w:r>
      <w:r w:rsidR="001D7A05">
        <w:t>, Wrzesień 2007</w:t>
      </w:r>
    </w:p>
    <w:p w14:paraId="5706B76F" w14:textId="77777777" w:rsidR="0092741F" w:rsidRDefault="00AE704E" w:rsidP="0092741F">
      <w:pPr>
        <w:pStyle w:val="ListParagraph"/>
        <w:ind w:left="1429" w:firstLine="0"/>
      </w:pPr>
      <w:r w:rsidRPr="00AE704E">
        <w:t xml:space="preserve">http://zasoby.open.agh.edu.pl/~09sbfraczek/diagram-maszyny-stanowej%2C1%2C19.html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37B8112A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 w:rsidR="003B077E">
        <w:rPr>
          <w:lang w:val="en-US"/>
        </w:rPr>
        <w:t>Lengyel12</w:t>
      </w:r>
      <w:r w:rsidR="009E47B2">
        <w:rPr>
          <w:lang w:val="en-US"/>
        </w:rPr>
        <w:t>-1</w:t>
      </w:r>
      <w:r w:rsidRPr="005D71DF">
        <w:rPr>
          <w:lang w:val="en-US"/>
        </w:rPr>
        <w:t xml:space="preserve">] </w:t>
      </w:r>
      <w:r w:rsidR="005D71DF" w:rsidRPr="005D71DF">
        <w:rPr>
          <w:lang w:val="en-US"/>
        </w:rPr>
        <w:t>Eric Lengyel</w:t>
      </w:r>
      <w:r w:rsidR="0092741F" w:rsidRPr="005D71DF">
        <w:rPr>
          <w:lang w:val="en-US"/>
        </w:rPr>
        <w:t>, „</w:t>
      </w:r>
      <w:r w:rsidR="005D71DF" w:rsidRPr="005D71DF">
        <w:rPr>
          <w:lang w:val="en-US"/>
        </w:rPr>
        <w:t>Mathematics for 3D Game Programming and Computer Graphics Third Edition</w:t>
      </w:r>
      <w:r w:rsidR="0092741F" w:rsidRPr="005D71DF">
        <w:rPr>
          <w:lang w:val="en-US"/>
        </w:rPr>
        <w:t>"</w:t>
      </w:r>
      <w:r w:rsidR="00D57F57" w:rsidRPr="005D71DF">
        <w:rPr>
          <w:lang w:val="en-US"/>
        </w:rPr>
        <w:t xml:space="preserve">, </w:t>
      </w:r>
      <w:proofErr w:type="spellStart"/>
      <w:r w:rsidR="003B077E">
        <w:rPr>
          <w:lang w:val="en-US"/>
        </w:rPr>
        <w:t>rozdział</w:t>
      </w:r>
      <w:proofErr w:type="spellEnd"/>
      <w:r w:rsidR="003B077E">
        <w:rPr>
          <w:lang w:val="en-US"/>
        </w:rPr>
        <w:t xml:space="preserve"> 2, Course Technology 2012</w:t>
      </w:r>
    </w:p>
    <w:p w14:paraId="2B774B0E" w14:textId="77777777" w:rsidR="009E47B2" w:rsidRPr="009E47B2" w:rsidRDefault="009E47B2" w:rsidP="009E47B2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>
        <w:rPr>
          <w:lang w:val="en-US"/>
        </w:rPr>
        <w:t>Lengyel12-2</w:t>
      </w:r>
      <w:r w:rsidRPr="005D71DF">
        <w:rPr>
          <w:lang w:val="en-US"/>
        </w:rPr>
        <w:t xml:space="preserve">] Eric Lengyel, „Mathematics for 3D Game Programming and Computer Graphics Third Edition", </w:t>
      </w:r>
      <w:proofErr w:type="spellStart"/>
      <w:r>
        <w:rPr>
          <w:lang w:val="en-US"/>
        </w:rPr>
        <w:t>rozdział</w:t>
      </w:r>
      <w:proofErr w:type="spellEnd"/>
      <w:r>
        <w:rPr>
          <w:lang w:val="en-US"/>
        </w:rPr>
        <w:t xml:space="preserve"> 7, Course Technology 2012</w:t>
      </w:r>
    </w:p>
    <w:p w14:paraId="1A8726EA" w14:textId="77777777" w:rsidR="0092741F" w:rsidRPr="00F658A9" w:rsidRDefault="00614F0F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BC64A3">
        <w:rPr>
          <w:lang w:val="en-US"/>
        </w:rPr>
        <w:t>[</w:t>
      </w:r>
      <w:r w:rsidR="00D57F57">
        <w:rPr>
          <w:lang w:val="en-US"/>
        </w:rPr>
        <w:t>Dent14</w:t>
      </w:r>
      <w:r w:rsidR="00BC64A3">
        <w:rPr>
          <w:lang w:val="en-US"/>
        </w:rPr>
        <w:t xml:space="preserve">] </w:t>
      </w:r>
      <w:r w:rsidR="00F658A9">
        <w:rPr>
          <w:lang w:val="en-US"/>
        </w:rPr>
        <w:t>Steve Dent</w:t>
      </w:r>
      <w:r w:rsidR="0092741F" w:rsidRPr="00F658A9">
        <w:rPr>
          <w:lang w:val="en-US"/>
        </w:rPr>
        <w:t>, „</w:t>
      </w:r>
      <w:r w:rsidR="00F658A9">
        <w:rPr>
          <w:lang w:val="en-US"/>
        </w:rPr>
        <w:t>What you need to know about 3</w:t>
      </w:r>
      <w:r w:rsidR="00F658A9" w:rsidRPr="00F658A9">
        <w:rPr>
          <w:lang w:val="en-US"/>
        </w:rPr>
        <w:t>D motion capture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Lipiec</w:t>
      </w:r>
      <w:proofErr w:type="spellEnd"/>
      <w:r w:rsidR="00D57F57">
        <w:rPr>
          <w:lang w:val="en-US"/>
        </w:rPr>
        <w:t xml:space="preserve"> 2014</w:t>
      </w:r>
    </w:p>
    <w:p w14:paraId="4DEC95C8" w14:textId="77777777" w:rsidR="0092741F" w:rsidRDefault="00F658A9" w:rsidP="0092741F">
      <w:pPr>
        <w:pStyle w:val="ListParagraph"/>
        <w:ind w:left="1429" w:firstLine="0"/>
      </w:pPr>
      <w:r w:rsidRPr="00F658A9">
        <w:t>https://www.engadget.com/2014/07/14/motion-capture-explainer/</w:t>
      </w:r>
      <w:r>
        <w:t xml:space="preserve">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083AEB08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D57F57">
        <w:rPr>
          <w:lang w:val="en-US"/>
        </w:rPr>
        <w:t>Horsman16</w:t>
      </w:r>
      <w:r>
        <w:rPr>
          <w:lang w:val="en-US"/>
        </w:rPr>
        <w:t xml:space="preserve">] </w:t>
      </w:r>
      <w:r w:rsidR="00F658A9" w:rsidRPr="00F658A9">
        <w:rPr>
          <w:lang w:val="en-US"/>
        </w:rPr>
        <w:t>Devin Horsman</w:t>
      </w:r>
      <w:r w:rsidR="0092741F" w:rsidRPr="00F658A9">
        <w:rPr>
          <w:lang w:val="en-US"/>
        </w:rPr>
        <w:t>, „</w:t>
      </w:r>
      <w:r w:rsidR="00F658A9" w:rsidRPr="00F658A9">
        <w:rPr>
          <w:lang w:val="en-US"/>
        </w:rPr>
        <w:t>Applications of the Vector Dot Product for Game Programming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Wrzesień</w:t>
      </w:r>
      <w:proofErr w:type="spellEnd"/>
      <w:r w:rsidR="00D57F57">
        <w:rPr>
          <w:lang w:val="en-US"/>
        </w:rPr>
        <w:t xml:space="preserve"> 2016</w:t>
      </w:r>
    </w:p>
    <w:p w14:paraId="57574F6C" w14:textId="77777777" w:rsidR="00F97BC0" w:rsidRPr="00F97BC0" w:rsidRDefault="00F97BC0" w:rsidP="00F97BC0">
      <w:pPr>
        <w:pStyle w:val="ListParagraph"/>
        <w:ind w:left="1429" w:firstLine="0"/>
      </w:pPr>
      <w:r w:rsidRPr="00F97BC0">
        <w:t>https://hackernoon.com/applications-of-the-vector-dot-product-for-game-programming-12443ac91f16 (</w:t>
      </w:r>
      <w:r w:rsidRPr="00F97BC0">
        <w:rPr>
          <w:i/>
        </w:rPr>
        <w:t>stan na listopad 2017 roku</w:t>
      </w:r>
      <w:r w:rsidRPr="00F97BC0">
        <w:t>)</w:t>
      </w:r>
    </w:p>
    <w:p w14:paraId="4B8EC0F1" w14:textId="77777777" w:rsidR="00F97BC0" w:rsidRDefault="00653D19" w:rsidP="0092741F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2</w:t>
      </w:r>
      <w:r>
        <w:rPr>
          <w:rStyle w:val="textexposedshow"/>
          <w:lang w:val="en-US"/>
        </w:rPr>
        <w:t xml:space="preserve">] </w:t>
      </w:r>
      <w:r w:rsidR="00F97BC0" w:rsidRPr="00F97BC0">
        <w:rPr>
          <w:rStyle w:val="textexposedshow"/>
          <w:lang w:val="en-US"/>
        </w:rPr>
        <w:t xml:space="preserve">Matt Smith " Unity 5.x Cookbook”, “Playing and Manipulating Sounds” </w:t>
      </w:r>
      <w:proofErr w:type="spellStart"/>
      <w:r w:rsidR="00F97BC0" w:rsidRPr="00F97BC0">
        <w:rPr>
          <w:rStyle w:val="textexposedshow"/>
          <w:lang w:val="en-US"/>
        </w:rPr>
        <w:t>rozdział</w:t>
      </w:r>
      <w:proofErr w:type="spellEnd"/>
      <w:r w:rsidR="00F97BC0" w:rsidRPr="00F97BC0">
        <w:rPr>
          <w:rStyle w:val="textexposedshow"/>
          <w:lang w:val="en-US"/>
        </w:rPr>
        <w:t xml:space="preserve"> 9, Pact Publishing </w:t>
      </w:r>
      <w:proofErr w:type="spellStart"/>
      <w:r w:rsidR="00F97BC0" w:rsidRPr="00F97BC0">
        <w:rPr>
          <w:rStyle w:val="textexposedshow"/>
          <w:lang w:val="en-US"/>
        </w:rPr>
        <w:t>Październik</w:t>
      </w:r>
      <w:proofErr w:type="spellEnd"/>
      <w:r w:rsidR="00F97BC0" w:rsidRPr="00F97BC0">
        <w:rPr>
          <w:rStyle w:val="textexposedshow"/>
          <w:lang w:val="en-US"/>
        </w:rPr>
        <w:t xml:space="preserve"> 2015</w:t>
      </w:r>
    </w:p>
    <w:p w14:paraId="3E8CCE2B" w14:textId="77777777" w:rsid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1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Adding Light Source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2.2 New Riders 2000</w:t>
      </w:r>
    </w:p>
    <w:p w14:paraId="3ACE21AF" w14:textId="77777777" w:rsidR="00653D19" w:rsidRP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2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The Visual Functions of Shadow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4.1 New Riders 2000</w:t>
      </w:r>
    </w:p>
    <w:p w14:paraId="10EF1D27" w14:textId="716CF8FB" w:rsidR="00F97BC0" w:rsidRDefault="005E5840" w:rsidP="00F97BC0">
      <w:pPr>
        <w:pStyle w:val="Heading1"/>
      </w:pPr>
      <w:bookmarkStart w:id="31" w:name="_Toc124940742"/>
      <w:r>
        <w:lastRenderedPageBreak/>
        <w:t>Attachment</w:t>
      </w:r>
      <w:bookmarkEnd w:id="31"/>
    </w:p>
    <w:p w14:paraId="403E2E32" w14:textId="13689266" w:rsidR="00F97BC0" w:rsidRDefault="005E5840" w:rsidP="00F97BC0">
      <w:pPr>
        <w:pStyle w:val="Heading2"/>
      </w:pPr>
      <w:bookmarkStart w:id="32" w:name="_Toc264378251"/>
      <w:bookmarkStart w:id="33" w:name="_Toc124940743"/>
      <w:r>
        <w:t>instructions</w:t>
      </w:r>
      <w:bookmarkEnd w:id="33"/>
    </w:p>
    <w:p w14:paraId="2C7F0384" w14:textId="77777777" w:rsidR="00F97BC0" w:rsidRDefault="00F97BC0" w:rsidP="00F97BC0">
      <w:r>
        <w:t xml:space="preserve">Instalacja gry odbywa się poprzez włączenie aplikacji „PandaMunch.apk” na urządzeniu z zainstalowanym systemem Android oraz </w:t>
      </w:r>
      <w:r w:rsidR="00047E4E">
        <w:t>z włączoną możliwością instalacji aplikacji z nieznanych źródeł.</w:t>
      </w:r>
    </w:p>
    <w:p w14:paraId="1FB6A025" w14:textId="77777777" w:rsidR="00F97BC0" w:rsidRDefault="00F97BC0" w:rsidP="00F97BC0">
      <w:r>
        <w:t>Wybór opcji w grze odbywa się poprzez dotknięcie korespondujących przycisków.</w:t>
      </w:r>
    </w:p>
    <w:p w14:paraId="3C2A5FF7" w14:textId="77777777" w:rsidR="00047E4E" w:rsidRDefault="00047E4E" w:rsidP="00047E4E">
      <w:r>
        <w:t>Aby rozpocząć rozgrywkę, należy dotknąć przycisku „Start”.</w:t>
      </w:r>
      <w:r w:rsidR="00ED3D52">
        <w:t xml:space="preserve"> Aby kontynuować rozgrywkę po restarcie gry, należy dotknąć przycisk „Continue”.</w:t>
      </w:r>
    </w:p>
    <w:p w14:paraId="40B06D3C" w14:textId="77777777" w:rsidR="00047E4E" w:rsidRDefault="00ED3D52" w:rsidP="00047E4E">
      <w:r>
        <w:t>Na każdym z poziomów gracz ma możliwość zebrania trzech bambusów. Aby przejść do dalszych poziomów, trzeba zebrać odpowiednią ich ilość.</w:t>
      </w:r>
    </w:p>
    <w:p w14:paraId="4B5B5CDB" w14:textId="77777777" w:rsidR="00ED3D52" w:rsidRDefault="00ED3D52" w:rsidP="00ED3D52">
      <w:r>
        <w:t>Zadaniem gracza jest omijanie przeszkód, jakie znajdują się na jego drodze. Aby przeskoczyć nad przepaścią, rzeką, bądź wężem gracz musi wykonać skok. Aby ominąć ekologa, musi wykonać unik w prawo lub lewo. W przypadku napotkania półki skalnej, zadaniem gracza jest wykonanie akcji turlania.</w:t>
      </w:r>
    </w:p>
    <w:p w14:paraId="0B061108" w14:textId="77777777" w:rsidR="00F97BC0" w:rsidRDefault="00F97BC0" w:rsidP="00F97BC0">
      <w:r>
        <w:t>Sterowanie w grze:</w:t>
      </w:r>
    </w:p>
    <w:p w14:paraId="02C820B9" w14:textId="77777777" w:rsidR="00F97BC0" w:rsidRDefault="00F97BC0" w:rsidP="00F97BC0">
      <w:r>
        <w:t>Swipe w górę – skok</w:t>
      </w:r>
    </w:p>
    <w:p w14:paraId="529C1141" w14:textId="77777777" w:rsidR="00F97BC0" w:rsidRDefault="00F97BC0" w:rsidP="00F97BC0">
      <w:r>
        <w:t>Swipe w dół – turlanie</w:t>
      </w:r>
    </w:p>
    <w:p w14:paraId="484EBF5C" w14:textId="77777777" w:rsidR="00F97BC0" w:rsidRDefault="00F97BC0" w:rsidP="00F97BC0">
      <w:r>
        <w:t>Swipe w prawo – unik w prawo</w:t>
      </w:r>
    </w:p>
    <w:p w14:paraId="1010079D" w14:textId="77777777" w:rsidR="00F97BC0" w:rsidRDefault="00F97BC0" w:rsidP="00F97BC0">
      <w:r>
        <w:t>Swipe w lewo – unik w lewo</w:t>
      </w:r>
    </w:p>
    <w:p w14:paraId="5200C7AF" w14:textId="37357E40" w:rsidR="0059365F" w:rsidRDefault="005E5840" w:rsidP="0059365F">
      <w:pPr>
        <w:pStyle w:val="Heading2"/>
      </w:pPr>
      <w:bookmarkStart w:id="34" w:name="_Toc124940744"/>
      <w:r>
        <w:t>Table of Pictures/Figures</w:t>
      </w:r>
      <w:bookmarkEnd w:id="34"/>
    </w:p>
    <w:p w14:paraId="02F96084" w14:textId="77777777" w:rsidR="0059365F" w:rsidRDefault="00125B60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ascii="Verdana" w:hAnsi="Verdana"/>
          <w:lang w:val="en-US"/>
        </w:rPr>
        <w:fldChar w:fldCharType="begin"/>
      </w:r>
      <w:r w:rsidR="0059365F" w:rsidRPr="00867695">
        <w:rPr>
          <w:rFonts w:ascii="Verdana" w:hAnsi="Verdana"/>
        </w:rPr>
        <w:instrText xml:space="preserve"> TOC \c "Rysunek" </w:instrText>
      </w:r>
      <w:r>
        <w:rPr>
          <w:rFonts w:ascii="Verdana" w:hAnsi="Verdana"/>
          <w:lang w:val="en-US"/>
        </w:rPr>
        <w:fldChar w:fldCharType="separate"/>
      </w:r>
      <w:r w:rsidR="0059365F" w:rsidRPr="00DC5BFB">
        <w:rPr>
          <w:b/>
          <w:noProof/>
        </w:rPr>
        <w:t>Rysunek 1: Główna bohaterka gry – Panda Kimiki</w:t>
      </w:r>
      <w:r w:rsidR="0059365F">
        <w:rPr>
          <w:noProof/>
        </w:rPr>
        <w:tab/>
      </w:r>
      <w:r>
        <w:rPr>
          <w:noProof/>
        </w:rPr>
        <w:fldChar w:fldCharType="begin"/>
      </w:r>
      <w:r w:rsidR="0059365F">
        <w:rPr>
          <w:noProof/>
        </w:rPr>
        <w:instrText xml:space="preserve"> PAGEREF _Toc499573792 \h </w:instrText>
      </w:r>
      <w:r>
        <w:rPr>
          <w:noProof/>
        </w:rPr>
      </w:r>
      <w:r>
        <w:rPr>
          <w:noProof/>
        </w:rPr>
        <w:fldChar w:fldCharType="separate"/>
      </w:r>
      <w:r w:rsidR="003772EE">
        <w:rPr>
          <w:noProof/>
        </w:rPr>
        <w:t>10</w:t>
      </w:r>
      <w:r>
        <w:rPr>
          <w:noProof/>
        </w:rPr>
        <w:fldChar w:fldCharType="end"/>
      </w:r>
    </w:p>
    <w:p w14:paraId="33F8568F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</w:t>
      </w:r>
      <w:r>
        <w:rPr>
          <w:b/>
          <w:noProof/>
        </w:rPr>
        <w:t>: Tekstura tł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1</w:t>
      </w:r>
      <w:r w:rsidR="00125B60">
        <w:rPr>
          <w:noProof/>
        </w:rPr>
        <w:fldChar w:fldCharType="end"/>
      </w:r>
    </w:p>
    <w:p w14:paraId="591D85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: Grafiki przeszkó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5C85C05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4: Grafiki przeciwnik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12310FD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5:</w:t>
      </w:r>
      <w:r>
        <w:rPr>
          <w:b/>
          <w:noProof/>
        </w:rPr>
        <w:t xml:space="preserve"> Grafiki głównego men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7F3A82F3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6: Menu pau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02BE932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7: Grafiki przedmiot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6420D23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8: Graficzna reprezentacja wektora v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4</w:t>
      </w:r>
      <w:r w:rsidR="00125B60">
        <w:rPr>
          <w:noProof/>
        </w:rPr>
        <w:fldChar w:fldCharType="end"/>
      </w:r>
    </w:p>
    <w:p w14:paraId="5A2DF3B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9: Wektory a i b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5</w:t>
      </w:r>
      <w:r w:rsidR="00125B60">
        <w:rPr>
          <w:noProof/>
        </w:rPr>
        <w:fldChar w:fldCharType="end"/>
      </w:r>
    </w:p>
    <w:p w14:paraId="2FEB422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0: Wektory a, b i c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6</w:t>
      </w:r>
      <w:r w:rsidR="00125B60">
        <w:rPr>
          <w:noProof/>
        </w:rPr>
        <w:fldChar w:fldCharType="end"/>
      </w:r>
    </w:p>
    <w:p w14:paraId="6F56362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1: Proces tworzenia modelu</w:t>
      </w:r>
      <w:r w:rsidR="009622FE">
        <w:rPr>
          <w:b/>
          <w:noProof/>
        </w:rPr>
        <w:t xml:space="preserve"> 3D i grafiki 2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8</w:t>
      </w:r>
      <w:r w:rsidR="00125B60">
        <w:rPr>
          <w:noProof/>
        </w:rPr>
        <w:fldChar w:fldCharType="end"/>
      </w:r>
    </w:p>
    <w:p w14:paraId="59692BE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lastRenderedPageBreak/>
        <w:t>Rysunek 12: Schemat działania oświetlenia Phong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0</w:t>
      </w:r>
      <w:r w:rsidR="00125B60">
        <w:rPr>
          <w:noProof/>
        </w:rPr>
        <w:fldChar w:fldCharType="end"/>
      </w:r>
    </w:p>
    <w:p w14:paraId="32C6D2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3: Przykład kolizji w grze „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3</w:t>
      </w:r>
      <w:r w:rsidR="00125B60">
        <w:rPr>
          <w:noProof/>
        </w:rPr>
        <w:fldChar w:fldCharType="end"/>
      </w:r>
    </w:p>
    <w:p w14:paraId="10989D4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4: Przykład kolizji typu box-box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4</w:t>
      </w:r>
      <w:r w:rsidR="00125B60">
        <w:rPr>
          <w:noProof/>
        </w:rPr>
        <w:fldChar w:fldCharType="end"/>
      </w:r>
    </w:p>
    <w:p w14:paraId="49D6B28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5: Przykład maszyny stan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5</w:t>
      </w:r>
      <w:r w:rsidR="00125B60">
        <w:rPr>
          <w:noProof/>
        </w:rPr>
        <w:fldChar w:fldCharType="end"/>
      </w:r>
    </w:p>
    <w:p w14:paraId="4C8C3AB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6: Pierwsza grafika koncepcyjn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7</w:t>
      </w:r>
      <w:r w:rsidR="00125B60">
        <w:rPr>
          <w:noProof/>
        </w:rPr>
        <w:fldChar w:fldCharType="end"/>
      </w:r>
    </w:p>
    <w:p w14:paraId="3AB6400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7: Zrzut ekranu z pierwszego prototypu gry “Panda Munch”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8</w:t>
      </w:r>
      <w:r w:rsidR="00125B60">
        <w:rPr>
          <w:noProof/>
        </w:rPr>
        <w:fldChar w:fldCharType="end"/>
      </w:r>
    </w:p>
    <w:p w14:paraId="7CC2039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8: Wygląd hor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9</w:t>
      </w:r>
      <w:r w:rsidR="00125B60">
        <w:rPr>
          <w:noProof/>
        </w:rPr>
        <w:fldChar w:fldCharType="end"/>
      </w:r>
    </w:p>
    <w:p w14:paraId="3A10653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19: </w:t>
      </w:r>
      <w:r>
        <w:rPr>
          <w:b/>
          <w:noProof/>
        </w:rPr>
        <w:t>W</w:t>
      </w:r>
      <w:r w:rsidRPr="00DC5BFB">
        <w:rPr>
          <w:b/>
          <w:noProof/>
        </w:rPr>
        <w:t>ersja alfa “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0</w:t>
      </w:r>
      <w:r w:rsidR="00125B60">
        <w:rPr>
          <w:noProof/>
        </w:rPr>
        <w:fldChar w:fldCharType="end"/>
      </w:r>
    </w:p>
    <w:p w14:paraId="2206B83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0: Ekran wyboru poziom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1</w:t>
      </w:r>
      <w:r w:rsidR="00125B60">
        <w:rPr>
          <w:noProof/>
        </w:rPr>
        <w:fldChar w:fldCharType="end"/>
      </w:r>
    </w:p>
    <w:p w14:paraId="76D68872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1: Grafiki postaci po i przed zmianą orientacji pan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F3D758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2: Niewykorzystane grafiki w grze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3D2761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23: </w:t>
      </w:r>
      <w:r>
        <w:rPr>
          <w:b/>
          <w:noProof/>
        </w:rPr>
        <w:t>L</w:t>
      </w:r>
      <w:r w:rsidRPr="00DC5BFB">
        <w:rPr>
          <w:b/>
          <w:noProof/>
        </w:rPr>
        <w:t>ista obiektów w głównym men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4</w:t>
      </w:r>
      <w:r w:rsidR="00125B60">
        <w:rPr>
          <w:noProof/>
        </w:rPr>
        <w:fldChar w:fldCharType="end"/>
      </w:r>
    </w:p>
    <w:p w14:paraId="0C0A079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4: Lista obiektów pierwszego poziom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5</w:t>
      </w:r>
      <w:r w:rsidR="00125B60">
        <w:rPr>
          <w:noProof/>
        </w:rPr>
        <w:fldChar w:fldCharType="end"/>
      </w:r>
    </w:p>
    <w:p w14:paraId="77D2B3A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5: Lista obiektów HUD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943E3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6: Przykłady ekspresji bohater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C69E5C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7: Przykłady sprite'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359FDEE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8: Narysowane cienie obecne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513709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9: Schemat poruszania się węża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47868F4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0: Przykład Box Collider'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1033F11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1: Siatka pomocnicz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9</w:t>
      </w:r>
      <w:r w:rsidR="00125B60">
        <w:rPr>
          <w:noProof/>
        </w:rPr>
        <w:fldChar w:fldCharType="end"/>
      </w:r>
    </w:p>
    <w:p w14:paraId="33B3AAD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2: Przykład rozmieszczenia przeciwników na plans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0</w:t>
      </w:r>
      <w:r w:rsidR="00125B60">
        <w:rPr>
          <w:noProof/>
        </w:rPr>
        <w:fldChar w:fldCharType="end"/>
      </w:r>
    </w:p>
    <w:p w14:paraId="0EAE8EA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3: Graficz</w:t>
      </w:r>
      <w:r>
        <w:rPr>
          <w:b/>
          <w:noProof/>
        </w:rPr>
        <w:t>na prezentacja działania dotyk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1</w:t>
      </w:r>
      <w:r w:rsidR="00125B60">
        <w:rPr>
          <w:noProof/>
        </w:rPr>
        <w:fldChar w:fldCharType="end"/>
      </w:r>
    </w:p>
    <w:p w14:paraId="59A3FA4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4: Met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2</w:t>
      </w:r>
      <w:r w:rsidR="00125B60">
        <w:rPr>
          <w:noProof/>
        </w:rPr>
        <w:fldChar w:fldCharType="end"/>
      </w:r>
    </w:p>
    <w:p w14:paraId="02C6676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b/>
          <w:noProof/>
        </w:rPr>
        <w:t>Rysunek 35: Grafika końcowa gr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3</w:t>
      </w:r>
      <w:r w:rsidR="00125B60">
        <w:rPr>
          <w:noProof/>
        </w:rPr>
        <w:fldChar w:fldCharType="end"/>
      </w:r>
    </w:p>
    <w:p w14:paraId="107A28A0" w14:textId="77777777" w:rsidR="0059365F" w:rsidRPr="00827BF9" w:rsidRDefault="00125B60" w:rsidP="009622FE">
      <w:pPr>
        <w:ind w:firstLine="0"/>
      </w:pPr>
      <w:r>
        <w:rPr>
          <w:rFonts w:ascii="Verdana" w:hAnsi="Verdana"/>
          <w:lang w:val="en-US"/>
        </w:rPr>
        <w:fldChar w:fldCharType="end"/>
      </w:r>
    </w:p>
    <w:p w14:paraId="397530CF" w14:textId="7CAA9D01" w:rsidR="00F97BC0" w:rsidRDefault="005E5840" w:rsidP="00F97BC0">
      <w:pPr>
        <w:pStyle w:val="Heading2"/>
      </w:pPr>
      <w:bookmarkStart w:id="35" w:name="_Toc124940745"/>
      <w:bookmarkEnd w:id="32"/>
      <w:r>
        <w:t>What CD contains</w:t>
      </w:r>
      <w:bookmarkEnd w:id="35"/>
    </w:p>
    <w:p w14:paraId="5FDE45E5" w14:textId="77777777" w:rsidR="00F97BC0" w:rsidRPr="00ED3D52" w:rsidRDefault="00F97BC0" w:rsidP="00F97BC0">
      <w:pPr>
        <w:numPr>
          <w:ilvl w:val="0"/>
          <w:numId w:val="8"/>
        </w:numPr>
      </w:pPr>
      <w:r w:rsidRPr="00ED3D52">
        <w:rPr>
          <w:b/>
        </w:rPr>
        <w:t>\Maksymilian_Kubica_s12605_PracaDyplomowa_EPG</w:t>
      </w:r>
    </w:p>
    <w:p w14:paraId="6D2C5414" w14:textId="77777777" w:rsidR="00F97BC0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Elektronic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żynierskiej</w:t>
      </w:r>
      <w:proofErr w:type="spellEnd"/>
    </w:p>
    <w:p w14:paraId="58A28710" w14:textId="77777777" w:rsidR="00F97BC0" w:rsidRPr="00A8214F" w:rsidRDefault="00F97BC0" w:rsidP="00F97BC0">
      <w:pPr>
        <w:widowControl w:val="0"/>
        <w:numPr>
          <w:ilvl w:val="0"/>
          <w:numId w:val="8"/>
        </w:numPr>
        <w:ind w:left="1060" w:firstLine="0"/>
        <w:rPr>
          <w:lang w:val="en-US"/>
        </w:rPr>
      </w:pPr>
      <w:r w:rsidRPr="00A8214F">
        <w:rPr>
          <w:b/>
          <w:lang w:val="en-US"/>
        </w:rPr>
        <w:t>\SOURCE</w:t>
      </w:r>
    </w:p>
    <w:p w14:paraId="6E245E21" w14:textId="77777777" w:rsidR="00F97BC0" w:rsidRPr="00A8214F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źródł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p w14:paraId="043C18B8" w14:textId="77777777" w:rsidR="00F97BC0" w:rsidRPr="00A8214F" w:rsidRDefault="00F97BC0" w:rsidP="00F97BC0">
      <w:pPr>
        <w:widowControl w:val="0"/>
        <w:numPr>
          <w:ilvl w:val="0"/>
          <w:numId w:val="8"/>
        </w:numPr>
        <w:rPr>
          <w:lang w:val="en-US"/>
        </w:rPr>
      </w:pPr>
      <w:r>
        <w:rPr>
          <w:lang w:val="en-US"/>
        </w:rPr>
        <w:t>\</w:t>
      </w:r>
      <w:r>
        <w:rPr>
          <w:b/>
          <w:lang w:val="en-US"/>
        </w:rPr>
        <w:t>BUILD</w:t>
      </w:r>
    </w:p>
    <w:p w14:paraId="108D00B8" w14:textId="77777777" w:rsidR="00F97BC0" w:rsidRPr="006F6039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 w:rsidRPr="00A8214F">
        <w:rPr>
          <w:lang w:val="en-US"/>
        </w:rPr>
        <w:t>Skomp</w:t>
      </w:r>
      <w:r>
        <w:rPr>
          <w:lang w:val="en-US"/>
        </w:rPr>
        <w:t>ilow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sectPr w:rsidR="00F97BC0" w:rsidRPr="006F6039" w:rsidSect="00CB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6963" w14:textId="77777777" w:rsidR="004F39CB" w:rsidRDefault="004F39CB" w:rsidP="00614E24">
      <w:pPr>
        <w:spacing w:line="240" w:lineRule="auto"/>
      </w:pPr>
      <w:r>
        <w:separator/>
      </w:r>
    </w:p>
  </w:endnote>
  <w:endnote w:type="continuationSeparator" w:id="0">
    <w:p w14:paraId="2337E85A" w14:textId="77777777" w:rsidR="004F39CB" w:rsidRDefault="004F39CB" w:rsidP="00614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1A6D" w14:textId="77777777" w:rsidR="004F39CB" w:rsidRDefault="004F39CB" w:rsidP="00614E24">
      <w:pPr>
        <w:spacing w:line="240" w:lineRule="auto"/>
      </w:pPr>
      <w:r>
        <w:separator/>
      </w:r>
    </w:p>
  </w:footnote>
  <w:footnote w:type="continuationSeparator" w:id="0">
    <w:p w14:paraId="31E495EC" w14:textId="77777777" w:rsidR="004F39CB" w:rsidRDefault="004F39CB" w:rsidP="00614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5B5"/>
    <w:multiLevelType w:val="hybridMultilevel"/>
    <w:tmpl w:val="EC400936"/>
    <w:lvl w:ilvl="0" w:tplc="29BA3F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94345"/>
    <w:multiLevelType w:val="multilevel"/>
    <w:tmpl w:val="BFE430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150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  <w:rPr>
        <w:lang w:val="en-15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E124C2"/>
    <w:multiLevelType w:val="hybridMultilevel"/>
    <w:tmpl w:val="E458A9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180D26"/>
    <w:multiLevelType w:val="hybridMultilevel"/>
    <w:tmpl w:val="58A629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D53763"/>
    <w:multiLevelType w:val="hybridMultilevel"/>
    <w:tmpl w:val="26AAA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A6"/>
    <w:rsid w:val="00000A72"/>
    <w:rsid w:val="000031E9"/>
    <w:rsid w:val="00004B72"/>
    <w:rsid w:val="00005EE9"/>
    <w:rsid w:val="00006FC4"/>
    <w:rsid w:val="00011CC7"/>
    <w:rsid w:val="000141AC"/>
    <w:rsid w:val="00014C8F"/>
    <w:rsid w:val="00016D81"/>
    <w:rsid w:val="00021F54"/>
    <w:rsid w:val="000236FD"/>
    <w:rsid w:val="000261B7"/>
    <w:rsid w:val="000320BF"/>
    <w:rsid w:val="000359D0"/>
    <w:rsid w:val="00036936"/>
    <w:rsid w:val="00036F74"/>
    <w:rsid w:val="0003748B"/>
    <w:rsid w:val="000403B3"/>
    <w:rsid w:val="00040848"/>
    <w:rsid w:val="0004120A"/>
    <w:rsid w:val="00043C7D"/>
    <w:rsid w:val="00047E4E"/>
    <w:rsid w:val="0005062B"/>
    <w:rsid w:val="00054C4E"/>
    <w:rsid w:val="0005549F"/>
    <w:rsid w:val="000633A1"/>
    <w:rsid w:val="000651EE"/>
    <w:rsid w:val="0006576B"/>
    <w:rsid w:val="00067A5C"/>
    <w:rsid w:val="00067E7C"/>
    <w:rsid w:val="00072CB3"/>
    <w:rsid w:val="00077C2E"/>
    <w:rsid w:val="00080478"/>
    <w:rsid w:val="00080F23"/>
    <w:rsid w:val="00080FE8"/>
    <w:rsid w:val="00081DCD"/>
    <w:rsid w:val="00081E78"/>
    <w:rsid w:val="00095408"/>
    <w:rsid w:val="000965F2"/>
    <w:rsid w:val="000A1368"/>
    <w:rsid w:val="000A1585"/>
    <w:rsid w:val="000A2295"/>
    <w:rsid w:val="000A3F50"/>
    <w:rsid w:val="000A3F9F"/>
    <w:rsid w:val="000B0539"/>
    <w:rsid w:val="000B39DA"/>
    <w:rsid w:val="000B636B"/>
    <w:rsid w:val="000B6491"/>
    <w:rsid w:val="000B7B2C"/>
    <w:rsid w:val="000C16A9"/>
    <w:rsid w:val="000C2CD2"/>
    <w:rsid w:val="000C2DDC"/>
    <w:rsid w:val="000C35EB"/>
    <w:rsid w:val="000C653A"/>
    <w:rsid w:val="000D114C"/>
    <w:rsid w:val="000D3455"/>
    <w:rsid w:val="000D541B"/>
    <w:rsid w:val="000D7A86"/>
    <w:rsid w:val="000E045E"/>
    <w:rsid w:val="000E13BD"/>
    <w:rsid w:val="000E4999"/>
    <w:rsid w:val="000E6FCA"/>
    <w:rsid w:val="000E7984"/>
    <w:rsid w:val="000F0FEC"/>
    <w:rsid w:val="000F3844"/>
    <w:rsid w:val="000F3CEC"/>
    <w:rsid w:val="000F6007"/>
    <w:rsid w:val="000F7813"/>
    <w:rsid w:val="0010210A"/>
    <w:rsid w:val="00104861"/>
    <w:rsid w:val="00111A65"/>
    <w:rsid w:val="00115730"/>
    <w:rsid w:val="00115B8E"/>
    <w:rsid w:val="00122370"/>
    <w:rsid w:val="00122EA8"/>
    <w:rsid w:val="00124313"/>
    <w:rsid w:val="001255CB"/>
    <w:rsid w:val="00125B60"/>
    <w:rsid w:val="00130C44"/>
    <w:rsid w:val="00134AF2"/>
    <w:rsid w:val="0013552F"/>
    <w:rsid w:val="001358C3"/>
    <w:rsid w:val="001374FD"/>
    <w:rsid w:val="00153020"/>
    <w:rsid w:val="00153C81"/>
    <w:rsid w:val="00155750"/>
    <w:rsid w:val="0015688E"/>
    <w:rsid w:val="00157DB0"/>
    <w:rsid w:val="00160508"/>
    <w:rsid w:val="00160BA9"/>
    <w:rsid w:val="0016438C"/>
    <w:rsid w:val="001730B7"/>
    <w:rsid w:val="00177154"/>
    <w:rsid w:val="00187A16"/>
    <w:rsid w:val="0019138E"/>
    <w:rsid w:val="00197BFB"/>
    <w:rsid w:val="001A1E5A"/>
    <w:rsid w:val="001A2E7D"/>
    <w:rsid w:val="001A482A"/>
    <w:rsid w:val="001A49E6"/>
    <w:rsid w:val="001A6B78"/>
    <w:rsid w:val="001B5D35"/>
    <w:rsid w:val="001B67BD"/>
    <w:rsid w:val="001B698E"/>
    <w:rsid w:val="001C3AFC"/>
    <w:rsid w:val="001C491E"/>
    <w:rsid w:val="001C5340"/>
    <w:rsid w:val="001C7AC8"/>
    <w:rsid w:val="001D06B2"/>
    <w:rsid w:val="001D281F"/>
    <w:rsid w:val="001D3314"/>
    <w:rsid w:val="001D3999"/>
    <w:rsid w:val="001D5A88"/>
    <w:rsid w:val="001D7A05"/>
    <w:rsid w:val="001E04FD"/>
    <w:rsid w:val="001E3622"/>
    <w:rsid w:val="001E4462"/>
    <w:rsid w:val="001E478E"/>
    <w:rsid w:val="001E4FD7"/>
    <w:rsid w:val="001F0179"/>
    <w:rsid w:val="001F0D14"/>
    <w:rsid w:val="001F14A1"/>
    <w:rsid w:val="001F2D5D"/>
    <w:rsid w:val="002064D5"/>
    <w:rsid w:val="0020797E"/>
    <w:rsid w:val="00212A05"/>
    <w:rsid w:val="00212DF4"/>
    <w:rsid w:val="002134BE"/>
    <w:rsid w:val="002152A7"/>
    <w:rsid w:val="00216A1B"/>
    <w:rsid w:val="00216AE7"/>
    <w:rsid w:val="00220D94"/>
    <w:rsid w:val="00220FAC"/>
    <w:rsid w:val="0022304B"/>
    <w:rsid w:val="0022769F"/>
    <w:rsid w:val="00230402"/>
    <w:rsid w:val="00236811"/>
    <w:rsid w:val="0024243B"/>
    <w:rsid w:val="00243F27"/>
    <w:rsid w:val="00246DF1"/>
    <w:rsid w:val="0025018D"/>
    <w:rsid w:val="00252F62"/>
    <w:rsid w:val="00254F18"/>
    <w:rsid w:val="002559DF"/>
    <w:rsid w:val="002575B8"/>
    <w:rsid w:val="00261401"/>
    <w:rsid w:val="00266034"/>
    <w:rsid w:val="00272661"/>
    <w:rsid w:val="00274319"/>
    <w:rsid w:val="002761AF"/>
    <w:rsid w:val="00276F90"/>
    <w:rsid w:val="00277D0B"/>
    <w:rsid w:val="002875ED"/>
    <w:rsid w:val="00287F37"/>
    <w:rsid w:val="00291774"/>
    <w:rsid w:val="00294179"/>
    <w:rsid w:val="0029417C"/>
    <w:rsid w:val="002943F5"/>
    <w:rsid w:val="00294C44"/>
    <w:rsid w:val="00295739"/>
    <w:rsid w:val="002A0382"/>
    <w:rsid w:val="002A0CEA"/>
    <w:rsid w:val="002A35F6"/>
    <w:rsid w:val="002A5F2A"/>
    <w:rsid w:val="002A6A84"/>
    <w:rsid w:val="002A6E8E"/>
    <w:rsid w:val="002B2F3E"/>
    <w:rsid w:val="002B3CBE"/>
    <w:rsid w:val="002B567E"/>
    <w:rsid w:val="002B79DB"/>
    <w:rsid w:val="002B7D64"/>
    <w:rsid w:val="002C2A16"/>
    <w:rsid w:val="002C37BA"/>
    <w:rsid w:val="002C486C"/>
    <w:rsid w:val="002C72A6"/>
    <w:rsid w:val="002D0102"/>
    <w:rsid w:val="002D27DD"/>
    <w:rsid w:val="002D38C2"/>
    <w:rsid w:val="002E3DAB"/>
    <w:rsid w:val="002E66F0"/>
    <w:rsid w:val="002E7B64"/>
    <w:rsid w:val="002F3527"/>
    <w:rsid w:val="002F40AA"/>
    <w:rsid w:val="002F52C3"/>
    <w:rsid w:val="002F5521"/>
    <w:rsid w:val="003077C8"/>
    <w:rsid w:val="003102E1"/>
    <w:rsid w:val="003104E7"/>
    <w:rsid w:val="00313358"/>
    <w:rsid w:val="0031407D"/>
    <w:rsid w:val="003162BE"/>
    <w:rsid w:val="00320E73"/>
    <w:rsid w:val="003308FA"/>
    <w:rsid w:val="0033342A"/>
    <w:rsid w:val="003349B7"/>
    <w:rsid w:val="00334A42"/>
    <w:rsid w:val="0033527F"/>
    <w:rsid w:val="003355C1"/>
    <w:rsid w:val="00335863"/>
    <w:rsid w:val="003358CD"/>
    <w:rsid w:val="00337E78"/>
    <w:rsid w:val="0034022E"/>
    <w:rsid w:val="00340950"/>
    <w:rsid w:val="00347A29"/>
    <w:rsid w:val="00350F13"/>
    <w:rsid w:val="003556B6"/>
    <w:rsid w:val="00361BD1"/>
    <w:rsid w:val="00361FEA"/>
    <w:rsid w:val="00364EEA"/>
    <w:rsid w:val="003669D2"/>
    <w:rsid w:val="00371106"/>
    <w:rsid w:val="003772EE"/>
    <w:rsid w:val="00377A26"/>
    <w:rsid w:val="00380787"/>
    <w:rsid w:val="00384495"/>
    <w:rsid w:val="003853A9"/>
    <w:rsid w:val="00391651"/>
    <w:rsid w:val="003A0B3C"/>
    <w:rsid w:val="003A41BA"/>
    <w:rsid w:val="003B077E"/>
    <w:rsid w:val="003B0D3E"/>
    <w:rsid w:val="003B189F"/>
    <w:rsid w:val="003B1CBE"/>
    <w:rsid w:val="003B2DE6"/>
    <w:rsid w:val="003D13D2"/>
    <w:rsid w:val="003D6126"/>
    <w:rsid w:val="003D6515"/>
    <w:rsid w:val="003E0940"/>
    <w:rsid w:val="003E5018"/>
    <w:rsid w:val="003E6FFE"/>
    <w:rsid w:val="003F725E"/>
    <w:rsid w:val="00400B4C"/>
    <w:rsid w:val="00401B53"/>
    <w:rsid w:val="00401FBD"/>
    <w:rsid w:val="0040340C"/>
    <w:rsid w:val="00403A9A"/>
    <w:rsid w:val="00403F23"/>
    <w:rsid w:val="00404067"/>
    <w:rsid w:val="00405B5E"/>
    <w:rsid w:val="004061EE"/>
    <w:rsid w:val="004109D1"/>
    <w:rsid w:val="00414CF6"/>
    <w:rsid w:val="00416D89"/>
    <w:rsid w:val="004210C7"/>
    <w:rsid w:val="004252FF"/>
    <w:rsid w:val="004255C0"/>
    <w:rsid w:val="00425677"/>
    <w:rsid w:val="0043053C"/>
    <w:rsid w:val="00433932"/>
    <w:rsid w:val="004339C7"/>
    <w:rsid w:val="00434D9C"/>
    <w:rsid w:val="00437E4C"/>
    <w:rsid w:val="004428A6"/>
    <w:rsid w:val="00442C68"/>
    <w:rsid w:val="00450D65"/>
    <w:rsid w:val="004510DD"/>
    <w:rsid w:val="00461EBC"/>
    <w:rsid w:val="004679E5"/>
    <w:rsid w:val="00467B98"/>
    <w:rsid w:val="00471623"/>
    <w:rsid w:val="00472535"/>
    <w:rsid w:val="00473009"/>
    <w:rsid w:val="004758B9"/>
    <w:rsid w:val="0048003E"/>
    <w:rsid w:val="00484DDE"/>
    <w:rsid w:val="004859FE"/>
    <w:rsid w:val="00492B33"/>
    <w:rsid w:val="004936FB"/>
    <w:rsid w:val="00493AB0"/>
    <w:rsid w:val="00494DF5"/>
    <w:rsid w:val="004964AE"/>
    <w:rsid w:val="004A22E6"/>
    <w:rsid w:val="004A58D6"/>
    <w:rsid w:val="004B07AE"/>
    <w:rsid w:val="004B2CA8"/>
    <w:rsid w:val="004B4085"/>
    <w:rsid w:val="004B7FE9"/>
    <w:rsid w:val="004C1C9A"/>
    <w:rsid w:val="004C53F5"/>
    <w:rsid w:val="004D1695"/>
    <w:rsid w:val="004D26F7"/>
    <w:rsid w:val="004D28C1"/>
    <w:rsid w:val="004D332F"/>
    <w:rsid w:val="004D357A"/>
    <w:rsid w:val="004D7CCE"/>
    <w:rsid w:val="004E13C4"/>
    <w:rsid w:val="004E17F7"/>
    <w:rsid w:val="004E4CED"/>
    <w:rsid w:val="004E76CA"/>
    <w:rsid w:val="004E7B02"/>
    <w:rsid w:val="004F0BA3"/>
    <w:rsid w:val="004F1739"/>
    <w:rsid w:val="004F2074"/>
    <w:rsid w:val="004F39CB"/>
    <w:rsid w:val="004F4CBE"/>
    <w:rsid w:val="004F51A1"/>
    <w:rsid w:val="004F5BF9"/>
    <w:rsid w:val="005005DE"/>
    <w:rsid w:val="00504C2C"/>
    <w:rsid w:val="0050785C"/>
    <w:rsid w:val="00507D9F"/>
    <w:rsid w:val="00511972"/>
    <w:rsid w:val="00516AB0"/>
    <w:rsid w:val="005232B5"/>
    <w:rsid w:val="00530211"/>
    <w:rsid w:val="00531D91"/>
    <w:rsid w:val="00532DEB"/>
    <w:rsid w:val="00533BC8"/>
    <w:rsid w:val="00535272"/>
    <w:rsid w:val="005418C7"/>
    <w:rsid w:val="00542015"/>
    <w:rsid w:val="00546B3E"/>
    <w:rsid w:val="005502E0"/>
    <w:rsid w:val="00552753"/>
    <w:rsid w:val="0055550E"/>
    <w:rsid w:val="00566616"/>
    <w:rsid w:val="0057076C"/>
    <w:rsid w:val="005713F0"/>
    <w:rsid w:val="00571932"/>
    <w:rsid w:val="00572A1B"/>
    <w:rsid w:val="005733F2"/>
    <w:rsid w:val="0057463F"/>
    <w:rsid w:val="00580BDF"/>
    <w:rsid w:val="0058104C"/>
    <w:rsid w:val="00587091"/>
    <w:rsid w:val="00592366"/>
    <w:rsid w:val="0059365F"/>
    <w:rsid w:val="00595784"/>
    <w:rsid w:val="005A2865"/>
    <w:rsid w:val="005A66D1"/>
    <w:rsid w:val="005B1C5A"/>
    <w:rsid w:val="005B5AB3"/>
    <w:rsid w:val="005C33E0"/>
    <w:rsid w:val="005C4C1A"/>
    <w:rsid w:val="005D0333"/>
    <w:rsid w:val="005D0D91"/>
    <w:rsid w:val="005D1459"/>
    <w:rsid w:val="005D4CCF"/>
    <w:rsid w:val="005D71DF"/>
    <w:rsid w:val="005E3B82"/>
    <w:rsid w:val="005E5840"/>
    <w:rsid w:val="005E6784"/>
    <w:rsid w:val="005F032C"/>
    <w:rsid w:val="005F0A86"/>
    <w:rsid w:val="005F18E8"/>
    <w:rsid w:val="005F48F9"/>
    <w:rsid w:val="00600B91"/>
    <w:rsid w:val="0060227C"/>
    <w:rsid w:val="00603358"/>
    <w:rsid w:val="006070B3"/>
    <w:rsid w:val="00607EC3"/>
    <w:rsid w:val="00612C36"/>
    <w:rsid w:val="00614367"/>
    <w:rsid w:val="00614E24"/>
    <w:rsid w:val="00614F0F"/>
    <w:rsid w:val="006151DB"/>
    <w:rsid w:val="006201E8"/>
    <w:rsid w:val="00620D66"/>
    <w:rsid w:val="006223BD"/>
    <w:rsid w:val="006227D9"/>
    <w:rsid w:val="00622F7B"/>
    <w:rsid w:val="00623036"/>
    <w:rsid w:val="006238CD"/>
    <w:rsid w:val="00624D7B"/>
    <w:rsid w:val="006325CD"/>
    <w:rsid w:val="00634B5B"/>
    <w:rsid w:val="006410E7"/>
    <w:rsid w:val="00642DB8"/>
    <w:rsid w:val="0065100E"/>
    <w:rsid w:val="00653D19"/>
    <w:rsid w:val="0065542B"/>
    <w:rsid w:val="00660A6A"/>
    <w:rsid w:val="006612B1"/>
    <w:rsid w:val="006613BB"/>
    <w:rsid w:val="006622AC"/>
    <w:rsid w:val="00667909"/>
    <w:rsid w:val="00667ECD"/>
    <w:rsid w:val="00670177"/>
    <w:rsid w:val="00670E64"/>
    <w:rsid w:val="00671BD0"/>
    <w:rsid w:val="006832CC"/>
    <w:rsid w:val="006848AE"/>
    <w:rsid w:val="00687BE3"/>
    <w:rsid w:val="00687C25"/>
    <w:rsid w:val="00691170"/>
    <w:rsid w:val="00692B5C"/>
    <w:rsid w:val="00695EE8"/>
    <w:rsid w:val="0069688B"/>
    <w:rsid w:val="006A154E"/>
    <w:rsid w:val="006A4911"/>
    <w:rsid w:val="006A522D"/>
    <w:rsid w:val="006A6D7D"/>
    <w:rsid w:val="006B296B"/>
    <w:rsid w:val="006B383C"/>
    <w:rsid w:val="006C1BD3"/>
    <w:rsid w:val="006C1DC6"/>
    <w:rsid w:val="006C2B80"/>
    <w:rsid w:val="006C3393"/>
    <w:rsid w:val="006C3EB1"/>
    <w:rsid w:val="006C539B"/>
    <w:rsid w:val="006C7773"/>
    <w:rsid w:val="006D418E"/>
    <w:rsid w:val="006D55A9"/>
    <w:rsid w:val="006E0063"/>
    <w:rsid w:val="006E01E9"/>
    <w:rsid w:val="006E0AD5"/>
    <w:rsid w:val="006E3D66"/>
    <w:rsid w:val="006F0E95"/>
    <w:rsid w:val="006F2F3F"/>
    <w:rsid w:val="006F6039"/>
    <w:rsid w:val="006F6702"/>
    <w:rsid w:val="006F7234"/>
    <w:rsid w:val="00700F4E"/>
    <w:rsid w:val="00703E2C"/>
    <w:rsid w:val="007043FE"/>
    <w:rsid w:val="007071C5"/>
    <w:rsid w:val="007078F4"/>
    <w:rsid w:val="0071026A"/>
    <w:rsid w:val="0071033B"/>
    <w:rsid w:val="00710531"/>
    <w:rsid w:val="00713FE1"/>
    <w:rsid w:val="00730AB6"/>
    <w:rsid w:val="00733644"/>
    <w:rsid w:val="0073580B"/>
    <w:rsid w:val="0073660B"/>
    <w:rsid w:val="007403E4"/>
    <w:rsid w:val="007442BC"/>
    <w:rsid w:val="007462E2"/>
    <w:rsid w:val="0074671E"/>
    <w:rsid w:val="00753395"/>
    <w:rsid w:val="0075345D"/>
    <w:rsid w:val="00753C7D"/>
    <w:rsid w:val="00754D89"/>
    <w:rsid w:val="00760147"/>
    <w:rsid w:val="00760819"/>
    <w:rsid w:val="0076543E"/>
    <w:rsid w:val="007728FB"/>
    <w:rsid w:val="00772926"/>
    <w:rsid w:val="00777593"/>
    <w:rsid w:val="0077762D"/>
    <w:rsid w:val="00783287"/>
    <w:rsid w:val="00784FE6"/>
    <w:rsid w:val="00785137"/>
    <w:rsid w:val="00791927"/>
    <w:rsid w:val="00791EFE"/>
    <w:rsid w:val="00793BA3"/>
    <w:rsid w:val="00794E66"/>
    <w:rsid w:val="0079597B"/>
    <w:rsid w:val="007A0C63"/>
    <w:rsid w:val="007A0D69"/>
    <w:rsid w:val="007A4A72"/>
    <w:rsid w:val="007A4CC4"/>
    <w:rsid w:val="007A5A34"/>
    <w:rsid w:val="007A65B2"/>
    <w:rsid w:val="007B46AC"/>
    <w:rsid w:val="007B48E0"/>
    <w:rsid w:val="007B4981"/>
    <w:rsid w:val="007B626C"/>
    <w:rsid w:val="007C1F31"/>
    <w:rsid w:val="007C357C"/>
    <w:rsid w:val="007C5E99"/>
    <w:rsid w:val="007D6970"/>
    <w:rsid w:val="007D7B99"/>
    <w:rsid w:val="007E2AA6"/>
    <w:rsid w:val="007E2B80"/>
    <w:rsid w:val="007F0DF8"/>
    <w:rsid w:val="007F49DF"/>
    <w:rsid w:val="007F63E0"/>
    <w:rsid w:val="007F72EF"/>
    <w:rsid w:val="007F7DD0"/>
    <w:rsid w:val="0080438A"/>
    <w:rsid w:val="00805841"/>
    <w:rsid w:val="00810127"/>
    <w:rsid w:val="008101B5"/>
    <w:rsid w:val="00811302"/>
    <w:rsid w:val="008122A0"/>
    <w:rsid w:val="00813C49"/>
    <w:rsid w:val="00815BDE"/>
    <w:rsid w:val="00815E9A"/>
    <w:rsid w:val="00820B69"/>
    <w:rsid w:val="0082192A"/>
    <w:rsid w:val="008251E0"/>
    <w:rsid w:val="008261E2"/>
    <w:rsid w:val="00827BF9"/>
    <w:rsid w:val="008310EB"/>
    <w:rsid w:val="00835C05"/>
    <w:rsid w:val="008368E0"/>
    <w:rsid w:val="008379F6"/>
    <w:rsid w:val="00837A8C"/>
    <w:rsid w:val="0084471F"/>
    <w:rsid w:val="0085001C"/>
    <w:rsid w:val="00850104"/>
    <w:rsid w:val="00860408"/>
    <w:rsid w:val="00860AD4"/>
    <w:rsid w:val="0086210E"/>
    <w:rsid w:val="0086236A"/>
    <w:rsid w:val="00867695"/>
    <w:rsid w:val="00870345"/>
    <w:rsid w:val="00870C4A"/>
    <w:rsid w:val="00871154"/>
    <w:rsid w:val="00872AB4"/>
    <w:rsid w:val="00874082"/>
    <w:rsid w:val="00875B2E"/>
    <w:rsid w:val="008803C4"/>
    <w:rsid w:val="00881332"/>
    <w:rsid w:val="00885CB7"/>
    <w:rsid w:val="0088758A"/>
    <w:rsid w:val="008877F7"/>
    <w:rsid w:val="008910B6"/>
    <w:rsid w:val="00893F83"/>
    <w:rsid w:val="00894F4A"/>
    <w:rsid w:val="00895809"/>
    <w:rsid w:val="00896453"/>
    <w:rsid w:val="008968BF"/>
    <w:rsid w:val="008A1D50"/>
    <w:rsid w:val="008A2F69"/>
    <w:rsid w:val="008B1556"/>
    <w:rsid w:val="008B448B"/>
    <w:rsid w:val="008B7C53"/>
    <w:rsid w:val="008C3FB5"/>
    <w:rsid w:val="008C48A3"/>
    <w:rsid w:val="008C5DC4"/>
    <w:rsid w:val="008C7CA9"/>
    <w:rsid w:val="008D00F4"/>
    <w:rsid w:val="008D3A6B"/>
    <w:rsid w:val="008D4B51"/>
    <w:rsid w:val="008D5101"/>
    <w:rsid w:val="008E057C"/>
    <w:rsid w:val="008E2B44"/>
    <w:rsid w:val="008E644C"/>
    <w:rsid w:val="008E7C2E"/>
    <w:rsid w:val="008F1B05"/>
    <w:rsid w:val="009014D0"/>
    <w:rsid w:val="00902283"/>
    <w:rsid w:val="009042A8"/>
    <w:rsid w:val="00904C25"/>
    <w:rsid w:val="00907813"/>
    <w:rsid w:val="0091121E"/>
    <w:rsid w:val="00911D62"/>
    <w:rsid w:val="00913EE4"/>
    <w:rsid w:val="00914D87"/>
    <w:rsid w:val="00915840"/>
    <w:rsid w:val="00915D8A"/>
    <w:rsid w:val="00916374"/>
    <w:rsid w:val="00922488"/>
    <w:rsid w:val="00922893"/>
    <w:rsid w:val="0092741F"/>
    <w:rsid w:val="00927A84"/>
    <w:rsid w:val="00927B7E"/>
    <w:rsid w:val="00927CED"/>
    <w:rsid w:val="00931645"/>
    <w:rsid w:val="009351ED"/>
    <w:rsid w:val="0093675D"/>
    <w:rsid w:val="00937CF8"/>
    <w:rsid w:val="00940FCA"/>
    <w:rsid w:val="00942E41"/>
    <w:rsid w:val="00943920"/>
    <w:rsid w:val="00943AF4"/>
    <w:rsid w:val="009441B4"/>
    <w:rsid w:val="00945C6F"/>
    <w:rsid w:val="00945FFA"/>
    <w:rsid w:val="00946A52"/>
    <w:rsid w:val="00947DCA"/>
    <w:rsid w:val="009531C5"/>
    <w:rsid w:val="00953825"/>
    <w:rsid w:val="00953F23"/>
    <w:rsid w:val="0095429E"/>
    <w:rsid w:val="0095478C"/>
    <w:rsid w:val="009622FE"/>
    <w:rsid w:val="00964506"/>
    <w:rsid w:val="0097058D"/>
    <w:rsid w:val="00971D7B"/>
    <w:rsid w:val="00972467"/>
    <w:rsid w:val="00974736"/>
    <w:rsid w:val="00990DBB"/>
    <w:rsid w:val="0099215E"/>
    <w:rsid w:val="00996D3D"/>
    <w:rsid w:val="009A35CB"/>
    <w:rsid w:val="009A3C95"/>
    <w:rsid w:val="009B467C"/>
    <w:rsid w:val="009B4DB5"/>
    <w:rsid w:val="009B5F5E"/>
    <w:rsid w:val="009C0815"/>
    <w:rsid w:val="009C1287"/>
    <w:rsid w:val="009C2A28"/>
    <w:rsid w:val="009C2C51"/>
    <w:rsid w:val="009C3332"/>
    <w:rsid w:val="009C4D04"/>
    <w:rsid w:val="009D1969"/>
    <w:rsid w:val="009D4D32"/>
    <w:rsid w:val="009D64AE"/>
    <w:rsid w:val="009D6B4F"/>
    <w:rsid w:val="009E0415"/>
    <w:rsid w:val="009E47B2"/>
    <w:rsid w:val="009E6374"/>
    <w:rsid w:val="009F3072"/>
    <w:rsid w:val="009F31FD"/>
    <w:rsid w:val="009F4B7D"/>
    <w:rsid w:val="009F5598"/>
    <w:rsid w:val="009F566F"/>
    <w:rsid w:val="009F5EFA"/>
    <w:rsid w:val="00A005D6"/>
    <w:rsid w:val="00A0148B"/>
    <w:rsid w:val="00A051F1"/>
    <w:rsid w:val="00A07EE3"/>
    <w:rsid w:val="00A124E1"/>
    <w:rsid w:val="00A1378D"/>
    <w:rsid w:val="00A20562"/>
    <w:rsid w:val="00A2251E"/>
    <w:rsid w:val="00A255AF"/>
    <w:rsid w:val="00A30364"/>
    <w:rsid w:val="00A31E2C"/>
    <w:rsid w:val="00A32E9F"/>
    <w:rsid w:val="00A37017"/>
    <w:rsid w:val="00A44DAA"/>
    <w:rsid w:val="00A44E28"/>
    <w:rsid w:val="00A46115"/>
    <w:rsid w:val="00A473DD"/>
    <w:rsid w:val="00A5572E"/>
    <w:rsid w:val="00A578B7"/>
    <w:rsid w:val="00A65F2F"/>
    <w:rsid w:val="00A71A41"/>
    <w:rsid w:val="00A7468C"/>
    <w:rsid w:val="00A77867"/>
    <w:rsid w:val="00A84EBB"/>
    <w:rsid w:val="00A85E9F"/>
    <w:rsid w:val="00A8722F"/>
    <w:rsid w:val="00A949FC"/>
    <w:rsid w:val="00A94DC6"/>
    <w:rsid w:val="00A9571E"/>
    <w:rsid w:val="00AA0DEC"/>
    <w:rsid w:val="00AA1DCF"/>
    <w:rsid w:val="00AA2478"/>
    <w:rsid w:val="00AA39DF"/>
    <w:rsid w:val="00AB11E6"/>
    <w:rsid w:val="00AB2C65"/>
    <w:rsid w:val="00AB57B0"/>
    <w:rsid w:val="00AC19F5"/>
    <w:rsid w:val="00AC5604"/>
    <w:rsid w:val="00AC60C3"/>
    <w:rsid w:val="00AC67BE"/>
    <w:rsid w:val="00AC6DC0"/>
    <w:rsid w:val="00AD396E"/>
    <w:rsid w:val="00AD4209"/>
    <w:rsid w:val="00AD4860"/>
    <w:rsid w:val="00AD5B19"/>
    <w:rsid w:val="00AD5F6A"/>
    <w:rsid w:val="00AE704E"/>
    <w:rsid w:val="00AF0512"/>
    <w:rsid w:val="00AF4F53"/>
    <w:rsid w:val="00AF6DED"/>
    <w:rsid w:val="00B00E70"/>
    <w:rsid w:val="00B0247C"/>
    <w:rsid w:val="00B066F7"/>
    <w:rsid w:val="00B07EAD"/>
    <w:rsid w:val="00B10225"/>
    <w:rsid w:val="00B10D1A"/>
    <w:rsid w:val="00B146EC"/>
    <w:rsid w:val="00B15055"/>
    <w:rsid w:val="00B1621D"/>
    <w:rsid w:val="00B212AD"/>
    <w:rsid w:val="00B23D7E"/>
    <w:rsid w:val="00B25873"/>
    <w:rsid w:val="00B26F96"/>
    <w:rsid w:val="00B273C0"/>
    <w:rsid w:val="00B276B6"/>
    <w:rsid w:val="00B3286F"/>
    <w:rsid w:val="00B33658"/>
    <w:rsid w:val="00B42CAB"/>
    <w:rsid w:val="00B476C5"/>
    <w:rsid w:val="00B503BD"/>
    <w:rsid w:val="00B506DF"/>
    <w:rsid w:val="00B50860"/>
    <w:rsid w:val="00B56246"/>
    <w:rsid w:val="00B704C9"/>
    <w:rsid w:val="00B7257E"/>
    <w:rsid w:val="00B75EA9"/>
    <w:rsid w:val="00B80B9F"/>
    <w:rsid w:val="00B81CD1"/>
    <w:rsid w:val="00B82A5F"/>
    <w:rsid w:val="00B83364"/>
    <w:rsid w:val="00B83735"/>
    <w:rsid w:val="00B83DB2"/>
    <w:rsid w:val="00B936BC"/>
    <w:rsid w:val="00B97FEA"/>
    <w:rsid w:val="00BA0899"/>
    <w:rsid w:val="00BA1657"/>
    <w:rsid w:val="00BA39A1"/>
    <w:rsid w:val="00BA7644"/>
    <w:rsid w:val="00BB0D4B"/>
    <w:rsid w:val="00BB13B8"/>
    <w:rsid w:val="00BC4AAA"/>
    <w:rsid w:val="00BC4F5F"/>
    <w:rsid w:val="00BC64A3"/>
    <w:rsid w:val="00BC6590"/>
    <w:rsid w:val="00BC6866"/>
    <w:rsid w:val="00BD49EE"/>
    <w:rsid w:val="00BE0817"/>
    <w:rsid w:val="00BE0AFD"/>
    <w:rsid w:val="00BE0BF7"/>
    <w:rsid w:val="00BE5E9E"/>
    <w:rsid w:val="00BF0174"/>
    <w:rsid w:val="00BF5762"/>
    <w:rsid w:val="00BF6EFB"/>
    <w:rsid w:val="00C00EA1"/>
    <w:rsid w:val="00C01382"/>
    <w:rsid w:val="00C07CEC"/>
    <w:rsid w:val="00C1412E"/>
    <w:rsid w:val="00C14529"/>
    <w:rsid w:val="00C16EBD"/>
    <w:rsid w:val="00C25302"/>
    <w:rsid w:val="00C25EAD"/>
    <w:rsid w:val="00C26319"/>
    <w:rsid w:val="00C30C30"/>
    <w:rsid w:val="00C30FCD"/>
    <w:rsid w:val="00C331E7"/>
    <w:rsid w:val="00C34959"/>
    <w:rsid w:val="00C4302C"/>
    <w:rsid w:val="00C4439A"/>
    <w:rsid w:val="00C451BA"/>
    <w:rsid w:val="00C511BB"/>
    <w:rsid w:val="00C52C9A"/>
    <w:rsid w:val="00C550B2"/>
    <w:rsid w:val="00C57676"/>
    <w:rsid w:val="00C60844"/>
    <w:rsid w:val="00C6223C"/>
    <w:rsid w:val="00C622DF"/>
    <w:rsid w:val="00C65058"/>
    <w:rsid w:val="00C65408"/>
    <w:rsid w:val="00C6723B"/>
    <w:rsid w:val="00C678BF"/>
    <w:rsid w:val="00C70B4C"/>
    <w:rsid w:val="00C730A9"/>
    <w:rsid w:val="00C7697E"/>
    <w:rsid w:val="00C77E58"/>
    <w:rsid w:val="00C845F5"/>
    <w:rsid w:val="00C860C6"/>
    <w:rsid w:val="00C91913"/>
    <w:rsid w:val="00C9216E"/>
    <w:rsid w:val="00C9620D"/>
    <w:rsid w:val="00CA1A6B"/>
    <w:rsid w:val="00CA27A4"/>
    <w:rsid w:val="00CA5C01"/>
    <w:rsid w:val="00CA602F"/>
    <w:rsid w:val="00CA790D"/>
    <w:rsid w:val="00CA7F54"/>
    <w:rsid w:val="00CB098C"/>
    <w:rsid w:val="00CB2963"/>
    <w:rsid w:val="00CB52E9"/>
    <w:rsid w:val="00CC16B2"/>
    <w:rsid w:val="00CC28B3"/>
    <w:rsid w:val="00CC2D6D"/>
    <w:rsid w:val="00CC3A11"/>
    <w:rsid w:val="00CC3D29"/>
    <w:rsid w:val="00CC6D98"/>
    <w:rsid w:val="00CD1B20"/>
    <w:rsid w:val="00CD238A"/>
    <w:rsid w:val="00CD2A13"/>
    <w:rsid w:val="00CD341B"/>
    <w:rsid w:val="00CE0FBF"/>
    <w:rsid w:val="00CE31DE"/>
    <w:rsid w:val="00CE46C2"/>
    <w:rsid w:val="00CE579C"/>
    <w:rsid w:val="00CE6214"/>
    <w:rsid w:val="00CE6519"/>
    <w:rsid w:val="00CF2E95"/>
    <w:rsid w:val="00CF35B4"/>
    <w:rsid w:val="00CF4936"/>
    <w:rsid w:val="00CF5DDA"/>
    <w:rsid w:val="00CF7246"/>
    <w:rsid w:val="00D015D4"/>
    <w:rsid w:val="00D02483"/>
    <w:rsid w:val="00D04172"/>
    <w:rsid w:val="00D10B55"/>
    <w:rsid w:val="00D14C33"/>
    <w:rsid w:val="00D21690"/>
    <w:rsid w:val="00D21FC7"/>
    <w:rsid w:val="00D26D1A"/>
    <w:rsid w:val="00D27997"/>
    <w:rsid w:val="00D27B83"/>
    <w:rsid w:val="00D30CF9"/>
    <w:rsid w:val="00D330DE"/>
    <w:rsid w:val="00D377F7"/>
    <w:rsid w:val="00D37FC1"/>
    <w:rsid w:val="00D411D9"/>
    <w:rsid w:val="00D42F13"/>
    <w:rsid w:val="00D460D4"/>
    <w:rsid w:val="00D51125"/>
    <w:rsid w:val="00D560A3"/>
    <w:rsid w:val="00D56E4F"/>
    <w:rsid w:val="00D57F57"/>
    <w:rsid w:val="00D60C31"/>
    <w:rsid w:val="00D61ED4"/>
    <w:rsid w:val="00D62035"/>
    <w:rsid w:val="00D62F71"/>
    <w:rsid w:val="00D63BD7"/>
    <w:rsid w:val="00D644A6"/>
    <w:rsid w:val="00D652B1"/>
    <w:rsid w:val="00D67661"/>
    <w:rsid w:val="00D67DB7"/>
    <w:rsid w:val="00D70BC3"/>
    <w:rsid w:val="00D7654B"/>
    <w:rsid w:val="00D77612"/>
    <w:rsid w:val="00D80278"/>
    <w:rsid w:val="00D81653"/>
    <w:rsid w:val="00D8636A"/>
    <w:rsid w:val="00D9013A"/>
    <w:rsid w:val="00D90D50"/>
    <w:rsid w:val="00D91BFE"/>
    <w:rsid w:val="00D934F6"/>
    <w:rsid w:val="00D9384B"/>
    <w:rsid w:val="00D94241"/>
    <w:rsid w:val="00D961CE"/>
    <w:rsid w:val="00D96616"/>
    <w:rsid w:val="00DA0B77"/>
    <w:rsid w:val="00DA0FAD"/>
    <w:rsid w:val="00DA1F3C"/>
    <w:rsid w:val="00DA2EF9"/>
    <w:rsid w:val="00DA3E87"/>
    <w:rsid w:val="00DA4EC7"/>
    <w:rsid w:val="00DB28A1"/>
    <w:rsid w:val="00DB71AA"/>
    <w:rsid w:val="00DC05FE"/>
    <w:rsid w:val="00DC2D3B"/>
    <w:rsid w:val="00DC34BC"/>
    <w:rsid w:val="00DC381B"/>
    <w:rsid w:val="00DC4BC8"/>
    <w:rsid w:val="00DC60A8"/>
    <w:rsid w:val="00DC61E5"/>
    <w:rsid w:val="00DD33D4"/>
    <w:rsid w:val="00DD3BF3"/>
    <w:rsid w:val="00DD4E7F"/>
    <w:rsid w:val="00DE5F2B"/>
    <w:rsid w:val="00DE73C5"/>
    <w:rsid w:val="00DF2CDC"/>
    <w:rsid w:val="00DF3E08"/>
    <w:rsid w:val="00DF55E7"/>
    <w:rsid w:val="00DF66E9"/>
    <w:rsid w:val="00E035A7"/>
    <w:rsid w:val="00E05D06"/>
    <w:rsid w:val="00E06281"/>
    <w:rsid w:val="00E07399"/>
    <w:rsid w:val="00E0772E"/>
    <w:rsid w:val="00E07799"/>
    <w:rsid w:val="00E10B51"/>
    <w:rsid w:val="00E117E0"/>
    <w:rsid w:val="00E11C4F"/>
    <w:rsid w:val="00E11EAA"/>
    <w:rsid w:val="00E12A1A"/>
    <w:rsid w:val="00E140A9"/>
    <w:rsid w:val="00E14616"/>
    <w:rsid w:val="00E20243"/>
    <w:rsid w:val="00E22287"/>
    <w:rsid w:val="00E32A24"/>
    <w:rsid w:val="00E36FC2"/>
    <w:rsid w:val="00E37514"/>
    <w:rsid w:val="00E37A38"/>
    <w:rsid w:val="00E45098"/>
    <w:rsid w:val="00E45176"/>
    <w:rsid w:val="00E53B55"/>
    <w:rsid w:val="00E54361"/>
    <w:rsid w:val="00E544A5"/>
    <w:rsid w:val="00E57B56"/>
    <w:rsid w:val="00E6029E"/>
    <w:rsid w:val="00E64590"/>
    <w:rsid w:val="00E65DE9"/>
    <w:rsid w:val="00E673EB"/>
    <w:rsid w:val="00E70DAC"/>
    <w:rsid w:val="00E743D8"/>
    <w:rsid w:val="00E76C74"/>
    <w:rsid w:val="00E77D92"/>
    <w:rsid w:val="00E8122C"/>
    <w:rsid w:val="00E83C15"/>
    <w:rsid w:val="00E86283"/>
    <w:rsid w:val="00E86D3A"/>
    <w:rsid w:val="00E9029A"/>
    <w:rsid w:val="00E92897"/>
    <w:rsid w:val="00E93142"/>
    <w:rsid w:val="00E9537E"/>
    <w:rsid w:val="00E95801"/>
    <w:rsid w:val="00E9751C"/>
    <w:rsid w:val="00EA0807"/>
    <w:rsid w:val="00EA29B0"/>
    <w:rsid w:val="00EA5283"/>
    <w:rsid w:val="00EA5352"/>
    <w:rsid w:val="00EA660D"/>
    <w:rsid w:val="00EB0B56"/>
    <w:rsid w:val="00EB68BA"/>
    <w:rsid w:val="00EB73EC"/>
    <w:rsid w:val="00EC0339"/>
    <w:rsid w:val="00EC1D23"/>
    <w:rsid w:val="00EC4EF2"/>
    <w:rsid w:val="00EC74ED"/>
    <w:rsid w:val="00ED1EF8"/>
    <w:rsid w:val="00ED3C24"/>
    <w:rsid w:val="00ED3D52"/>
    <w:rsid w:val="00ED4299"/>
    <w:rsid w:val="00EE0066"/>
    <w:rsid w:val="00EE0BAA"/>
    <w:rsid w:val="00EE1C6F"/>
    <w:rsid w:val="00EE2EA7"/>
    <w:rsid w:val="00EE3645"/>
    <w:rsid w:val="00EE54D1"/>
    <w:rsid w:val="00EF082E"/>
    <w:rsid w:val="00EF1C33"/>
    <w:rsid w:val="00EF2764"/>
    <w:rsid w:val="00EF481E"/>
    <w:rsid w:val="00EF59DC"/>
    <w:rsid w:val="00EF654B"/>
    <w:rsid w:val="00EF7AF0"/>
    <w:rsid w:val="00EF7B77"/>
    <w:rsid w:val="00F001A8"/>
    <w:rsid w:val="00F00733"/>
    <w:rsid w:val="00F00B65"/>
    <w:rsid w:val="00F03623"/>
    <w:rsid w:val="00F06D17"/>
    <w:rsid w:val="00F07925"/>
    <w:rsid w:val="00F1273F"/>
    <w:rsid w:val="00F13D1F"/>
    <w:rsid w:val="00F15921"/>
    <w:rsid w:val="00F2028E"/>
    <w:rsid w:val="00F23ECF"/>
    <w:rsid w:val="00F2676D"/>
    <w:rsid w:val="00F2679B"/>
    <w:rsid w:val="00F30B0A"/>
    <w:rsid w:val="00F35312"/>
    <w:rsid w:val="00F35E5C"/>
    <w:rsid w:val="00F36E6C"/>
    <w:rsid w:val="00F374B2"/>
    <w:rsid w:val="00F402EC"/>
    <w:rsid w:val="00F4773C"/>
    <w:rsid w:val="00F50223"/>
    <w:rsid w:val="00F54EAD"/>
    <w:rsid w:val="00F61FF4"/>
    <w:rsid w:val="00F64AD1"/>
    <w:rsid w:val="00F658A9"/>
    <w:rsid w:val="00F705D6"/>
    <w:rsid w:val="00F72863"/>
    <w:rsid w:val="00F7525C"/>
    <w:rsid w:val="00F77105"/>
    <w:rsid w:val="00F77DC7"/>
    <w:rsid w:val="00F84186"/>
    <w:rsid w:val="00F86E7A"/>
    <w:rsid w:val="00F90C88"/>
    <w:rsid w:val="00F9235F"/>
    <w:rsid w:val="00F94F1B"/>
    <w:rsid w:val="00F95058"/>
    <w:rsid w:val="00F97400"/>
    <w:rsid w:val="00F978B0"/>
    <w:rsid w:val="00F97BC0"/>
    <w:rsid w:val="00FA0C88"/>
    <w:rsid w:val="00FA641A"/>
    <w:rsid w:val="00FB079F"/>
    <w:rsid w:val="00FB358B"/>
    <w:rsid w:val="00FB7B1D"/>
    <w:rsid w:val="00FC4138"/>
    <w:rsid w:val="00FC7BED"/>
    <w:rsid w:val="00FD03A7"/>
    <w:rsid w:val="00FD14BF"/>
    <w:rsid w:val="00FD2D37"/>
    <w:rsid w:val="00FD5C2B"/>
    <w:rsid w:val="00FD600C"/>
    <w:rsid w:val="00FD7E3A"/>
    <w:rsid w:val="00FE0914"/>
    <w:rsid w:val="00FE3877"/>
    <w:rsid w:val="00FE4F10"/>
    <w:rsid w:val="00FE6BA5"/>
    <w:rsid w:val="00FF22F1"/>
    <w:rsid w:val="00FF3091"/>
    <w:rsid w:val="00FF5A19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AAA53"/>
  <w15:docId w15:val="{EE37A381-BBF2-46DE-988E-4F0D4CE7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2C72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CC4"/>
    <w:pPr>
      <w:keepNext/>
      <w:pageBreakBefore/>
      <w:numPr>
        <w:numId w:val="1"/>
      </w:numPr>
      <w:spacing w:after="60"/>
      <w:ind w:left="431" w:hanging="431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C4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8C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CC4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A4CC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CC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CC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CC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CC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D238A"/>
    <w:pPr>
      <w:spacing w:before="30" w:after="30" w:line="240" w:lineRule="auto"/>
      <w:ind w:firstLine="0"/>
      <w:jc w:val="left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semiHidden/>
    <w:rsid w:val="00CD238A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7A4CC4"/>
    <w:rPr>
      <w:rFonts w:ascii="Times New Roman" w:eastAsia="Times New Roman" w:hAnsi="Times New Roman" w:cs="Times New Roman"/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7A4CC4"/>
    <w:rPr>
      <w:rFonts w:ascii="Times New Roman" w:eastAsia="Times New Roman" w:hAnsi="Times New Roman" w:cs="Times New Roman"/>
      <w:b/>
      <w:bCs/>
      <w:iCs/>
      <w:sz w:val="32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CB0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7A4CC4"/>
    <w:rPr>
      <w:rFonts w:ascii="Times New Roman" w:eastAsia="Times New Roman" w:hAnsi="Times New Roman" w:cs="Times New Roman"/>
      <w:b/>
      <w:bCs/>
      <w:sz w:val="26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C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CC4"/>
    <w:rPr>
      <w:rFonts w:ascii="Calibri" w:eastAsia="Times New Roman" w:hAnsi="Calibri" w:cs="Times New Roman"/>
      <w:b/>
      <w:bCs/>
      <w:lang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CC4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CC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CC4"/>
    <w:rPr>
      <w:rFonts w:ascii="Cambria" w:eastAsia="Times New Roman" w:hAnsi="Cambria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D04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F9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E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614E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804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4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073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557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efaultParagraphFont"/>
    <w:rsid w:val="00532DEB"/>
  </w:style>
  <w:style w:type="character" w:customStyle="1" w:styleId="st">
    <w:name w:val="st"/>
    <w:basedOn w:val="DefaultParagraphFont"/>
    <w:rsid w:val="00C7697E"/>
  </w:style>
  <w:style w:type="character" w:styleId="Emphasis">
    <w:name w:val="Emphasis"/>
    <w:basedOn w:val="DefaultParagraphFont"/>
    <w:uiPriority w:val="20"/>
    <w:qFormat/>
    <w:rsid w:val="00FD7E3A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48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2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4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2488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827B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4082"/>
  </w:style>
  <w:style w:type="character" w:customStyle="1" w:styleId="textexposedshow">
    <w:name w:val="text_exposed_show"/>
    <w:basedOn w:val="DefaultParagraphFont"/>
    <w:rsid w:val="00F97BC0"/>
  </w:style>
  <w:style w:type="character" w:styleId="UnresolvedMention">
    <w:name w:val="Unresolved Mention"/>
    <w:basedOn w:val="DefaultParagraphFont"/>
    <w:uiPriority w:val="99"/>
    <w:semiHidden/>
    <w:unhideWhenUsed/>
    <w:rsid w:val="00BA165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A5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refactoring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Framework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Microsoft_Excel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E61B-6156-4325-A875-FD29D12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9</TotalTime>
  <Pages>36</Pages>
  <Words>7788</Words>
  <Characters>44393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Kubica</dc:creator>
  <cp:lastModifiedBy>Wujec, Szymon</cp:lastModifiedBy>
  <cp:revision>73</cp:revision>
  <dcterms:created xsi:type="dcterms:W3CDTF">2017-12-10T22:13:00Z</dcterms:created>
  <dcterms:modified xsi:type="dcterms:W3CDTF">2023-01-18T14:44:00Z</dcterms:modified>
</cp:coreProperties>
</file>